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0977C881"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w:t>
      </w:r>
      <w:r w:rsidRPr="00E72355">
        <w:rPr>
          <w:rFonts w:ascii="Bookman Old Style" w:hAnsi="Bookman Old Style"/>
          <w:b/>
          <w:bCs/>
          <w:sz w:val="36"/>
          <w:szCs w:val="36"/>
        </w:rPr>
        <w:t xml:space="preserve">Mr. Amit </w:t>
      </w:r>
      <w:proofErr w:type="spellStart"/>
      <w:r w:rsidRPr="00E72355">
        <w:rPr>
          <w:rFonts w:ascii="Bookman Old Style" w:hAnsi="Bookman Old Style"/>
          <w:b/>
          <w:bCs/>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w:t>
      </w:r>
      <w:r w:rsidRPr="00E72355">
        <w:rPr>
          <w:rFonts w:ascii="Bookman Old Style" w:hAnsi="Bookman Old Style"/>
          <w:b/>
          <w:bCs/>
          <w:sz w:val="36"/>
          <w:szCs w:val="36"/>
        </w:rPr>
        <w:t>Sr.</w:t>
      </w:r>
      <w:r w:rsidR="006D4121" w:rsidRPr="00E72355">
        <w:rPr>
          <w:rFonts w:ascii="Bookman Old Style" w:hAnsi="Bookman Old Style"/>
          <w:b/>
          <w:bCs/>
          <w:sz w:val="36"/>
          <w:szCs w:val="36"/>
        </w:rPr>
        <w:t xml:space="preserve"> </w:t>
      </w:r>
      <w:r w:rsidR="005643EB" w:rsidRPr="00E72355">
        <w:rPr>
          <w:rFonts w:ascii="Bookman Old Style" w:hAnsi="Bookman Old Style"/>
          <w:b/>
          <w:bCs/>
          <w:sz w:val="36"/>
          <w:szCs w:val="36"/>
        </w:rPr>
        <w:t>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02281D1" w14:textId="368512D3" w:rsidR="001F03DB" w:rsidRDefault="00E72355" w:rsidP="007A71BF">
      <w:pPr>
        <w:jc w:val="both"/>
        <w:rPr>
          <w:rFonts w:ascii="Bookman Old Style" w:hAnsi="Bookman Old Style"/>
          <w:sz w:val="36"/>
          <w:szCs w:val="36"/>
        </w:rPr>
      </w:pPr>
      <w:bookmarkStart w:id="0" w:name="_Hlk116065954"/>
      <w:proofErr w:type="spellStart"/>
      <w:r>
        <w:rPr>
          <w:rFonts w:ascii="Bookman Old Style" w:hAnsi="Bookman Old Style"/>
          <w:sz w:val="36"/>
          <w:szCs w:val="36"/>
        </w:rPr>
        <w:t>Divya</w:t>
      </w:r>
      <w:proofErr w:type="spellEnd"/>
      <w:r>
        <w:rPr>
          <w:rFonts w:ascii="Bookman Old Style" w:hAnsi="Bookman Old Style"/>
          <w:sz w:val="36"/>
          <w:szCs w:val="36"/>
        </w:rPr>
        <w:t xml:space="preserve"> Anjana</w:t>
      </w:r>
    </w:p>
    <w:bookmarkEnd w:id="0"/>
    <w:p w14:paraId="021A2FFA" w14:textId="3D4CA35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267E784A" w14:textId="77777777" w:rsidR="006D4121" w:rsidRDefault="006D4121" w:rsidP="007A71BF">
      <w:pPr>
        <w:jc w:val="both"/>
        <w:rPr>
          <w:rFonts w:ascii="Bookman Old Style" w:hAnsi="Bookman Old Style"/>
          <w:sz w:val="36"/>
          <w:szCs w:val="36"/>
        </w:rPr>
      </w:pPr>
    </w:p>
    <w:p w14:paraId="0E9A7E50" w14:textId="390804D6" w:rsidR="007A71BF" w:rsidRDefault="007A71BF"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00529109"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bookmarkStart w:id="1" w:name="_Hlk116066006"/>
      <w:r w:rsidR="004827D4">
        <w:rPr>
          <w:rFonts w:ascii="Book Antiqua" w:hAnsi="Book Antiqua"/>
          <w:sz w:val="40"/>
          <w:szCs w:val="40"/>
        </w:rPr>
        <w:t>School Management System</w:t>
      </w:r>
      <w:bookmarkEnd w:id="1"/>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proofErr w:type="spellStart"/>
      <w:r w:rsidR="00E72355" w:rsidRPr="00E72355">
        <w:rPr>
          <w:rFonts w:ascii="Bookman Old Style" w:hAnsi="Bookman Old Style"/>
          <w:sz w:val="40"/>
          <w:szCs w:val="40"/>
        </w:rPr>
        <w:t>Divya</w:t>
      </w:r>
      <w:proofErr w:type="spellEnd"/>
      <w:r w:rsidR="00E72355" w:rsidRPr="00E72355">
        <w:rPr>
          <w:rFonts w:ascii="Bookman Old Style" w:hAnsi="Bookman Old Style"/>
          <w:sz w:val="40"/>
          <w:szCs w:val="40"/>
        </w:rPr>
        <w:t xml:space="preserve"> Anjana</w:t>
      </w:r>
      <w:r w:rsidR="00E72355">
        <w:rPr>
          <w:rFonts w:ascii="Bookman Old Style" w:hAnsi="Bookman Old Style"/>
          <w:sz w:val="40"/>
          <w:szCs w:val="40"/>
        </w:rPr>
        <w:t xml:space="preserve"> </w:t>
      </w:r>
      <w:r w:rsidRPr="00506ECC">
        <w:rPr>
          <w:rFonts w:ascii="Bookman Old Style" w:hAnsi="Bookman Old Style"/>
          <w:sz w:val="40"/>
          <w:szCs w:val="40"/>
        </w:rPr>
        <w:t>fulfilment of CBSE’S AISSCE EXAMINATION 202</w:t>
      </w:r>
      <w:r w:rsidR="00E72355">
        <w:rPr>
          <w:rFonts w:ascii="Bookman Old Style" w:hAnsi="Bookman Old Style"/>
          <w:sz w:val="40"/>
          <w:szCs w:val="40"/>
        </w:rPr>
        <w:t xml:space="preserve">2-23 </w:t>
      </w:r>
      <w:r w:rsidRPr="00506ECC">
        <w:rPr>
          <w:rFonts w:ascii="Bookman Old Style" w:hAnsi="Bookman Old Style"/>
          <w:sz w:val="40"/>
          <w:szCs w:val="40"/>
        </w:rPr>
        <w:t>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4B562CCD" w14:textId="391C7FF5"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r w:rsidR="00E72355">
        <w:rPr>
          <w:rFonts w:ascii="Bookman Old Style" w:hAnsi="Bookman Old Style"/>
          <w:sz w:val="40"/>
          <w:szCs w:val="40"/>
        </w:rPr>
        <w:t xml:space="preserve"> </w:t>
      </w:r>
      <w:proofErr w:type="spellStart"/>
      <w:r w:rsidR="00E72355" w:rsidRPr="00E72355">
        <w:rPr>
          <w:rFonts w:ascii="Bookman Old Style" w:hAnsi="Bookman Old Style"/>
          <w:sz w:val="40"/>
          <w:szCs w:val="40"/>
        </w:rPr>
        <w:t>Divya</w:t>
      </w:r>
      <w:proofErr w:type="spellEnd"/>
      <w:r w:rsidR="00E72355" w:rsidRPr="00E72355">
        <w:rPr>
          <w:rFonts w:ascii="Bookman Old Style" w:hAnsi="Bookman Old Style"/>
          <w:sz w:val="40"/>
          <w:szCs w:val="40"/>
        </w:rPr>
        <w:t xml:space="preserve"> </w:t>
      </w:r>
      <w:proofErr w:type="gramStart"/>
      <w:r w:rsidR="00E72355" w:rsidRPr="00E72355">
        <w:rPr>
          <w:rFonts w:ascii="Bookman Old Style" w:hAnsi="Bookman Old Style"/>
          <w:sz w:val="40"/>
          <w:szCs w:val="40"/>
        </w:rPr>
        <w:t>Anjana</w:t>
      </w:r>
      <w:r w:rsidRPr="00506ECC">
        <w:rPr>
          <w:rFonts w:ascii="Bookman Old Style" w:hAnsi="Bookman Old Style"/>
          <w:sz w:val="40"/>
          <w:szCs w:val="40"/>
        </w:rPr>
        <w:t>[</w:t>
      </w:r>
      <w:proofErr w:type="gramEnd"/>
      <w:r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19B0DFC0" w:rsidR="003070A1"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31848B70" w14:textId="1565BC2A" w:rsidR="00E72355" w:rsidRDefault="00E72355" w:rsidP="007A71BF">
      <w:pPr>
        <w:tabs>
          <w:tab w:val="left" w:pos="1173"/>
        </w:tabs>
        <w:jc w:val="both"/>
        <w:rPr>
          <w:rFonts w:ascii="Bookman Old Style" w:hAnsi="Bookman Old Style"/>
          <w:sz w:val="40"/>
          <w:szCs w:val="40"/>
        </w:rPr>
      </w:pPr>
    </w:p>
    <w:p w14:paraId="7AF048C8" w14:textId="77777777" w:rsidR="00E72355" w:rsidRPr="00506ECC" w:rsidRDefault="00E72355" w:rsidP="007A71BF">
      <w:pPr>
        <w:tabs>
          <w:tab w:val="left" w:pos="1173"/>
        </w:tabs>
        <w:jc w:val="both"/>
        <w:rPr>
          <w:rFonts w:ascii="Bookman Old Style" w:hAnsi="Bookman Old Style"/>
          <w:sz w:val="40"/>
          <w:szCs w:val="40"/>
        </w:rPr>
      </w:pPr>
    </w:p>
    <w:p w14:paraId="02088224" w14:textId="043C2D09"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304593A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5643EB" w:rsidRPr="005643EB">
        <w:rPr>
          <w:rFonts w:ascii="Bookman Old Style" w:hAnsi="Bookman Old Style"/>
          <w:sz w:val="40"/>
          <w:szCs w:val="40"/>
        </w:rPr>
        <w:t>School Management System</w:t>
      </w:r>
      <w:r w:rsidR="005643EB">
        <w:rPr>
          <w:rFonts w:ascii="Bookman Old Style" w:hAnsi="Bookman Old Style"/>
          <w:sz w:val="40"/>
          <w:szCs w:val="40"/>
        </w:rPr>
        <w:t>’</w:t>
      </w:r>
      <w:r w:rsidRPr="00506ECC">
        <w:rPr>
          <w:rFonts w:ascii="Bookman Old Style" w:hAnsi="Bookman Old Style"/>
          <w:sz w:val="40"/>
          <w:szCs w:val="40"/>
        </w:rPr>
        <w:t xml:space="preserve">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783F668E" w:rsidR="003070A1" w:rsidRDefault="003070A1" w:rsidP="007A71BF">
      <w:pPr>
        <w:rPr>
          <w:rFonts w:ascii="Cambria Math" w:hAnsi="Cambria Math"/>
          <w:sz w:val="40"/>
          <w:szCs w:val="40"/>
        </w:rPr>
      </w:pPr>
    </w:p>
    <w:p w14:paraId="334E4874" w14:textId="77777777" w:rsidR="005643EB" w:rsidRPr="007A71BF" w:rsidRDefault="005643EB"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0D18B67E" w14:textId="77777777" w:rsidR="00C6685A" w:rsidRDefault="00C6685A" w:rsidP="00544C88">
      <w:pPr>
        <w:rPr>
          <w:rFonts w:ascii="Cambria Math" w:hAnsi="Cambria Math"/>
          <w:sz w:val="40"/>
          <w:szCs w:val="40"/>
        </w:rPr>
      </w:pPr>
    </w:p>
    <w:p w14:paraId="3965E7DA" w14:textId="414BA7D7" w:rsidR="006D4121" w:rsidRDefault="004827D4" w:rsidP="007A71BF">
      <w:pPr>
        <w:rPr>
          <w:rFonts w:ascii="Bookman Old Style" w:hAnsi="Bookman Old Style"/>
          <w:sz w:val="40"/>
          <w:szCs w:val="40"/>
        </w:rPr>
      </w:pPr>
      <w:r w:rsidRPr="004827D4">
        <w:rPr>
          <w:rFonts w:ascii="Bookman Old Style" w:hAnsi="Bookman Old Style" w:hint="cs"/>
          <w:sz w:val="40"/>
          <w:szCs w:val="40"/>
        </w:rPr>
        <w:t>The School Management System is a collection of technologies that enables the organization to run the institute efficiently. The first major benefit is that as a school, you can keep a proper record or track of student data.</w:t>
      </w:r>
    </w:p>
    <w:p w14:paraId="0E72B59B" w14:textId="51BA160D" w:rsidR="004827D4" w:rsidRPr="005643EB" w:rsidRDefault="004827D4" w:rsidP="007A71BF">
      <w:pPr>
        <w:rPr>
          <w:rFonts w:ascii="Bookman Old Style" w:hAnsi="Bookman Old Style"/>
          <w:sz w:val="40"/>
          <w:szCs w:val="40"/>
        </w:rPr>
      </w:pPr>
      <w:r w:rsidRPr="005643EB">
        <w:rPr>
          <w:rFonts w:ascii="Bookman Old Style" w:hAnsi="Bookman Old Style"/>
          <w:sz w:val="40"/>
          <w:szCs w:val="40"/>
        </w:rPr>
        <w:t>In schools, where thousands of sensitive and vital data must be securely maintained, school management systems facilitate the flow of information. Students can simply update and retrieve their information online with adequate database management.</w:t>
      </w:r>
    </w:p>
    <w:p w14:paraId="6AECD6FF" w14:textId="1B00F285" w:rsidR="004827D4" w:rsidRDefault="004827D4" w:rsidP="007A71BF">
      <w:pPr>
        <w:rPr>
          <w:rFonts w:ascii="Cambria Math" w:hAnsi="Cambria Math"/>
          <w:sz w:val="40"/>
          <w:szCs w:val="40"/>
        </w:rPr>
      </w:pPr>
    </w:p>
    <w:p w14:paraId="0E6491CA" w14:textId="4339B212" w:rsidR="004827D4" w:rsidRDefault="004827D4" w:rsidP="007A71BF">
      <w:pPr>
        <w:rPr>
          <w:rFonts w:ascii="Cambria Math" w:hAnsi="Cambria Math"/>
          <w:sz w:val="40"/>
          <w:szCs w:val="40"/>
        </w:rPr>
      </w:pPr>
    </w:p>
    <w:p w14:paraId="17714584" w14:textId="6F849EC9" w:rsidR="004827D4" w:rsidRDefault="004827D4" w:rsidP="007A71BF">
      <w:pPr>
        <w:rPr>
          <w:rFonts w:ascii="Cambria Math" w:hAnsi="Cambria Math"/>
          <w:sz w:val="40"/>
          <w:szCs w:val="40"/>
        </w:rPr>
      </w:pPr>
    </w:p>
    <w:p w14:paraId="4DCC69F3" w14:textId="36095C88" w:rsidR="004827D4" w:rsidRDefault="004827D4" w:rsidP="007A71BF">
      <w:pPr>
        <w:rPr>
          <w:rFonts w:ascii="Cambria Math" w:hAnsi="Cambria Math"/>
          <w:sz w:val="40"/>
          <w:szCs w:val="40"/>
        </w:rPr>
      </w:pPr>
    </w:p>
    <w:p w14:paraId="202F8B4D" w14:textId="5AFFBDCC" w:rsidR="004827D4" w:rsidRDefault="004827D4" w:rsidP="007A71BF">
      <w:pPr>
        <w:rPr>
          <w:rFonts w:ascii="Cambria Math" w:hAnsi="Cambria Math"/>
          <w:sz w:val="40"/>
          <w:szCs w:val="40"/>
        </w:rPr>
      </w:pPr>
    </w:p>
    <w:p w14:paraId="20211720" w14:textId="3080DC33" w:rsidR="004827D4" w:rsidRDefault="004827D4" w:rsidP="007A71BF">
      <w:pPr>
        <w:rPr>
          <w:rFonts w:ascii="Cambria Math" w:hAnsi="Cambria Math"/>
          <w:sz w:val="40"/>
          <w:szCs w:val="40"/>
        </w:rPr>
      </w:pPr>
    </w:p>
    <w:p w14:paraId="5A8C657F" w14:textId="77777777" w:rsidR="004827D4" w:rsidRDefault="004827D4" w:rsidP="007A71BF">
      <w:pPr>
        <w:rPr>
          <w:rFonts w:ascii="Cambria Math" w:hAnsi="Cambria Math"/>
          <w:sz w:val="40"/>
          <w:szCs w:val="40"/>
        </w:rPr>
      </w:pPr>
    </w:p>
    <w:p w14:paraId="7933997C" w14:textId="701A3C4E" w:rsidR="00480C5F" w:rsidRDefault="00480C5F" w:rsidP="00E60F1F">
      <w:pPr>
        <w:tabs>
          <w:tab w:val="left" w:pos="900"/>
        </w:tabs>
        <w:rPr>
          <w:rFonts w:ascii="Cambria Math" w:hAnsi="Cambria Math"/>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Default="00797B77" w:rsidP="00401AA0">
      <w:pPr>
        <w:tabs>
          <w:tab w:val="left" w:pos="900"/>
        </w:tabs>
        <w:rPr>
          <w:rFonts w:ascii="Book Antiqua" w:hAnsi="Book Antiqua"/>
          <w:sz w:val="40"/>
          <w:szCs w:val="40"/>
        </w:rPr>
      </w:pPr>
    </w:p>
    <w:p w14:paraId="69ED3298" w14:textId="77777777" w:rsidR="004827D4" w:rsidRDefault="00797B77" w:rsidP="00797B77">
      <w:pPr>
        <w:tabs>
          <w:tab w:val="left" w:pos="900"/>
        </w:tabs>
        <w:rPr>
          <w:rFonts w:ascii="Book Antiqua" w:hAnsi="Book Antiqua"/>
          <w:sz w:val="40"/>
          <w:szCs w:val="40"/>
        </w:rPr>
      </w:pPr>
      <w:r w:rsidRPr="00797B77">
        <w:rPr>
          <w:rFonts w:ascii="Book Antiqua" w:hAnsi="Book Antiqua"/>
          <w:sz w:val="40"/>
          <w:szCs w:val="40"/>
        </w:rPr>
        <w:t xml:space="preserve">The main objective of the Python Project </w:t>
      </w:r>
      <w:r w:rsidR="004827D4">
        <w:rPr>
          <w:rFonts w:ascii="Book Antiqua" w:hAnsi="Book Antiqua"/>
          <w:sz w:val="40"/>
          <w:szCs w:val="40"/>
        </w:rPr>
        <w:t xml:space="preserve">on School Management System is to </w:t>
      </w:r>
      <w:r w:rsidR="004827D4" w:rsidRPr="004827D4">
        <w:rPr>
          <w:rFonts w:ascii="Book Antiqua" w:hAnsi="Book Antiqua" w:hint="cs"/>
          <w:sz w:val="40"/>
          <w:szCs w:val="40"/>
        </w:rPr>
        <w:t>Manag</w:t>
      </w:r>
      <w:r w:rsidR="004827D4">
        <w:rPr>
          <w:rFonts w:ascii="Book Antiqua" w:hAnsi="Book Antiqua"/>
          <w:sz w:val="40"/>
          <w:szCs w:val="40"/>
        </w:rPr>
        <w:t>e</w:t>
      </w:r>
      <w:r w:rsidR="004827D4" w:rsidRPr="004827D4">
        <w:rPr>
          <w:rFonts w:ascii="Book Antiqua" w:hAnsi="Book Antiqua" w:hint="cs"/>
          <w:sz w:val="40"/>
          <w:szCs w:val="40"/>
        </w:rPr>
        <w:t xml:space="preserve"> all of the data via traditional methods is a difficult and time-consuming undertaking. You can lessen your workload by using school administration software. You will be able to complete your work more quickly this way. You can save time and effort by using this digital resource.</w:t>
      </w:r>
    </w:p>
    <w:p w14:paraId="47D25EAA" w14:textId="4035C5AC" w:rsidR="00797B77" w:rsidRDefault="00797B77" w:rsidP="00797B77">
      <w:pPr>
        <w:tabs>
          <w:tab w:val="left" w:pos="900"/>
        </w:tabs>
        <w:rPr>
          <w:rFonts w:ascii="Book Antiqua" w:hAnsi="Book Antiqua"/>
          <w:b/>
          <w:bCs/>
          <w:i/>
          <w:iCs/>
          <w:sz w:val="52"/>
          <w:szCs w:val="52"/>
          <w:u w:val="single"/>
        </w:rPr>
      </w:pPr>
      <w:r w:rsidRPr="00797B77">
        <w:rPr>
          <w:rFonts w:ascii="Book Antiqua" w:hAnsi="Book Antiqua"/>
          <w:b/>
          <w:bCs/>
          <w:i/>
          <w:iCs/>
          <w:sz w:val="52"/>
          <w:szCs w:val="52"/>
          <w:u w:val="single"/>
        </w:rPr>
        <w:t>Functions</w:t>
      </w:r>
      <w:r>
        <w:rPr>
          <w:rFonts w:ascii="Book Antiqua" w:hAnsi="Book Antiqua"/>
          <w:b/>
          <w:bCs/>
          <w:i/>
          <w:iCs/>
          <w:sz w:val="52"/>
          <w:szCs w:val="52"/>
          <w:u w:val="single"/>
        </w:rPr>
        <w:t>:</w:t>
      </w:r>
    </w:p>
    <w:p w14:paraId="60E810E6" w14:textId="77777777" w:rsidR="004827D4" w:rsidRPr="004827D4" w:rsidRDefault="004827D4" w:rsidP="004827D4">
      <w:pPr>
        <w:numPr>
          <w:ilvl w:val="0"/>
          <w:numId w:val="6"/>
        </w:numPr>
        <w:tabs>
          <w:tab w:val="left" w:pos="900"/>
        </w:tabs>
        <w:rPr>
          <w:rFonts w:ascii="Book Antiqua" w:hAnsi="Book Antiqua"/>
          <w:sz w:val="40"/>
          <w:szCs w:val="40"/>
        </w:rPr>
      </w:pPr>
      <w:r w:rsidRPr="004827D4">
        <w:rPr>
          <w:rFonts w:ascii="Book Antiqua" w:hAnsi="Book Antiqua"/>
          <w:sz w:val="40"/>
          <w:szCs w:val="40"/>
        </w:rPr>
        <w:t>Add Students</w:t>
      </w:r>
    </w:p>
    <w:p w14:paraId="41DD3207" w14:textId="77777777" w:rsidR="004827D4" w:rsidRPr="004827D4" w:rsidRDefault="004827D4" w:rsidP="004827D4">
      <w:pPr>
        <w:numPr>
          <w:ilvl w:val="0"/>
          <w:numId w:val="6"/>
        </w:numPr>
        <w:tabs>
          <w:tab w:val="left" w:pos="900"/>
        </w:tabs>
        <w:rPr>
          <w:rFonts w:ascii="Book Antiqua" w:hAnsi="Book Antiqua"/>
          <w:sz w:val="40"/>
          <w:szCs w:val="40"/>
        </w:rPr>
      </w:pPr>
      <w:r w:rsidRPr="004827D4">
        <w:rPr>
          <w:rFonts w:ascii="Book Antiqua" w:hAnsi="Book Antiqua"/>
          <w:sz w:val="40"/>
          <w:szCs w:val="40"/>
        </w:rPr>
        <w:t>List all students</w:t>
      </w:r>
    </w:p>
    <w:p w14:paraId="5DD514A7" w14:textId="77777777" w:rsidR="004827D4" w:rsidRPr="004827D4" w:rsidRDefault="004827D4" w:rsidP="004827D4">
      <w:pPr>
        <w:numPr>
          <w:ilvl w:val="0"/>
          <w:numId w:val="6"/>
        </w:numPr>
        <w:tabs>
          <w:tab w:val="left" w:pos="900"/>
        </w:tabs>
        <w:rPr>
          <w:rFonts w:ascii="Book Antiqua" w:hAnsi="Book Antiqua"/>
          <w:sz w:val="40"/>
          <w:szCs w:val="40"/>
        </w:rPr>
      </w:pPr>
      <w:r w:rsidRPr="004827D4">
        <w:rPr>
          <w:rFonts w:ascii="Book Antiqua" w:hAnsi="Book Antiqua"/>
          <w:sz w:val="40"/>
          <w:szCs w:val="40"/>
        </w:rPr>
        <w:t>Search students</w:t>
      </w:r>
    </w:p>
    <w:p w14:paraId="528629E7" w14:textId="77777777" w:rsidR="004827D4" w:rsidRPr="004827D4" w:rsidRDefault="004827D4" w:rsidP="004827D4">
      <w:pPr>
        <w:numPr>
          <w:ilvl w:val="0"/>
          <w:numId w:val="6"/>
        </w:numPr>
        <w:tabs>
          <w:tab w:val="left" w:pos="900"/>
        </w:tabs>
        <w:rPr>
          <w:rFonts w:ascii="Book Antiqua" w:hAnsi="Book Antiqua"/>
          <w:sz w:val="40"/>
          <w:szCs w:val="40"/>
        </w:rPr>
      </w:pPr>
      <w:r w:rsidRPr="004827D4">
        <w:rPr>
          <w:rFonts w:ascii="Book Antiqua" w:hAnsi="Book Antiqua"/>
          <w:sz w:val="40"/>
          <w:szCs w:val="40"/>
        </w:rPr>
        <w:t>Remove Students</w:t>
      </w:r>
    </w:p>
    <w:p w14:paraId="70081098" w14:textId="66645FEA" w:rsidR="00797B77" w:rsidRDefault="00797B77" w:rsidP="00797B77">
      <w:pPr>
        <w:tabs>
          <w:tab w:val="left" w:pos="900"/>
        </w:tabs>
        <w:rPr>
          <w:rFonts w:ascii="Book Antiqua" w:hAnsi="Book Antiqua"/>
          <w:sz w:val="40"/>
          <w:szCs w:val="40"/>
        </w:rPr>
      </w:pPr>
    </w:p>
    <w:p w14:paraId="33C07ABC" w14:textId="7A315942" w:rsidR="00E0529D" w:rsidRDefault="00E0529D" w:rsidP="00797B77">
      <w:pPr>
        <w:tabs>
          <w:tab w:val="left" w:pos="900"/>
        </w:tabs>
        <w:rPr>
          <w:rFonts w:ascii="Book Antiqua" w:hAnsi="Book Antiqua"/>
          <w:sz w:val="40"/>
          <w:szCs w:val="40"/>
        </w:rPr>
      </w:pPr>
    </w:p>
    <w:p w14:paraId="523A2672" w14:textId="1BE1CBCB" w:rsidR="00E0529D" w:rsidRDefault="00E0529D" w:rsidP="00797B77">
      <w:pPr>
        <w:tabs>
          <w:tab w:val="left" w:pos="900"/>
        </w:tabs>
        <w:rPr>
          <w:rFonts w:ascii="Book Antiqua" w:hAnsi="Book Antiqua"/>
          <w:sz w:val="40"/>
          <w:szCs w:val="40"/>
        </w:rPr>
      </w:pPr>
    </w:p>
    <w:p w14:paraId="4053DF32" w14:textId="6CA660B2" w:rsidR="00E0529D" w:rsidRDefault="00E0529D" w:rsidP="00797B77">
      <w:pPr>
        <w:tabs>
          <w:tab w:val="left" w:pos="900"/>
        </w:tabs>
        <w:rPr>
          <w:rFonts w:ascii="Book Antiqua" w:hAnsi="Book Antiqua"/>
          <w:sz w:val="40"/>
          <w:szCs w:val="40"/>
        </w:rPr>
      </w:pPr>
    </w:p>
    <w:p w14:paraId="750659C5" w14:textId="27B0097F" w:rsidR="00E0529D" w:rsidRDefault="00E0529D" w:rsidP="00797B77">
      <w:pPr>
        <w:tabs>
          <w:tab w:val="left" w:pos="900"/>
        </w:tabs>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2565CCD6" wp14:editId="060CF667">
                <wp:simplePos x="0" y="0"/>
                <wp:positionH relativeFrom="margin">
                  <wp:align>center</wp:align>
                </wp:positionH>
                <wp:positionV relativeFrom="paragraph">
                  <wp:posOffset>0</wp:posOffset>
                </wp:positionV>
                <wp:extent cx="6781800" cy="182880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781800" cy="1828800"/>
                        </a:xfrm>
                        <a:prstGeom prst="rect">
                          <a:avLst/>
                        </a:prstGeom>
                        <a:noFill/>
                        <a:ln>
                          <a:noFill/>
                        </a:ln>
                      </wps:spPr>
                      <wps:txbx>
                        <w:txbxContent>
                          <w:p w14:paraId="7EE80FB8" w14:textId="77777777" w:rsidR="00E0529D" w:rsidRDefault="00E0529D" w:rsidP="00E0529D">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529D">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hool </w:t>
                            </w:r>
                          </w:p>
                          <w:p w14:paraId="59C7BDB2" w14:textId="3A558BFC" w:rsidR="00E0529D" w:rsidRPr="00E0529D" w:rsidRDefault="00E0529D" w:rsidP="00E0529D">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529D">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65CCD6" id="_x0000_t202" coordsize="21600,21600" o:spt="202" path="m,l,21600r21600,l21600,xe">
                <v:stroke joinstyle="miter"/>
                <v:path gradientshapeok="t" o:connecttype="rect"/>
              </v:shapetype>
              <v:shape id="Text Box 2" o:spid="_x0000_s1032" type="#_x0000_t202" style="position:absolute;margin-left:0;margin-top:0;width:534pt;height:2in;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" filled="f" stroked="f">
                <v:fill o:detectmouseclick="t"/>
                <v:textbox style="mso-fit-shape-to-text:t">
                  <w:txbxContent>
                    <w:p w14:paraId="7EE80FB8" w14:textId="77777777" w:rsidR="00E0529D" w:rsidRDefault="00E0529D" w:rsidP="00E0529D">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529D">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hool </w:t>
                      </w:r>
                    </w:p>
                    <w:p w14:paraId="59C7BDB2" w14:textId="3A558BFC" w:rsidR="00E0529D" w:rsidRPr="00E0529D" w:rsidRDefault="00E0529D" w:rsidP="00E0529D">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529D">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v:textbox>
                <w10:wrap anchorx="margin"/>
              </v:shape>
            </w:pict>
          </mc:Fallback>
        </mc:AlternateContent>
      </w:r>
    </w:p>
    <w:p w14:paraId="27690629" w14:textId="031E0F24" w:rsidR="00E0529D" w:rsidRPr="00E0529D" w:rsidRDefault="00E0529D" w:rsidP="00E0529D">
      <w:pPr>
        <w:rPr>
          <w:rFonts w:ascii="Book Antiqua" w:hAnsi="Book Antiqua"/>
          <w:sz w:val="40"/>
          <w:szCs w:val="40"/>
        </w:rPr>
      </w:pPr>
    </w:p>
    <w:p w14:paraId="33378D0E" w14:textId="752B15AC" w:rsidR="00E0529D" w:rsidRPr="00E0529D" w:rsidRDefault="00E0529D" w:rsidP="00E0529D">
      <w:pPr>
        <w:rPr>
          <w:rFonts w:ascii="Book Antiqua" w:hAnsi="Book Antiqua"/>
          <w:sz w:val="40"/>
          <w:szCs w:val="40"/>
        </w:rPr>
      </w:pPr>
    </w:p>
    <w:p w14:paraId="10EB522F" w14:textId="2EBCA1BA" w:rsidR="00E0529D" w:rsidRDefault="00E0529D" w:rsidP="00E0529D">
      <w:pPr>
        <w:rPr>
          <w:rFonts w:ascii="Book Antiqua" w:hAnsi="Book Antiqua"/>
          <w:sz w:val="40"/>
          <w:szCs w:val="40"/>
        </w:rPr>
      </w:pPr>
    </w:p>
    <w:p w14:paraId="20C95E82" w14:textId="77777777" w:rsidR="00AD2022" w:rsidRDefault="00AD2022" w:rsidP="00AD2022"/>
    <w:p w14:paraId="67FBEBEA" w14:textId="77D4262C" w:rsidR="00E0529D" w:rsidRPr="005643EB" w:rsidRDefault="00E0529D" w:rsidP="005643EB">
      <w:pPr>
        <w:spacing w:after="0" w:line="276" w:lineRule="auto"/>
      </w:pPr>
      <w:r w:rsidRPr="005643EB">
        <w:t xml:space="preserve">from </w:t>
      </w:r>
      <w:proofErr w:type="spellStart"/>
      <w:r w:rsidRPr="005643EB">
        <w:t>tkinter</w:t>
      </w:r>
      <w:proofErr w:type="spellEnd"/>
      <w:r w:rsidRPr="005643EB">
        <w:t xml:space="preserve"> import *</w:t>
      </w:r>
    </w:p>
    <w:p w14:paraId="46964B92" w14:textId="77777777" w:rsidR="00E0529D" w:rsidRPr="005643EB" w:rsidRDefault="00E0529D" w:rsidP="005643EB">
      <w:pPr>
        <w:spacing w:after="0" w:line="276" w:lineRule="auto"/>
      </w:pPr>
      <w:r w:rsidRPr="005643EB">
        <w:t xml:space="preserve">from </w:t>
      </w:r>
      <w:proofErr w:type="spellStart"/>
      <w:r w:rsidRPr="005643EB">
        <w:t>tkinter</w:t>
      </w:r>
      <w:proofErr w:type="spellEnd"/>
      <w:r w:rsidRPr="005643EB">
        <w:t xml:space="preserve"> import </w:t>
      </w:r>
      <w:proofErr w:type="spellStart"/>
      <w:r w:rsidRPr="005643EB">
        <w:t>ttk</w:t>
      </w:r>
      <w:proofErr w:type="spellEnd"/>
    </w:p>
    <w:p w14:paraId="0EDDF888" w14:textId="77777777" w:rsidR="00E0529D" w:rsidRPr="005643EB" w:rsidRDefault="00E0529D" w:rsidP="005643EB">
      <w:pPr>
        <w:spacing w:after="0" w:line="276" w:lineRule="auto"/>
      </w:pPr>
      <w:r w:rsidRPr="005643EB">
        <w:t>import sqlite3</w:t>
      </w:r>
    </w:p>
    <w:p w14:paraId="749440BC" w14:textId="77777777" w:rsidR="00E0529D" w:rsidRPr="005643EB" w:rsidRDefault="00E0529D" w:rsidP="005643EB">
      <w:pPr>
        <w:spacing w:after="0" w:line="276" w:lineRule="auto"/>
      </w:pPr>
      <w:r w:rsidRPr="005643EB">
        <w:t xml:space="preserve">import </w:t>
      </w:r>
      <w:proofErr w:type="spellStart"/>
      <w:proofErr w:type="gramStart"/>
      <w:r w:rsidRPr="005643EB">
        <w:t>tkinter.messagebox</w:t>
      </w:r>
      <w:proofErr w:type="spellEnd"/>
      <w:proofErr w:type="gramEnd"/>
    </w:p>
    <w:p w14:paraId="76846980" w14:textId="77777777" w:rsidR="00E0529D" w:rsidRPr="005643EB" w:rsidRDefault="00E0529D" w:rsidP="005643EB">
      <w:pPr>
        <w:spacing w:after="0" w:line="276" w:lineRule="auto"/>
      </w:pPr>
      <w:proofErr w:type="gramStart"/>
      <w:r w:rsidRPr="005643EB">
        <w:t>from  datetime</w:t>
      </w:r>
      <w:proofErr w:type="gramEnd"/>
      <w:r w:rsidRPr="005643EB">
        <w:t xml:space="preserve"> import date</w:t>
      </w:r>
    </w:p>
    <w:p w14:paraId="50D0416B" w14:textId="77777777" w:rsidR="00E0529D" w:rsidRPr="005643EB" w:rsidRDefault="00E0529D" w:rsidP="005643EB">
      <w:pPr>
        <w:spacing w:after="0" w:line="276" w:lineRule="auto"/>
      </w:pPr>
      <w:r w:rsidRPr="005643EB">
        <w:t xml:space="preserve">from </w:t>
      </w:r>
      <w:proofErr w:type="spellStart"/>
      <w:r w:rsidRPr="005643EB">
        <w:t>tkinter</w:t>
      </w:r>
      <w:proofErr w:type="spellEnd"/>
      <w:r w:rsidRPr="005643EB">
        <w:t xml:space="preserve"> import </w:t>
      </w:r>
      <w:proofErr w:type="spellStart"/>
      <w:r w:rsidRPr="005643EB">
        <w:t>filedialog</w:t>
      </w:r>
      <w:proofErr w:type="spellEnd"/>
    </w:p>
    <w:p w14:paraId="606A91B1" w14:textId="77777777" w:rsidR="00E0529D" w:rsidRPr="005643EB" w:rsidRDefault="00E0529D" w:rsidP="005643EB">
      <w:pPr>
        <w:spacing w:after="0" w:line="276" w:lineRule="auto"/>
      </w:pPr>
      <w:r w:rsidRPr="005643EB">
        <w:t xml:space="preserve">import </w:t>
      </w:r>
      <w:proofErr w:type="spellStart"/>
      <w:r w:rsidRPr="005643EB">
        <w:t>shutil</w:t>
      </w:r>
      <w:proofErr w:type="spellEnd"/>
    </w:p>
    <w:p w14:paraId="73641BBF" w14:textId="77777777" w:rsidR="00E0529D" w:rsidRPr="005643EB" w:rsidRDefault="00E0529D" w:rsidP="005643EB">
      <w:pPr>
        <w:spacing w:after="0" w:line="276" w:lineRule="auto"/>
      </w:pPr>
      <w:r w:rsidRPr="005643EB">
        <w:t xml:space="preserve">import </w:t>
      </w:r>
      <w:proofErr w:type="spellStart"/>
      <w:r w:rsidRPr="005643EB">
        <w:t>os</w:t>
      </w:r>
      <w:proofErr w:type="spellEnd"/>
    </w:p>
    <w:p w14:paraId="493594B7" w14:textId="1D01F4B7" w:rsidR="00E0529D" w:rsidRPr="005643EB" w:rsidRDefault="00E0529D" w:rsidP="005643EB">
      <w:pPr>
        <w:spacing w:after="0" w:line="276" w:lineRule="auto"/>
      </w:pPr>
      <w:r w:rsidRPr="005643EB">
        <w:t xml:space="preserve">from </w:t>
      </w:r>
      <w:proofErr w:type="spellStart"/>
      <w:r w:rsidRPr="005643EB">
        <w:t>tkinter</w:t>
      </w:r>
      <w:proofErr w:type="spellEnd"/>
      <w:r w:rsidRPr="005643EB">
        <w:t xml:space="preserve"> import </w:t>
      </w:r>
      <w:proofErr w:type="spellStart"/>
      <w:proofErr w:type="gramStart"/>
      <w:r w:rsidRPr="005643EB">
        <w:t>Text,Tk</w:t>
      </w:r>
      <w:proofErr w:type="spellEnd"/>
      <w:proofErr w:type="gramEnd"/>
    </w:p>
    <w:p w14:paraId="6F15D9E8" w14:textId="77777777" w:rsidR="00AD2022" w:rsidRPr="005643EB" w:rsidRDefault="00AD2022" w:rsidP="005643EB">
      <w:pPr>
        <w:spacing w:after="0" w:line="276" w:lineRule="auto"/>
      </w:pPr>
    </w:p>
    <w:p w14:paraId="2796FBEF" w14:textId="77777777" w:rsidR="00E0529D" w:rsidRPr="005643EB" w:rsidRDefault="00E0529D" w:rsidP="005643EB">
      <w:pPr>
        <w:spacing w:after="0" w:line="276" w:lineRule="auto"/>
      </w:pPr>
      <w:r w:rsidRPr="005643EB">
        <w:t>today=</w:t>
      </w:r>
      <w:proofErr w:type="spellStart"/>
      <w:proofErr w:type="gramStart"/>
      <w:r w:rsidRPr="005643EB">
        <w:t>date.today</w:t>
      </w:r>
      <w:proofErr w:type="spellEnd"/>
      <w:proofErr w:type="gramEnd"/>
      <w:r w:rsidRPr="005643EB">
        <w:t>()</w:t>
      </w:r>
    </w:p>
    <w:p w14:paraId="664BD64A" w14:textId="77777777" w:rsidR="00E0529D" w:rsidRPr="005643EB" w:rsidRDefault="00E0529D" w:rsidP="005643EB">
      <w:pPr>
        <w:spacing w:after="0" w:line="276" w:lineRule="auto"/>
      </w:pPr>
      <w:r w:rsidRPr="005643EB">
        <w:t xml:space="preserve">print ('software is </w:t>
      </w:r>
      <w:proofErr w:type="spellStart"/>
      <w:r w:rsidRPr="005643EB">
        <w:t>runing</w:t>
      </w:r>
      <w:proofErr w:type="spellEnd"/>
      <w:r w:rsidRPr="005643EB">
        <w:t>......')</w:t>
      </w:r>
    </w:p>
    <w:p w14:paraId="0668C641" w14:textId="77777777" w:rsidR="00E0529D" w:rsidRPr="005643EB" w:rsidRDefault="00E0529D" w:rsidP="005643EB">
      <w:pPr>
        <w:spacing w:after="0" w:line="276" w:lineRule="auto"/>
      </w:pPr>
      <w:proofErr w:type="spellStart"/>
      <w:r w:rsidRPr="005643EB">
        <w:t>firstw</w:t>
      </w:r>
      <w:proofErr w:type="spellEnd"/>
      <w:r w:rsidRPr="005643EB">
        <w:t>=</w:t>
      </w:r>
      <w:proofErr w:type="gramStart"/>
      <w:r w:rsidRPr="005643EB">
        <w:t>Tk(</w:t>
      </w:r>
      <w:proofErr w:type="gramEnd"/>
      <w:r w:rsidRPr="005643EB">
        <w:t>)</w:t>
      </w:r>
    </w:p>
    <w:p w14:paraId="7C8A5844" w14:textId="77777777" w:rsidR="00E0529D" w:rsidRPr="005643EB" w:rsidRDefault="00E0529D" w:rsidP="005643EB">
      <w:pPr>
        <w:spacing w:after="0" w:line="276" w:lineRule="auto"/>
      </w:pPr>
      <w:proofErr w:type="spellStart"/>
      <w:proofErr w:type="gramStart"/>
      <w:r w:rsidRPr="005643EB">
        <w:t>firstw.title</w:t>
      </w:r>
      <w:proofErr w:type="spellEnd"/>
      <w:proofErr w:type="gramEnd"/>
      <w:r w:rsidRPr="005643EB">
        <w:t>("IT SOURCECODE")</w:t>
      </w:r>
    </w:p>
    <w:p w14:paraId="626932CB" w14:textId="77777777" w:rsidR="00E0529D" w:rsidRPr="005643EB" w:rsidRDefault="00E0529D" w:rsidP="005643EB">
      <w:pPr>
        <w:spacing w:after="0" w:line="276" w:lineRule="auto"/>
      </w:pPr>
      <w:proofErr w:type="spellStart"/>
      <w:proofErr w:type="gramStart"/>
      <w:r w:rsidRPr="005643EB">
        <w:t>firstw.geometry</w:t>
      </w:r>
      <w:proofErr w:type="spellEnd"/>
      <w:proofErr w:type="gramEnd"/>
      <w:r w:rsidRPr="005643EB">
        <w:t>("1600x1000+0+0")</w:t>
      </w:r>
    </w:p>
    <w:p w14:paraId="78CE8CF4" w14:textId="77777777" w:rsidR="00E0529D" w:rsidRPr="005643EB" w:rsidRDefault="00E0529D" w:rsidP="005643EB">
      <w:pPr>
        <w:spacing w:after="0" w:line="276" w:lineRule="auto"/>
      </w:pPr>
      <w:r w:rsidRPr="005643EB">
        <w:t>label=</w:t>
      </w:r>
      <w:proofErr w:type="gramStart"/>
      <w:r w:rsidRPr="005643EB">
        <w:t>Label(</w:t>
      </w:r>
      <w:proofErr w:type="gramEnd"/>
      <w:r w:rsidRPr="005643EB">
        <w:t xml:space="preserve">text="SIMPLE SCHOOL MANAGEMENT SYSTEM IN </w:t>
      </w:r>
      <w:proofErr w:type="spellStart"/>
      <w:r w:rsidRPr="005643EB">
        <w:t>PYTHON",font</w:t>
      </w:r>
      <w:proofErr w:type="spellEnd"/>
      <w:r w:rsidRPr="005643EB">
        <w:t>=("times new roman",35),</w:t>
      </w:r>
      <w:proofErr w:type="spellStart"/>
      <w:r w:rsidRPr="005643EB">
        <w:t>bg</w:t>
      </w:r>
      <w:proofErr w:type="spellEnd"/>
      <w:r w:rsidRPr="005643EB">
        <w:t>="black",</w:t>
      </w:r>
      <w:proofErr w:type="spellStart"/>
      <w:r w:rsidRPr="005643EB">
        <w:t>fg</w:t>
      </w:r>
      <w:proofErr w:type="spellEnd"/>
      <w:r w:rsidRPr="005643EB">
        <w:t>="white")</w:t>
      </w:r>
    </w:p>
    <w:p w14:paraId="27026C78" w14:textId="77777777" w:rsidR="00E0529D" w:rsidRPr="005643EB" w:rsidRDefault="00E0529D" w:rsidP="005643EB">
      <w:pPr>
        <w:spacing w:after="0" w:line="276" w:lineRule="auto"/>
      </w:pPr>
      <w:proofErr w:type="spellStart"/>
      <w:proofErr w:type="gramStart"/>
      <w:r w:rsidRPr="005643EB">
        <w:t>label.pack</w:t>
      </w:r>
      <w:proofErr w:type="spellEnd"/>
      <w:proofErr w:type="gramEnd"/>
      <w:r w:rsidRPr="005643EB">
        <w:t>(side=TOP ,fill=X)</w:t>
      </w:r>
    </w:p>
    <w:p w14:paraId="23080CF0" w14:textId="77777777" w:rsidR="00E0529D" w:rsidRPr="005643EB" w:rsidRDefault="00E0529D" w:rsidP="005643EB">
      <w:pPr>
        <w:spacing w:after="0" w:line="276" w:lineRule="auto"/>
      </w:pPr>
      <w:r w:rsidRPr="005643EB">
        <w:t>user1=Label(text="</w:t>
      </w:r>
      <w:proofErr w:type="spellStart"/>
      <w:r w:rsidRPr="005643EB">
        <w:t>USERNAME</w:t>
      </w:r>
      <w:proofErr w:type="gramStart"/>
      <w:r w:rsidRPr="005643EB">
        <w:t>",font</w:t>
      </w:r>
      <w:proofErr w:type="spellEnd"/>
      <w:proofErr w:type="gramEnd"/>
      <w:r w:rsidRPr="005643EB">
        <w:t>=("arial",23))</w:t>
      </w:r>
    </w:p>
    <w:p w14:paraId="06E528C2" w14:textId="77777777" w:rsidR="00E0529D" w:rsidRPr="005643EB" w:rsidRDefault="00E0529D" w:rsidP="005643EB">
      <w:pPr>
        <w:spacing w:after="0" w:line="276" w:lineRule="auto"/>
      </w:pPr>
      <w:r w:rsidRPr="005643EB">
        <w:t>user1.place(x=</w:t>
      </w:r>
      <w:proofErr w:type="gramStart"/>
      <w:r w:rsidRPr="005643EB">
        <w:t>610,y</w:t>
      </w:r>
      <w:proofErr w:type="gramEnd"/>
      <w:r w:rsidRPr="005643EB">
        <w:t>=120)</w:t>
      </w:r>
    </w:p>
    <w:p w14:paraId="20595E97" w14:textId="77777777" w:rsidR="00E0529D" w:rsidRPr="005643EB" w:rsidRDefault="00E0529D" w:rsidP="005643EB">
      <w:pPr>
        <w:spacing w:after="0" w:line="276" w:lineRule="auto"/>
      </w:pPr>
      <w:r w:rsidRPr="005643EB">
        <w:t>user=Entry(width=</w:t>
      </w:r>
      <w:proofErr w:type="gramStart"/>
      <w:r w:rsidRPr="005643EB">
        <w:t>17,bd</w:t>
      </w:r>
      <w:proofErr w:type="gramEnd"/>
      <w:r w:rsidRPr="005643EB">
        <w:t>=5,font=("arial",20))</w:t>
      </w:r>
    </w:p>
    <w:p w14:paraId="1F8E7E9B" w14:textId="77777777" w:rsidR="00E0529D" w:rsidRPr="005643EB" w:rsidRDefault="00E0529D" w:rsidP="005643EB">
      <w:pPr>
        <w:spacing w:after="0" w:line="276" w:lineRule="auto"/>
      </w:pPr>
      <w:proofErr w:type="spellStart"/>
      <w:proofErr w:type="gramStart"/>
      <w:r w:rsidRPr="005643EB">
        <w:t>user.place</w:t>
      </w:r>
      <w:proofErr w:type="spellEnd"/>
      <w:proofErr w:type="gramEnd"/>
      <w:r w:rsidRPr="005643EB">
        <w:t>(x=570,y=200)</w:t>
      </w:r>
    </w:p>
    <w:p w14:paraId="389BB92E" w14:textId="77777777" w:rsidR="00E0529D" w:rsidRPr="005643EB" w:rsidRDefault="00E0529D" w:rsidP="005643EB">
      <w:pPr>
        <w:spacing w:after="0" w:line="276" w:lineRule="auto"/>
      </w:pPr>
      <w:proofErr w:type="spellStart"/>
      <w:proofErr w:type="gramStart"/>
      <w:r w:rsidRPr="005643EB">
        <w:t>label.pack</w:t>
      </w:r>
      <w:proofErr w:type="spellEnd"/>
      <w:proofErr w:type="gramEnd"/>
      <w:r w:rsidRPr="005643EB">
        <w:t>(side=TOP ,fill=X)</w:t>
      </w:r>
    </w:p>
    <w:p w14:paraId="491BEE61" w14:textId="77777777" w:rsidR="00E0529D" w:rsidRPr="005643EB" w:rsidRDefault="00E0529D" w:rsidP="005643EB">
      <w:pPr>
        <w:spacing w:after="0" w:line="276" w:lineRule="auto"/>
      </w:pPr>
      <w:r w:rsidRPr="005643EB">
        <w:t>user2=Label(text="</w:t>
      </w:r>
      <w:proofErr w:type="spellStart"/>
      <w:r w:rsidRPr="005643EB">
        <w:t>PASSWORD</w:t>
      </w:r>
      <w:proofErr w:type="gramStart"/>
      <w:r w:rsidRPr="005643EB">
        <w:t>",font</w:t>
      </w:r>
      <w:proofErr w:type="spellEnd"/>
      <w:proofErr w:type="gramEnd"/>
      <w:r w:rsidRPr="005643EB">
        <w:t>=("arial",23))</w:t>
      </w:r>
    </w:p>
    <w:p w14:paraId="4F94E2D1" w14:textId="77777777" w:rsidR="00E0529D" w:rsidRPr="005643EB" w:rsidRDefault="00E0529D" w:rsidP="005643EB">
      <w:pPr>
        <w:spacing w:after="0" w:line="276" w:lineRule="auto"/>
      </w:pPr>
      <w:r w:rsidRPr="005643EB">
        <w:t>user2.place(x=</w:t>
      </w:r>
      <w:proofErr w:type="gramStart"/>
      <w:r w:rsidRPr="005643EB">
        <w:t>610,y</w:t>
      </w:r>
      <w:proofErr w:type="gramEnd"/>
      <w:r w:rsidRPr="005643EB">
        <w:t>=280)</w:t>
      </w:r>
    </w:p>
    <w:p w14:paraId="1DCE5521" w14:textId="77777777" w:rsidR="00E0529D" w:rsidRPr="005643EB" w:rsidRDefault="00E0529D" w:rsidP="005643EB">
      <w:pPr>
        <w:spacing w:after="0" w:line="276" w:lineRule="auto"/>
      </w:pPr>
      <w:r w:rsidRPr="005643EB">
        <w:t>user3=Entry(width=</w:t>
      </w:r>
      <w:proofErr w:type="gramStart"/>
      <w:r w:rsidRPr="005643EB">
        <w:t>17,show</w:t>
      </w:r>
      <w:proofErr w:type="gramEnd"/>
      <w:r w:rsidRPr="005643EB">
        <w:t>="*",bd=5,font=("arial",20))</w:t>
      </w:r>
    </w:p>
    <w:p w14:paraId="0FA4875E" w14:textId="77777777" w:rsidR="00E0529D" w:rsidRPr="005643EB" w:rsidRDefault="00E0529D" w:rsidP="005643EB">
      <w:pPr>
        <w:spacing w:after="0" w:line="276" w:lineRule="auto"/>
      </w:pPr>
      <w:r w:rsidRPr="005643EB">
        <w:t>user3.place(x=</w:t>
      </w:r>
      <w:proofErr w:type="gramStart"/>
      <w:r w:rsidRPr="005643EB">
        <w:t>570,y</w:t>
      </w:r>
      <w:proofErr w:type="gramEnd"/>
      <w:r w:rsidRPr="005643EB">
        <w:t>=360)</w:t>
      </w:r>
    </w:p>
    <w:p w14:paraId="35E9D35A" w14:textId="77777777" w:rsidR="00E0529D" w:rsidRPr="005643EB" w:rsidRDefault="00E0529D" w:rsidP="005643EB">
      <w:pPr>
        <w:spacing w:after="0" w:line="276" w:lineRule="auto"/>
      </w:pPr>
    </w:p>
    <w:p w14:paraId="665DF1FE" w14:textId="77777777" w:rsidR="00E0529D" w:rsidRPr="005643EB" w:rsidRDefault="00E0529D" w:rsidP="005643EB">
      <w:pPr>
        <w:spacing w:after="0" w:line="276" w:lineRule="auto"/>
      </w:pPr>
      <w:r w:rsidRPr="005643EB">
        <w:t xml:space="preserve">def </w:t>
      </w:r>
      <w:proofErr w:type="gramStart"/>
      <w:r w:rsidRPr="005643EB">
        <w:t>second(</w:t>
      </w:r>
      <w:proofErr w:type="gramEnd"/>
      <w:r w:rsidRPr="005643EB">
        <w:t>):</w:t>
      </w:r>
    </w:p>
    <w:p w14:paraId="3D19965C" w14:textId="77777777" w:rsidR="00E0529D" w:rsidRPr="005643EB" w:rsidRDefault="00E0529D" w:rsidP="005643EB">
      <w:pPr>
        <w:spacing w:after="0" w:line="276" w:lineRule="auto"/>
      </w:pPr>
      <w:r w:rsidRPr="005643EB">
        <w:t xml:space="preserve">    global </w:t>
      </w:r>
      <w:proofErr w:type="spellStart"/>
      <w:r w:rsidRPr="005643EB">
        <w:t>secondw</w:t>
      </w:r>
      <w:proofErr w:type="spellEnd"/>
    </w:p>
    <w:p w14:paraId="19AA0F48" w14:textId="77777777" w:rsidR="00E0529D" w:rsidRPr="005643EB" w:rsidRDefault="00E0529D" w:rsidP="005643EB">
      <w:pPr>
        <w:spacing w:after="0" w:line="276" w:lineRule="auto"/>
      </w:pPr>
      <w:r w:rsidRPr="005643EB">
        <w:t xml:space="preserve">    </w:t>
      </w:r>
      <w:proofErr w:type="spellStart"/>
      <w:r w:rsidRPr="005643EB">
        <w:t>secondw</w:t>
      </w:r>
      <w:proofErr w:type="spellEnd"/>
      <w:r w:rsidRPr="005643EB">
        <w:t>=</w:t>
      </w:r>
      <w:proofErr w:type="gramStart"/>
      <w:r w:rsidRPr="005643EB">
        <w:t>Tk(</w:t>
      </w:r>
      <w:proofErr w:type="gramEnd"/>
      <w:r w:rsidRPr="005643EB">
        <w:t>)</w:t>
      </w:r>
    </w:p>
    <w:p w14:paraId="2C18F80D" w14:textId="77777777" w:rsidR="00E0529D" w:rsidRPr="005643EB" w:rsidRDefault="00E0529D" w:rsidP="005643EB">
      <w:pPr>
        <w:spacing w:after="0" w:line="276" w:lineRule="auto"/>
      </w:pPr>
      <w:r w:rsidRPr="005643EB">
        <w:t xml:space="preserve">    </w:t>
      </w:r>
      <w:proofErr w:type="spellStart"/>
      <w:proofErr w:type="gramStart"/>
      <w:r w:rsidRPr="005643EB">
        <w:t>secondw.title</w:t>
      </w:r>
      <w:proofErr w:type="spellEnd"/>
      <w:proofErr w:type="gramEnd"/>
      <w:r w:rsidRPr="005643EB">
        <w:t>("IT SOURCECODE")</w:t>
      </w:r>
    </w:p>
    <w:p w14:paraId="54F0DBB8" w14:textId="77777777" w:rsidR="00E0529D" w:rsidRPr="005643EB" w:rsidRDefault="00E0529D" w:rsidP="005643EB">
      <w:pPr>
        <w:spacing w:after="0" w:line="276" w:lineRule="auto"/>
      </w:pPr>
      <w:r w:rsidRPr="005643EB">
        <w:t xml:space="preserve">    </w:t>
      </w:r>
      <w:proofErr w:type="spellStart"/>
      <w:proofErr w:type="gramStart"/>
      <w:r w:rsidRPr="005643EB">
        <w:t>secondw.geometry</w:t>
      </w:r>
      <w:proofErr w:type="spellEnd"/>
      <w:proofErr w:type="gramEnd"/>
      <w:r w:rsidRPr="005643EB">
        <w:t>("1600x1000+0+0")</w:t>
      </w:r>
    </w:p>
    <w:p w14:paraId="372A093F" w14:textId="77777777" w:rsidR="00E0529D" w:rsidRPr="005643EB" w:rsidRDefault="00E0529D" w:rsidP="005643EB">
      <w:pPr>
        <w:spacing w:after="0" w:line="276" w:lineRule="auto"/>
      </w:pPr>
      <w:r w:rsidRPr="005643EB">
        <w:t xml:space="preserve">    def distroy4():</w:t>
      </w:r>
    </w:p>
    <w:p w14:paraId="62B182D6" w14:textId="77777777" w:rsidR="00E0529D" w:rsidRPr="005643EB" w:rsidRDefault="00E0529D" w:rsidP="005643EB">
      <w:pPr>
        <w:spacing w:after="0" w:line="276" w:lineRule="auto"/>
      </w:pPr>
      <w:r w:rsidRPr="005643EB">
        <w:lastRenderedPageBreak/>
        <w:t xml:space="preserve">        </w:t>
      </w:r>
      <w:proofErr w:type="spellStart"/>
      <w:proofErr w:type="gramStart"/>
      <w:r w:rsidRPr="005643EB">
        <w:t>secondw.destroy</w:t>
      </w:r>
      <w:proofErr w:type="spellEnd"/>
      <w:proofErr w:type="gramEnd"/>
      <w:r w:rsidRPr="005643EB">
        <w:t>()</w:t>
      </w:r>
    </w:p>
    <w:p w14:paraId="4EF53A7C" w14:textId="77777777" w:rsidR="00E0529D" w:rsidRPr="005643EB" w:rsidRDefault="00E0529D" w:rsidP="005643EB">
      <w:pPr>
        <w:spacing w:after="0" w:line="276" w:lineRule="auto"/>
      </w:pPr>
      <w:r w:rsidRPr="005643EB">
        <w:t xml:space="preserve">        </w:t>
      </w:r>
      <w:proofErr w:type="gramStart"/>
      <w:r w:rsidRPr="005643EB">
        <w:t>root(</w:t>
      </w:r>
      <w:proofErr w:type="gramEnd"/>
      <w:r w:rsidRPr="005643EB">
        <w:t>)</w:t>
      </w:r>
    </w:p>
    <w:p w14:paraId="30D192B8" w14:textId="77777777" w:rsidR="00E0529D" w:rsidRPr="005643EB" w:rsidRDefault="00E0529D" w:rsidP="005643EB">
      <w:pPr>
        <w:spacing w:after="0" w:line="276" w:lineRule="auto"/>
      </w:pPr>
      <w:r w:rsidRPr="005643EB">
        <w:t xml:space="preserve">    def </w:t>
      </w:r>
      <w:proofErr w:type="gramStart"/>
      <w:r w:rsidRPr="005643EB">
        <w:t>student(</w:t>
      </w:r>
      <w:proofErr w:type="gramEnd"/>
      <w:r w:rsidRPr="005643EB">
        <w:t>):</w:t>
      </w:r>
    </w:p>
    <w:p w14:paraId="72F6775B" w14:textId="77777777" w:rsidR="00E0529D" w:rsidRPr="005643EB" w:rsidRDefault="00E0529D" w:rsidP="005643EB">
      <w:pPr>
        <w:spacing w:after="0" w:line="276" w:lineRule="auto"/>
      </w:pPr>
      <w:r w:rsidRPr="005643EB">
        <w:t xml:space="preserve">        student1=</w:t>
      </w:r>
      <w:proofErr w:type="gramStart"/>
      <w:r w:rsidRPr="005643EB">
        <w:t>Tk(</w:t>
      </w:r>
      <w:proofErr w:type="gramEnd"/>
      <w:r w:rsidRPr="005643EB">
        <w:t>)</w:t>
      </w:r>
    </w:p>
    <w:p w14:paraId="744DC814" w14:textId="77777777" w:rsidR="00E0529D" w:rsidRPr="005643EB" w:rsidRDefault="00E0529D" w:rsidP="005643EB">
      <w:pPr>
        <w:spacing w:after="0" w:line="276" w:lineRule="auto"/>
      </w:pPr>
      <w:r w:rsidRPr="005643EB">
        <w:t xml:space="preserve">        student1.title("STUDENT DETAILS")</w:t>
      </w:r>
    </w:p>
    <w:p w14:paraId="6701A85D" w14:textId="77777777" w:rsidR="00E0529D" w:rsidRPr="005643EB" w:rsidRDefault="00E0529D" w:rsidP="005643EB">
      <w:pPr>
        <w:spacing w:after="0" w:line="276" w:lineRule="auto"/>
      </w:pPr>
      <w:r w:rsidRPr="005643EB">
        <w:t xml:space="preserve">    def </w:t>
      </w:r>
      <w:proofErr w:type="spellStart"/>
      <w:proofErr w:type="gramStart"/>
      <w:r w:rsidRPr="005643EB">
        <w:t>studentid</w:t>
      </w:r>
      <w:proofErr w:type="spellEnd"/>
      <w:r w:rsidRPr="005643EB">
        <w:t>(</w:t>
      </w:r>
      <w:proofErr w:type="gramEnd"/>
      <w:r w:rsidRPr="005643EB">
        <w:t>):</w:t>
      </w:r>
    </w:p>
    <w:p w14:paraId="45A4F6CA" w14:textId="77777777" w:rsidR="00E0529D" w:rsidRPr="005643EB" w:rsidRDefault="00E0529D" w:rsidP="005643EB">
      <w:pPr>
        <w:spacing w:after="0" w:line="276" w:lineRule="auto"/>
      </w:pPr>
      <w:r w:rsidRPr="005643EB">
        <w:t xml:space="preserve">        rot = </w:t>
      </w:r>
      <w:proofErr w:type="gramStart"/>
      <w:r w:rsidRPr="005643EB">
        <w:t>Tk(</w:t>
      </w:r>
      <w:proofErr w:type="gramEnd"/>
      <w:r w:rsidRPr="005643EB">
        <w:t>)</w:t>
      </w:r>
    </w:p>
    <w:p w14:paraId="649C78A6" w14:textId="77777777" w:rsidR="00E0529D" w:rsidRPr="005643EB" w:rsidRDefault="00E0529D" w:rsidP="005643EB">
      <w:pPr>
        <w:spacing w:after="0" w:line="276" w:lineRule="auto"/>
      </w:pPr>
      <w:r w:rsidRPr="005643EB">
        <w:t xml:space="preserve">        </w:t>
      </w:r>
      <w:proofErr w:type="spellStart"/>
      <w:proofErr w:type="gramStart"/>
      <w:r w:rsidRPr="005643EB">
        <w:t>rot.title</w:t>
      </w:r>
      <w:proofErr w:type="spellEnd"/>
      <w:proofErr w:type="gramEnd"/>
      <w:r w:rsidRPr="005643EB">
        <w:t>("IT SOURCECODE")</w:t>
      </w:r>
    </w:p>
    <w:p w14:paraId="61CD6D44" w14:textId="77777777" w:rsidR="00E0529D" w:rsidRPr="005643EB" w:rsidRDefault="00E0529D" w:rsidP="005643EB">
      <w:pPr>
        <w:spacing w:after="0" w:line="276" w:lineRule="auto"/>
      </w:pPr>
      <w:r w:rsidRPr="005643EB">
        <w:t xml:space="preserve">        </w:t>
      </w:r>
      <w:proofErr w:type="spellStart"/>
      <w:proofErr w:type="gramStart"/>
      <w:r w:rsidRPr="005643EB">
        <w:t>rot.geometry</w:t>
      </w:r>
      <w:proofErr w:type="spellEnd"/>
      <w:proofErr w:type="gramEnd"/>
      <w:r w:rsidRPr="005643EB">
        <w:t>("1600x1000+0+0")</w:t>
      </w:r>
    </w:p>
    <w:p w14:paraId="20E5B84D" w14:textId="77777777" w:rsidR="00E0529D" w:rsidRPr="005643EB" w:rsidRDefault="00E0529D" w:rsidP="005643EB">
      <w:pPr>
        <w:spacing w:after="0" w:line="276" w:lineRule="auto"/>
      </w:pPr>
      <w:r w:rsidRPr="005643EB">
        <w:t xml:space="preserve">        </w:t>
      </w:r>
      <w:proofErr w:type="spellStart"/>
      <w:r w:rsidRPr="005643EB">
        <w:t>mainlabel</w:t>
      </w:r>
      <w:proofErr w:type="spellEnd"/>
      <w:r w:rsidRPr="005643EB">
        <w:t xml:space="preserve"> = </w:t>
      </w:r>
      <w:proofErr w:type="gramStart"/>
      <w:r w:rsidRPr="005643EB">
        <w:t>Label(</w:t>
      </w:r>
      <w:proofErr w:type="gramEnd"/>
      <w:r w:rsidRPr="005643EB">
        <w:t xml:space="preserve">rot, text="STUDENT DETAILS", font=("times new roman", 35), </w:t>
      </w:r>
      <w:proofErr w:type="spellStart"/>
      <w:r w:rsidRPr="005643EB">
        <w:t>bg</w:t>
      </w:r>
      <w:proofErr w:type="spellEnd"/>
      <w:r w:rsidRPr="005643EB">
        <w:t>="black",</w:t>
      </w:r>
      <w:proofErr w:type="spellStart"/>
      <w:r w:rsidRPr="005643EB">
        <w:t>fg</w:t>
      </w:r>
      <w:proofErr w:type="spellEnd"/>
      <w:r w:rsidRPr="005643EB">
        <w:t>="white")</w:t>
      </w:r>
    </w:p>
    <w:p w14:paraId="27DC1959" w14:textId="77777777" w:rsidR="00E0529D" w:rsidRPr="005643EB" w:rsidRDefault="00E0529D" w:rsidP="005643EB">
      <w:pPr>
        <w:spacing w:after="0" w:line="276" w:lineRule="auto"/>
      </w:pPr>
      <w:r w:rsidRPr="005643EB">
        <w:t xml:space="preserve">        </w:t>
      </w:r>
      <w:proofErr w:type="spellStart"/>
      <w:proofErr w:type="gramStart"/>
      <w:r w:rsidRPr="005643EB">
        <w:t>mainlabel.pack</w:t>
      </w:r>
      <w:proofErr w:type="spellEnd"/>
      <w:proofErr w:type="gramEnd"/>
      <w:r w:rsidRPr="005643EB">
        <w:t>(side=TOP, fill=X)</w:t>
      </w:r>
    </w:p>
    <w:p w14:paraId="41C527B9" w14:textId="77777777" w:rsidR="00E0529D" w:rsidRPr="005643EB" w:rsidRDefault="00E0529D" w:rsidP="005643EB">
      <w:pPr>
        <w:spacing w:after="0" w:line="276" w:lineRule="auto"/>
      </w:pPr>
      <w:r w:rsidRPr="005643EB">
        <w:t xml:space="preserve">        chat1 = </w:t>
      </w:r>
      <w:proofErr w:type="spellStart"/>
      <w:proofErr w:type="gramStart"/>
      <w:r w:rsidRPr="005643EB">
        <w:t>ttk.Treeview</w:t>
      </w:r>
      <w:proofErr w:type="spellEnd"/>
      <w:proofErr w:type="gramEnd"/>
      <w:r w:rsidRPr="005643EB">
        <w:t>(</w:t>
      </w:r>
      <w:proofErr w:type="spellStart"/>
      <w:r w:rsidRPr="005643EB">
        <w:t>rot,height</w:t>
      </w:r>
      <w:proofErr w:type="spellEnd"/>
      <w:r w:rsidRPr="005643EB">
        <w:t>=20, columns=('</w:t>
      </w:r>
      <w:proofErr w:type="spellStart"/>
      <w:r w:rsidRPr="005643EB">
        <w:t>name','sur','fee</w:t>
      </w:r>
      <w:proofErr w:type="spellEnd"/>
      <w:r w:rsidRPr="005643EB">
        <w:t xml:space="preserve">'), </w:t>
      </w:r>
      <w:proofErr w:type="spellStart"/>
      <w:r w:rsidRPr="005643EB">
        <w:t>selectmode</w:t>
      </w:r>
      <w:proofErr w:type="spellEnd"/>
      <w:r w:rsidRPr="005643EB">
        <w:t>="extended")</w:t>
      </w:r>
    </w:p>
    <w:p w14:paraId="4391CD7B" w14:textId="77777777" w:rsidR="00E0529D" w:rsidRPr="005643EB" w:rsidRDefault="00E0529D" w:rsidP="005643EB">
      <w:pPr>
        <w:spacing w:after="0" w:line="276" w:lineRule="auto"/>
      </w:pPr>
      <w:r w:rsidRPr="005643EB">
        <w:t xml:space="preserve">        chat1.heading('#0', text='ID', anchor=CENTER)</w:t>
      </w:r>
    </w:p>
    <w:p w14:paraId="4B84C964" w14:textId="77777777" w:rsidR="00E0529D" w:rsidRPr="005643EB" w:rsidRDefault="00E0529D" w:rsidP="005643EB">
      <w:pPr>
        <w:spacing w:after="0" w:line="276" w:lineRule="auto"/>
      </w:pPr>
      <w:r w:rsidRPr="005643EB">
        <w:t xml:space="preserve">        chat1.heading('#1', text=' NAME', anchor=W)</w:t>
      </w:r>
    </w:p>
    <w:p w14:paraId="402ED5C6" w14:textId="77777777" w:rsidR="00E0529D" w:rsidRPr="005643EB" w:rsidRDefault="00E0529D" w:rsidP="005643EB">
      <w:pPr>
        <w:spacing w:after="0" w:line="276" w:lineRule="auto"/>
      </w:pPr>
      <w:r w:rsidRPr="005643EB">
        <w:t xml:space="preserve">        chat1.heading('#2', text='FEE', anchor=W)</w:t>
      </w:r>
    </w:p>
    <w:p w14:paraId="5FCBDB9A" w14:textId="77777777" w:rsidR="00E0529D" w:rsidRPr="005643EB" w:rsidRDefault="00E0529D" w:rsidP="005643EB">
      <w:pPr>
        <w:spacing w:after="0" w:line="276" w:lineRule="auto"/>
      </w:pPr>
      <w:r w:rsidRPr="005643EB">
        <w:t xml:space="preserve">        chat1.heading('#3', text="LAST NAME", anchor=W)</w:t>
      </w:r>
    </w:p>
    <w:p w14:paraId="2AB49882" w14:textId="77777777" w:rsidR="00E0529D" w:rsidRPr="005643EB" w:rsidRDefault="00E0529D" w:rsidP="005643EB">
      <w:pPr>
        <w:spacing w:after="0" w:line="276" w:lineRule="auto"/>
      </w:pPr>
      <w:r w:rsidRPr="005643EB">
        <w:t xml:space="preserve">        chat1.column('#1', stretch=YES, </w:t>
      </w:r>
      <w:proofErr w:type="spellStart"/>
      <w:r w:rsidRPr="005643EB">
        <w:t>minwidth</w:t>
      </w:r>
      <w:proofErr w:type="spellEnd"/>
      <w:r w:rsidRPr="005643EB">
        <w:t>=50, width=100)</w:t>
      </w:r>
    </w:p>
    <w:p w14:paraId="6D4B8CD7" w14:textId="77777777" w:rsidR="00E0529D" w:rsidRPr="005643EB" w:rsidRDefault="00E0529D" w:rsidP="005643EB">
      <w:pPr>
        <w:spacing w:after="0" w:line="276" w:lineRule="auto"/>
      </w:pPr>
      <w:r w:rsidRPr="005643EB">
        <w:t xml:space="preserve">        chat1.column('#3', stretch=YES, </w:t>
      </w:r>
      <w:proofErr w:type="spellStart"/>
      <w:r w:rsidRPr="005643EB">
        <w:t>minwidth</w:t>
      </w:r>
      <w:proofErr w:type="spellEnd"/>
      <w:r w:rsidRPr="005643EB">
        <w:t>=50, width=100)</w:t>
      </w:r>
    </w:p>
    <w:p w14:paraId="0666F73D" w14:textId="77777777" w:rsidR="00E0529D" w:rsidRPr="005643EB" w:rsidRDefault="00E0529D" w:rsidP="005643EB">
      <w:pPr>
        <w:spacing w:after="0" w:line="276" w:lineRule="auto"/>
      </w:pPr>
      <w:r w:rsidRPr="005643EB">
        <w:t xml:space="preserve">        chat1.column('#2', stretch=YES, </w:t>
      </w:r>
      <w:proofErr w:type="spellStart"/>
      <w:r w:rsidRPr="005643EB">
        <w:t>minwidth</w:t>
      </w:r>
      <w:proofErr w:type="spellEnd"/>
      <w:r w:rsidRPr="005643EB">
        <w:t>=50, width=100)</w:t>
      </w:r>
    </w:p>
    <w:p w14:paraId="37279EA0" w14:textId="77777777" w:rsidR="00E0529D" w:rsidRPr="005643EB" w:rsidRDefault="00E0529D" w:rsidP="005643EB">
      <w:pPr>
        <w:spacing w:after="0" w:line="276" w:lineRule="auto"/>
      </w:pPr>
      <w:r w:rsidRPr="005643EB">
        <w:t xml:space="preserve">        chat1.column('#0', stretch=YES, </w:t>
      </w:r>
      <w:proofErr w:type="spellStart"/>
      <w:r w:rsidRPr="005643EB">
        <w:t>minwidth</w:t>
      </w:r>
      <w:proofErr w:type="spellEnd"/>
      <w:r w:rsidRPr="005643EB">
        <w:t>=50, width=70)</w:t>
      </w:r>
    </w:p>
    <w:p w14:paraId="05FD3433" w14:textId="77777777" w:rsidR="00E0529D" w:rsidRPr="005643EB" w:rsidRDefault="00E0529D" w:rsidP="005643EB">
      <w:pPr>
        <w:spacing w:after="0" w:line="276" w:lineRule="auto"/>
      </w:pPr>
      <w:r w:rsidRPr="005643EB">
        <w:t xml:space="preserve">        chat1.place(x=470, y=130)</w:t>
      </w:r>
    </w:p>
    <w:p w14:paraId="5DC8345C" w14:textId="77777777" w:rsidR="00E0529D" w:rsidRPr="005643EB" w:rsidRDefault="00E0529D" w:rsidP="005643EB">
      <w:pPr>
        <w:spacing w:after="0" w:line="276" w:lineRule="auto"/>
      </w:pPr>
      <w:r w:rsidRPr="005643EB">
        <w:t xml:space="preserve">        </w:t>
      </w:r>
      <w:proofErr w:type="spellStart"/>
      <w:proofErr w:type="gramStart"/>
      <w:r w:rsidRPr="005643EB">
        <w:t>ttk.Style</w:t>
      </w:r>
      <w:proofErr w:type="spellEnd"/>
      <w:proofErr w:type="gramEnd"/>
      <w:r w:rsidRPr="005643EB">
        <w:t>().configure("</w:t>
      </w:r>
      <w:proofErr w:type="spellStart"/>
      <w:r w:rsidRPr="005643EB">
        <w:t>Treeview</w:t>
      </w:r>
      <w:proofErr w:type="spellEnd"/>
      <w:r w:rsidRPr="005643EB">
        <w:t>", background="black", foreground="coral1")</w:t>
      </w:r>
    </w:p>
    <w:p w14:paraId="648D9139" w14:textId="77777777" w:rsidR="00E0529D" w:rsidRPr="005643EB" w:rsidRDefault="00E0529D" w:rsidP="005643EB">
      <w:pPr>
        <w:spacing w:after="0" w:line="276" w:lineRule="auto"/>
      </w:pPr>
      <w:r w:rsidRPr="005643EB">
        <w:t xml:space="preserve">        </w:t>
      </w:r>
      <w:proofErr w:type="spellStart"/>
      <w:proofErr w:type="gramStart"/>
      <w:r w:rsidRPr="005643EB">
        <w:t>ttk.Style</w:t>
      </w:r>
      <w:proofErr w:type="spellEnd"/>
      <w:proofErr w:type="gramEnd"/>
      <w:r w:rsidRPr="005643EB">
        <w:t>().configure("</w:t>
      </w:r>
      <w:proofErr w:type="spellStart"/>
      <w:r w:rsidRPr="005643EB">
        <w:t>Treeview.Heading</w:t>
      </w:r>
      <w:proofErr w:type="spellEnd"/>
      <w:r w:rsidRPr="005643EB">
        <w:t>", background="blue", foreground="palevioletRed1")</w:t>
      </w:r>
    </w:p>
    <w:p w14:paraId="260935D0" w14:textId="77777777" w:rsidR="00E0529D" w:rsidRPr="005643EB" w:rsidRDefault="00E0529D" w:rsidP="005643EB">
      <w:pPr>
        <w:spacing w:after="0" w:line="276" w:lineRule="auto"/>
      </w:pPr>
      <w:r w:rsidRPr="005643EB">
        <w:t xml:space="preserve">        </w:t>
      </w:r>
      <w:proofErr w:type="spellStart"/>
      <w:proofErr w:type="gramStart"/>
      <w:r w:rsidRPr="005643EB">
        <w:t>rot.configure</w:t>
      </w:r>
      <w:proofErr w:type="spellEnd"/>
      <w:proofErr w:type="gramEnd"/>
      <w:r w:rsidRPr="005643EB">
        <w:t>(background='white')</w:t>
      </w:r>
    </w:p>
    <w:p w14:paraId="4A623AF0" w14:textId="77777777" w:rsidR="00E0529D" w:rsidRPr="005643EB" w:rsidRDefault="00E0529D" w:rsidP="005643EB">
      <w:pPr>
        <w:spacing w:after="0" w:line="276" w:lineRule="auto"/>
      </w:pPr>
    </w:p>
    <w:p w14:paraId="357BE2E1" w14:textId="77777777" w:rsidR="00E0529D" w:rsidRPr="005643EB" w:rsidRDefault="00E0529D" w:rsidP="005643EB">
      <w:pPr>
        <w:spacing w:after="0" w:line="276" w:lineRule="auto"/>
      </w:pPr>
      <w:r w:rsidRPr="005643EB">
        <w:t xml:space="preserve">        </w:t>
      </w:r>
      <w:proofErr w:type="spellStart"/>
      <w:r w:rsidRPr="005643EB">
        <w:t>vsb</w:t>
      </w:r>
      <w:proofErr w:type="spellEnd"/>
      <w:r w:rsidRPr="005643EB">
        <w:t>=</w:t>
      </w:r>
      <w:proofErr w:type="spellStart"/>
      <w:proofErr w:type="gramStart"/>
      <w:r w:rsidRPr="005643EB">
        <w:t>ttk.Scrollbar</w:t>
      </w:r>
      <w:proofErr w:type="spellEnd"/>
      <w:proofErr w:type="gramEnd"/>
      <w:r w:rsidRPr="005643EB">
        <w:t>(rot, orient="</w:t>
      </w:r>
      <w:proofErr w:type="spellStart"/>
      <w:r w:rsidRPr="005643EB">
        <w:t>vertical",command</w:t>
      </w:r>
      <w:proofErr w:type="spellEnd"/>
      <w:r w:rsidRPr="005643EB">
        <w:t>=chat1.yview)</w:t>
      </w:r>
    </w:p>
    <w:p w14:paraId="6CBB9579" w14:textId="77777777" w:rsidR="00E0529D" w:rsidRPr="005643EB" w:rsidRDefault="00E0529D" w:rsidP="005643EB">
      <w:pPr>
        <w:spacing w:after="0" w:line="276" w:lineRule="auto"/>
      </w:pPr>
      <w:r w:rsidRPr="005643EB">
        <w:t xml:space="preserve">        </w:t>
      </w:r>
      <w:proofErr w:type="spellStart"/>
      <w:proofErr w:type="gramStart"/>
      <w:r w:rsidRPr="005643EB">
        <w:t>vsb.place</w:t>
      </w:r>
      <w:proofErr w:type="spellEnd"/>
      <w:proofErr w:type="gramEnd"/>
      <w:r w:rsidRPr="005643EB">
        <w:t>(x=827,y=150,height=400+20)</w:t>
      </w:r>
    </w:p>
    <w:p w14:paraId="73622496" w14:textId="77777777" w:rsidR="00E0529D" w:rsidRPr="005643EB" w:rsidRDefault="00E0529D" w:rsidP="005643EB">
      <w:pPr>
        <w:spacing w:after="0" w:line="276" w:lineRule="auto"/>
      </w:pPr>
      <w:r w:rsidRPr="005643EB">
        <w:t xml:space="preserve">        chat1.configure(</w:t>
      </w:r>
      <w:proofErr w:type="spellStart"/>
      <w:r w:rsidRPr="005643EB">
        <w:t>yscrollcommand</w:t>
      </w:r>
      <w:proofErr w:type="spellEnd"/>
      <w:r w:rsidRPr="005643EB">
        <w:t>=</w:t>
      </w:r>
      <w:proofErr w:type="spellStart"/>
      <w:r w:rsidRPr="005643EB">
        <w:t>vsb.set</w:t>
      </w:r>
      <w:proofErr w:type="spellEnd"/>
      <w:r w:rsidRPr="005643EB">
        <w:t>)</w:t>
      </w:r>
    </w:p>
    <w:p w14:paraId="17228269" w14:textId="77777777" w:rsidR="00E0529D" w:rsidRPr="005643EB" w:rsidRDefault="00E0529D" w:rsidP="005643EB">
      <w:pPr>
        <w:spacing w:after="0" w:line="276" w:lineRule="auto"/>
      </w:pPr>
    </w:p>
    <w:p w14:paraId="21F1A99F" w14:textId="77777777" w:rsidR="00E0529D" w:rsidRPr="005643EB" w:rsidRDefault="00E0529D" w:rsidP="005643EB">
      <w:pPr>
        <w:spacing w:after="0" w:line="276" w:lineRule="auto"/>
      </w:pPr>
      <w:r w:rsidRPr="005643EB">
        <w:t xml:space="preserve">        conn = sqlite3.connect("</w:t>
      </w:r>
      <w:proofErr w:type="spellStart"/>
      <w:r w:rsidRPr="005643EB">
        <w:t>details.db</w:t>
      </w:r>
      <w:proofErr w:type="spellEnd"/>
      <w:r w:rsidRPr="005643EB">
        <w:t>")</w:t>
      </w:r>
    </w:p>
    <w:p w14:paraId="4F050A6F" w14:textId="77777777" w:rsidR="00E0529D" w:rsidRPr="005643EB" w:rsidRDefault="00E0529D" w:rsidP="005643EB">
      <w:pPr>
        <w:spacing w:after="0" w:line="276" w:lineRule="auto"/>
      </w:pPr>
      <w:r w:rsidRPr="005643EB">
        <w:t xml:space="preserve">        with conn:</w:t>
      </w:r>
    </w:p>
    <w:p w14:paraId="0F6E1DB8" w14:textId="77777777" w:rsidR="00E0529D" w:rsidRPr="005643EB" w:rsidRDefault="00E0529D" w:rsidP="005643EB">
      <w:pPr>
        <w:spacing w:after="0" w:line="276" w:lineRule="auto"/>
      </w:pPr>
      <w:r w:rsidRPr="005643EB">
        <w:t xml:space="preserve">            cur = </w:t>
      </w:r>
      <w:proofErr w:type="spellStart"/>
      <w:proofErr w:type="gramStart"/>
      <w:r w:rsidRPr="005643EB">
        <w:t>conn.cursor</w:t>
      </w:r>
      <w:proofErr w:type="spellEnd"/>
      <w:proofErr w:type="gramEnd"/>
      <w:r w:rsidRPr="005643EB">
        <w:t>()</w:t>
      </w:r>
    </w:p>
    <w:p w14:paraId="0E76C3B5"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SELECT id ,name, fee ,  sur FROM </w:t>
      </w:r>
      <w:proofErr w:type="spellStart"/>
      <w:r w:rsidRPr="005643EB">
        <w:t>kistar</w:t>
      </w:r>
      <w:proofErr w:type="spellEnd"/>
      <w:r w:rsidRPr="005643EB">
        <w:t xml:space="preserve"> ')</w:t>
      </w:r>
    </w:p>
    <w:p w14:paraId="7D3EC281" w14:textId="77777777" w:rsidR="00E0529D" w:rsidRPr="005643EB" w:rsidRDefault="00E0529D" w:rsidP="005643EB">
      <w:pPr>
        <w:spacing w:after="0" w:line="276" w:lineRule="auto"/>
      </w:pPr>
      <w:r w:rsidRPr="005643EB">
        <w:t xml:space="preserve">            for row1 in </w:t>
      </w:r>
      <w:proofErr w:type="spellStart"/>
      <w:proofErr w:type="gramStart"/>
      <w:r w:rsidRPr="005643EB">
        <w:t>cur.fetchall</w:t>
      </w:r>
      <w:proofErr w:type="spellEnd"/>
      <w:proofErr w:type="gramEnd"/>
      <w:r w:rsidRPr="005643EB">
        <w:t>():</w:t>
      </w:r>
    </w:p>
    <w:p w14:paraId="6BB8C134" w14:textId="77777777" w:rsidR="00E0529D" w:rsidRPr="005643EB" w:rsidRDefault="00E0529D" w:rsidP="005643EB">
      <w:pPr>
        <w:spacing w:after="0" w:line="276" w:lineRule="auto"/>
      </w:pPr>
      <w:r w:rsidRPr="005643EB">
        <w:t xml:space="preserve">                chat1.insert('', 0, text=row1[0], values=(row1[1</w:t>
      </w:r>
      <w:proofErr w:type="gramStart"/>
      <w:r w:rsidRPr="005643EB">
        <w:t>] ,row</w:t>
      </w:r>
      <w:proofErr w:type="gramEnd"/>
      <w:r w:rsidRPr="005643EB">
        <w:t>1[2],row1[3]))</w:t>
      </w:r>
    </w:p>
    <w:p w14:paraId="29D8C8ED" w14:textId="77777777" w:rsidR="00E0529D" w:rsidRPr="005643EB" w:rsidRDefault="00E0529D" w:rsidP="005643EB">
      <w:pPr>
        <w:spacing w:after="0" w:line="276" w:lineRule="auto"/>
      </w:pPr>
    </w:p>
    <w:p w14:paraId="7CA0E843" w14:textId="77777777" w:rsidR="00E0529D" w:rsidRPr="005643EB" w:rsidRDefault="00E0529D" w:rsidP="005643EB">
      <w:pPr>
        <w:spacing w:after="0" w:line="276" w:lineRule="auto"/>
      </w:pPr>
    </w:p>
    <w:p w14:paraId="43FB4D13" w14:textId="77777777" w:rsidR="00E0529D" w:rsidRPr="005643EB" w:rsidRDefault="00E0529D" w:rsidP="005643EB">
      <w:pPr>
        <w:spacing w:after="0" w:line="276" w:lineRule="auto"/>
      </w:pPr>
      <w:r w:rsidRPr="005643EB">
        <w:t xml:space="preserve">    def viewenquiry2():</w:t>
      </w:r>
    </w:p>
    <w:p w14:paraId="1AC899C3" w14:textId="77777777" w:rsidR="00E0529D" w:rsidRPr="005643EB" w:rsidRDefault="00E0529D" w:rsidP="005643EB">
      <w:pPr>
        <w:spacing w:after="0" w:line="276" w:lineRule="auto"/>
      </w:pPr>
      <w:r w:rsidRPr="005643EB">
        <w:t xml:space="preserve">        rt = </w:t>
      </w:r>
      <w:proofErr w:type="gramStart"/>
      <w:r w:rsidRPr="005643EB">
        <w:t>Tk(</w:t>
      </w:r>
      <w:proofErr w:type="gramEnd"/>
      <w:r w:rsidRPr="005643EB">
        <w:t>)</w:t>
      </w:r>
    </w:p>
    <w:p w14:paraId="1CBF88BC" w14:textId="77777777" w:rsidR="00E0529D" w:rsidRPr="005643EB" w:rsidRDefault="00E0529D" w:rsidP="005643EB">
      <w:pPr>
        <w:spacing w:after="0" w:line="276" w:lineRule="auto"/>
      </w:pPr>
      <w:r w:rsidRPr="005643EB">
        <w:t xml:space="preserve">        </w:t>
      </w:r>
      <w:proofErr w:type="spellStart"/>
      <w:proofErr w:type="gramStart"/>
      <w:r w:rsidRPr="005643EB">
        <w:t>rt.title</w:t>
      </w:r>
      <w:proofErr w:type="spellEnd"/>
      <w:proofErr w:type="gramEnd"/>
      <w:r w:rsidRPr="005643EB">
        <w:t>("IT SOURCECODE")</w:t>
      </w:r>
    </w:p>
    <w:p w14:paraId="7AED654B" w14:textId="77777777" w:rsidR="00E0529D" w:rsidRPr="005643EB" w:rsidRDefault="00E0529D" w:rsidP="005643EB">
      <w:pPr>
        <w:spacing w:after="0" w:line="276" w:lineRule="auto"/>
      </w:pPr>
      <w:r w:rsidRPr="005643EB">
        <w:t xml:space="preserve">        </w:t>
      </w:r>
      <w:proofErr w:type="spellStart"/>
      <w:proofErr w:type="gramStart"/>
      <w:r w:rsidRPr="005643EB">
        <w:t>rt.geometry</w:t>
      </w:r>
      <w:proofErr w:type="spellEnd"/>
      <w:proofErr w:type="gramEnd"/>
      <w:r w:rsidRPr="005643EB">
        <w:t>("1600x1000+0+0")</w:t>
      </w:r>
    </w:p>
    <w:p w14:paraId="0053D5A7" w14:textId="77777777" w:rsidR="00E0529D" w:rsidRPr="005643EB" w:rsidRDefault="00E0529D" w:rsidP="005643EB">
      <w:pPr>
        <w:spacing w:after="0" w:line="276" w:lineRule="auto"/>
      </w:pPr>
      <w:r w:rsidRPr="005643EB">
        <w:t xml:space="preserve">        </w:t>
      </w:r>
      <w:proofErr w:type="spellStart"/>
      <w:r w:rsidRPr="005643EB">
        <w:t>mainlabel</w:t>
      </w:r>
      <w:proofErr w:type="spellEnd"/>
      <w:r w:rsidRPr="005643EB">
        <w:t xml:space="preserve"> =</w:t>
      </w:r>
      <w:proofErr w:type="gramStart"/>
      <w:r w:rsidRPr="005643EB">
        <w:t>Label(</w:t>
      </w:r>
      <w:proofErr w:type="gramEnd"/>
      <w:r w:rsidRPr="005643EB">
        <w:t xml:space="preserve">rt, text="VISITOR", font=("times new roman", 35), </w:t>
      </w:r>
      <w:proofErr w:type="spellStart"/>
      <w:r w:rsidRPr="005643EB">
        <w:t>bg</w:t>
      </w:r>
      <w:proofErr w:type="spellEnd"/>
      <w:r w:rsidRPr="005643EB">
        <w:t>="black",</w:t>
      </w:r>
      <w:proofErr w:type="spellStart"/>
      <w:r w:rsidRPr="005643EB">
        <w:t>fg</w:t>
      </w:r>
      <w:proofErr w:type="spellEnd"/>
      <w:r w:rsidRPr="005643EB">
        <w:t>="white")</w:t>
      </w:r>
    </w:p>
    <w:p w14:paraId="2B380E42" w14:textId="77777777" w:rsidR="00E0529D" w:rsidRPr="005643EB" w:rsidRDefault="00E0529D" w:rsidP="005643EB">
      <w:pPr>
        <w:spacing w:after="0" w:line="276" w:lineRule="auto"/>
      </w:pPr>
      <w:r w:rsidRPr="005643EB">
        <w:t xml:space="preserve">        </w:t>
      </w:r>
      <w:proofErr w:type="spellStart"/>
      <w:proofErr w:type="gramStart"/>
      <w:r w:rsidRPr="005643EB">
        <w:t>mainlabel.pack</w:t>
      </w:r>
      <w:proofErr w:type="spellEnd"/>
      <w:proofErr w:type="gramEnd"/>
      <w:r w:rsidRPr="005643EB">
        <w:t>(side=TOP, fill=X)</w:t>
      </w:r>
    </w:p>
    <w:p w14:paraId="2087C25C" w14:textId="77777777" w:rsidR="00E0529D" w:rsidRPr="005643EB" w:rsidRDefault="00E0529D" w:rsidP="005643EB">
      <w:pPr>
        <w:spacing w:after="0" w:line="276" w:lineRule="auto"/>
      </w:pPr>
      <w:r w:rsidRPr="005643EB">
        <w:lastRenderedPageBreak/>
        <w:t xml:space="preserve">        chat1 = </w:t>
      </w:r>
      <w:proofErr w:type="spellStart"/>
      <w:proofErr w:type="gramStart"/>
      <w:r w:rsidRPr="005643EB">
        <w:t>ttk.Treeview</w:t>
      </w:r>
      <w:proofErr w:type="spellEnd"/>
      <w:proofErr w:type="gramEnd"/>
      <w:r w:rsidRPr="005643EB">
        <w:t>(</w:t>
      </w:r>
      <w:proofErr w:type="spellStart"/>
      <w:r w:rsidRPr="005643EB">
        <w:t>rt,height</w:t>
      </w:r>
      <w:proofErr w:type="spellEnd"/>
      <w:r w:rsidRPr="005643EB">
        <w:t xml:space="preserve">=20 , columns=('EMAIL', 'ENQUIRY', 'DATE'), </w:t>
      </w:r>
      <w:proofErr w:type="spellStart"/>
      <w:r w:rsidRPr="005643EB">
        <w:t>selectmode</w:t>
      </w:r>
      <w:proofErr w:type="spellEnd"/>
      <w:r w:rsidRPr="005643EB">
        <w:t>="extended")</w:t>
      </w:r>
    </w:p>
    <w:p w14:paraId="1338171F" w14:textId="77777777" w:rsidR="00E0529D" w:rsidRPr="005643EB" w:rsidRDefault="00E0529D" w:rsidP="005643EB">
      <w:pPr>
        <w:spacing w:after="0" w:line="276" w:lineRule="auto"/>
      </w:pPr>
      <w:r w:rsidRPr="005643EB">
        <w:t xml:space="preserve">        chat1.heading('#0', text='NAME', anchor=CENTER)</w:t>
      </w:r>
    </w:p>
    <w:p w14:paraId="69DBAF9D" w14:textId="77777777" w:rsidR="00E0529D" w:rsidRPr="005643EB" w:rsidRDefault="00E0529D" w:rsidP="005643EB">
      <w:pPr>
        <w:spacing w:after="0" w:line="276" w:lineRule="auto"/>
      </w:pPr>
      <w:r w:rsidRPr="005643EB">
        <w:t xml:space="preserve">        chat1.heading('#1', text='EMAIL', anchor=CENTER)</w:t>
      </w:r>
    </w:p>
    <w:p w14:paraId="2BED1272" w14:textId="77777777" w:rsidR="00E0529D" w:rsidRPr="005643EB" w:rsidRDefault="00E0529D" w:rsidP="005643EB">
      <w:pPr>
        <w:spacing w:after="0" w:line="276" w:lineRule="auto"/>
      </w:pPr>
      <w:r w:rsidRPr="005643EB">
        <w:t xml:space="preserve">        chat1.heading('#2', text='ENQUIRY', anchor=CENTER)</w:t>
      </w:r>
    </w:p>
    <w:p w14:paraId="40E97548" w14:textId="77777777" w:rsidR="00E0529D" w:rsidRPr="005643EB" w:rsidRDefault="00E0529D" w:rsidP="005643EB">
      <w:pPr>
        <w:spacing w:after="0" w:line="276" w:lineRule="auto"/>
      </w:pPr>
      <w:r w:rsidRPr="005643EB">
        <w:t xml:space="preserve">        chat1.heading('#3', text="DATE", anchor=CENTER)</w:t>
      </w:r>
    </w:p>
    <w:p w14:paraId="57452B23" w14:textId="77777777" w:rsidR="00E0529D" w:rsidRPr="005643EB" w:rsidRDefault="00E0529D" w:rsidP="005643EB">
      <w:pPr>
        <w:spacing w:after="0" w:line="276" w:lineRule="auto"/>
      </w:pPr>
      <w:r w:rsidRPr="005643EB">
        <w:t xml:space="preserve">        chat1.column('#1', stretch=YES, </w:t>
      </w:r>
      <w:proofErr w:type="spellStart"/>
      <w:r w:rsidRPr="005643EB">
        <w:t>minwidth</w:t>
      </w:r>
      <w:proofErr w:type="spellEnd"/>
      <w:r w:rsidRPr="005643EB">
        <w:t>=50, width=100)</w:t>
      </w:r>
    </w:p>
    <w:p w14:paraId="1394D1B5" w14:textId="77777777" w:rsidR="00E0529D" w:rsidRPr="005643EB" w:rsidRDefault="00E0529D" w:rsidP="005643EB">
      <w:pPr>
        <w:spacing w:after="0" w:line="276" w:lineRule="auto"/>
      </w:pPr>
      <w:r w:rsidRPr="005643EB">
        <w:t xml:space="preserve">        chat1.column('#3', stretch=YES, </w:t>
      </w:r>
      <w:proofErr w:type="spellStart"/>
      <w:r w:rsidRPr="005643EB">
        <w:t>minwidth</w:t>
      </w:r>
      <w:proofErr w:type="spellEnd"/>
      <w:r w:rsidRPr="005643EB">
        <w:t>=50, width=100)</w:t>
      </w:r>
    </w:p>
    <w:p w14:paraId="4F3DC71F" w14:textId="77777777" w:rsidR="00E0529D" w:rsidRPr="005643EB" w:rsidRDefault="00E0529D" w:rsidP="005643EB">
      <w:pPr>
        <w:spacing w:after="0" w:line="276" w:lineRule="auto"/>
      </w:pPr>
      <w:r w:rsidRPr="005643EB">
        <w:t xml:space="preserve">        chat1.column('#2', stretch=YES, </w:t>
      </w:r>
      <w:proofErr w:type="spellStart"/>
      <w:r w:rsidRPr="005643EB">
        <w:t>minwidth</w:t>
      </w:r>
      <w:proofErr w:type="spellEnd"/>
      <w:r w:rsidRPr="005643EB">
        <w:t>=50, width=300)</w:t>
      </w:r>
    </w:p>
    <w:p w14:paraId="100CDD36" w14:textId="77777777" w:rsidR="00E0529D" w:rsidRPr="005643EB" w:rsidRDefault="00E0529D" w:rsidP="005643EB">
      <w:pPr>
        <w:spacing w:after="0" w:line="276" w:lineRule="auto"/>
      </w:pPr>
      <w:r w:rsidRPr="005643EB">
        <w:t xml:space="preserve">        chat1.column('#0', stretch=YES, </w:t>
      </w:r>
      <w:proofErr w:type="spellStart"/>
      <w:r w:rsidRPr="005643EB">
        <w:t>minwidth</w:t>
      </w:r>
      <w:proofErr w:type="spellEnd"/>
      <w:r w:rsidRPr="005643EB">
        <w:t>=50, width=70)</w:t>
      </w:r>
    </w:p>
    <w:p w14:paraId="588F1823" w14:textId="77777777" w:rsidR="00E0529D" w:rsidRPr="005643EB" w:rsidRDefault="00E0529D" w:rsidP="005643EB">
      <w:pPr>
        <w:spacing w:after="0" w:line="276" w:lineRule="auto"/>
      </w:pPr>
      <w:r w:rsidRPr="005643EB">
        <w:t xml:space="preserve">        </w:t>
      </w:r>
      <w:proofErr w:type="spellStart"/>
      <w:r w:rsidRPr="005643EB">
        <w:t>vsb</w:t>
      </w:r>
      <w:proofErr w:type="spellEnd"/>
      <w:r w:rsidRPr="005643EB">
        <w:t xml:space="preserve"> = </w:t>
      </w:r>
      <w:proofErr w:type="spellStart"/>
      <w:proofErr w:type="gramStart"/>
      <w:r w:rsidRPr="005643EB">
        <w:t>ttk.Scrollbar</w:t>
      </w:r>
      <w:proofErr w:type="spellEnd"/>
      <w:proofErr w:type="gramEnd"/>
      <w:r w:rsidRPr="005643EB">
        <w:t>(rt, orient="vertical", command=chat1.yview)</w:t>
      </w:r>
    </w:p>
    <w:p w14:paraId="049DE769" w14:textId="77777777" w:rsidR="00E0529D" w:rsidRPr="005643EB" w:rsidRDefault="00E0529D" w:rsidP="005643EB">
      <w:pPr>
        <w:spacing w:after="0" w:line="276" w:lineRule="auto"/>
      </w:pPr>
      <w:r w:rsidRPr="005643EB">
        <w:t xml:space="preserve">        </w:t>
      </w:r>
      <w:proofErr w:type="spellStart"/>
      <w:proofErr w:type="gramStart"/>
      <w:r w:rsidRPr="005643EB">
        <w:t>vsb.place</w:t>
      </w:r>
      <w:proofErr w:type="spellEnd"/>
      <w:proofErr w:type="gramEnd"/>
      <w:r w:rsidRPr="005643EB">
        <w:t>(x=955, y=170, height=400 + 20)</w:t>
      </w:r>
    </w:p>
    <w:p w14:paraId="38C361D0" w14:textId="77777777" w:rsidR="00E0529D" w:rsidRPr="005643EB" w:rsidRDefault="00E0529D" w:rsidP="005643EB">
      <w:pPr>
        <w:spacing w:after="0" w:line="276" w:lineRule="auto"/>
      </w:pPr>
      <w:r w:rsidRPr="005643EB">
        <w:t xml:space="preserve">        chat1.configure(</w:t>
      </w:r>
      <w:proofErr w:type="spellStart"/>
      <w:r w:rsidRPr="005643EB">
        <w:t>yscrollcommand</w:t>
      </w:r>
      <w:proofErr w:type="spellEnd"/>
      <w:r w:rsidRPr="005643EB">
        <w:t>=</w:t>
      </w:r>
      <w:proofErr w:type="spellStart"/>
      <w:r w:rsidRPr="005643EB">
        <w:t>vsb.set</w:t>
      </w:r>
      <w:proofErr w:type="spellEnd"/>
      <w:r w:rsidRPr="005643EB">
        <w:t>)</w:t>
      </w:r>
    </w:p>
    <w:p w14:paraId="3A8C4B05" w14:textId="77777777" w:rsidR="00E0529D" w:rsidRPr="005643EB" w:rsidRDefault="00E0529D" w:rsidP="005643EB">
      <w:pPr>
        <w:spacing w:after="0" w:line="276" w:lineRule="auto"/>
      </w:pPr>
      <w:r w:rsidRPr="005643EB">
        <w:t xml:space="preserve">        chat1.place(x=400, y=170)</w:t>
      </w:r>
    </w:p>
    <w:p w14:paraId="3326CC38" w14:textId="77777777" w:rsidR="00E0529D" w:rsidRPr="005643EB" w:rsidRDefault="00E0529D" w:rsidP="005643EB">
      <w:pPr>
        <w:spacing w:after="0" w:line="276" w:lineRule="auto"/>
      </w:pPr>
      <w:r w:rsidRPr="005643EB">
        <w:t xml:space="preserve">        </w:t>
      </w:r>
      <w:proofErr w:type="spellStart"/>
      <w:proofErr w:type="gramStart"/>
      <w:r w:rsidRPr="005643EB">
        <w:t>ttk.Style</w:t>
      </w:r>
      <w:proofErr w:type="spellEnd"/>
      <w:proofErr w:type="gramEnd"/>
      <w:r w:rsidRPr="005643EB">
        <w:t>().configure("</w:t>
      </w:r>
      <w:proofErr w:type="spellStart"/>
      <w:r w:rsidRPr="005643EB">
        <w:t>Treeview</w:t>
      </w:r>
      <w:proofErr w:type="spellEnd"/>
      <w:r w:rsidRPr="005643EB">
        <w:t>", background="#383838", foreground="coral1")</w:t>
      </w:r>
    </w:p>
    <w:p w14:paraId="72754C2B" w14:textId="77777777" w:rsidR="00E0529D" w:rsidRPr="005643EB" w:rsidRDefault="00E0529D" w:rsidP="005643EB">
      <w:pPr>
        <w:spacing w:after="0" w:line="276" w:lineRule="auto"/>
      </w:pPr>
      <w:r w:rsidRPr="005643EB">
        <w:t xml:space="preserve">        </w:t>
      </w:r>
      <w:proofErr w:type="spellStart"/>
      <w:proofErr w:type="gramStart"/>
      <w:r w:rsidRPr="005643EB">
        <w:t>ttk.Style</w:t>
      </w:r>
      <w:proofErr w:type="spellEnd"/>
      <w:proofErr w:type="gramEnd"/>
      <w:r w:rsidRPr="005643EB">
        <w:t>().configure("</w:t>
      </w:r>
      <w:proofErr w:type="spellStart"/>
      <w:r w:rsidRPr="005643EB">
        <w:t>Treeview.heading</w:t>
      </w:r>
      <w:proofErr w:type="spellEnd"/>
      <w:r w:rsidRPr="005643EB">
        <w:t>", background="blue", foreground="palevioletRed1")</w:t>
      </w:r>
    </w:p>
    <w:p w14:paraId="18F806EF" w14:textId="77777777" w:rsidR="00E0529D" w:rsidRPr="005643EB" w:rsidRDefault="00E0529D" w:rsidP="005643EB">
      <w:pPr>
        <w:spacing w:after="0" w:line="276" w:lineRule="auto"/>
      </w:pPr>
      <w:r w:rsidRPr="005643EB">
        <w:t xml:space="preserve">        </w:t>
      </w:r>
      <w:proofErr w:type="spellStart"/>
      <w:proofErr w:type="gramStart"/>
      <w:r w:rsidRPr="005643EB">
        <w:t>rt.configure</w:t>
      </w:r>
      <w:proofErr w:type="spellEnd"/>
      <w:proofErr w:type="gramEnd"/>
      <w:r w:rsidRPr="005643EB">
        <w:t>(background="white")</w:t>
      </w:r>
    </w:p>
    <w:p w14:paraId="7E2EB54B" w14:textId="77777777" w:rsidR="00E0529D" w:rsidRPr="005643EB" w:rsidRDefault="00E0529D" w:rsidP="005643EB">
      <w:pPr>
        <w:spacing w:after="0" w:line="276" w:lineRule="auto"/>
      </w:pPr>
      <w:r w:rsidRPr="005643EB">
        <w:t xml:space="preserve">        conn = sqlite3.connect("</w:t>
      </w:r>
      <w:proofErr w:type="spellStart"/>
      <w:r w:rsidRPr="005643EB">
        <w:t>details.db</w:t>
      </w:r>
      <w:proofErr w:type="spellEnd"/>
      <w:r w:rsidRPr="005643EB">
        <w:t>")</w:t>
      </w:r>
    </w:p>
    <w:p w14:paraId="60EE0078" w14:textId="77777777" w:rsidR="00E0529D" w:rsidRPr="005643EB" w:rsidRDefault="00E0529D" w:rsidP="005643EB">
      <w:pPr>
        <w:spacing w:after="0" w:line="276" w:lineRule="auto"/>
      </w:pPr>
      <w:r w:rsidRPr="005643EB">
        <w:t xml:space="preserve">        with conn:</w:t>
      </w:r>
    </w:p>
    <w:p w14:paraId="2594F01C" w14:textId="77777777" w:rsidR="00E0529D" w:rsidRPr="005643EB" w:rsidRDefault="00E0529D" w:rsidP="005643EB">
      <w:pPr>
        <w:spacing w:after="0" w:line="276" w:lineRule="auto"/>
      </w:pPr>
      <w:r w:rsidRPr="005643EB">
        <w:t xml:space="preserve">            cur = </w:t>
      </w:r>
      <w:proofErr w:type="spellStart"/>
      <w:proofErr w:type="gramStart"/>
      <w:r w:rsidRPr="005643EB">
        <w:t>conn.cursor</w:t>
      </w:r>
      <w:proofErr w:type="spellEnd"/>
      <w:proofErr w:type="gramEnd"/>
      <w:r w:rsidRPr="005643EB">
        <w:t>()</w:t>
      </w:r>
    </w:p>
    <w:p w14:paraId="5DCC26F4"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SELECT * FROM </w:t>
      </w:r>
      <w:proofErr w:type="spellStart"/>
      <w:r w:rsidRPr="005643EB">
        <w:t>golu</w:t>
      </w:r>
      <w:proofErr w:type="spellEnd"/>
      <w:r w:rsidRPr="005643EB">
        <w:t>')</w:t>
      </w:r>
    </w:p>
    <w:p w14:paraId="7BFF5519" w14:textId="77777777" w:rsidR="00E0529D" w:rsidRPr="005643EB" w:rsidRDefault="00E0529D" w:rsidP="005643EB">
      <w:pPr>
        <w:spacing w:after="0" w:line="276" w:lineRule="auto"/>
      </w:pPr>
      <w:r w:rsidRPr="005643EB">
        <w:t xml:space="preserve">            for row in </w:t>
      </w:r>
      <w:proofErr w:type="spellStart"/>
      <w:proofErr w:type="gramStart"/>
      <w:r w:rsidRPr="005643EB">
        <w:t>cur.fetchall</w:t>
      </w:r>
      <w:proofErr w:type="spellEnd"/>
      <w:proofErr w:type="gramEnd"/>
      <w:r w:rsidRPr="005643EB">
        <w:t>():</w:t>
      </w:r>
    </w:p>
    <w:p w14:paraId="0D70A6F5" w14:textId="77777777" w:rsidR="00E0529D" w:rsidRPr="005643EB" w:rsidRDefault="00E0529D" w:rsidP="005643EB">
      <w:pPr>
        <w:spacing w:after="0" w:line="276" w:lineRule="auto"/>
      </w:pPr>
      <w:r w:rsidRPr="005643EB">
        <w:t xml:space="preserve">                chat1.insert('', 0, text=</w:t>
      </w:r>
      <w:proofErr w:type="gramStart"/>
      <w:r w:rsidRPr="005643EB">
        <w:t>row[</w:t>
      </w:r>
      <w:proofErr w:type="gramEnd"/>
      <w:r w:rsidRPr="005643EB">
        <w:t>0], values=(row[1], row[2], row[3]))</w:t>
      </w:r>
    </w:p>
    <w:p w14:paraId="35C1B6AF" w14:textId="77777777" w:rsidR="00E0529D" w:rsidRPr="005643EB" w:rsidRDefault="00E0529D" w:rsidP="005643EB">
      <w:pPr>
        <w:spacing w:after="0" w:line="276" w:lineRule="auto"/>
      </w:pPr>
    </w:p>
    <w:p w14:paraId="638A1B75" w14:textId="77777777" w:rsidR="00E0529D" w:rsidRPr="005643EB" w:rsidRDefault="00E0529D" w:rsidP="005643EB">
      <w:pPr>
        <w:spacing w:after="0" w:line="276" w:lineRule="auto"/>
      </w:pPr>
      <w:r w:rsidRPr="005643EB">
        <w:t xml:space="preserve">    def distroy5():</w:t>
      </w:r>
    </w:p>
    <w:p w14:paraId="444C4712" w14:textId="77777777" w:rsidR="00E0529D" w:rsidRPr="005643EB" w:rsidRDefault="00E0529D" w:rsidP="005643EB">
      <w:pPr>
        <w:spacing w:after="0" w:line="276" w:lineRule="auto"/>
      </w:pPr>
      <w:r w:rsidRPr="005643EB">
        <w:t xml:space="preserve">        </w:t>
      </w:r>
      <w:proofErr w:type="spellStart"/>
      <w:proofErr w:type="gramStart"/>
      <w:r w:rsidRPr="005643EB">
        <w:t>secondw.destroy</w:t>
      </w:r>
      <w:proofErr w:type="spellEnd"/>
      <w:proofErr w:type="gramEnd"/>
      <w:r w:rsidRPr="005643EB">
        <w:t>()</w:t>
      </w:r>
    </w:p>
    <w:p w14:paraId="3D4F6923" w14:textId="77777777" w:rsidR="00E0529D" w:rsidRPr="005643EB" w:rsidRDefault="00E0529D" w:rsidP="005643EB">
      <w:pPr>
        <w:spacing w:after="0" w:line="276" w:lineRule="auto"/>
      </w:pPr>
      <w:r w:rsidRPr="005643EB">
        <w:t xml:space="preserve">        </w:t>
      </w:r>
      <w:proofErr w:type="gramStart"/>
      <w:r w:rsidRPr="005643EB">
        <w:t>window(</w:t>
      </w:r>
      <w:proofErr w:type="gramEnd"/>
      <w:r w:rsidRPr="005643EB">
        <w:t>)</w:t>
      </w:r>
    </w:p>
    <w:p w14:paraId="2A813743" w14:textId="77777777" w:rsidR="00E0529D" w:rsidRPr="005643EB" w:rsidRDefault="00E0529D" w:rsidP="005643EB">
      <w:pPr>
        <w:spacing w:after="0" w:line="276" w:lineRule="auto"/>
      </w:pPr>
      <w:r w:rsidRPr="005643EB">
        <w:t xml:space="preserve">    </w:t>
      </w:r>
      <w:proofErr w:type="spellStart"/>
      <w:r w:rsidRPr="005643EB">
        <w:t>mainlabel</w:t>
      </w:r>
      <w:proofErr w:type="spellEnd"/>
      <w:r w:rsidRPr="005643EB">
        <w:t xml:space="preserve">= </w:t>
      </w:r>
      <w:proofErr w:type="gramStart"/>
      <w:r w:rsidRPr="005643EB">
        <w:t>Label(</w:t>
      </w:r>
      <w:proofErr w:type="spellStart"/>
      <w:proofErr w:type="gramEnd"/>
      <w:r w:rsidRPr="005643EB">
        <w:t>secondw,text</w:t>
      </w:r>
      <w:proofErr w:type="spellEnd"/>
      <w:r w:rsidRPr="005643EB">
        <w:t xml:space="preserve">="SIMPLE SCHOOL MANAGEMENT SYSTEM IN PYTHON", font=("times new roman", 35), </w:t>
      </w:r>
      <w:proofErr w:type="spellStart"/>
      <w:r w:rsidRPr="005643EB">
        <w:t>bg</w:t>
      </w:r>
      <w:proofErr w:type="spellEnd"/>
      <w:r w:rsidRPr="005643EB">
        <w:t>="black",</w:t>
      </w:r>
      <w:proofErr w:type="spellStart"/>
      <w:r w:rsidRPr="005643EB">
        <w:t>fg</w:t>
      </w:r>
      <w:proofErr w:type="spellEnd"/>
      <w:r w:rsidRPr="005643EB">
        <w:t>="white")</w:t>
      </w:r>
    </w:p>
    <w:p w14:paraId="3A31CD1F" w14:textId="77777777" w:rsidR="00E0529D" w:rsidRPr="005643EB" w:rsidRDefault="00E0529D" w:rsidP="005643EB">
      <w:pPr>
        <w:spacing w:after="0" w:line="276" w:lineRule="auto"/>
      </w:pPr>
      <w:r w:rsidRPr="005643EB">
        <w:t xml:space="preserve">    </w:t>
      </w:r>
      <w:proofErr w:type="spellStart"/>
      <w:proofErr w:type="gramStart"/>
      <w:r w:rsidRPr="005643EB">
        <w:t>mainlabel.pack</w:t>
      </w:r>
      <w:proofErr w:type="spellEnd"/>
      <w:proofErr w:type="gramEnd"/>
      <w:r w:rsidRPr="005643EB">
        <w:t>(side=TOP, fill=X)</w:t>
      </w:r>
    </w:p>
    <w:p w14:paraId="2396F88D" w14:textId="77777777" w:rsidR="00E0529D" w:rsidRPr="005643EB" w:rsidRDefault="00E0529D" w:rsidP="005643EB">
      <w:pPr>
        <w:spacing w:after="0" w:line="276" w:lineRule="auto"/>
      </w:pPr>
      <w:r w:rsidRPr="005643EB">
        <w:t xml:space="preserve">    button = </w:t>
      </w:r>
      <w:proofErr w:type="gramStart"/>
      <w:r w:rsidRPr="005643EB">
        <w:t>Button(</w:t>
      </w:r>
      <w:proofErr w:type="spellStart"/>
      <w:proofErr w:type="gramEnd"/>
      <w:r w:rsidRPr="005643EB">
        <w:t>secondw,width</w:t>
      </w:r>
      <w:proofErr w:type="spellEnd"/>
      <w:r w:rsidRPr="005643EB">
        <w:t xml:space="preserve">=15, font=("arial", 20), text="REGISTRATION", </w:t>
      </w:r>
      <w:proofErr w:type="spellStart"/>
      <w:r w:rsidRPr="005643EB">
        <w:t>bg</w:t>
      </w:r>
      <w:proofErr w:type="spellEnd"/>
      <w:r w:rsidRPr="005643EB">
        <w:t>="black",</w:t>
      </w:r>
      <w:proofErr w:type="spellStart"/>
      <w:r w:rsidRPr="005643EB">
        <w:t>fg</w:t>
      </w:r>
      <w:proofErr w:type="spellEnd"/>
      <w:r w:rsidRPr="005643EB">
        <w:t>="white", command=distroy4)</w:t>
      </w:r>
    </w:p>
    <w:p w14:paraId="71CA0E57" w14:textId="77777777" w:rsidR="00E0529D" w:rsidRPr="005643EB" w:rsidRDefault="00E0529D" w:rsidP="005643EB">
      <w:pPr>
        <w:spacing w:after="0" w:line="276" w:lineRule="auto"/>
      </w:pPr>
      <w:r w:rsidRPr="005643EB">
        <w:t xml:space="preserve">    </w:t>
      </w:r>
      <w:proofErr w:type="spellStart"/>
      <w:proofErr w:type="gramStart"/>
      <w:r w:rsidRPr="005643EB">
        <w:t>button.place</w:t>
      </w:r>
      <w:proofErr w:type="spellEnd"/>
      <w:proofErr w:type="gramEnd"/>
      <w:r w:rsidRPr="005643EB">
        <w:t>(x=10, y=480)</w:t>
      </w:r>
    </w:p>
    <w:p w14:paraId="6F9506A1" w14:textId="77777777" w:rsidR="00E0529D" w:rsidRPr="005643EB" w:rsidRDefault="00E0529D" w:rsidP="005643EB">
      <w:pPr>
        <w:spacing w:after="0" w:line="276" w:lineRule="auto"/>
      </w:pPr>
      <w:r w:rsidRPr="005643EB">
        <w:t xml:space="preserve">    enquiry = </w:t>
      </w:r>
      <w:proofErr w:type="gramStart"/>
      <w:r w:rsidRPr="005643EB">
        <w:t>Button(</w:t>
      </w:r>
      <w:proofErr w:type="spellStart"/>
      <w:proofErr w:type="gramEnd"/>
      <w:r w:rsidRPr="005643EB">
        <w:t>secondw</w:t>
      </w:r>
      <w:proofErr w:type="spellEnd"/>
      <w:r w:rsidRPr="005643EB">
        <w:t xml:space="preserve">, width=15, font=("arial", 20), text="FEE DETAILS", </w:t>
      </w:r>
      <w:proofErr w:type="spellStart"/>
      <w:r w:rsidRPr="005643EB">
        <w:t>bg</w:t>
      </w:r>
      <w:proofErr w:type="spellEnd"/>
      <w:r w:rsidRPr="005643EB">
        <w:t>="black",</w:t>
      </w:r>
      <w:proofErr w:type="spellStart"/>
      <w:r w:rsidRPr="005643EB">
        <w:t>fg</w:t>
      </w:r>
      <w:proofErr w:type="spellEnd"/>
      <w:r w:rsidRPr="005643EB">
        <w:t>="</w:t>
      </w:r>
      <w:proofErr w:type="spellStart"/>
      <w:r w:rsidRPr="005643EB">
        <w:t>white",command</w:t>
      </w:r>
      <w:proofErr w:type="spellEnd"/>
      <w:r w:rsidRPr="005643EB">
        <w:t>=distroy5)</w:t>
      </w:r>
    </w:p>
    <w:p w14:paraId="432C4566" w14:textId="77777777" w:rsidR="00E0529D" w:rsidRPr="005643EB" w:rsidRDefault="00E0529D" w:rsidP="005643EB">
      <w:pPr>
        <w:spacing w:after="0" w:line="276" w:lineRule="auto"/>
      </w:pPr>
      <w:r w:rsidRPr="005643EB">
        <w:t xml:space="preserve">    </w:t>
      </w:r>
      <w:proofErr w:type="spellStart"/>
      <w:proofErr w:type="gramStart"/>
      <w:r w:rsidRPr="005643EB">
        <w:t>enquiry.place</w:t>
      </w:r>
      <w:proofErr w:type="spellEnd"/>
      <w:proofErr w:type="gramEnd"/>
      <w:r w:rsidRPr="005643EB">
        <w:t>(x=280, y=480)</w:t>
      </w:r>
    </w:p>
    <w:p w14:paraId="146F3E16" w14:textId="77777777" w:rsidR="00E0529D" w:rsidRPr="005643EB" w:rsidRDefault="00E0529D" w:rsidP="005643EB">
      <w:pPr>
        <w:spacing w:after="0" w:line="276" w:lineRule="auto"/>
      </w:pPr>
      <w:r w:rsidRPr="005643EB">
        <w:t xml:space="preserve">    </w:t>
      </w:r>
      <w:proofErr w:type="spellStart"/>
      <w:r w:rsidRPr="005643EB">
        <w:t>fee_details</w:t>
      </w:r>
      <w:proofErr w:type="spellEnd"/>
      <w:r w:rsidRPr="005643EB">
        <w:t xml:space="preserve"> = </w:t>
      </w:r>
      <w:proofErr w:type="gramStart"/>
      <w:r w:rsidRPr="005643EB">
        <w:t>Button(</w:t>
      </w:r>
      <w:proofErr w:type="spellStart"/>
      <w:proofErr w:type="gramEnd"/>
      <w:r w:rsidRPr="005643EB">
        <w:t>secondw</w:t>
      </w:r>
      <w:proofErr w:type="spellEnd"/>
      <w:r w:rsidRPr="005643EB">
        <w:t xml:space="preserve">, width=15, font=("arial", 20), text="ENQUIRY", </w:t>
      </w:r>
      <w:proofErr w:type="spellStart"/>
      <w:r w:rsidRPr="005643EB">
        <w:t>bg</w:t>
      </w:r>
      <w:proofErr w:type="spellEnd"/>
      <w:r w:rsidRPr="005643EB">
        <w:t>="black",</w:t>
      </w:r>
      <w:proofErr w:type="spellStart"/>
      <w:r w:rsidRPr="005643EB">
        <w:t>fg</w:t>
      </w:r>
      <w:proofErr w:type="spellEnd"/>
      <w:r w:rsidRPr="005643EB">
        <w:t>="</w:t>
      </w:r>
      <w:proofErr w:type="spellStart"/>
      <w:r w:rsidRPr="005643EB">
        <w:t>white",command</w:t>
      </w:r>
      <w:proofErr w:type="spellEnd"/>
      <w:r w:rsidRPr="005643EB">
        <w:t>=enquiry1)</w:t>
      </w:r>
    </w:p>
    <w:p w14:paraId="0AAD9847" w14:textId="77777777" w:rsidR="00E0529D" w:rsidRPr="005643EB" w:rsidRDefault="00E0529D" w:rsidP="005643EB">
      <w:pPr>
        <w:spacing w:after="0" w:line="276" w:lineRule="auto"/>
      </w:pPr>
      <w:r w:rsidRPr="005643EB">
        <w:t xml:space="preserve">    </w:t>
      </w:r>
      <w:proofErr w:type="spellStart"/>
      <w:r w:rsidRPr="005643EB">
        <w:t>fee_</w:t>
      </w:r>
      <w:proofErr w:type="gramStart"/>
      <w:r w:rsidRPr="005643EB">
        <w:t>details.place</w:t>
      </w:r>
      <w:proofErr w:type="spellEnd"/>
      <w:proofErr w:type="gramEnd"/>
      <w:r w:rsidRPr="005643EB">
        <w:t>(x=560, y=480)</w:t>
      </w:r>
    </w:p>
    <w:p w14:paraId="40B79DCE" w14:textId="77777777" w:rsidR="00E0529D" w:rsidRPr="005643EB" w:rsidRDefault="00E0529D" w:rsidP="005643EB">
      <w:pPr>
        <w:spacing w:after="0" w:line="276" w:lineRule="auto"/>
      </w:pPr>
      <w:r w:rsidRPr="005643EB">
        <w:t xml:space="preserve">    </w:t>
      </w:r>
      <w:proofErr w:type="spellStart"/>
      <w:r w:rsidRPr="005643EB">
        <w:t>viewenquiry</w:t>
      </w:r>
      <w:proofErr w:type="spellEnd"/>
      <w:r w:rsidRPr="005643EB">
        <w:t xml:space="preserve">= </w:t>
      </w:r>
      <w:proofErr w:type="gramStart"/>
      <w:r w:rsidRPr="005643EB">
        <w:t>Button(</w:t>
      </w:r>
      <w:proofErr w:type="spellStart"/>
      <w:proofErr w:type="gramEnd"/>
      <w:r w:rsidRPr="005643EB">
        <w:t>secondw</w:t>
      </w:r>
      <w:proofErr w:type="spellEnd"/>
      <w:r w:rsidRPr="005643EB">
        <w:t xml:space="preserve">, width=15, font=("arial", 20), text="VIEW ENQUIRY", </w:t>
      </w:r>
      <w:proofErr w:type="spellStart"/>
      <w:r w:rsidRPr="005643EB">
        <w:t>bg</w:t>
      </w:r>
      <w:proofErr w:type="spellEnd"/>
      <w:r w:rsidRPr="005643EB">
        <w:t>="black",</w:t>
      </w:r>
      <w:proofErr w:type="spellStart"/>
      <w:r w:rsidRPr="005643EB">
        <w:t>fg</w:t>
      </w:r>
      <w:proofErr w:type="spellEnd"/>
      <w:r w:rsidRPr="005643EB">
        <w:t>="</w:t>
      </w:r>
      <w:proofErr w:type="spellStart"/>
      <w:r w:rsidRPr="005643EB">
        <w:t>white",command</w:t>
      </w:r>
      <w:proofErr w:type="spellEnd"/>
      <w:r w:rsidRPr="005643EB">
        <w:t>=viewenquiry2)</w:t>
      </w:r>
    </w:p>
    <w:p w14:paraId="5F2DC2A6" w14:textId="77777777" w:rsidR="00E0529D" w:rsidRPr="005643EB" w:rsidRDefault="00E0529D" w:rsidP="005643EB">
      <w:pPr>
        <w:spacing w:after="0" w:line="276" w:lineRule="auto"/>
      </w:pPr>
      <w:r w:rsidRPr="005643EB">
        <w:t xml:space="preserve">    </w:t>
      </w:r>
      <w:proofErr w:type="spellStart"/>
      <w:proofErr w:type="gramStart"/>
      <w:r w:rsidRPr="005643EB">
        <w:t>viewenquiry.place</w:t>
      </w:r>
      <w:proofErr w:type="spellEnd"/>
      <w:proofErr w:type="gramEnd"/>
      <w:r w:rsidRPr="005643EB">
        <w:t>(x=840, y=480)</w:t>
      </w:r>
    </w:p>
    <w:p w14:paraId="799139D6" w14:textId="77777777" w:rsidR="00E0529D" w:rsidRPr="005643EB" w:rsidRDefault="00E0529D" w:rsidP="005643EB">
      <w:pPr>
        <w:spacing w:after="0" w:line="276" w:lineRule="auto"/>
      </w:pPr>
      <w:r w:rsidRPr="005643EB">
        <w:t xml:space="preserve">    viewenquiry1 = </w:t>
      </w:r>
      <w:proofErr w:type="gramStart"/>
      <w:r w:rsidRPr="005643EB">
        <w:t>Button(</w:t>
      </w:r>
      <w:proofErr w:type="spellStart"/>
      <w:proofErr w:type="gramEnd"/>
      <w:r w:rsidRPr="005643EB">
        <w:t>secondw</w:t>
      </w:r>
      <w:proofErr w:type="spellEnd"/>
      <w:r w:rsidRPr="005643EB">
        <w:t xml:space="preserve">, width=15, font=("arial", 20), text="STUDENT DETAILS", </w:t>
      </w:r>
      <w:proofErr w:type="spellStart"/>
      <w:r w:rsidRPr="005643EB">
        <w:t>bg</w:t>
      </w:r>
      <w:proofErr w:type="spellEnd"/>
      <w:r w:rsidRPr="005643EB">
        <w:t>="black",</w:t>
      </w:r>
      <w:proofErr w:type="spellStart"/>
      <w:r w:rsidRPr="005643EB">
        <w:t>fg</w:t>
      </w:r>
      <w:proofErr w:type="spellEnd"/>
      <w:r w:rsidRPr="005643EB">
        <w:t>="</w:t>
      </w:r>
      <w:proofErr w:type="spellStart"/>
      <w:r w:rsidRPr="005643EB">
        <w:t>white",command</w:t>
      </w:r>
      <w:proofErr w:type="spellEnd"/>
      <w:r w:rsidRPr="005643EB">
        <w:t>=</w:t>
      </w:r>
      <w:proofErr w:type="spellStart"/>
      <w:r w:rsidRPr="005643EB">
        <w:t>studentid</w:t>
      </w:r>
      <w:proofErr w:type="spellEnd"/>
      <w:r w:rsidRPr="005643EB">
        <w:t>)</w:t>
      </w:r>
    </w:p>
    <w:p w14:paraId="5364B749" w14:textId="77777777" w:rsidR="00E0529D" w:rsidRPr="005643EB" w:rsidRDefault="00E0529D" w:rsidP="005643EB">
      <w:pPr>
        <w:spacing w:after="0" w:line="276" w:lineRule="auto"/>
      </w:pPr>
      <w:r w:rsidRPr="005643EB">
        <w:t xml:space="preserve">    viewenquiry1.place(x=1100, y=480)</w:t>
      </w:r>
    </w:p>
    <w:p w14:paraId="59D83EC3" w14:textId="77777777" w:rsidR="00E0529D" w:rsidRPr="005643EB" w:rsidRDefault="00E0529D" w:rsidP="005643EB">
      <w:pPr>
        <w:spacing w:after="0" w:line="276" w:lineRule="auto"/>
      </w:pPr>
    </w:p>
    <w:p w14:paraId="33F680A4" w14:textId="4EAB1C55" w:rsidR="00E0529D" w:rsidRPr="005643EB" w:rsidRDefault="00E0529D" w:rsidP="005643EB">
      <w:pPr>
        <w:spacing w:after="0" w:line="276" w:lineRule="auto"/>
      </w:pPr>
      <w:r w:rsidRPr="005643EB">
        <w:t xml:space="preserve">def </w:t>
      </w:r>
      <w:proofErr w:type="spellStart"/>
      <w:proofErr w:type="gramStart"/>
      <w:r w:rsidRPr="005643EB">
        <w:t>distroy</w:t>
      </w:r>
      <w:proofErr w:type="spellEnd"/>
      <w:r w:rsidRPr="005643EB">
        <w:t>(</w:t>
      </w:r>
      <w:proofErr w:type="gramEnd"/>
      <w:r w:rsidRPr="005643EB">
        <w:t>):</w:t>
      </w:r>
    </w:p>
    <w:p w14:paraId="12B1D0CC" w14:textId="77777777" w:rsidR="00E0529D" w:rsidRPr="005643EB" w:rsidRDefault="00E0529D" w:rsidP="005643EB">
      <w:pPr>
        <w:spacing w:after="0" w:line="276" w:lineRule="auto"/>
      </w:pPr>
      <w:r w:rsidRPr="005643EB">
        <w:t xml:space="preserve">    </w:t>
      </w:r>
      <w:proofErr w:type="spellStart"/>
      <w:proofErr w:type="gramStart"/>
      <w:r w:rsidRPr="005643EB">
        <w:t>firstw.destroy</w:t>
      </w:r>
      <w:proofErr w:type="spellEnd"/>
      <w:proofErr w:type="gramEnd"/>
      <w:r w:rsidRPr="005643EB">
        <w:t>()</w:t>
      </w:r>
    </w:p>
    <w:p w14:paraId="4AA3E4F2" w14:textId="77777777" w:rsidR="00E0529D" w:rsidRPr="005643EB" w:rsidRDefault="00E0529D" w:rsidP="005643EB">
      <w:pPr>
        <w:spacing w:after="0" w:line="276" w:lineRule="auto"/>
      </w:pPr>
      <w:r w:rsidRPr="005643EB">
        <w:t xml:space="preserve">def </w:t>
      </w:r>
      <w:proofErr w:type="gramStart"/>
      <w:r w:rsidRPr="005643EB">
        <w:t>login(</w:t>
      </w:r>
      <w:proofErr w:type="gramEnd"/>
      <w:r w:rsidRPr="005643EB">
        <w:t>):</w:t>
      </w:r>
    </w:p>
    <w:p w14:paraId="0C92F2A8" w14:textId="77777777" w:rsidR="00E0529D" w:rsidRPr="005643EB" w:rsidRDefault="00E0529D" w:rsidP="005643EB">
      <w:pPr>
        <w:spacing w:after="0" w:line="276" w:lineRule="auto"/>
      </w:pPr>
      <w:r w:rsidRPr="005643EB">
        <w:t xml:space="preserve">    if </w:t>
      </w:r>
      <w:proofErr w:type="spellStart"/>
      <w:proofErr w:type="gramStart"/>
      <w:r w:rsidRPr="005643EB">
        <w:t>user.get</w:t>
      </w:r>
      <w:proofErr w:type="spellEnd"/>
      <w:r w:rsidRPr="005643EB">
        <w:t>(</w:t>
      </w:r>
      <w:proofErr w:type="gramEnd"/>
      <w:r w:rsidRPr="005643EB">
        <w:t>)=="1" and user3.get()=="1":</w:t>
      </w:r>
    </w:p>
    <w:p w14:paraId="7C73C93B" w14:textId="77777777" w:rsidR="00E0529D" w:rsidRPr="005643EB" w:rsidRDefault="00E0529D" w:rsidP="005643EB">
      <w:pPr>
        <w:spacing w:after="0" w:line="276" w:lineRule="auto"/>
      </w:pPr>
      <w:r w:rsidRPr="005643EB">
        <w:t xml:space="preserve">        </w:t>
      </w:r>
      <w:proofErr w:type="gramStart"/>
      <w:r w:rsidRPr="005643EB">
        <w:t>second(</w:t>
      </w:r>
      <w:proofErr w:type="gramEnd"/>
      <w:r w:rsidRPr="005643EB">
        <w:t>)</w:t>
      </w:r>
    </w:p>
    <w:p w14:paraId="00FBD11A" w14:textId="77777777" w:rsidR="00E0529D" w:rsidRPr="005643EB" w:rsidRDefault="00E0529D" w:rsidP="005643EB">
      <w:pPr>
        <w:spacing w:after="0" w:line="276" w:lineRule="auto"/>
      </w:pPr>
      <w:r w:rsidRPr="005643EB">
        <w:t xml:space="preserve">        </w:t>
      </w:r>
      <w:proofErr w:type="spellStart"/>
      <w:proofErr w:type="gramStart"/>
      <w:r w:rsidRPr="005643EB">
        <w:t>distroy</w:t>
      </w:r>
      <w:proofErr w:type="spellEnd"/>
      <w:r w:rsidRPr="005643EB">
        <w:t>(</w:t>
      </w:r>
      <w:proofErr w:type="gramEnd"/>
      <w:r w:rsidRPr="005643EB">
        <w:t>)</w:t>
      </w:r>
    </w:p>
    <w:p w14:paraId="57917EE0" w14:textId="77777777" w:rsidR="00E0529D" w:rsidRPr="005643EB" w:rsidRDefault="00E0529D" w:rsidP="005643EB">
      <w:pPr>
        <w:spacing w:after="0" w:line="276" w:lineRule="auto"/>
      </w:pPr>
    </w:p>
    <w:p w14:paraId="03BD4C91" w14:textId="77777777" w:rsidR="00E0529D" w:rsidRPr="005643EB" w:rsidRDefault="00E0529D" w:rsidP="005643EB">
      <w:pPr>
        <w:spacing w:after="0" w:line="276" w:lineRule="auto"/>
      </w:pPr>
      <w:r w:rsidRPr="005643EB">
        <w:t xml:space="preserve">    else:</w:t>
      </w:r>
    </w:p>
    <w:p w14:paraId="102F18EA" w14:textId="77777777" w:rsidR="00E0529D" w:rsidRPr="005643EB" w:rsidRDefault="00E0529D" w:rsidP="005643EB">
      <w:pPr>
        <w:spacing w:after="0" w:line="276" w:lineRule="auto"/>
      </w:pPr>
      <w:r w:rsidRPr="005643EB">
        <w:t xml:space="preserve">        t = </w:t>
      </w:r>
      <w:proofErr w:type="spellStart"/>
      <w:proofErr w:type="gramStart"/>
      <w:r w:rsidRPr="005643EB">
        <w:t>tkinter.messagebox</w:t>
      </w:r>
      <w:proofErr w:type="gramEnd"/>
      <w:r w:rsidRPr="005643EB">
        <w:t>.showinfo</w:t>
      </w:r>
      <w:proofErr w:type="spellEnd"/>
      <w:r w:rsidRPr="005643EB">
        <w:t>("INVALID USERNAME OR PASSWORD ", "YOU HAVE ENTERED INVALID USERNAME OR PASSWORD  ")</w:t>
      </w:r>
    </w:p>
    <w:p w14:paraId="79DB925C" w14:textId="77777777" w:rsidR="00E0529D" w:rsidRPr="005643EB" w:rsidRDefault="00E0529D" w:rsidP="005643EB">
      <w:pPr>
        <w:spacing w:after="0" w:line="276" w:lineRule="auto"/>
      </w:pPr>
      <w:r w:rsidRPr="005643EB">
        <w:t xml:space="preserve">        </w:t>
      </w:r>
      <w:proofErr w:type="spellStart"/>
      <w:proofErr w:type="gramStart"/>
      <w:r w:rsidRPr="005643EB">
        <w:t>user.delete</w:t>
      </w:r>
      <w:proofErr w:type="spellEnd"/>
      <w:proofErr w:type="gramEnd"/>
      <w:r w:rsidRPr="005643EB">
        <w:t>(0,END)</w:t>
      </w:r>
    </w:p>
    <w:p w14:paraId="778ACCF4" w14:textId="77777777" w:rsidR="00E0529D" w:rsidRPr="005643EB" w:rsidRDefault="00E0529D" w:rsidP="005643EB">
      <w:pPr>
        <w:spacing w:after="0" w:line="276" w:lineRule="auto"/>
      </w:pPr>
      <w:r w:rsidRPr="005643EB">
        <w:t xml:space="preserve">        user3.delete(</w:t>
      </w:r>
      <w:proofErr w:type="gramStart"/>
      <w:r w:rsidRPr="005643EB">
        <w:t>0,END</w:t>
      </w:r>
      <w:proofErr w:type="gramEnd"/>
      <w:r w:rsidRPr="005643EB">
        <w:t>)</w:t>
      </w:r>
    </w:p>
    <w:p w14:paraId="22E59E75" w14:textId="77777777" w:rsidR="00E0529D" w:rsidRPr="005643EB" w:rsidRDefault="00E0529D" w:rsidP="005643EB">
      <w:pPr>
        <w:spacing w:after="0" w:line="276" w:lineRule="auto"/>
      </w:pPr>
    </w:p>
    <w:p w14:paraId="6ECE0C01" w14:textId="77777777" w:rsidR="00E0529D" w:rsidRPr="005643EB" w:rsidRDefault="00E0529D" w:rsidP="005643EB">
      <w:pPr>
        <w:spacing w:after="0" w:line="276" w:lineRule="auto"/>
      </w:pPr>
      <w:r w:rsidRPr="005643EB">
        <w:t xml:space="preserve">def </w:t>
      </w:r>
      <w:proofErr w:type="gramStart"/>
      <w:r w:rsidRPr="005643EB">
        <w:t>root(</w:t>
      </w:r>
      <w:proofErr w:type="gramEnd"/>
      <w:r w:rsidRPr="005643EB">
        <w:t>):</w:t>
      </w:r>
    </w:p>
    <w:p w14:paraId="71AF84A9" w14:textId="77777777" w:rsidR="00E0529D" w:rsidRPr="005643EB" w:rsidRDefault="00E0529D" w:rsidP="005643EB">
      <w:pPr>
        <w:spacing w:after="0" w:line="276" w:lineRule="auto"/>
      </w:pPr>
      <w:r w:rsidRPr="005643EB">
        <w:t xml:space="preserve">    root=</w:t>
      </w:r>
      <w:proofErr w:type="gramStart"/>
      <w:r w:rsidRPr="005643EB">
        <w:t>Tk(</w:t>
      </w:r>
      <w:proofErr w:type="gramEnd"/>
      <w:r w:rsidRPr="005643EB">
        <w:t>)</w:t>
      </w:r>
    </w:p>
    <w:p w14:paraId="758142CC" w14:textId="77777777" w:rsidR="00E0529D" w:rsidRPr="005643EB" w:rsidRDefault="00E0529D" w:rsidP="005643EB">
      <w:pPr>
        <w:spacing w:after="0" w:line="276" w:lineRule="auto"/>
      </w:pPr>
      <w:r w:rsidRPr="005643EB">
        <w:t xml:space="preserve">    </w:t>
      </w:r>
      <w:proofErr w:type="spellStart"/>
      <w:proofErr w:type="gramStart"/>
      <w:r w:rsidRPr="005643EB">
        <w:t>root.geometry</w:t>
      </w:r>
      <w:proofErr w:type="spellEnd"/>
      <w:proofErr w:type="gramEnd"/>
      <w:r w:rsidRPr="005643EB">
        <w:t>("1600x1000+0+0")</w:t>
      </w:r>
    </w:p>
    <w:p w14:paraId="7AEC929A" w14:textId="77777777" w:rsidR="00E0529D" w:rsidRPr="005643EB" w:rsidRDefault="00E0529D" w:rsidP="005643EB">
      <w:pPr>
        <w:spacing w:after="0" w:line="276" w:lineRule="auto"/>
      </w:pPr>
      <w:r w:rsidRPr="005643EB">
        <w:t xml:space="preserve">    </w:t>
      </w:r>
      <w:proofErr w:type="spellStart"/>
      <w:proofErr w:type="gramStart"/>
      <w:r w:rsidRPr="005643EB">
        <w:t>root.title</w:t>
      </w:r>
      <w:proofErr w:type="spellEnd"/>
      <w:proofErr w:type="gramEnd"/>
      <w:r w:rsidRPr="005643EB">
        <w:t>("IT SOURCECODE")</w:t>
      </w:r>
    </w:p>
    <w:p w14:paraId="60C11FF2" w14:textId="77777777" w:rsidR="00E0529D" w:rsidRPr="005643EB" w:rsidRDefault="00E0529D" w:rsidP="005643EB">
      <w:pPr>
        <w:spacing w:after="0" w:line="276" w:lineRule="auto"/>
      </w:pPr>
      <w:r w:rsidRPr="005643EB">
        <w:t xml:space="preserve">    global entry1</w:t>
      </w:r>
    </w:p>
    <w:p w14:paraId="6BF36672" w14:textId="77777777" w:rsidR="00E0529D" w:rsidRPr="005643EB" w:rsidRDefault="00E0529D" w:rsidP="005643EB">
      <w:pPr>
        <w:spacing w:after="0" w:line="276" w:lineRule="auto"/>
      </w:pPr>
      <w:r w:rsidRPr="005643EB">
        <w:t xml:space="preserve">    global entry2</w:t>
      </w:r>
    </w:p>
    <w:p w14:paraId="73AE13F4" w14:textId="77777777" w:rsidR="00E0529D" w:rsidRPr="005643EB" w:rsidRDefault="00E0529D" w:rsidP="005643EB">
      <w:pPr>
        <w:spacing w:after="0" w:line="276" w:lineRule="auto"/>
      </w:pPr>
      <w:r w:rsidRPr="005643EB">
        <w:t xml:space="preserve">    global entry3</w:t>
      </w:r>
    </w:p>
    <w:p w14:paraId="7840713F" w14:textId="77777777" w:rsidR="00E0529D" w:rsidRPr="005643EB" w:rsidRDefault="00E0529D" w:rsidP="005643EB">
      <w:pPr>
        <w:spacing w:after="0" w:line="276" w:lineRule="auto"/>
      </w:pPr>
      <w:r w:rsidRPr="005643EB">
        <w:t xml:space="preserve">    global entry4</w:t>
      </w:r>
    </w:p>
    <w:p w14:paraId="5B457698" w14:textId="77777777" w:rsidR="00E0529D" w:rsidRPr="005643EB" w:rsidRDefault="00E0529D" w:rsidP="005643EB">
      <w:pPr>
        <w:spacing w:after="0" w:line="276" w:lineRule="auto"/>
      </w:pPr>
      <w:r w:rsidRPr="005643EB">
        <w:t xml:space="preserve">    global entry5</w:t>
      </w:r>
    </w:p>
    <w:p w14:paraId="12E3970A" w14:textId="77777777" w:rsidR="00E0529D" w:rsidRPr="005643EB" w:rsidRDefault="00E0529D" w:rsidP="005643EB">
      <w:pPr>
        <w:spacing w:after="0" w:line="276" w:lineRule="auto"/>
      </w:pPr>
      <w:r w:rsidRPr="005643EB">
        <w:t xml:space="preserve">    global box</w:t>
      </w:r>
    </w:p>
    <w:p w14:paraId="40260ABD" w14:textId="77777777" w:rsidR="00E0529D" w:rsidRPr="005643EB" w:rsidRDefault="00E0529D" w:rsidP="005643EB">
      <w:pPr>
        <w:spacing w:after="0" w:line="276" w:lineRule="auto"/>
      </w:pPr>
      <w:r w:rsidRPr="005643EB">
        <w:t xml:space="preserve">    global name</w:t>
      </w:r>
    </w:p>
    <w:p w14:paraId="0E76BFAB" w14:textId="77777777" w:rsidR="00E0529D" w:rsidRPr="005643EB" w:rsidRDefault="00E0529D" w:rsidP="005643EB">
      <w:pPr>
        <w:spacing w:after="0" w:line="276" w:lineRule="auto"/>
      </w:pPr>
      <w:r w:rsidRPr="005643EB">
        <w:t xml:space="preserve">    global radio1</w:t>
      </w:r>
    </w:p>
    <w:p w14:paraId="7CA3AFC6" w14:textId="77777777" w:rsidR="00E0529D" w:rsidRPr="005643EB" w:rsidRDefault="00E0529D" w:rsidP="005643EB">
      <w:pPr>
        <w:spacing w:after="0" w:line="276" w:lineRule="auto"/>
      </w:pPr>
      <w:r w:rsidRPr="005643EB">
        <w:t xml:space="preserve">    global radio2</w:t>
      </w:r>
    </w:p>
    <w:p w14:paraId="2E9B4906" w14:textId="77777777" w:rsidR="00E0529D" w:rsidRPr="005643EB" w:rsidRDefault="00E0529D" w:rsidP="005643EB">
      <w:pPr>
        <w:spacing w:after="0" w:line="276" w:lineRule="auto"/>
      </w:pPr>
      <w:r w:rsidRPr="005643EB">
        <w:t xml:space="preserve">    name = </w:t>
      </w:r>
      <w:proofErr w:type="spellStart"/>
      <w:proofErr w:type="gramStart"/>
      <w:r w:rsidRPr="005643EB">
        <w:t>StringVar</w:t>
      </w:r>
      <w:proofErr w:type="spellEnd"/>
      <w:r w:rsidRPr="005643EB">
        <w:t>(</w:t>
      </w:r>
      <w:proofErr w:type="gramEnd"/>
      <w:r w:rsidRPr="005643EB">
        <w:t>)</w:t>
      </w:r>
    </w:p>
    <w:p w14:paraId="164D3C08" w14:textId="77777777" w:rsidR="00E0529D" w:rsidRPr="005643EB" w:rsidRDefault="00E0529D" w:rsidP="005643EB">
      <w:pPr>
        <w:spacing w:after="0" w:line="276" w:lineRule="auto"/>
      </w:pPr>
      <w:r w:rsidRPr="005643EB">
        <w:t xml:space="preserve">    global sur</w:t>
      </w:r>
    </w:p>
    <w:p w14:paraId="2C04B202" w14:textId="77777777" w:rsidR="00E0529D" w:rsidRPr="005643EB" w:rsidRDefault="00E0529D" w:rsidP="005643EB">
      <w:pPr>
        <w:spacing w:after="0" w:line="276" w:lineRule="auto"/>
      </w:pPr>
      <w:r w:rsidRPr="005643EB">
        <w:t xml:space="preserve">    sur = </w:t>
      </w:r>
      <w:proofErr w:type="spellStart"/>
      <w:proofErr w:type="gramStart"/>
      <w:r w:rsidRPr="005643EB">
        <w:t>StringVar</w:t>
      </w:r>
      <w:proofErr w:type="spellEnd"/>
      <w:r w:rsidRPr="005643EB">
        <w:t>(</w:t>
      </w:r>
      <w:proofErr w:type="gramEnd"/>
      <w:r w:rsidRPr="005643EB">
        <w:t>)</w:t>
      </w:r>
    </w:p>
    <w:p w14:paraId="4B2DCBEB" w14:textId="77777777" w:rsidR="00E0529D" w:rsidRPr="005643EB" w:rsidRDefault="00E0529D" w:rsidP="005643EB">
      <w:pPr>
        <w:spacing w:after="0" w:line="276" w:lineRule="auto"/>
      </w:pPr>
      <w:r w:rsidRPr="005643EB">
        <w:t xml:space="preserve">    global gander</w:t>
      </w:r>
    </w:p>
    <w:p w14:paraId="36F4E45E" w14:textId="77777777" w:rsidR="00E0529D" w:rsidRPr="005643EB" w:rsidRDefault="00E0529D" w:rsidP="005643EB">
      <w:pPr>
        <w:spacing w:after="0" w:line="276" w:lineRule="auto"/>
      </w:pPr>
      <w:r w:rsidRPr="005643EB">
        <w:t xml:space="preserve">    gander = </w:t>
      </w:r>
      <w:proofErr w:type="spellStart"/>
      <w:proofErr w:type="gramStart"/>
      <w:r w:rsidRPr="005643EB">
        <w:t>IntVar</w:t>
      </w:r>
      <w:proofErr w:type="spellEnd"/>
      <w:r w:rsidRPr="005643EB">
        <w:t>(</w:t>
      </w:r>
      <w:proofErr w:type="gramEnd"/>
      <w:r w:rsidRPr="005643EB">
        <w:t>)</w:t>
      </w:r>
    </w:p>
    <w:p w14:paraId="6BE9B67F" w14:textId="77777777" w:rsidR="00E0529D" w:rsidRPr="005643EB" w:rsidRDefault="00E0529D" w:rsidP="005643EB">
      <w:pPr>
        <w:spacing w:after="0" w:line="276" w:lineRule="auto"/>
      </w:pPr>
      <w:r w:rsidRPr="005643EB">
        <w:t xml:space="preserve">    global var1</w:t>
      </w:r>
    </w:p>
    <w:p w14:paraId="000B29DD" w14:textId="77777777" w:rsidR="00E0529D" w:rsidRPr="005643EB" w:rsidRDefault="00E0529D" w:rsidP="005643EB">
      <w:pPr>
        <w:spacing w:after="0" w:line="276" w:lineRule="auto"/>
      </w:pPr>
      <w:r w:rsidRPr="005643EB">
        <w:t xml:space="preserve">    var1 = </w:t>
      </w:r>
      <w:proofErr w:type="spellStart"/>
      <w:proofErr w:type="gramStart"/>
      <w:r w:rsidRPr="005643EB">
        <w:t>IntVar</w:t>
      </w:r>
      <w:proofErr w:type="spellEnd"/>
      <w:r w:rsidRPr="005643EB">
        <w:t>(</w:t>
      </w:r>
      <w:proofErr w:type="gramEnd"/>
      <w:r w:rsidRPr="005643EB">
        <w:t>)</w:t>
      </w:r>
    </w:p>
    <w:p w14:paraId="4751C359" w14:textId="77777777" w:rsidR="00E0529D" w:rsidRPr="005643EB" w:rsidRDefault="00E0529D" w:rsidP="005643EB">
      <w:pPr>
        <w:spacing w:after="0" w:line="276" w:lineRule="auto"/>
      </w:pPr>
      <w:r w:rsidRPr="005643EB">
        <w:t xml:space="preserve">    global var2</w:t>
      </w:r>
    </w:p>
    <w:p w14:paraId="26C012CA" w14:textId="77777777" w:rsidR="00E0529D" w:rsidRPr="005643EB" w:rsidRDefault="00E0529D" w:rsidP="005643EB">
      <w:pPr>
        <w:spacing w:after="0" w:line="276" w:lineRule="auto"/>
      </w:pPr>
      <w:r w:rsidRPr="005643EB">
        <w:t xml:space="preserve">    var2 = </w:t>
      </w:r>
      <w:proofErr w:type="spellStart"/>
      <w:proofErr w:type="gramStart"/>
      <w:r w:rsidRPr="005643EB">
        <w:t>IntVar</w:t>
      </w:r>
      <w:proofErr w:type="spellEnd"/>
      <w:r w:rsidRPr="005643EB">
        <w:t>(</w:t>
      </w:r>
      <w:proofErr w:type="gramEnd"/>
      <w:r w:rsidRPr="005643EB">
        <w:t>)</w:t>
      </w:r>
    </w:p>
    <w:p w14:paraId="319D8E40" w14:textId="77777777" w:rsidR="00E0529D" w:rsidRPr="005643EB" w:rsidRDefault="00E0529D" w:rsidP="005643EB">
      <w:pPr>
        <w:spacing w:after="0" w:line="276" w:lineRule="auto"/>
      </w:pPr>
      <w:r w:rsidRPr="005643EB">
        <w:t xml:space="preserve">    global branch</w:t>
      </w:r>
    </w:p>
    <w:p w14:paraId="0466EFF1" w14:textId="77777777" w:rsidR="00E0529D" w:rsidRPr="005643EB" w:rsidRDefault="00E0529D" w:rsidP="005643EB">
      <w:pPr>
        <w:spacing w:after="0" w:line="276" w:lineRule="auto"/>
      </w:pPr>
      <w:r w:rsidRPr="005643EB">
        <w:t xml:space="preserve">    branch = </w:t>
      </w:r>
      <w:proofErr w:type="spellStart"/>
      <w:proofErr w:type="gramStart"/>
      <w:r w:rsidRPr="005643EB">
        <w:t>StringVar</w:t>
      </w:r>
      <w:proofErr w:type="spellEnd"/>
      <w:r w:rsidRPr="005643EB">
        <w:t>(</w:t>
      </w:r>
      <w:proofErr w:type="gramEnd"/>
      <w:r w:rsidRPr="005643EB">
        <w:t>)</w:t>
      </w:r>
    </w:p>
    <w:p w14:paraId="7C0F96FC" w14:textId="77777777" w:rsidR="00E0529D" w:rsidRPr="005643EB" w:rsidRDefault="00E0529D" w:rsidP="005643EB">
      <w:pPr>
        <w:spacing w:after="0" w:line="276" w:lineRule="auto"/>
      </w:pPr>
      <w:r w:rsidRPr="005643EB">
        <w:t xml:space="preserve">    global </w:t>
      </w:r>
      <w:proofErr w:type="spellStart"/>
      <w:r w:rsidRPr="005643EB">
        <w:t>rollno</w:t>
      </w:r>
      <w:proofErr w:type="spellEnd"/>
    </w:p>
    <w:p w14:paraId="7D2048B7" w14:textId="77777777" w:rsidR="00E0529D" w:rsidRPr="005643EB" w:rsidRDefault="00E0529D" w:rsidP="005643EB">
      <w:pPr>
        <w:spacing w:after="0" w:line="276" w:lineRule="auto"/>
      </w:pPr>
      <w:r w:rsidRPr="005643EB">
        <w:t xml:space="preserve">    </w:t>
      </w:r>
      <w:proofErr w:type="spellStart"/>
      <w:r w:rsidRPr="005643EB">
        <w:t>rollno</w:t>
      </w:r>
      <w:proofErr w:type="spellEnd"/>
      <w:r w:rsidRPr="005643EB">
        <w:t xml:space="preserve"> = </w:t>
      </w:r>
      <w:proofErr w:type="spellStart"/>
      <w:proofErr w:type="gramStart"/>
      <w:r w:rsidRPr="005643EB">
        <w:t>StringVar</w:t>
      </w:r>
      <w:proofErr w:type="spellEnd"/>
      <w:r w:rsidRPr="005643EB">
        <w:t>(</w:t>
      </w:r>
      <w:proofErr w:type="gramEnd"/>
      <w:r w:rsidRPr="005643EB">
        <w:t>)</w:t>
      </w:r>
    </w:p>
    <w:p w14:paraId="5A928865" w14:textId="77777777" w:rsidR="00E0529D" w:rsidRPr="005643EB" w:rsidRDefault="00E0529D" w:rsidP="005643EB">
      <w:pPr>
        <w:spacing w:after="0" w:line="276" w:lineRule="auto"/>
      </w:pPr>
      <w:r w:rsidRPr="005643EB">
        <w:t xml:space="preserve">    global email</w:t>
      </w:r>
    </w:p>
    <w:p w14:paraId="42876488" w14:textId="77777777" w:rsidR="00E0529D" w:rsidRPr="005643EB" w:rsidRDefault="00E0529D" w:rsidP="005643EB">
      <w:pPr>
        <w:spacing w:after="0" w:line="276" w:lineRule="auto"/>
      </w:pPr>
      <w:r w:rsidRPr="005643EB">
        <w:t xml:space="preserve">    email = </w:t>
      </w:r>
      <w:proofErr w:type="spellStart"/>
      <w:proofErr w:type="gramStart"/>
      <w:r w:rsidRPr="005643EB">
        <w:t>StringVar</w:t>
      </w:r>
      <w:proofErr w:type="spellEnd"/>
      <w:r w:rsidRPr="005643EB">
        <w:t>(</w:t>
      </w:r>
      <w:proofErr w:type="gramEnd"/>
      <w:r w:rsidRPr="005643EB">
        <w:t>)</w:t>
      </w:r>
    </w:p>
    <w:p w14:paraId="5F288714" w14:textId="77777777" w:rsidR="00E0529D" w:rsidRPr="005643EB" w:rsidRDefault="00E0529D" w:rsidP="005643EB">
      <w:pPr>
        <w:spacing w:after="0" w:line="276" w:lineRule="auto"/>
      </w:pPr>
      <w:r w:rsidRPr="005643EB">
        <w:t xml:space="preserve">    global course</w:t>
      </w:r>
    </w:p>
    <w:p w14:paraId="30D2E3A8" w14:textId="77777777" w:rsidR="00E0529D" w:rsidRPr="005643EB" w:rsidRDefault="00E0529D" w:rsidP="005643EB">
      <w:pPr>
        <w:spacing w:after="0" w:line="276" w:lineRule="auto"/>
      </w:pPr>
      <w:r w:rsidRPr="005643EB">
        <w:t xml:space="preserve">    course = </w:t>
      </w:r>
      <w:proofErr w:type="spellStart"/>
      <w:proofErr w:type="gramStart"/>
      <w:r w:rsidRPr="005643EB">
        <w:t>StringVar</w:t>
      </w:r>
      <w:proofErr w:type="spellEnd"/>
      <w:r w:rsidRPr="005643EB">
        <w:t>(</w:t>
      </w:r>
      <w:proofErr w:type="gramEnd"/>
      <w:r w:rsidRPr="005643EB">
        <w:t>)</w:t>
      </w:r>
    </w:p>
    <w:p w14:paraId="25747242" w14:textId="77777777" w:rsidR="00E0529D" w:rsidRPr="005643EB" w:rsidRDefault="00E0529D" w:rsidP="005643EB">
      <w:pPr>
        <w:spacing w:after="0" w:line="276" w:lineRule="auto"/>
      </w:pPr>
      <w:r w:rsidRPr="005643EB">
        <w:t xml:space="preserve">    global python</w:t>
      </w:r>
    </w:p>
    <w:p w14:paraId="7F5019BA" w14:textId="77777777" w:rsidR="00E0529D" w:rsidRPr="005643EB" w:rsidRDefault="00E0529D" w:rsidP="005643EB">
      <w:pPr>
        <w:spacing w:after="0" w:line="276" w:lineRule="auto"/>
      </w:pPr>
      <w:r w:rsidRPr="005643EB">
        <w:lastRenderedPageBreak/>
        <w:t xml:space="preserve">    python = </w:t>
      </w:r>
      <w:proofErr w:type="spellStart"/>
      <w:proofErr w:type="gramStart"/>
      <w:r w:rsidRPr="005643EB">
        <w:t>IntVar</w:t>
      </w:r>
      <w:proofErr w:type="spellEnd"/>
      <w:r w:rsidRPr="005643EB">
        <w:t>(</w:t>
      </w:r>
      <w:proofErr w:type="gramEnd"/>
      <w:r w:rsidRPr="005643EB">
        <w:t>)</w:t>
      </w:r>
    </w:p>
    <w:p w14:paraId="3EF7E6E9" w14:textId="77777777" w:rsidR="00E0529D" w:rsidRPr="005643EB" w:rsidRDefault="00E0529D" w:rsidP="005643EB">
      <w:pPr>
        <w:spacing w:after="0" w:line="276" w:lineRule="auto"/>
      </w:pPr>
      <w:r w:rsidRPr="005643EB">
        <w:t xml:space="preserve">    global java</w:t>
      </w:r>
    </w:p>
    <w:p w14:paraId="476259AD" w14:textId="77777777" w:rsidR="00E0529D" w:rsidRPr="005643EB" w:rsidRDefault="00E0529D" w:rsidP="005643EB">
      <w:pPr>
        <w:spacing w:after="0" w:line="276" w:lineRule="auto"/>
      </w:pPr>
      <w:r w:rsidRPr="005643EB">
        <w:t xml:space="preserve">    java = </w:t>
      </w:r>
      <w:proofErr w:type="spellStart"/>
      <w:proofErr w:type="gramStart"/>
      <w:r w:rsidRPr="005643EB">
        <w:t>IntVar</w:t>
      </w:r>
      <w:proofErr w:type="spellEnd"/>
      <w:r w:rsidRPr="005643EB">
        <w:t>(</w:t>
      </w:r>
      <w:proofErr w:type="gramEnd"/>
      <w:r w:rsidRPr="005643EB">
        <w:t>)</w:t>
      </w:r>
    </w:p>
    <w:p w14:paraId="2317244E" w14:textId="77777777" w:rsidR="00E0529D" w:rsidRPr="005643EB" w:rsidRDefault="00E0529D" w:rsidP="005643EB">
      <w:pPr>
        <w:spacing w:after="0" w:line="276" w:lineRule="auto"/>
      </w:pPr>
      <w:r w:rsidRPr="005643EB">
        <w:t xml:space="preserve">    global c</w:t>
      </w:r>
    </w:p>
    <w:p w14:paraId="49D891BD" w14:textId="77777777" w:rsidR="00E0529D" w:rsidRPr="005643EB" w:rsidRDefault="00E0529D" w:rsidP="005643EB">
      <w:pPr>
        <w:spacing w:after="0" w:line="276" w:lineRule="auto"/>
      </w:pPr>
      <w:r w:rsidRPr="005643EB">
        <w:t xml:space="preserve">    c = </w:t>
      </w:r>
      <w:proofErr w:type="spellStart"/>
      <w:proofErr w:type="gramStart"/>
      <w:r w:rsidRPr="005643EB">
        <w:t>IntVar</w:t>
      </w:r>
      <w:proofErr w:type="spellEnd"/>
      <w:r w:rsidRPr="005643EB">
        <w:t>(</w:t>
      </w:r>
      <w:proofErr w:type="gramEnd"/>
      <w:r w:rsidRPr="005643EB">
        <w:t>)</w:t>
      </w:r>
    </w:p>
    <w:p w14:paraId="145BCB7E" w14:textId="77777777" w:rsidR="00E0529D" w:rsidRPr="005643EB" w:rsidRDefault="00E0529D" w:rsidP="005643EB">
      <w:pPr>
        <w:spacing w:after="0" w:line="276" w:lineRule="auto"/>
      </w:pPr>
      <w:r w:rsidRPr="005643EB">
        <w:t xml:space="preserve">    global d</w:t>
      </w:r>
    </w:p>
    <w:p w14:paraId="209A4D5C" w14:textId="77777777" w:rsidR="00E0529D" w:rsidRPr="005643EB" w:rsidRDefault="00E0529D" w:rsidP="005643EB">
      <w:pPr>
        <w:spacing w:after="0" w:line="276" w:lineRule="auto"/>
      </w:pPr>
      <w:r w:rsidRPr="005643EB">
        <w:t xml:space="preserve">    d = </w:t>
      </w:r>
      <w:proofErr w:type="spellStart"/>
      <w:proofErr w:type="gramStart"/>
      <w:r w:rsidRPr="005643EB">
        <w:t>IntVar</w:t>
      </w:r>
      <w:proofErr w:type="spellEnd"/>
      <w:r w:rsidRPr="005643EB">
        <w:t>(</w:t>
      </w:r>
      <w:proofErr w:type="gramEnd"/>
      <w:r w:rsidRPr="005643EB">
        <w:t>)</w:t>
      </w:r>
    </w:p>
    <w:p w14:paraId="5A9678D2" w14:textId="77777777" w:rsidR="00E0529D" w:rsidRPr="005643EB" w:rsidRDefault="00E0529D" w:rsidP="005643EB">
      <w:pPr>
        <w:spacing w:after="0" w:line="276" w:lineRule="auto"/>
      </w:pPr>
      <w:r w:rsidRPr="005643EB">
        <w:t xml:space="preserve">    global calculate</w:t>
      </w:r>
    </w:p>
    <w:p w14:paraId="59A5E52E" w14:textId="77777777" w:rsidR="00E0529D" w:rsidRPr="005643EB" w:rsidRDefault="00E0529D" w:rsidP="005643EB">
      <w:pPr>
        <w:spacing w:after="0" w:line="276" w:lineRule="auto"/>
      </w:pPr>
      <w:r w:rsidRPr="005643EB">
        <w:t xml:space="preserve">    calculate = </w:t>
      </w:r>
      <w:proofErr w:type="spellStart"/>
      <w:proofErr w:type="gramStart"/>
      <w:r w:rsidRPr="005643EB">
        <w:t>StringVar</w:t>
      </w:r>
      <w:proofErr w:type="spellEnd"/>
      <w:r w:rsidRPr="005643EB">
        <w:t>(</w:t>
      </w:r>
      <w:proofErr w:type="gramEnd"/>
      <w:r w:rsidRPr="005643EB">
        <w:t>)</w:t>
      </w:r>
    </w:p>
    <w:p w14:paraId="4C560E32" w14:textId="77777777" w:rsidR="00E0529D" w:rsidRPr="005643EB" w:rsidRDefault="00E0529D" w:rsidP="005643EB">
      <w:pPr>
        <w:spacing w:after="0" w:line="276" w:lineRule="auto"/>
      </w:pPr>
      <w:r w:rsidRPr="005643EB">
        <w:t xml:space="preserve">    id = </w:t>
      </w:r>
      <w:proofErr w:type="spellStart"/>
      <w:proofErr w:type="gramStart"/>
      <w:r w:rsidRPr="005643EB">
        <w:t>IntVar</w:t>
      </w:r>
      <w:proofErr w:type="spellEnd"/>
      <w:r w:rsidRPr="005643EB">
        <w:t>(</w:t>
      </w:r>
      <w:proofErr w:type="gramEnd"/>
      <w:r w:rsidRPr="005643EB">
        <w:t>)</w:t>
      </w:r>
    </w:p>
    <w:p w14:paraId="1C6B7101" w14:textId="77777777" w:rsidR="00E0529D" w:rsidRPr="005643EB" w:rsidRDefault="00E0529D" w:rsidP="005643EB">
      <w:pPr>
        <w:spacing w:after="0" w:line="276" w:lineRule="auto"/>
      </w:pPr>
      <w:r w:rsidRPr="005643EB">
        <w:t xml:space="preserve">    search = </w:t>
      </w:r>
      <w:proofErr w:type="spellStart"/>
      <w:proofErr w:type="gramStart"/>
      <w:r w:rsidRPr="005643EB">
        <w:t>IntVar</w:t>
      </w:r>
      <w:proofErr w:type="spellEnd"/>
      <w:r w:rsidRPr="005643EB">
        <w:t>(</w:t>
      </w:r>
      <w:proofErr w:type="gramEnd"/>
      <w:r w:rsidRPr="005643EB">
        <w:t>)</w:t>
      </w:r>
    </w:p>
    <w:p w14:paraId="60DAE8DC" w14:textId="77777777" w:rsidR="00E0529D" w:rsidRPr="005643EB" w:rsidRDefault="00E0529D" w:rsidP="005643EB">
      <w:pPr>
        <w:spacing w:after="0" w:line="276" w:lineRule="auto"/>
      </w:pPr>
    </w:p>
    <w:p w14:paraId="49243449" w14:textId="77777777" w:rsidR="00E0529D" w:rsidRPr="005643EB" w:rsidRDefault="00E0529D" w:rsidP="005643EB">
      <w:pPr>
        <w:spacing w:after="0" w:line="276" w:lineRule="auto"/>
      </w:pPr>
      <w:r w:rsidRPr="005643EB">
        <w:t xml:space="preserve">    NAME = </w:t>
      </w:r>
      <w:proofErr w:type="spellStart"/>
      <w:proofErr w:type="gramStart"/>
      <w:r w:rsidRPr="005643EB">
        <w:t>name.get</w:t>
      </w:r>
      <w:proofErr w:type="spellEnd"/>
      <w:r w:rsidRPr="005643EB">
        <w:t>(</w:t>
      </w:r>
      <w:proofErr w:type="gramEnd"/>
      <w:r w:rsidRPr="005643EB">
        <w:t>)</w:t>
      </w:r>
    </w:p>
    <w:p w14:paraId="0CF6B1BC" w14:textId="77777777" w:rsidR="00E0529D" w:rsidRPr="005643EB" w:rsidRDefault="00E0529D" w:rsidP="005643EB">
      <w:pPr>
        <w:spacing w:after="0" w:line="276" w:lineRule="auto"/>
      </w:pPr>
      <w:r w:rsidRPr="005643EB">
        <w:t xml:space="preserve">    SUR = </w:t>
      </w:r>
      <w:proofErr w:type="spellStart"/>
      <w:proofErr w:type="gramStart"/>
      <w:r w:rsidRPr="005643EB">
        <w:t>sur.get</w:t>
      </w:r>
      <w:proofErr w:type="spellEnd"/>
      <w:r w:rsidRPr="005643EB">
        <w:t>(</w:t>
      </w:r>
      <w:proofErr w:type="gramEnd"/>
      <w:r w:rsidRPr="005643EB">
        <w:t>)</w:t>
      </w:r>
    </w:p>
    <w:p w14:paraId="6F0D2B46" w14:textId="77777777" w:rsidR="00E0529D" w:rsidRPr="005643EB" w:rsidRDefault="00E0529D" w:rsidP="005643EB">
      <w:pPr>
        <w:spacing w:after="0" w:line="276" w:lineRule="auto"/>
      </w:pPr>
      <w:r w:rsidRPr="005643EB">
        <w:t xml:space="preserve">    EMAIL = </w:t>
      </w:r>
      <w:proofErr w:type="spellStart"/>
      <w:proofErr w:type="gramStart"/>
      <w:r w:rsidRPr="005643EB">
        <w:t>email.get</w:t>
      </w:r>
      <w:proofErr w:type="spellEnd"/>
      <w:r w:rsidRPr="005643EB">
        <w:t>(</w:t>
      </w:r>
      <w:proofErr w:type="gramEnd"/>
      <w:r w:rsidRPr="005643EB">
        <w:t>)</w:t>
      </w:r>
    </w:p>
    <w:p w14:paraId="6741FC30" w14:textId="77777777" w:rsidR="00E0529D" w:rsidRPr="005643EB" w:rsidRDefault="00E0529D" w:rsidP="005643EB">
      <w:pPr>
        <w:spacing w:after="0" w:line="276" w:lineRule="auto"/>
      </w:pPr>
      <w:r w:rsidRPr="005643EB">
        <w:t xml:space="preserve">    BRANCH = </w:t>
      </w:r>
      <w:proofErr w:type="spellStart"/>
      <w:proofErr w:type="gramStart"/>
      <w:r w:rsidRPr="005643EB">
        <w:t>branch.get</w:t>
      </w:r>
      <w:proofErr w:type="spellEnd"/>
      <w:r w:rsidRPr="005643EB">
        <w:t>(</w:t>
      </w:r>
      <w:proofErr w:type="gramEnd"/>
      <w:r w:rsidRPr="005643EB">
        <w:t>)</w:t>
      </w:r>
    </w:p>
    <w:p w14:paraId="69749CAB" w14:textId="77777777" w:rsidR="00E0529D" w:rsidRPr="005643EB" w:rsidRDefault="00E0529D" w:rsidP="005643EB">
      <w:pPr>
        <w:spacing w:after="0" w:line="276" w:lineRule="auto"/>
      </w:pPr>
      <w:r w:rsidRPr="005643EB">
        <w:t xml:space="preserve">    GANDER = </w:t>
      </w:r>
      <w:proofErr w:type="spellStart"/>
      <w:proofErr w:type="gramStart"/>
      <w:r w:rsidRPr="005643EB">
        <w:t>gander.get</w:t>
      </w:r>
      <w:proofErr w:type="spellEnd"/>
      <w:r w:rsidRPr="005643EB">
        <w:t>(</w:t>
      </w:r>
      <w:proofErr w:type="gramEnd"/>
      <w:r w:rsidRPr="005643EB">
        <w:t>)</w:t>
      </w:r>
    </w:p>
    <w:p w14:paraId="39AB4727" w14:textId="77777777" w:rsidR="00E0529D" w:rsidRPr="005643EB" w:rsidRDefault="00E0529D" w:rsidP="005643EB">
      <w:pPr>
        <w:spacing w:after="0" w:line="276" w:lineRule="auto"/>
      </w:pPr>
      <w:r w:rsidRPr="005643EB">
        <w:t xml:space="preserve">    PYTHON = </w:t>
      </w:r>
      <w:proofErr w:type="spellStart"/>
      <w:proofErr w:type="gramStart"/>
      <w:r w:rsidRPr="005643EB">
        <w:t>python.get</w:t>
      </w:r>
      <w:proofErr w:type="spellEnd"/>
      <w:r w:rsidRPr="005643EB">
        <w:t>(</w:t>
      </w:r>
      <w:proofErr w:type="gramEnd"/>
      <w:r w:rsidRPr="005643EB">
        <w:t>)</w:t>
      </w:r>
    </w:p>
    <w:p w14:paraId="7AD586BF" w14:textId="77777777" w:rsidR="00E0529D" w:rsidRPr="005643EB" w:rsidRDefault="00E0529D" w:rsidP="005643EB">
      <w:pPr>
        <w:spacing w:after="0" w:line="276" w:lineRule="auto"/>
      </w:pPr>
      <w:r w:rsidRPr="005643EB">
        <w:t xml:space="preserve">    JAVA = </w:t>
      </w:r>
      <w:proofErr w:type="spellStart"/>
      <w:proofErr w:type="gramStart"/>
      <w:r w:rsidRPr="005643EB">
        <w:t>java.get</w:t>
      </w:r>
      <w:proofErr w:type="spellEnd"/>
      <w:r w:rsidRPr="005643EB">
        <w:t>(</w:t>
      </w:r>
      <w:proofErr w:type="gramEnd"/>
      <w:r w:rsidRPr="005643EB">
        <w:t>)</w:t>
      </w:r>
    </w:p>
    <w:p w14:paraId="6C9F3695" w14:textId="77777777" w:rsidR="00E0529D" w:rsidRPr="005643EB" w:rsidRDefault="00E0529D" w:rsidP="005643EB">
      <w:pPr>
        <w:spacing w:after="0" w:line="276" w:lineRule="auto"/>
      </w:pPr>
      <w:r w:rsidRPr="005643EB">
        <w:t xml:space="preserve">    C = </w:t>
      </w:r>
      <w:proofErr w:type="spellStart"/>
      <w:proofErr w:type="gramStart"/>
      <w:r w:rsidRPr="005643EB">
        <w:t>c.get</w:t>
      </w:r>
      <w:proofErr w:type="spellEnd"/>
      <w:r w:rsidRPr="005643EB">
        <w:t>(</w:t>
      </w:r>
      <w:proofErr w:type="gramEnd"/>
      <w:r w:rsidRPr="005643EB">
        <w:t>)</w:t>
      </w:r>
    </w:p>
    <w:p w14:paraId="32FDF33B" w14:textId="77777777" w:rsidR="00E0529D" w:rsidRPr="005643EB" w:rsidRDefault="00E0529D" w:rsidP="005643EB">
      <w:pPr>
        <w:spacing w:after="0" w:line="276" w:lineRule="auto"/>
      </w:pPr>
      <w:r w:rsidRPr="005643EB">
        <w:t xml:space="preserve">    D = </w:t>
      </w:r>
      <w:proofErr w:type="spellStart"/>
      <w:proofErr w:type="gramStart"/>
      <w:r w:rsidRPr="005643EB">
        <w:t>d.get</w:t>
      </w:r>
      <w:proofErr w:type="spellEnd"/>
      <w:r w:rsidRPr="005643EB">
        <w:t>(</w:t>
      </w:r>
      <w:proofErr w:type="gramEnd"/>
      <w:r w:rsidRPr="005643EB">
        <w:t>)</w:t>
      </w:r>
    </w:p>
    <w:p w14:paraId="5368F713" w14:textId="77777777" w:rsidR="00E0529D" w:rsidRPr="005643EB" w:rsidRDefault="00E0529D" w:rsidP="005643EB">
      <w:pPr>
        <w:spacing w:after="0" w:line="276" w:lineRule="auto"/>
      </w:pPr>
      <w:r w:rsidRPr="005643EB">
        <w:t xml:space="preserve">    CALCULATE = </w:t>
      </w:r>
      <w:proofErr w:type="spellStart"/>
      <w:proofErr w:type="gramStart"/>
      <w:r w:rsidRPr="005643EB">
        <w:t>calculate.get</w:t>
      </w:r>
      <w:proofErr w:type="spellEnd"/>
      <w:r w:rsidRPr="005643EB">
        <w:t>(</w:t>
      </w:r>
      <w:proofErr w:type="gramEnd"/>
      <w:r w:rsidRPr="005643EB">
        <w:t>)</w:t>
      </w:r>
    </w:p>
    <w:p w14:paraId="7CDB692B" w14:textId="77777777" w:rsidR="00E0529D" w:rsidRPr="005643EB" w:rsidRDefault="00E0529D" w:rsidP="005643EB">
      <w:pPr>
        <w:spacing w:after="0" w:line="276" w:lineRule="auto"/>
      </w:pPr>
      <w:r w:rsidRPr="005643EB">
        <w:t xml:space="preserve">    calculation2 = 2000</w:t>
      </w:r>
    </w:p>
    <w:p w14:paraId="085E8B96" w14:textId="77777777" w:rsidR="00E0529D" w:rsidRPr="005643EB" w:rsidRDefault="00E0529D" w:rsidP="005643EB">
      <w:pPr>
        <w:spacing w:after="0" w:line="276" w:lineRule="auto"/>
      </w:pPr>
      <w:r w:rsidRPr="005643EB">
        <w:t xml:space="preserve">    label=</w:t>
      </w:r>
      <w:proofErr w:type="gramStart"/>
      <w:r w:rsidRPr="005643EB">
        <w:t>Label(</w:t>
      </w:r>
      <w:proofErr w:type="spellStart"/>
      <w:proofErr w:type="gramEnd"/>
      <w:r w:rsidRPr="005643EB">
        <w:t>root,text</w:t>
      </w:r>
      <w:proofErr w:type="spellEnd"/>
      <w:r w:rsidRPr="005643EB">
        <w:t xml:space="preserve">="REGISTRATION FORM", font=("arial",25), </w:t>
      </w:r>
      <w:proofErr w:type="spellStart"/>
      <w:r w:rsidRPr="005643EB">
        <w:t>bg</w:t>
      </w:r>
      <w:proofErr w:type="spellEnd"/>
      <w:r w:rsidRPr="005643EB">
        <w:t>="black",</w:t>
      </w:r>
      <w:proofErr w:type="spellStart"/>
      <w:r w:rsidRPr="005643EB">
        <w:t>fg</w:t>
      </w:r>
      <w:proofErr w:type="spellEnd"/>
      <w:r w:rsidRPr="005643EB">
        <w:t>="white")</w:t>
      </w:r>
    </w:p>
    <w:p w14:paraId="2E1DC1CD" w14:textId="77777777" w:rsidR="00E0529D" w:rsidRPr="005643EB" w:rsidRDefault="00E0529D" w:rsidP="005643EB">
      <w:pPr>
        <w:spacing w:after="0" w:line="276" w:lineRule="auto"/>
      </w:pPr>
      <w:r w:rsidRPr="005643EB">
        <w:t xml:space="preserve">    </w:t>
      </w:r>
      <w:proofErr w:type="spellStart"/>
      <w:proofErr w:type="gramStart"/>
      <w:r w:rsidRPr="005643EB">
        <w:t>label.pack</w:t>
      </w:r>
      <w:proofErr w:type="spellEnd"/>
      <w:proofErr w:type="gramEnd"/>
      <w:r w:rsidRPr="005643EB">
        <w:t>(side=TOP, fill=X)</w:t>
      </w:r>
    </w:p>
    <w:p w14:paraId="46A093D0" w14:textId="77777777" w:rsidR="00E0529D" w:rsidRPr="005643EB" w:rsidRDefault="00E0529D" w:rsidP="005643EB">
      <w:pPr>
        <w:spacing w:after="0" w:line="276" w:lineRule="auto"/>
      </w:pPr>
    </w:p>
    <w:p w14:paraId="19537133" w14:textId="77777777" w:rsidR="00E0529D" w:rsidRPr="005643EB" w:rsidRDefault="00E0529D" w:rsidP="005643EB">
      <w:pPr>
        <w:spacing w:after="0" w:line="276" w:lineRule="auto"/>
      </w:pPr>
      <w:r w:rsidRPr="005643EB">
        <w:t xml:space="preserve">    label1 =</w:t>
      </w:r>
      <w:proofErr w:type="gramStart"/>
      <w:r w:rsidRPr="005643EB">
        <w:t>Label(</w:t>
      </w:r>
      <w:proofErr w:type="spellStart"/>
      <w:proofErr w:type="gramEnd"/>
      <w:r w:rsidRPr="005643EB">
        <w:t>root,text</w:t>
      </w:r>
      <w:proofErr w:type="spellEnd"/>
      <w:r w:rsidRPr="005643EB">
        <w:t>="NAME:", font=("arial",17))</w:t>
      </w:r>
    </w:p>
    <w:p w14:paraId="312A74D0" w14:textId="77777777" w:rsidR="00E0529D" w:rsidRPr="005643EB" w:rsidRDefault="00E0529D" w:rsidP="005643EB">
      <w:pPr>
        <w:spacing w:after="0" w:line="276" w:lineRule="auto"/>
      </w:pPr>
      <w:r w:rsidRPr="005643EB">
        <w:t xml:space="preserve">    label1.place(x=300, y=150)</w:t>
      </w:r>
    </w:p>
    <w:p w14:paraId="44D02DBF" w14:textId="77777777" w:rsidR="00E0529D" w:rsidRPr="005643EB" w:rsidRDefault="00E0529D" w:rsidP="005643EB">
      <w:pPr>
        <w:spacing w:after="0" w:line="276" w:lineRule="auto"/>
      </w:pPr>
    </w:p>
    <w:p w14:paraId="0177DE98" w14:textId="77777777" w:rsidR="00E0529D" w:rsidRPr="005643EB" w:rsidRDefault="00E0529D" w:rsidP="005643EB">
      <w:pPr>
        <w:spacing w:after="0" w:line="276" w:lineRule="auto"/>
      </w:pPr>
      <w:r w:rsidRPr="005643EB">
        <w:t xml:space="preserve">    label2=</w:t>
      </w:r>
      <w:proofErr w:type="gramStart"/>
      <w:r w:rsidRPr="005643EB">
        <w:t>Label(</w:t>
      </w:r>
      <w:proofErr w:type="spellStart"/>
      <w:proofErr w:type="gramEnd"/>
      <w:r w:rsidRPr="005643EB">
        <w:t>root,text</w:t>
      </w:r>
      <w:proofErr w:type="spellEnd"/>
      <w:r w:rsidRPr="005643EB">
        <w:t>="SURNAME:", font=("arial",17))</w:t>
      </w:r>
    </w:p>
    <w:p w14:paraId="6EA31767" w14:textId="77777777" w:rsidR="00E0529D" w:rsidRPr="005643EB" w:rsidRDefault="00E0529D" w:rsidP="005643EB">
      <w:pPr>
        <w:spacing w:after="0" w:line="276" w:lineRule="auto"/>
      </w:pPr>
      <w:r w:rsidRPr="005643EB">
        <w:t xml:space="preserve">    label2.place(x=300, y=210)</w:t>
      </w:r>
    </w:p>
    <w:p w14:paraId="01C5AE61" w14:textId="77777777" w:rsidR="00E0529D" w:rsidRPr="005643EB" w:rsidRDefault="00E0529D" w:rsidP="005643EB">
      <w:pPr>
        <w:spacing w:after="0" w:line="276" w:lineRule="auto"/>
      </w:pPr>
    </w:p>
    <w:p w14:paraId="17BF63BB" w14:textId="77777777" w:rsidR="00E0529D" w:rsidRPr="005643EB" w:rsidRDefault="00E0529D" w:rsidP="005643EB">
      <w:pPr>
        <w:spacing w:after="0" w:line="276" w:lineRule="auto"/>
      </w:pPr>
      <w:r w:rsidRPr="005643EB">
        <w:t xml:space="preserve">    label3=</w:t>
      </w:r>
      <w:proofErr w:type="gramStart"/>
      <w:r w:rsidRPr="005643EB">
        <w:t>Label(</w:t>
      </w:r>
      <w:proofErr w:type="spellStart"/>
      <w:proofErr w:type="gramEnd"/>
      <w:r w:rsidRPr="005643EB">
        <w:t>root,text</w:t>
      </w:r>
      <w:proofErr w:type="spellEnd"/>
      <w:r w:rsidRPr="005643EB">
        <w:t>="EMAIL:", font=("arial",17))</w:t>
      </w:r>
    </w:p>
    <w:p w14:paraId="2461C206" w14:textId="77777777" w:rsidR="00E0529D" w:rsidRPr="005643EB" w:rsidRDefault="00E0529D" w:rsidP="005643EB">
      <w:pPr>
        <w:spacing w:after="0" w:line="276" w:lineRule="auto"/>
      </w:pPr>
      <w:r w:rsidRPr="005643EB">
        <w:t xml:space="preserve">    label3.place(x=300, y=270)</w:t>
      </w:r>
    </w:p>
    <w:p w14:paraId="555D166D" w14:textId="77777777" w:rsidR="00E0529D" w:rsidRPr="005643EB" w:rsidRDefault="00E0529D" w:rsidP="005643EB">
      <w:pPr>
        <w:spacing w:after="0" w:line="276" w:lineRule="auto"/>
      </w:pPr>
    </w:p>
    <w:p w14:paraId="6F3240EA" w14:textId="77777777" w:rsidR="00E0529D" w:rsidRPr="005643EB" w:rsidRDefault="00E0529D" w:rsidP="005643EB">
      <w:pPr>
        <w:spacing w:after="0" w:line="276" w:lineRule="auto"/>
      </w:pPr>
      <w:r w:rsidRPr="005643EB">
        <w:t xml:space="preserve">    label3=</w:t>
      </w:r>
      <w:proofErr w:type="gramStart"/>
      <w:r w:rsidRPr="005643EB">
        <w:t>Label(</w:t>
      </w:r>
      <w:proofErr w:type="spellStart"/>
      <w:proofErr w:type="gramEnd"/>
      <w:r w:rsidRPr="005643EB">
        <w:t>root,text</w:t>
      </w:r>
      <w:proofErr w:type="spellEnd"/>
      <w:r w:rsidRPr="005643EB">
        <w:t>="GENDER:", font=("arial",17))</w:t>
      </w:r>
    </w:p>
    <w:p w14:paraId="75F151BB" w14:textId="77777777" w:rsidR="00E0529D" w:rsidRPr="005643EB" w:rsidRDefault="00E0529D" w:rsidP="005643EB">
      <w:pPr>
        <w:spacing w:after="0" w:line="276" w:lineRule="auto"/>
      </w:pPr>
      <w:r w:rsidRPr="005643EB">
        <w:t xml:space="preserve">    label3.place(x=300, y=330)</w:t>
      </w:r>
    </w:p>
    <w:p w14:paraId="45D97589" w14:textId="77777777" w:rsidR="00E0529D" w:rsidRPr="005643EB" w:rsidRDefault="00E0529D" w:rsidP="005643EB">
      <w:pPr>
        <w:spacing w:after="0" w:line="276" w:lineRule="auto"/>
      </w:pPr>
    </w:p>
    <w:p w14:paraId="427ED353" w14:textId="77777777" w:rsidR="00E0529D" w:rsidRPr="005643EB" w:rsidRDefault="00E0529D" w:rsidP="005643EB">
      <w:pPr>
        <w:spacing w:after="0" w:line="276" w:lineRule="auto"/>
      </w:pPr>
      <w:r w:rsidRPr="005643EB">
        <w:t xml:space="preserve">    label4=</w:t>
      </w:r>
      <w:proofErr w:type="gramStart"/>
      <w:r w:rsidRPr="005643EB">
        <w:t>Label(</w:t>
      </w:r>
      <w:proofErr w:type="spellStart"/>
      <w:proofErr w:type="gramEnd"/>
      <w:r w:rsidRPr="005643EB">
        <w:t>root,text</w:t>
      </w:r>
      <w:proofErr w:type="spellEnd"/>
      <w:r w:rsidRPr="005643EB">
        <w:t>="COURSE:", font=("arial",17))</w:t>
      </w:r>
    </w:p>
    <w:p w14:paraId="167DE6BB" w14:textId="77777777" w:rsidR="00E0529D" w:rsidRPr="005643EB" w:rsidRDefault="00E0529D" w:rsidP="005643EB">
      <w:pPr>
        <w:spacing w:after="0" w:line="276" w:lineRule="auto"/>
      </w:pPr>
      <w:r w:rsidRPr="005643EB">
        <w:t xml:space="preserve">    label4.place(x=300, y=390)</w:t>
      </w:r>
    </w:p>
    <w:p w14:paraId="770943A9" w14:textId="77777777" w:rsidR="00E0529D" w:rsidRPr="005643EB" w:rsidRDefault="00E0529D" w:rsidP="005643EB">
      <w:pPr>
        <w:spacing w:after="0" w:line="276" w:lineRule="auto"/>
      </w:pPr>
    </w:p>
    <w:p w14:paraId="39759F49" w14:textId="77777777" w:rsidR="00E0529D" w:rsidRPr="005643EB" w:rsidRDefault="00E0529D" w:rsidP="005643EB">
      <w:pPr>
        <w:spacing w:after="0" w:line="276" w:lineRule="auto"/>
      </w:pPr>
      <w:r w:rsidRPr="005643EB">
        <w:t xml:space="preserve">    label4=</w:t>
      </w:r>
      <w:proofErr w:type="gramStart"/>
      <w:r w:rsidRPr="005643EB">
        <w:t>Label(</w:t>
      </w:r>
      <w:proofErr w:type="spellStart"/>
      <w:proofErr w:type="gramEnd"/>
      <w:r w:rsidRPr="005643EB">
        <w:t>root,text</w:t>
      </w:r>
      <w:proofErr w:type="spellEnd"/>
      <w:r w:rsidRPr="005643EB">
        <w:t>="BRANCH", font=("arial",17))</w:t>
      </w:r>
    </w:p>
    <w:p w14:paraId="706C74C8" w14:textId="77777777" w:rsidR="00E0529D" w:rsidRPr="005643EB" w:rsidRDefault="00E0529D" w:rsidP="005643EB">
      <w:pPr>
        <w:spacing w:after="0" w:line="276" w:lineRule="auto"/>
      </w:pPr>
      <w:r w:rsidRPr="005643EB">
        <w:t xml:space="preserve">    label4.place(x=300, y=450)</w:t>
      </w:r>
    </w:p>
    <w:p w14:paraId="0BC8FE84" w14:textId="77777777" w:rsidR="00E0529D" w:rsidRPr="005643EB" w:rsidRDefault="00E0529D" w:rsidP="005643EB">
      <w:pPr>
        <w:spacing w:after="0" w:line="276" w:lineRule="auto"/>
      </w:pPr>
    </w:p>
    <w:p w14:paraId="38D8CA1F" w14:textId="77777777" w:rsidR="00E0529D" w:rsidRPr="005643EB" w:rsidRDefault="00E0529D" w:rsidP="005643EB">
      <w:pPr>
        <w:spacing w:after="0" w:line="276" w:lineRule="auto"/>
      </w:pPr>
      <w:r w:rsidRPr="005643EB">
        <w:t xml:space="preserve">    label4=</w:t>
      </w:r>
      <w:proofErr w:type="gramStart"/>
      <w:r w:rsidRPr="005643EB">
        <w:t>Label(</w:t>
      </w:r>
      <w:proofErr w:type="spellStart"/>
      <w:proofErr w:type="gramEnd"/>
      <w:r w:rsidRPr="005643EB">
        <w:t>root,text</w:t>
      </w:r>
      <w:proofErr w:type="spellEnd"/>
      <w:r w:rsidRPr="005643EB">
        <w:t>="TOTAL FEE", font=("arial",17))</w:t>
      </w:r>
    </w:p>
    <w:p w14:paraId="4F776AC0" w14:textId="29B97FA9" w:rsidR="00E0529D" w:rsidRPr="005643EB" w:rsidRDefault="00E0529D" w:rsidP="005643EB">
      <w:pPr>
        <w:spacing w:after="0" w:line="276" w:lineRule="auto"/>
      </w:pPr>
      <w:r w:rsidRPr="005643EB">
        <w:lastRenderedPageBreak/>
        <w:t xml:space="preserve">    label4.place(x=300, y=520)</w:t>
      </w:r>
    </w:p>
    <w:p w14:paraId="33471800" w14:textId="77777777" w:rsidR="00E0529D" w:rsidRPr="005643EB" w:rsidRDefault="00E0529D" w:rsidP="005643EB">
      <w:pPr>
        <w:spacing w:after="0" w:line="276" w:lineRule="auto"/>
      </w:pPr>
      <w:r w:rsidRPr="005643EB">
        <w:t xml:space="preserve">    entry5=</w:t>
      </w:r>
      <w:proofErr w:type="gramStart"/>
      <w:r w:rsidRPr="005643EB">
        <w:t>Entry( root</w:t>
      </w:r>
      <w:proofErr w:type="gramEnd"/>
      <w:r w:rsidRPr="005643EB">
        <w:t>, textvar=calculate,state="readonly",width=20,font=("arial",15,"bold") ,bd=5)</w:t>
      </w:r>
    </w:p>
    <w:p w14:paraId="49708015" w14:textId="77777777" w:rsidR="00E0529D" w:rsidRPr="005643EB" w:rsidRDefault="00E0529D" w:rsidP="005643EB">
      <w:pPr>
        <w:spacing w:after="0" w:line="276" w:lineRule="auto"/>
      </w:pPr>
      <w:r w:rsidRPr="005643EB">
        <w:t xml:space="preserve">    entry5.place(x=500, y=515)</w:t>
      </w:r>
    </w:p>
    <w:p w14:paraId="7BEE756D" w14:textId="77777777" w:rsidR="00E0529D" w:rsidRPr="005643EB" w:rsidRDefault="00E0529D" w:rsidP="005643EB">
      <w:pPr>
        <w:spacing w:after="0" w:line="276" w:lineRule="auto"/>
      </w:pPr>
    </w:p>
    <w:p w14:paraId="061BC199" w14:textId="77777777" w:rsidR="00E0529D" w:rsidRPr="005643EB" w:rsidRDefault="00E0529D" w:rsidP="005643EB">
      <w:pPr>
        <w:spacing w:after="0" w:line="276" w:lineRule="auto"/>
      </w:pPr>
      <w:r w:rsidRPr="005643EB">
        <w:t xml:space="preserve">    entry1=</w:t>
      </w:r>
      <w:proofErr w:type="gramStart"/>
      <w:r w:rsidRPr="005643EB">
        <w:t>Entry(</w:t>
      </w:r>
      <w:proofErr w:type="spellStart"/>
      <w:proofErr w:type="gramEnd"/>
      <w:r w:rsidRPr="005643EB">
        <w:t>root,bd</w:t>
      </w:r>
      <w:proofErr w:type="spellEnd"/>
      <w:r w:rsidRPr="005643EB">
        <w:t>=5, width=20,textvar=name ,font=("arial",15))</w:t>
      </w:r>
    </w:p>
    <w:p w14:paraId="71DECCBE" w14:textId="77777777" w:rsidR="00E0529D" w:rsidRPr="005643EB" w:rsidRDefault="00E0529D" w:rsidP="005643EB">
      <w:pPr>
        <w:spacing w:after="0" w:line="276" w:lineRule="auto"/>
      </w:pPr>
      <w:r w:rsidRPr="005643EB">
        <w:t xml:space="preserve">    entry1.place(x=</w:t>
      </w:r>
      <w:proofErr w:type="gramStart"/>
      <w:r w:rsidRPr="005643EB">
        <w:t>500,y</w:t>
      </w:r>
      <w:proofErr w:type="gramEnd"/>
      <w:r w:rsidRPr="005643EB">
        <w:t>=150)</w:t>
      </w:r>
    </w:p>
    <w:p w14:paraId="0B617DC7" w14:textId="77777777" w:rsidR="00E0529D" w:rsidRPr="005643EB" w:rsidRDefault="00E0529D" w:rsidP="005643EB">
      <w:pPr>
        <w:spacing w:after="0" w:line="276" w:lineRule="auto"/>
      </w:pPr>
    </w:p>
    <w:p w14:paraId="3622EC5F" w14:textId="77777777" w:rsidR="00E0529D" w:rsidRPr="005643EB" w:rsidRDefault="00E0529D" w:rsidP="005643EB">
      <w:pPr>
        <w:spacing w:after="0" w:line="276" w:lineRule="auto"/>
      </w:pPr>
      <w:r w:rsidRPr="005643EB">
        <w:t xml:space="preserve">    #entry22=</w:t>
      </w:r>
      <w:proofErr w:type="gramStart"/>
      <w:r w:rsidRPr="005643EB">
        <w:t>Entry(</w:t>
      </w:r>
      <w:proofErr w:type="gramEnd"/>
      <w:r w:rsidRPr="005643EB">
        <w:t>main,bd=5, width=20,textvar=</w:t>
      </w:r>
      <w:proofErr w:type="spellStart"/>
      <w:r w:rsidRPr="005643EB">
        <w:t>sam</w:t>
      </w:r>
      <w:proofErr w:type="spellEnd"/>
      <w:r w:rsidRPr="005643EB">
        <w:t xml:space="preserve"> ,font=("arial",15))</w:t>
      </w:r>
    </w:p>
    <w:p w14:paraId="74D2D160" w14:textId="77777777" w:rsidR="00E0529D" w:rsidRPr="005643EB" w:rsidRDefault="00E0529D" w:rsidP="005643EB">
      <w:pPr>
        <w:spacing w:after="0" w:line="276" w:lineRule="auto"/>
      </w:pPr>
      <w:r w:rsidRPr="005643EB">
        <w:tab/>
        <w:t>#entry22.place(x=</w:t>
      </w:r>
      <w:proofErr w:type="gramStart"/>
      <w:r w:rsidRPr="005643EB">
        <w:t>500,y</w:t>
      </w:r>
      <w:proofErr w:type="gramEnd"/>
      <w:r w:rsidRPr="005643EB">
        <w:t>=150)</w:t>
      </w:r>
    </w:p>
    <w:p w14:paraId="56B73A0C" w14:textId="77777777" w:rsidR="00E0529D" w:rsidRPr="005643EB" w:rsidRDefault="00E0529D" w:rsidP="005643EB">
      <w:pPr>
        <w:spacing w:after="0" w:line="276" w:lineRule="auto"/>
      </w:pPr>
    </w:p>
    <w:p w14:paraId="4E3AC709" w14:textId="77777777" w:rsidR="00E0529D" w:rsidRPr="005643EB" w:rsidRDefault="00E0529D" w:rsidP="005643EB">
      <w:pPr>
        <w:spacing w:after="0" w:line="276" w:lineRule="auto"/>
      </w:pPr>
      <w:r w:rsidRPr="005643EB">
        <w:t xml:space="preserve">    entry2=</w:t>
      </w:r>
      <w:proofErr w:type="gramStart"/>
      <w:r w:rsidRPr="005643EB">
        <w:t>Entry(</w:t>
      </w:r>
      <w:proofErr w:type="spellStart"/>
      <w:proofErr w:type="gramEnd"/>
      <w:r w:rsidRPr="005643EB">
        <w:t>root,bd</w:t>
      </w:r>
      <w:proofErr w:type="spellEnd"/>
      <w:r w:rsidRPr="005643EB">
        <w:t xml:space="preserve">=5, width=20, </w:t>
      </w:r>
      <w:proofErr w:type="spellStart"/>
      <w:r w:rsidRPr="005643EB">
        <w:t>textvar</w:t>
      </w:r>
      <w:proofErr w:type="spellEnd"/>
      <w:r w:rsidRPr="005643EB">
        <w:t>=sur ,font=("arial",15))</w:t>
      </w:r>
    </w:p>
    <w:p w14:paraId="3FF27498" w14:textId="77777777" w:rsidR="00E0529D" w:rsidRPr="005643EB" w:rsidRDefault="00E0529D" w:rsidP="005643EB">
      <w:pPr>
        <w:spacing w:after="0" w:line="276" w:lineRule="auto"/>
      </w:pPr>
      <w:r w:rsidRPr="005643EB">
        <w:t xml:space="preserve">    entry2.place(x=</w:t>
      </w:r>
      <w:proofErr w:type="gramStart"/>
      <w:r w:rsidRPr="005643EB">
        <w:t>500,y</w:t>
      </w:r>
      <w:proofErr w:type="gramEnd"/>
      <w:r w:rsidRPr="005643EB">
        <w:t>=210)</w:t>
      </w:r>
    </w:p>
    <w:p w14:paraId="536FBA44" w14:textId="77777777" w:rsidR="00E0529D" w:rsidRPr="005643EB" w:rsidRDefault="00E0529D" w:rsidP="005643EB">
      <w:pPr>
        <w:spacing w:after="0" w:line="276" w:lineRule="auto"/>
      </w:pPr>
    </w:p>
    <w:p w14:paraId="0049B4C0" w14:textId="77777777" w:rsidR="00E0529D" w:rsidRPr="005643EB" w:rsidRDefault="00E0529D" w:rsidP="005643EB">
      <w:pPr>
        <w:spacing w:after="0" w:line="276" w:lineRule="auto"/>
      </w:pPr>
      <w:r w:rsidRPr="005643EB">
        <w:t xml:space="preserve">    entry3=</w:t>
      </w:r>
      <w:proofErr w:type="gramStart"/>
      <w:r w:rsidRPr="005643EB">
        <w:t>Entry(</w:t>
      </w:r>
      <w:proofErr w:type="spellStart"/>
      <w:proofErr w:type="gramEnd"/>
      <w:r w:rsidRPr="005643EB">
        <w:t>root,bd</w:t>
      </w:r>
      <w:proofErr w:type="spellEnd"/>
      <w:r w:rsidRPr="005643EB">
        <w:t>=5, width=20,textvar=email ,font=("arial",15))</w:t>
      </w:r>
    </w:p>
    <w:p w14:paraId="26A7C866" w14:textId="77777777" w:rsidR="00E0529D" w:rsidRPr="005643EB" w:rsidRDefault="00E0529D" w:rsidP="005643EB">
      <w:pPr>
        <w:spacing w:after="0" w:line="276" w:lineRule="auto"/>
      </w:pPr>
      <w:r w:rsidRPr="005643EB">
        <w:t xml:space="preserve">    entry3.place(x=</w:t>
      </w:r>
      <w:proofErr w:type="gramStart"/>
      <w:r w:rsidRPr="005643EB">
        <w:t>500,y</w:t>
      </w:r>
      <w:proofErr w:type="gramEnd"/>
      <w:r w:rsidRPr="005643EB">
        <w:t>=270)</w:t>
      </w:r>
    </w:p>
    <w:p w14:paraId="0DBFAFB3" w14:textId="77777777" w:rsidR="00E0529D" w:rsidRPr="005643EB" w:rsidRDefault="00E0529D" w:rsidP="005643EB">
      <w:pPr>
        <w:spacing w:after="0" w:line="276" w:lineRule="auto"/>
      </w:pPr>
    </w:p>
    <w:p w14:paraId="0DC42233" w14:textId="77777777" w:rsidR="00E0529D" w:rsidRPr="005643EB" w:rsidRDefault="00E0529D" w:rsidP="005643EB">
      <w:pPr>
        <w:spacing w:after="0" w:line="276" w:lineRule="auto"/>
      </w:pPr>
      <w:r w:rsidRPr="005643EB">
        <w:t xml:space="preserve">    entry4=</w:t>
      </w:r>
      <w:proofErr w:type="gramStart"/>
      <w:r w:rsidRPr="005643EB">
        <w:t>Entry(</w:t>
      </w:r>
      <w:proofErr w:type="spellStart"/>
      <w:proofErr w:type="gramEnd"/>
      <w:r w:rsidRPr="005643EB">
        <w:t>root,bd</w:t>
      </w:r>
      <w:proofErr w:type="spellEnd"/>
      <w:r w:rsidRPr="005643EB">
        <w:t xml:space="preserve">=5, text="enter roll </w:t>
      </w:r>
      <w:proofErr w:type="spellStart"/>
      <w:r w:rsidRPr="005643EB">
        <w:t>no.",width</w:t>
      </w:r>
      <w:proofErr w:type="spellEnd"/>
      <w:r w:rsidRPr="005643EB">
        <w:t>=20,textvar=search ,font=("arial",15))</w:t>
      </w:r>
    </w:p>
    <w:p w14:paraId="3860AC89" w14:textId="77777777" w:rsidR="00E0529D" w:rsidRPr="005643EB" w:rsidRDefault="00E0529D" w:rsidP="005643EB">
      <w:pPr>
        <w:spacing w:after="0" w:line="276" w:lineRule="auto"/>
      </w:pPr>
      <w:r w:rsidRPr="005643EB">
        <w:t xml:space="preserve">    entry4.place(x=</w:t>
      </w:r>
      <w:proofErr w:type="gramStart"/>
      <w:r w:rsidRPr="005643EB">
        <w:t>800,y</w:t>
      </w:r>
      <w:proofErr w:type="gramEnd"/>
      <w:r w:rsidRPr="005643EB">
        <w:t>=150)</w:t>
      </w:r>
    </w:p>
    <w:p w14:paraId="6FC7CB79" w14:textId="77777777" w:rsidR="00E0529D" w:rsidRPr="005643EB" w:rsidRDefault="00E0529D" w:rsidP="005643EB">
      <w:pPr>
        <w:spacing w:after="0" w:line="276" w:lineRule="auto"/>
      </w:pPr>
      <w:r w:rsidRPr="005643EB">
        <w:t xml:space="preserve">    </w:t>
      </w:r>
      <w:proofErr w:type="spellStart"/>
      <w:proofErr w:type="gramStart"/>
      <w:r w:rsidRPr="005643EB">
        <w:t>search.set</w:t>
      </w:r>
      <w:proofErr w:type="spellEnd"/>
      <w:r w:rsidRPr="005643EB">
        <w:t>(</w:t>
      </w:r>
      <w:proofErr w:type="gramEnd"/>
      <w:r w:rsidRPr="005643EB">
        <w:t>"")</w:t>
      </w:r>
    </w:p>
    <w:p w14:paraId="5ED5DAA4" w14:textId="77777777" w:rsidR="00E0529D" w:rsidRPr="005643EB" w:rsidRDefault="00E0529D" w:rsidP="005643EB">
      <w:pPr>
        <w:spacing w:after="0" w:line="276" w:lineRule="auto"/>
      </w:pPr>
    </w:p>
    <w:p w14:paraId="4D319ED1" w14:textId="77777777" w:rsidR="00E0529D" w:rsidRPr="005643EB" w:rsidRDefault="00E0529D" w:rsidP="005643EB">
      <w:pPr>
        <w:spacing w:after="0" w:line="276" w:lineRule="auto"/>
      </w:pPr>
      <w:r w:rsidRPr="005643EB">
        <w:t xml:space="preserve">   # entry4=</w:t>
      </w:r>
      <w:proofErr w:type="gramStart"/>
      <w:r w:rsidRPr="005643EB">
        <w:t>Entry(</w:t>
      </w:r>
      <w:proofErr w:type="spellStart"/>
      <w:proofErr w:type="gramEnd"/>
      <w:r w:rsidRPr="005643EB">
        <w:t>root,bd</w:t>
      </w:r>
      <w:proofErr w:type="spellEnd"/>
      <w:r w:rsidRPr="005643EB">
        <w:t xml:space="preserve">=5, text="enter roll </w:t>
      </w:r>
      <w:proofErr w:type="spellStart"/>
      <w:r w:rsidRPr="005643EB">
        <w:t>no.",width</w:t>
      </w:r>
      <w:proofErr w:type="spellEnd"/>
      <w:r w:rsidRPr="005643EB">
        <w:t>=20,textvar=search ,font=("arial",15))</w:t>
      </w:r>
    </w:p>
    <w:p w14:paraId="03A69E95" w14:textId="77777777" w:rsidR="00E0529D" w:rsidRPr="005643EB" w:rsidRDefault="00E0529D" w:rsidP="005643EB">
      <w:pPr>
        <w:spacing w:after="0" w:line="276" w:lineRule="auto"/>
      </w:pPr>
      <w:r w:rsidRPr="005643EB">
        <w:t xml:space="preserve">   # entry4.place(x=</w:t>
      </w:r>
      <w:proofErr w:type="gramStart"/>
      <w:r w:rsidRPr="005643EB">
        <w:t>800,y</w:t>
      </w:r>
      <w:proofErr w:type="gramEnd"/>
      <w:r w:rsidRPr="005643EB">
        <w:t>=150)</w:t>
      </w:r>
    </w:p>
    <w:p w14:paraId="12D4C71B" w14:textId="77777777" w:rsidR="00E0529D" w:rsidRPr="005643EB" w:rsidRDefault="00E0529D" w:rsidP="005643EB">
      <w:pPr>
        <w:spacing w:after="0" w:line="276" w:lineRule="auto"/>
      </w:pPr>
    </w:p>
    <w:p w14:paraId="07E707E4" w14:textId="77777777" w:rsidR="00E0529D" w:rsidRPr="005643EB" w:rsidRDefault="00E0529D" w:rsidP="005643EB">
      <w:pPr>
        <w:spacing w:after="0" w:line="276" w:lineRule="auto"/>
      </w:pPr>
      <w:r w:rsidRPr="005643EB">
        <w:t xml:space="preserve">    radio1=</w:t>
      </w:r>
      <w:proofErr w:type="spellStart"/>
      <w:proofErr w:type="gramStart"/>
      <w:r w:rsidRPr="005643EB">
        <w:t>Radiobutton</w:t>
      </w:r>
      <w:proofErr w:type="spellEnd"/>
      <w:r w:rsidRPr="005643EB">
        <w:t>(</w:t>
      </w:r>
      <w:proofErr w:type="spellStart"/>
      <w:proofErr w:type="gramEnd"/>
      <w:r w:rsidRPr="005643EB">
        <w:t>root,text</w:t>
      </w:r>
      <w:proofErr w:type="spellEnd"/>
      <w:r w:rsidRPr="005643EB">
        <w:t>="MALE", variable=gander, value=1 ,font=("arial",13))</w:t>
      </w:r>
    </w:p>
    <w:p w14:paraId="45266854" w14:textId="77777777" w:rsidR="00E0529D" w:rsidRPr="005643EB" w:rsidRDefault="00E0529D" w:rsidP="005643EB">
      <w:pPr>
        <w:spacing w:after="0" w:line="276" w:lineRule="auto"/>
      </w:pPr>
      <w:r w:rsidRPr="005643EB">
        <w:t xml:space="preserve">    radio1.place(x=515, y=340)</w:t>
      </w:r>
    </w:p>
    <w:p w14:paraId="6D7D48B0" w14:textId="77777777" w:rsidR="00E0529D" w:rsidRPr="005643EB" w:rsidRDefault="00E0529D" w:rsidP="005643EB">
      <w:pPr>
        <w:spacing w:after="0" w:line="276" w:lineRule="auto"/>
      </w:pPr>
    </w:p>
    <w:p w14:paraId="7A5A7089" w14:textId="77777777" w:rsidR="00E0529D" w:rsidRPr="005643EB" w:rsidRDefault="00E0529D" w:rsidP="005643EB">
      <w:pPr>
        <w:spacing w:after="0" w:line="276" w:lineRule="auto"/>
      </w:pPr>
      <w:r w:rsidRPr="005643EB">
        <w:t xml:space="preserve">    radio2=</w:t>
      </w:r>
      <w:proofErr w:type="spellStart"/>
      <w:proofErr w:type="gramStart"/>
      <w:r w:rsidRPr="005643EB">
        <w:t>Radiobutton</w:t>
      </w:r>
      <w:proofErr w:type="spellEnd"/>
      <w:r w:rsidRPr="005643EB">
        <w:t>(</w:t>
      </w:r>
      <w:proofErr w:type="spellStart"/>
      <w:proofErr w:type="gramEnd"/>
      <w:r w:rsidRPr="005643EB">
        <w:t>root,text</w:t>
      </w:r>
      <w:proofErr w:type="spellEnd"/>
      <w:r w:rsidRPr="005643EB">
        <w:t xml:space="preserve">="FEMALE", variable=gander, </w:t>
      </w:r>
      <w:proofErr w:type="spellStart"/>
      <w:r w:rsidRPr="005643EB">
        <w:t>padx</w:t>
      </w:r>
      <w:proofErr w:type="spellEnd"/>
      <w:r w:rsidRPr="005643EB">
        <w:t>=20, value=0 ,font=("arial",13))</w:t>
      </w:r>
    </w:p>
    <w:p w14:paraId="7A9C277C" w14:textId="77777777" w:rsidR="00E0529D" w:rsidRPr="005643EB" w:rsidRDefault="00E0529D" w:rsidP="005643EB">
      <w:pPr>
        <w:spacing w:after="0" w:line="276" w:lineRule="auto"/>
      </w:pPr>
      <w:r w:rsidRPr="005643EB">
        <w:t xml:space="preserve">    radio2.place(x=590, y=340)</w:t>
      </w:r>
    </w:p>
    <w:p w14:paraId="275CD4E6" w14:textId="04F67AB8" w:rsidR="00E0529D" w:rsidRPr="005643EB" w:rsidRDefault="00E0529D" w:rsidP="005643EB">
      <w:pPr>
        <w:spacing w:after="0" w:line="276" w:lineRule="auto"/>
      </w:pPr>
      <w:r w:rsidRPr="005643EB">
        <w:t xml:space="preserve">    </w:t>
      </w:r>
      <w:proofErr w:type="spellStart"/>
      <w:proofErr w:type="gramStart"/>
      <w:r w:rsidRPr="005643EB">
        <w:t>gander.set</w:t>
      </w:r>
      <w:proofErr w:type="spellEnd"/>
      <w:r w:rsidRPr="005643EB">
        <w:t>(</w:t>
      </w:r>
      <w:proofErr w:type="gramEnd"/>
      <w:r w:rsidRPr="005643EB">
        <w:t>3)</w:t>
      </w:r>
    </w:p>
    <w:p w14:paraId="2F604AAE" w14:textId="77777777" w:rsidR="00E0529D" w:rsidRPr="005643EB" w:rsidRDefault="00E0529D" w:rsidP="005643EB">
      <w:pPr>
        <w:spacing w:after="0" w:line="276" w:lineRule="auto"/>
      </w:pPr>
      <w:r w:rsidRPr="005643EB">
        <w:t xml:space="preserve">    box=</w:t>
      </w:r>
      <w:proofErr w:type="spellStart"/>
      <w:proofErr w:type="gramStart"/>
      <w:r w:rsidRPr="005643EB">
        <w:t>ttk.Combobox</w:t>
      </w:r>
      <w:proofErr w:type="spellEnd"/>
      <w:proofErr w:type="gramEnd"/>
      <w:r w:rsidRPr="005643EB">
        <w:t>(</w:t>
      </w:r>
      <w:proofErr w:type="spellStart"/>
      <w:r w:rsidRPr="005643EB">
        <w:t>root,textvariable</w:t>
      </w:r>
      <w:proofErr w:type="spellEnd"/>
      <w:r w:rsidRPr="005643EB">
        <w:t>=</w:t>
      </w:r>
      <w:proofErr w:type="spellStart"/>
      <w:r w:rsidRPr="005643EB">
        <w:t>branch,state</w:t>
      </w:r>
      <w:proofErr w:type="spellEnd"/>
      <w:r w:rsidRPr="005643EB">
        <w:t>="</w:t>
      </w:r>
      <w:proofErr w:type="spellStart"/>
      <w:r w:rsidRPr="005643EB">
        <w:t>readonly</w:t>
      </w:r>
      <w:proofErr w:type="spellEnd"/>
      <w:r w:rsidRPr="005643EB">
        <w:t>", font=("arial",12,"bold"),width=22)</w:t>
      </w:r>
    </w:p>
    <w:p w14:paraId="1C1DC7DC" w14:textId="77777777" w:rsidR="00E0529D" w:rsidRPr="005643EB" w:rsidRDefault="00E0529D" w:rsidP="005643EB">
      <w:pPr>
        <w:spacing w:after="0" w:line="276" w:lineRule="auto"/>
      </w:pPr>
      <w:r w:rsidRPr="005643EB">
        <w:t xml:space="preserve">    box['values</w:t>
      </w:r>
      <w:proofErr w:type="gramStart"/>
      <w:r w:rsidRPr="005643EB">
        <w:t>']=</w:t>
      </w:r>
      <w:proofErr w:type="gramEnd"/>
      <w:r w:rsidRPr="005643EB">
        <w:t>['SELECT','COMPUTER SCIENCE','MACHENICAL','CIVIL','IT']</w:t>
      </w:r>
    </w:p>
    <w:p w14:paraId="3D8903CF" w14:textId="77777777" w:rsidR="00E0529D" w:rsidRPr="005643EB" w:rsidRDefault="00E0529D" w:rsidP="005643EB">
      <w:pPr>
        <w:spacing w:after="0" w:line="276" w:lineRule="auto"/>
      </w:pPr>
      <w:r w:rsidRPr="005643EB">
        <w:t xml:space="preserve">    </w:t>
      </w:r>
      <w:proofErr w:type="spellStart"/>
      <w:proofErr w:type="gramStart"/>
      <w:r w:rsidRPr="005643EB">
        <w:t>box.current</w:t>
      </w:r>
      <w:proofErr w:type="spellEnd"/>
      <w:proofErr w:type="gramEnd"/>
      <w:r w:rsidRPr="005643EB">
        <w:t>(0)</w:t>
      </w:r>
    </w:p>
    <w:p w14:paraId="4C640194" w14:textId="77777777" w:rsidR="00E0529D" w:rsidRPr="005643EB" w:rsidRDefault="00E0529D" w:rsidP="005643EB">
      <w:pPr>
        <w:spacing w:after="0" w:line="276" w:lineRule="auto"/>
      </w:pPr>
      <w:r w:rsidRPr="005643EB">
        <w:t xml:space="preserve">    </w:t>
      </w:r>
      <w:proofErr w:type="spellStart"/>
      <w:proofErr w:type="gramStart"/>
      <w:r w:rsidRPr="005643EB">
        <w:t>box.place</w:t>
      </w:r>
      <w:proofErr w:type="spellEnd"/>
      <w:proofErr w:type="gramEnd"/>
      <w:r w:rsidRPr="005643EB">
        <w:t>(x=503,y=395)</w:t>
      </w:r>
    </w:p>
    <w:p w14:paraId="68EFC1AF" w14:textId="5734CDC5" w:rsidR="00E0529D" w:rsidRPr="005643EB" w:rsidRDefault="00E0529D" w:rsidP="005643EB">
      <w:pPr>
        <w:spacing w:after="0" w:line="276" w:lineRule="auto"/>
      </w:pPr>
      <w:r w:rsidRPr="005643EB">
        <w:t xml:space="preserve">  checkbutton1=</w:t>
      </w:r>
      <w:proofErr w:type="spellStart"/>
      <w:r w:rsidRPr="005643EB">
        <w:t>Checkbutton</w:t>
      </w:r>
      <w:proofErr w:type="spellEnd"/>
      <w:r w:rsidRPr="005643EB">
        <w:t>(</w:t>
      </w:r>
      <w:proofErr w:type="spellStart"/>
      <w:proofErr w:type="gramStart"/>
      <w:r w:rsidRPr="005643EB">
        <w:t>root,text</w:t>
      </w:r>
      <w:proofErr w:type="spellEnd"/>
      <w:proofErr w:type="gramEnd"/>
      <w:r w:rsidRPr="005643EB">
        <w:t>="</w:t>
      </w:r>
      <w:proofErr w:type="spellStart"/>
      <w:r w:rsidRPr="005643EB">
        <w:t>JAVA",variable</w:t>
      </w:r>
      <w:proofErr w:type="spellEnd"/>
      <w:r w:rsidRPr="005643EB">
        <w:t>=java)</w:t>
      </w:r>
    </w:p>
    <w:p w14:paraId="50E653DB" w14:textId="77777777" w:rsidR="00E0529D" w:rsidRPr="005643EB" w:rsidRDefault="00E0529D" w:rsidP="005643EB">
      <w:pPr>
        <w:spacing w:after="0" w:line="276" w:lineRule="auto"/>
      </w:pPr>
      <w:r w:rsidRPr="005643EB">
        <w:t xml:space="preserve">    checkbutton1.place(x=</w:t>
      </w:r>
      <w:proofErr w:type="gramStart"/>
      <w:r w:rsidRPr="005643EB">
        <w:t>502,y</w:t>
      </w:r>
      <w:proofErr w:type="gramEnd"/>
      <w:r w:rsidRPr="005643EB">
        <w:t>=455 )</w:t>
      </w:r>
    </w:p>
    <w:p w14:paraId="2F2BC703" w14:textId="77777777" w:rsidR="00E0529D" w:rsidRPr="005643EB" w:rsidRDefault="00E0529D" w:rsidP="005643EB">
      <w:pPr>
        <w:spacing w:after="0" w:line="276" w:lineRule="auto"/>
      </w:pPr>
    </w:p>
    <w:p w14:paraId="3D7E7862" w14:textId="77777777" w:rsidR="00E0529D" w:rsidRPr="005643EB" w:rsidRDefault="00E0529D" w:rsidP="005643EB">
      <w:pPr>
        <w:spacing w:after="0" w:line="276" w:lineRule="auto"/>
      </w:pPr>
      <w:r w:rsidRPr="005643EB">
        <w:t xml:space="preserve">    checkbutton1=</w:t>
      </w:r>
      <w:proofErr w:type="spellStart"/>
      <w:r w:rsidRPr="005643EB">
        <w:t>Checkbutton</w:t>
      </w:r>
      <w:proofErr w:type="spellEnd"/>
      <w:r w:rsidRPr="005643EB">
        <w:t>(</w:t>
      </w:r>
      <w:proofErr w:type="spellStart"/>
      <w:proofErr w:type="gramStart"/>
      <w:r w:rsidRPr="005643EB">
        <w:t>root,text</w:t>
      </w:r>
      <w:proofErr w:type="spellEnd"/>
      <w:proofErr w:type="gramEnd"/>
      <w:r w:rsidRPr="005643EB">
        <w:t>="</w:t>
      </w:r>
      <w:proofErr w:type="spellStart"/>
      <w:r w:rsidRPr="005643EB">
        <w:t>C",variable</w:t>
      </w:r>
      <w:proofErr w:type="spellEnd"/>
      <w:r w:rsidRPr="005643EB">
        <w:t>=c)</w:t>
      </w:r>
    </w:p>
    <w:p w14:paraId="37DD2D94" w14:textId="77777777" w:rsidR="00E0529D" w:rsidRPr="005643EB" w:rsidRDefault="00E0529D" w:rsidP="005643EB">
      <w:pPr>
        <w:spacing w:after="0" w:line="276" w:lineRule="auto"/>
      </w:pPr>
      <w:r w:rsidRPr="005643EB">
        <w:t xml:space="preserve">    checkbutton1.place(x=</w:t>
      </w:r>
      <w:proofErr w:type="gramStart"/>
      <w:r w:rsidRPr="005643EB">
        <w:t>555,y</w:t>
      </w:r>
      <w:proofErr w:type="gramEnd"/>
      <w:r w:rsidRPr="005643EB">
        <w:t>=455 )</w:t>
      </w:r>
    </w:p>
    <w:p w14:paraId="3B2A68C6" w14:textId="77777777" w:rsidR="00E0529D" w:rsidRPr="005643EB" w:rsidRDefault="00E0529D" w:rsidP="005643EB">
      <w:pPr>
        <w:spacing w:after="0" w:line="276" w:lineRule="auto"/>
      </w:pPr>
    </w:p>
    <w:p w14:paraId="65023DE2" w14:textId="77777777" w:rsidR="00E0529D" w:rsidRPr="005643EB" w:rsidRDefault="00E0529D" w:rsidP="005643EB">
      <w:pPr>
        <w:spacing w:after="0" w:line="276" w:lineRule="auto"/>
      </w:pPr>
      <w:r w:rsidRPr="005643EB">
        <w:t xml:space="preserve">    checkbutton1=</w:t>
      </w:r>
      <w:proofErr w:type="spellStart"/>
      <w:r w:rsidRPr="005643EB">
        <w:t>Checkbutton</w:t>
      </w:r>
      <w:proofErr w:type="spellEnd"/>
      <w:r w:rsidRPr="005643EB">
        <w:t>(</w:t>
      </w:r>
      <w:proofErr w:type="spellStart"/>
      <w:proofErr w:type="gramStart"/>
      <w:r w:rsidRPr="005643EB">
        <w:t>root,text</w:t>
      </w:r>
      <w:proofErr w:type="spellEnd"/>
      <w:proofErr w:type="gramEnd"/>
      <w:r w:rsidRPr="005643EB">
        <w:t>="C++",variable=d)</w:t>
      </w:r>
    </w:p>
    <w:p w14:paraId="220CEBA8" w14:textId="77777777" w:rsidR="00E0529D" w:rsidRPr="005643EB" w:rsidRDefault="00E0529D" w:rsidP="005643EB">
      <w:pPr>
        <w:spacing w:after="0" w:line="276" w:lineRule="auto"/>
      </w:pPr>
      <w:r w:rsidRPr="005643EB">
        <w:t xml:space="preserve">    checkbutton1.place(x=</w:t>
      </w:r>
      <w:proofErr w:type="gramStart"/>
      <w:r w:rsidRPr="005643EB">
        <w:t>600,y</w:t>
      </w:r>
      <w:proofErr w:type="gramEnd"/>
      <w:r w:rsidRPr="005643EB">
        <w:t>=455 ,)</w:t>
      </w:r>
    </w:p>
    <w:p w14:paraId="195914DD" w14:textId="77777777" w:rsidR="00D3641A" w:rsidRPr="005643EB" w:rsidRDefault="00E0529D" w:rsidP="005643EB">
      <w:pPr>
        <w:spacing w:after="0" w:line="276" w:lineRule="auto"/>
      </w:pPr>
      <w:r w:rsidRPr="005643EB">
        <w:tab/>
        <w:t xml:space="preserve"> </w:t>
      </w:r>
    </w:p>
    <w:p w14:paraId="1A6DB54E" w14:textId="0D1C7FA2" w:rsidR="00E0529D" w:rsidRPr="005643EB" w:rsidRDefault="00E0529D" w:rsidP="005643EB">
      <w:pPr>
        <w:spacing w:after="0" w:line="276" w:lineRule="auto"/>
      </w:pPr>
      <w:r w:rsidRPr="005643EB">
        <w:t xml:space="preserve">   checkbutton1=</w:t>
      </w:r>
      <w:proofErr w:type="spellStart"/>
      <w:r w:rsidRPr="005643EB">
        <w:t>Checkbutton</w:t>
      </w:r>
      <w:proofErr w:type="spellEnd"/>
      <w:r w:rsidRPr="005643EB">
        <w:t>(</w:t>
      </w:r>
      <w:proofErr w:type="spellStart"/>
      <w:proofErr w:type="gramStart"/>
      <w:r w:rsidRPr="005643EB">
        <w:t>root,text</w:t>
      </w:r>
      <w:proofErr w:type="spellEnd"/>
      <w:proofErr w:type="gramEnd"/>
      <w:r w:rsidRPr="005643EB">
        <w:t>="</w:t>
      </w:r>
      <w:proofErr w:type="spellStart"/>
      <w:r w:rsidRPr="005643EB">
        <w:t>PYTHON",variable</w:t>
      </w:r>
      <w:proofErr w:type="spellEnd"/>
      <w:r w:rsidRPr="005643EB">
        <w:t>=python)</w:t>
      </w:r>
    </w:p>
    <w:p w14:paraId="7DD13837" w14:textId="77777777" w:rsidR="00E0529D" w:rsidRPr="005643EB" w:rsidRDefault="00E0529D" w:rsidP="005643EB">
      <w:pPr>
        <w:spacing w:after="0" w:line="276" w:lineRule="auto"/>
      </w:pPr>
      <w:r w:rsidRPr="005643EB">
        <w:t xml:space="preserve">    checkbutton1.place(x=</w:t>
      </w:r>
      <w:proofErr w:type="gramStart"/>
      <w:r w:rsidRPr="005643EB">
        <w:t>650,y</w:t>
      </w:r>
      <w:proofErr w:type="gramEnd"/>
      <w:r w:rsidRPr="005643EB">
        <w:t>=455)</w:t>
      </w:r>
    </w:p>
    <w:p w14:paraId="5E668FBD" w14:textId="77777777" w:rsidR="00E0529D" w:rsidRPr="005643EB" w:rsidRDefault="00E0529D" w:rsidP="005643EB">
      <w:pPr>
        <w:spacing w:after="0" w:line="276" w:lineRule="auto"/>
      </w:pPr>
      <w:r w:rsidRPr="005643EB">
        <w:t xml:space="preserve">    </w:t>
      </w:r>
      <w:proofErr w:type="spellStart"/>
      <w:proofErr w:type="gramStart"/>
      <w:r w:rsidRPr="005643EB">
        <w:t>python.set</w:t>
      </w:r>
      <w:proofErr w:type="spellEnd"/>
      <w:r w:rsidRPr="005643EB">
        <w:t>(</w:t>
      </w:r>
      <w:proofErr w:type="gramEnd"/>
      <w:r w:rsidRPr="005643EB">
        <w:t>0)</w:t>
      </w:r>
    </w:p>
    <w:p w14:paraId="1FA525F2" w14:textId="77777777" w:rsidR="00E0529D" w:rsidRPr="005643EB" w:rsidRDefault="00E0529D" w:rsidP="005643EB">
      <w:pPr>
        <w:spacing w:after="0" w:line="276" w:lineRule="auto"/>
      </w:pPr>
      <w:r w:rsidRPr="005643EB">
        <w:lastRenderedPageBreak/>
        <w:t xml:space="preserve">    </w:t>
      </w:r>
      <w:proofErr w:type="spellStart"/>
      <w:proofErr w:type="gramStart"/>
      <w:r w:rsidRPr="005643EB">
        <w:t>java.set</w:t>
      </w:r>
      <w:proofErr w:type="spellEnd"/>
      <w:r w:rsidRPr="005643EB">
        <w:t>(</w:t>
      </w:r>
      <w:proofErr w:type="gramEnd"/>
      <w:r w:rsidRPr="005643EB">
        <w:t>0)</w:t>
      </w:r>
    </w:p>
    <w:p w14:paraId="1DAD780D" w14:textId="77777777" w:rsidR="00E0529D" w:rsidRPr="005643EB" w:rsidRDefault="00E0529D" w:rsidP="005643EB">
      <w:pPr>
        <w:spacing w:after="0" w:line="276" w:lineRule="auto"/>
      </w:pPr>
      <w:r w:rsidRPr="005643EB">
        <w:t xml:space="preserve">    </w:t>
      </w:r>
      <w:proofErr w:type="spellStart"/>
      <w:proofErr w:type="gramStart"/>
      <w:r w:rsidRPr="005643EB">
        <w:t>c.set</w:t>
      </w:r>
      <w:proofErr w:type="spellEnd"/>
      <w:r w:rsidRPr="005643EB">
        <w:t>(</w:t>
      </w:r>
      <w:proofErr w:type="gramEnd"/>
      <w:r w:rsidRPr="005643EB">
        <w:t>0)</w:t>
      </w:r>
    </w:p>
    <w:p w14:paraId="22E35AF9" w14:textId="77777777" w:rsidR="00E0529D" w:rsidRPr="005643EB" w:rsidRDefault="00E0529D" w:rsidP="005643EB">
      <w:pPr>
        <w:spacing w:after="0" w:line="276" w:lineRule="auto"/>
      </w:pPr>
      <w:r w:rsidRPr="005643EB">
        <w:t xml:space="preserve">    </w:t>
      </w:r>
      <w:proofErr w:type="spellStart"/>
      <w:proofErr w:type="gramStart"/>
      <w:r w:rsidRPr="005643EB">
        <w:t>d.set</w:t>
      </w:r>
      <w:proofErr w:type="spellEnd"/>
      <w:r w:rsidRPr="005643EB">
        <w:t>(</w:t>
      </w:r>
      <w:proofErr w:type="gramEnd"/>
      <w:r w:rsidRPr="005643EB">
        <w:t>0)</w:t>
      </w:r>
    </w:p>
    <w:p w14:paraId="0725CA8B" w14:textId="77777777" w:rsidR="00E0529D" w:rsidRPr="005643EB" w:rsidRDefault="00E0529D" w:rsidP="005643EB">
      <w:pPr>
        <w:spacing w:after="0" w:line="276" w:lineRule="auto"/>
      </w:pPr>
      <w:r w:rsidRPr="005643EB">
        <w:t xml:space="preserve">    def </w:t>
      </w:r>
      <w:proofErr w:type="gramStart"/>
      <w:r w:rsidRPr="005643EB">
        <w:t>dis(</w:t>
      </w:r>
      <w:proofErr w:type="gramEnd"/>
      <w:r w:rsidRPr="005643EB">
        <w:t>):</w:t>
      </w:r>
    </w:p>
    <w:p w14:paraId="4FD7DFEE" w14:textId="77777777" w:rsidR="00E0529D" w:rsidRPr="005643EB" w:rsidRDefault="00E0529D" w:rsidP="005643EB">
      <w:pPr>
        <w:spacing w:after="0" w:line="276" w:lineRule="auto"/>
      </w:pPr>
      <w:r w:rsidRPr="005643EB">
        <w:t xml:space="preserve">        </w:t>
      </w:r>
      <w:proofErr w:type="spellStart"/>
      <w:proofErr w:type="gramStart"/>
      <w:r w:rsidRPr="005643EB">
        <w:t>root.destroy</w:t>
      </w:r>
      <w:proofErr w:type="spellEnd"/>
      <w:proofErr w:type="gramEnd"/>
      <w:r w:rsidRPr="005643EB">
        <w:t>()</w:t>
      </w:r>
    </w:p>
    <w:p w14:paraId="27B69876" w14:textId="77777777" w:rsidR="00E0529D" w:rsidRPr="005643EB" w:rsidRDefault="00E0529D" w:rsidP="005643EB">
      <w:pPr>
        <w:spacing w:after="0" w:line="276" w:lineRule="auto"/>
      </w:pPr>
      <w:r w:rsidRPr="005643EB">
        <w:t xml:space="preserve">        </w:t>
      </w:r>
      <w:proofErr w:type="gramStart"/>
      <w:r w:rsidRPr="005643EB">
        <w:t>second(</w:t>
      </w:r>
      <w:proofErr w:type="gramEnd"/>
      <w:r w:rsidRPr="005643EB">
        <w:t>)</w:t>
      </w:r>
    </w:p>
    <w:p w14:paraId="2303A908" w14:textId="77777777" w:rsidR="00E0529D" w:rsidRPr="005643EB" w:rsidRDefault="00E0529D" w:rsidP="005643EB">
      <w:pPr>
        <w:spacing w:after="0" w:line="276" w:lineRule="auto"/>
      </w:pPr>
    </w:p>
    <w:p w14:paraId="15695534" w14:textId="77777777" w:rsidR="00192B55" w:rsidRPr="005643EB" w:rsidRDefault="00E0529D" w:rsidP="005643EB">
      <w:pPr>
        <w:spacing w:after="0" w:line="276" w:lineRule="auto"/>
      </w:pPr>
      <w:r w:rsidRPr="005643EB">
        <w:t>#</w:t>
      </w:r>
      <w:proofErr w:type="gramStart"/>
      <w:r w:rsidRPr="005643EB">
        <w:t>buttton</w:t>
      </w:r>
      <w:proofErr w:type="gramEnd"/>
    </w:p>
    <w:p w14:paraId="4170F4DF" w14:textId="4C849588" w:rsidR="00E0529D" w:rsidRPr="005643EB" w:rsidRDefault="00E0529D" w:rsidP="005643EB">
      <w:pPr>
        <w:spacing w:after="0" w:line="276" w:lineRule="auto"/>
      </w:pPr>
      <w:r w:rsidRPr="005643EB">
        <w:t xml:space="preserve"> button1=</w:t>
      </w:r>
      <w:proofErr w:type="gramStart"/>
      <w:r w:rsidRPr="005643EB">
        <w:t>Button(</w:t>
      </w:r>
      <w:proofErr w:type="spellStart"/>
      <w:proofErr w:type="gramEnd"/>
      <w:r w:rsidRPr="005643EB">
        <w:t>root,text</w:t>
      </w:r>
      <w:proofErr w:type="spellEnd"/>
      <w:r w:rsidRPr="005643EB">
        <w:t xml:space="preserve">="CALCULATE </w:t>
      </w:r>
      <w:proofErr w:type="spellStart"/>
      <w:r w:rsidRPr="005643EB">
        <w:t>FEE",width</w:t>
      </w:r>
      <w:proofErr w:type="spellEnd"/>
      <w:r w:rsidRPr="005643EB">
        <w:t>=14,font=("arial",10),</w:t>
      </w:r>
      <w:proofErr w:type="spellStart"/>
      <w:r w:rsidRPr="005643EB">
        <w:t>bg</w:t>
      </w:r>
      <w:proofErr w:type="spellEnd"/>
      <w:r w:rsidRPr="005643EB">
        <w:t>="black",</w:t>
      </w:r>
      <w:proofErr w:type="spellStart"/>
      <w:r w:rsidRPr="005643EB">
        <w:t>fg</w:t>
      </w:r>
      <w:proofErr w:type="spellEnd"/>
      <w:r w:rsidRPr="005643EB">
        <w:t>="white" ,command=calculation)</w:t>
      </w:r>
    </w:p>
    <w:p w14:paraId="256EF212" w14:textId="77777777" w:rsidR="00E0529D" w:rsidRPr="005643EB" w:rsidRDefault="00E0529D" w:rsidP="005643EB">
      <w:pPr>
        <w:spacing w:after="0" w:line="276" w:lineRule="auto"/>
      </w:pPr>
      <w:r w:rsidRPr="005643EB">
        <w:t xml:space="preserve">    button1.place(x=</w:t>
      </w:r>
      <w:proofErr w:type="gramStart"/>
      <w:r w:rsidRPr="005643EB">
        <w:t>530 ,</w:t>
      </w:r>
      <w:proofErr w:type="gramEnd"/>
      <w:r w:rsidRPr="005643EB">
        <w:t xml:space="preserve"> y=630)</w:t>
      </w:r>
    </w:p>
    <w:p w14:paraId="2C4954F6" w14:textId="77777777" w:rsidR="00E0529D" w:rsidRPr="005643EB" w:rsidRDefault="00E0529D" w:rsidP="005643EB">
      <w:pPr>
        <w:spacing w:after="0" w:line="276" w:lineRule="auto"/>
      </w:pPr>
    </w:p>
    <w:p w14:paraId="144D3298" w14:textId="77777777" w:rsidR="00E0529D" w:rsidRPr="005643EB" w:rsidRDefault="00E0529D" w:rsidP="005643EB">
      <w:pPr>
        <w:spacing w:after="0" w:line="276" w:lineRule="auto"/>
      </w:pPr>
      <w:r w:rsidRPr="005643EB">
        <w:t xml:space="preserve">    button12 = </w:t>
      </w:r>
      <w:proofErr w:type="gramStart"/>
      <w:r w:rsidRPr="005643EB">
        <w:t>Button(</w:t>
      </w:r>
      <w:proofErr w:type="gramEnd"/>
      <w:r w:rsidRPr="005643EB">
        <w:t xml:space="preserve">root, text="BACK", width=17, font=("arial", 17), </w:t>
      </w:r>
      <w:proofErr w:type="spellStart"/>
      <w:r w:rsidRPr="005643EB">
        <w:t>bg</w:t>
      </w:r>
      <w:proofErr w:type="spellEnd"/>
      <w:r w:rsidRPr="005643EB">
        <w:t>="red",</w:t>
      </w:r>
      <w:proofErr w:type="spellStart"/>
      <w:r w:rsidRPr="005643EB">
        <w:t>fg</w:t>
      </w:r>
      <w:proofErr w:type="spellEnd"/>
      <w:r w:rsidRPr="005643EB">
        <w:t>="</w:t>
      </w:r>
      <w:proofErr w:type="spellStart"/>
      <w:r w:rsidRPr="005643EB">
        <w:t>black",command</w:t>
      </w:r>
      <w:proofErr w:type="spellEnd"/>
      <w:r w:rsidRPr="005643EB">
        <w:t>=dis )</w:t>
      </w:r>
    </w:p>
    <w:p w14:paraId="709AA0CC" w14:textId="77777777" w:rsidR="00E0529D" w:rsidRPr="005643EB" w:rsidRDefault="00E0529D" w:rsidP="005643EB">
      <w:pPr>
        <w:spacing w:after="0" w:line="276" w:lineRule="auto"/>
      </w:pPr>
      <w:r w:rsidRPr="005643EB">
        <w:t xml:space="preserve">    button12.place(x=0, y=0)</w:t>
      </w:r>
    </w:p>
    <w:p w14:paraId="7717990F" w14:textId="77777777" w:rsidR="00E0529D" w:rsidRPr="005643EB" w:rsidRDefault="00E0529D" w:rsidP="005643EB">
      <w:pPr>
        <w:spacing w:after="0" w:line="276" w:lineRule="auto"/>
      </w:pPr>
    </w:p>
    <w:p w14:paraId="5F57C477" w14:textId="77777777" w:rsidR="00E0529D" w:rsidRPr="005643EB" w:rsidRDefault="00E0529D" w:rsidP="005643EB">
      <w:pPr>
        <w:spacing w:after="0" w:line="276" w:lineRule="auto"/>
      </w:pPr>
      <w:r w:rsidRPr="005643EB">
        <w:t xml:space="preserve">    button2=</w:t>
      </w:r>
      <w:proofErr w:type="gramStart"/>
      <w:r w:rsidRPr="005643EB">
        <w:t>Button(</w:t>
      </w:r>
      <w:proofErr w:type="spellStart"/>
      <w:proofErr w:type="gramEnd"/>
      <w:r w:rsidRPr="005643EB">
        <w:t>root,text</w:t>
      </w:r>
      <w:proofErr w:type="spellEnd"/>
      <w:r w:rsidRPr="005643EB">
        <w:t xml:space="preserve">="SUBMIT </w:t>
      </w:r>
      <w:proofErr w:type="spellStart"/>
      <w:r w:rsidRPr="005643EB">
        <w:t>FORM",width</w:t>
      </w:r>
      <w:proofErr w:type="spellEnd"/>
      <w:r w:rsidRPr="005643EB">
        <w:t>=14,font=("arial",10),</w:t>
      </w:r>
      <w:proofErr w:type="spellStart"/>
      <w:r w:rsidRPr="005643EB">
        <w:t>bg</w:t>
      </w:r>
      <w:proofErr w:type="spellEnd"/>
      <w:r w:rsidRPr="005643EB">
        <w:t>="black",</w:t>
      </w:r>
      <w:proofErr w:type="spellStart"/>
      <w:r w:rsidRPr="005643EB">
        <w:t>fg</w:t>
      </w:r>
      <w:proofErr w:type="spellEnd"/>
      <w:r w:rsidRPr="005643EB">
        <w:t>="</w:t>
      </w:r>
      <w:proofErr w:type="spellStart"/>
      <w:r w:rsidRPr="005643EB">
        <w:t>white",command</w:t>
      </w:r>
      <w:proofErr w:type="spellEnd"/>
      <w:r w:rsidRPr="005643EB">
        <w:t xml:space="preserve">= </w:t>
      </w:r>
      <w:proofErr w:type="spellStart"/>
      <w:r w:rsidRPr="005643EB">
        <w:t>msg</w:t>
      </w:r>
      <w:proofErr w:type="spellEnd"/>
      <w:r w:rsidRPr="005643EB">
        <w:t xml:space="preserve">  )</w:t>
      </w:r>
    </w:p>
    <w:p w14:paraId="4518F859" w14:textId="77777777" w:rsidR="00E0529D" w:rsidRPr="005643EB" w:rsidRDefault="00E0529D" w:rsidP="005643EB">
      <w:pPr>
        <w:spacing w:after="0" w:line="276" w:lineRule="auto"/>
      </w:pPr>
      <w:r w:rsidRPr="005643EB">
        <w:t xml:space="preserve">    button2.place(x=</w:t>
      </w:r>
      <w:proofErr w:type="gramStart"/>
      <w:r w:rsidRPr="005643EB">
        <w:t>660 ,</w:t>
      </w:r>
      <w:proofErr w:type="gramEnd"/>
      <w:r w:rsidRPr="005643EB">
        <w:t xml:space="preserve"> y=630)</w:t>
      </w:r>
    </w:p>
    <w:p w14:paraId="65D65411" w14:textId="77777777" w:rsidR="00D3641A" w:rsidRPr="005643EB" w:rsidRDefault="00D3641A" w:rsidP="005643EB">
      <w:pPr>
        <w:spacing w:after="0" w:line="276" w:lineRule="auto"/>
      </w:pPr>
    </w:p>
    <w:p w14:paraId="108E98F5" w14:textId="145A4358" w:rsidR="00E0529D" w:rsidRPr="005643EB" w:rsidRDefault="00E0529D" w:rsidP="005643EB">
      <w:pPr>
        <w:spacing w:after="0" w:line="276" w:lineRule="auto"/>
      </w:pPr>
      <w:r w:rsidRPr="005643EB">
        <w:t>button3=Button(</w:t>
      </w:r>
      <w:proofErr w:type="gramStart"/>
      <w:r w:rsidRPr="005643EB">
        <w:t>root,text</w:t>
      </w:r>
      <w:proofErr w:type="gramEnd"/>
      <w:r w:rsidRPr="005643EB">
        <w:t xml:space="preserve">="RESET",width=14,font=("arial",10),bg="black",fg="white",command= </w:t>
      </w:r>
      <w:proofErr w:type="spellStart"/>
      <w:r w:rsidRPr="005643EB">
        <w:t>golu</w:t>
      </w:r>
      <w:proofErr w:type="spellEnd"/>
      <w:r w:rsidRPr="005643EB">
        <w:t xml:space="preserve"> )</w:t>
      </w:r>
    </w:p>
    <w:p w14:paraId="498EB489" w14:textId="77777777" w:rsidR="00E0529D" w:rsidRPr="005643EB" w:rsidRDefault="00E0529D" w:rsidP="005643EB">
      <w:pPr>
        <w:spacing w:after="0" w:line="276" w:lineRule="auto"/>
      </w:pPr>
      <w:r w:rsidRPr="005643EB">
        <w:t xml:space="preserve">    button3.place(x=</w:t>
      </w:r>
      <w:proofErr w:type="gramStart"/>
      <w:r w:rsidRPr="005643EB">
        <w:t>395 ,</w:t>
      </w:r>
      <w:proofErr w:type="gramEnd"/>
      <w:r w:rsidRPr="005643EB">
        <w:t xml:space="preserve"> y=630)</w:t>
      </w:r>
    </w:p>
    <w:p w14:paraId="02B0DB31" w14:textId="77777777" w:rsidR="00E0529D" w:rsidRPr="005643EB" w:rsidRDefault="00E0529D" w:rsidP="005643EB">
      <w:pPr>
        <w:spacing w:after="0" w:line="276" w:lineRule="auto"/>
      </w:pPr>
    </w:p>
    <w:p w14:paraId="55D59E19" w14:textId="07DD9BF8" w:rsidR="00E0529D" w:rsidRPr="005643EB" w:rsidRDefault="00E0529D" w:rsidP="005643EB">
      <w:pPr>
        <w:spacing w:after="0" w:line="276" w:lineRule="auto"/>
      </w:pPr>
      <w:r w:rsidRPr="005643EB">
        <w:t>button4=Button(</w:t>
      </w:r>
      <w:proofErr w:type="gramStart"/>
      <w:r w:rsidRPr="005643EB">
        <w:t>root,text</w:t>
      </w:r>
      <w:proofErr w:type="gramEnd"/>
      <w:r w:rsidRPr="005643EB">
        <w:t>="SEARCH",width=14,font=("arial",10),bg="black",fg="white" ,command=all )</w:t>
      </w:r>
    </w:p>
    <w:p w14:paraId="7F1F00DE" w14:textId="77777777" w:rsidR="00E0529D" w:rsidRPr="005643EB" w:rsidRDefault="00E0529D" w:rsidP="005643EB">
      <w:pPr>
        <w:spacing w:after="0" w:line="276" w:lineRule="auto"/>
      </w:pPr>
      <w:r w:rsidRPr="005643EB">
        <w:t xml:space="preserve">    button4.place(x=</w:t>
      </w:r>
      <w:proofErr w:type="gramStart"/>
      <w:r w:rsidRPr="005643EB">
        <w:t>1100 ,</w:t>
      </w:r>
      <w:proofErr w:type="gramEnd"/>
      <w:r w:rsidRPr="005643EB">
        <w:t xml:space="preserve"> y=150)</w:t>
      </w:r>
    </w:p>
    <w:p w14:paraId="6371490B" w14:textId="77777777" w:rsidR="00E0529D" w:rsidRPr="005643EB" w:rsidRDefault="00E0529D" w:rsidP="005643EB">
      <w:pPr>
        <w:spacing w:after="0" w:line="276" w:lineRule="auto"/>
      </w:pPr>
      <w:r w:rsidRPr="005643EB">
        <w:t xml:space="preserve">    #button7 = </w:t>
      </w:r>
      <w:proofErr w:type="gramStart"/>
      <w:r w:rsidRPr="005643EB">
        <w:t>Button(</w:t>
      </w:r>
      <w:proofErr w:type="gramEnd"/>
      <w:r w:rsidRPr="005643EB">
        <w:t xml:space="preserve">root, text="UPLOAD PHOTO", width=14, font=("arial", 10), </w:t>
      </w:r>
      <w:proofErr w:type="spellStart"/>
      <w:r w:rsidRPr="005643EB">
        <w:t>bg</w:t>
      </w:r>
      <w:proofErr w:type="spellEnd"/>
      <w:r w:rsidRPr="005643EB">
        <w:t>="indianred1",command=file)</w:t>
      </w:r>
    </w:p>
    <w:p w14:paraId="0C0C29B4" w14:textId="77777777" w:rsidR="00E0529D" w:rsidRPr="005643EB" w:rsidRDefault="00E0529D" w:rsidP="005643EB">
      <w:pPr>
        <w:spacing w:after="0" w:line="276" w:lineRule="auto"/>
      </w:pPr>
      <w:r w:rsidRPr="005643EB">
        <w:t xml:space="preserve">    #button7.place(x=1100, y=210)</w:t>
      </w:r>
    </w:p>
    <w:p w14:paraId="63D3D91A" w14:textId="3C75B8EE" w:rsidR="00E0529D" w:rsidRPr="005643EB" w:rsidRDefault="00E0529D" w:rsidP="005643EB">
      <w:pPr>
        <w:spacing w:after="0" w:line="276" w:lineRule="auto"/>
      </w:pPr>
      <w:r w:rsidRPr="005643EB">
        <w:t>button4=Button(</w:t>
      </w:r>
      <w:proofErr w:type="gramStart"/>
      <w:r w:rsidRPr="005643EB">
        <w:t>root,text</w:t>
      </w:r>
      <w:proofErr w:type="gramEnd"/>
      <w:r w:rsidRPr="005643EB">
        <w:t>="UPDATE",width=14,font=("arial",10),bg="black",fg="white" ,command=update)</w:t>
      </w:r>
    </w:p>
    <w:p w14:paraId="513CA78A" w14:textId="77777777" w:rsidR="00E0529D" w:rsidRPr="005643EB" w:rsidRDefault="00E0529D" w:rsidP="005643EB">
      <w:pPr>
        <w:spacing w:after="0" w:line="276" w:lineRule="auto"/>
      </w:pPr>
      <w:r w:rsidRPr="005643EB">
        <w:t xml:space="preserve">    button4.place(x=</w:t>
      </w:r>
      <w:proofErr w:type="gramStart"/>
      <w:r w:rsidRPr="005643EB">
        <w:t>950 ,</w:t>
      </w:r>
      <w:proofErr w:type="gramEnd"/>
      <w:r w:rsidRPr="005643EB">
        <w:t xml:space="preserve"> y=630)</w:t>
      </w:r>
    </w:p>
    <w:p w14:paraId="1C062D18" w14:textId="51A8E63A" w:rsidR="00E0529D" w:rsidRPr="005643EB" w:rsidRDefault="00E0529D" w:rsidP="005643EB">
      <w:pPr>
        <w:spacing w:after="0" w:line="276" w:lineRule="auto"/>
      </w:pPr>
      <w:r w:rsidRPr="005643EB">
        <w:t>button5=Button(</w:t>
      </w:r>
      <w:proofErr w:type="gramStart"/>
      <w:r w:rsidRPr="005643EB">
        <w:t>root,text</w:t>
      </w:r>
      <w:proofErr w:type="gramEnd"/>
      <w:r w:rsidRPr="005643EB">
        <w:t>="DELETE",width=14,font=("arial",10),bg="black",fg="white",command=delete )</w:t>
      </w:r>
    </w:p>
    <w:p w14:paraId="33FCAD23" w14:textId="77777777" w:rsidR="00E0529D" w:rsidRPr="005643EB" w:rsidRDefault="00E0529D" w:rsidP="005643EB">
      <w:pPr>
        <w:spacing w:after="0" w:line="276" w:lineRule="auto"/>
      </w:pPr>
      <w:r w:rsidRPr="005643EB">
        <w:t xml:space="preserve">    button5.place(x=</w:t>
      </w:r>
      <w:proofErr w:type="gramStart"/>
      <w:r w:rsidRPr="005643EB">
        <w:t>800 ,</w:t>
      </w:r>
      <w:proofErr w:type="gramEnd"/>
      <w:r w:rsidRPr="005643EB">
        <w:t xml:space="preserve"> y=630)</w:t>
      </w:r>
    </w:p>
    <w:p w14:paraId="109E038C" w14:textId="2586C58E" w:rsidR="00E0529D" w:rsidRPr="005643EB" w:rsidRDefault="00E0529D" w:rsidP="005643EB">
      <w:pPr>
        <w:spacing w:after="0" w:line="276" w:lineRule="auto"/>
      </w:pPr>
      <w:r w:rsidRPr="005643EB">
        <w:t>#button6=Button(</w:t>
      </w:r>
      <w:proofErr w:type="gramStart"/>
      <w:r w:rsidRPr="005643EB">
        <w:t>root,text</w:t>
      </w:r>
      <w:proofErr w:type="gramEnd"/>
      <w:r w:rsidRPr="005643EB">
        <w:t>="ENQUIRY",width=14,font=("arial",10),bg="indianred1",command=window )</w:t>
      </w:r>
    </w:p>
    <w:p w14:paraId="18FABB26" w14:textId="77777777" w:rsidR="00E0529D" w:rsidRPr="005643EB" w:rsidRDefault="00E0529D" w:rsidP="005643EB">
      <w:pPr>
        <w:spacing w:after="0" w:line="276" w:lineRule="auto"/>
      </w:pPr>
      <w:r w:rsidRPr="005643EB">
        <w:t xml:space="preserve">    #button6.place(x=</w:t>
      </w:r>
      <w:proofErr w:type="gramStart"/>
      <w:r w:rsidRPr="005643EB">
        <w:t>300 ,</w:t>
      </w:r>
      <w:proofErr w:type="gramEnd"/>
      <w:r w:rsidRPr="005643EB">
        <w:t xml:space="preserve"> y=630)</w:t>
      </w:r>
    </w:p>
    <w:p w14:paraId="65EA5780" w14:textId="77777777" w:rsidR="00E0529D" w:rsidRPr="005643EB" w:rsidRDefault="00E0529D" w:rsidP="005643EB">
      <w:pPr>
        <w:spacing w:after="0" w:line="276" w:lineRule="auto"/>
      </w:pPr>
    </w:p>
    <w:p w14:paraId="26904259" w14:textId="77777777" w:rsidR="00E0529D" w:rsidRPr="005643EB" w:rsidRDefault="00E0529D" w:rsidP="005643EB">
      <w:pPr>
        <w:spacing w:after="0" w:line="276" w:lineRule="auto"/>
      </w:pPr>
      <w:r w:rsidRPr="005643EB">
        <w:t>conn=sqlite3.connect("</w:t>
      </w:r>
      <w:proofErr w:type="spellStart"/>
      <w:r w:rsidRPr="005643EB">
        <w:t>details.db</w:t>
      </w:r>
      <w:proofErr w:type="spellEnd"/>
      <w:r w:rsidRPr="005643EB">
        <w:t>")</w:t>
      </w:r>
    </w:p>
    <w:p w14:paraId="074E18A4" w14:textId="77777777" w:rsidR="00E0529D" w:rsidRPr="005643EB" w:rsidRDefault="00E0529D" w:rsidP="005643EB">
      <w:pPr>
        <w:spacing w:after="0" w:line="276" w:lineRule="auto"/>
      </w:pPr>
      <w:r w:rsidRPr="005643EB">
        <w:t>with conn:</w:t>
      </w:r>
    </w:p>
    <w:p w14:paraId="5A1409EB" w14:textId="77777777" w:rsidR="00E0529D" w:rsidRPr="005643EB" w:rsidRDefault="00E0529D" w:rsidP="005643EB">
      <w:pPr>
        <w:spacing w:after="0" w:line="276" w:lineRule="auto"/>
      </w:pPr>
      <w:r w:rsidRPr="005643EB">
        <w:t xml:space="preserve">    cur=</w:t>
      </w:r>
      <w:proofErr w:type="spellStart"/>
      <w:proofErr w:type="gramStart"/>
      <w:r w:rsidRPr="005643EB">
        <w:t>conn.cursor</w:t>
      </w:r>
      <w:proofErr w:type="spellEnd"/>
      <w:proofErr w:type="gramEnd"/>
      <w:r w:rsidRPr="005643EB">
        <w:t>()</w:t>
      </w:r>
    </w:p>
    <w:p w14:paraId="4DCD5B01" w14:textId="77777777" w:rsidR="00E0529D" w:rsidRPr="005643EB" w:rsidRDefault="00E0529D" w:rsidP="005643EB">
      <w:pPr>
        <w:spacing w:after="0" w:line="276" w:lineRule="auto"/>
      </w:pPr>
      <w:r w:rsidRPr="005643EB">
        <w:t xml:space="preserve">   # </w:t>
      </w:r>
      <w:proofErr w:type="spellStart"/>
      <w:proofErr w:type="gramStart"/>
      <w:r w:rsidRPr="005643EB">
        <w:t>cur.execute</w:t>
      </w:r>
      <w:proofErr w:type="spellEnd"/>
      <w:proofErr w:type="gramEnd"/>
      <w:r w:rsidRPr="005643EB">
        <w:t xml:space="preserve">('CREATE TABLE IF NOT EXISTS </w:t>
      </w:r>
      <w:proofErr w:type="spellStart"/>
      <w:r w:rsidRPr="005643EB">
        <w:t>kistar</w:t>
      </w:r>
      <w:proofErr w:type="spellEnd"/>
      <w:r w:rsidRPr="005643EB">
        <w:t xml:space="preserve">(id INTEGER primary key autoincrement ,name </w:t>
      </w:r>
      <w:proofErr w:type="spellStart"/>
      <w:r w:rsidRPr="005643EB">
        <w:t>text,sur</w:t>
      </w:r>
      <w:proofErr w:type="spellEnd"/>
      <w:r w:rsidRPr="005643EB">
        <w:t xml:space="preserve"> </w:t>
      </w:r>
      <w:proofErr w:type="spellStart"/>
      <w:r w:rsidRPr="005643EB">
        <w:t>text,email</w:t>
      </w:r>
      <w:proofErr w:type="spellEnd"/>
      <w:r w:rsidRPr="005643EB">
        <w:t xml:space="preserve">, branch </w:t>
      </w:r>
      <w:proofErr w:type="spellStart"/>
      <w:r w:rsidRPr="005643EB">
        <w:t>text,gander</w:t>
      </w:r>
      <w:proofErr w:type="spellEnd"/>
      <w:r w:rsidRPr="005643EB">
        <w:t xml:space="preserve"> text, fee int, python </w:t>
      </w:r>
      <w:proofErr w:type="spellStart"/>
      <w:r w:rsidRPr="005643EB">
        <w:t>int,java</w:t>
      </w:r>
      <w:proofErr w:type="spellEnd"/>
      <w:r w:rsidRPr="005643EB">
        <w:t xml:space="preserve"> </w:t>
      </w:r>
      <w:proofErr w:type="spellStart"/>
      <w:r w:rsidRPr="005643EB">
        <w:t>int,c</w:t>
      </w:r>
      <w:proofErr w:type="spellEnd"/>
      <w:r w:rsidRPr="005643EB">
        <w:t xml:space="preserve"> </w:t>
      </w:r>
      <w:proofErr w:type="spellStart"/>
      <w:r w:rsidRPr="005643EB">
        <w:t>int,d</w:t>
      </w:r>
      <w:proofErr w:type="spellEnd"/>
      <w:r w:rsidRPr="005643EB">
        <w:t xml:space="preserve"> int)')</w:t>
      </w:r>
    </w:p>
    <w:p w14:paraId="5A291F03" w14:textId="77777777" w:rsidR="00E0529D" w:rsidRPr="005643EB" w:rsidRDefault="00E0529D" w:rsidP="005643EB">
      <w:pPr>
        <w:spacing w:after="0" w:line="276" w:lineRule="auto"/>
      </w:pPr>
      <w:r w:rsidRPr="005643EB">
        <w:lastRenderedPageBreak/>
        <w:t xml:space="preserve">   # </w:t>
      </w:r>
      <w:proofErr w:type="spellStart"/>
      <w:proofErr w:type="gramStart"/>
      <w:r w:rsidRPr="005643EB">
        <w:t>cur.execute</w:t>
      </w:r>
      <w:proofErr w:type="spellEnd"/>
      <w:proofErr w:type="gramEnd"/>
      <w:r w:rsidRPr="005643EB">
        <w:t xml:space="preserve">('CREATE TABLE IF NOT EXISTS </w:t>
      </w:r>
      <w:proofErr w:type="spellStart"/>
      <w:r w:rsidRPr="005643EB">
        <w:t>golu</w:t>
      </w:r>
      <w:proofErr w:type="spellEnd"/>
      <w:r w:rsidRPr="005643EB">
        <w:t xml:space="preserve"> (NAME TEXT, PHONE INT ,PURPOSE TEXT,DATE)')</w:t>
      </w:r>
    </w:p>
    <w:p w14:paraId="76979446" w14:textId="77777777" w:rsidR="00E0529D" w:rsidRPr="005643EB" w:rsidRDefault="00E0529D" w:rsidP="005643EB">
      <w:pPr>
        <w:spacing w:after="0" w:line="276" w:lineRule="auto"/>
      </w:pPr>
      <w:r w:rsidRPr="005643EB">
        <w:t xml:space="preserve">   # </w:t>
      </w:r>
      <w:proofErr w:type="spellStart"/>
      <w:proofErr w:type="gramStart"/>
      <w:r w:rsidRPr="005643EB">
        <w:t>cur.execute</w:t>
      </w:r>
      <w:proofErr w:type="spellEnd"/>
      <w:proofErr w:type="gramEnd"/>
      <w:r w:rsidRPr="005643EB">
        <w:t>('CREATE TABLE IF NOT EXISTS FEEINSTALLMENT (id int ,TOTEL FEE INT, REMAIN FEE INT, PAID FEE INT ,INSTALLMENT INT,DATE)')</w:t>
      </w:r>
    </w:p>
    <w:p w14:paraId="302027A2" w14:textId="77777777" w:rsidR="00E0529D" w:rsidRPr="005643EB" w:rsidRDefault="00E0529D" w:rsidP="005643EB">
      <w:pPr>
        <w:spacing w:after="0" w:line="276" w:lineRule="auto"/>
      </w:pPr>
    </w:p>
    <w:p w14:paraId="322A5D68" w14:textId="77777777" w:rsidR="00E0529D" w:rsidRPr="005643EB" w:rsidRDefault="00E0529D" w:rsidP="005643EB">
      <w:pPr>
        <w:spacing w:after="0" w:line="276" w:lineRule="auto"/>
      </w:pPr>
      <w:r w:rsidRPr="005643EB">
        <w:t xml:space="preserve">def </w:t>
      </w:r>
      <w:proofErr w:type="gramStart"/>
      <w:r w:rsidRPr="005643EB">
        <w:t>ka(</w:t>
      </w:r>
      <w:proofErr w:type="gramEnd"/>
      <w:r w:rsidRPr="005643EB">
        <w:t>):</w:t>
      </w:r>
    </w:p>
    <w:p w14:paraId="1E4E24EB" w14:textId="77777777" w:rsidR="00E0529D" w:rsidRPr="005643EB" w:rsidRDefault="00E0529D" w:rsidP="005643EB">
      <w:pPr>
        <w:spacing w:after="0" w:line="276" w:lineRule="auto"/>
      </w:pPr>
      <w:r w:rsidRPr="005643EB">
        <w:t xml:space="preserve">    NAMEE=</w:t>
      </w:r>
      <w:proofErr w:type="gramStart"/>
      <w:r w:rsidRPr="005643EB">
        <w:t>entry23.get(</w:t>
      </w:r>
      <w:proofErr w:type="gramEnd"/>
      <w:r w:rsidRPr="005643EB">
        <w:t>)</w:t>
      </w:r>
    </w:p>
    <w:p w14:paraId="36EAFF72" w14:textId="77777777" w:rsidR="00E0529D" w:rsidRPr="005643EB" w:rsidRDefault="00E0529D" w:rsidP="005643EB">
      <w:pPr>
        <w:spacing w:after="0" w:line="276" w:lineRule="auto"/>
      </w:pPr>
      <w:r w:rsidRPr="005643EB">
        <w:t xml:space="preserve">    PHONE=</w:t>
      </w:r>
      <w:proofErr w:type="gramStart"/>
      <w:r w:rsidRPr="005643EB">
        <w:t>entry24.get(</w:t>
      </w:r>
      <w:proofErr w:type="gramEnd"/>
      <w:r w:rsidRPr="005643EB">
        <w:t>)</w:t>
      </w:r>
    </w:p>
    <w:p w14:paraId="70569B77" w14:textId="77777777" w:rsidR="00E0529D" w:rsidRPr="005643EB" w:rsidRDefault="00E0529D" w:rsidP="005643EB">
      <w:pPr>
        <w:spacing w:after="0" w:line="276" w:lineRule="auto"/>
      </w:pPr>
      <w:r w:rsidRPr="005643EB">
        <w:t xml:space="preserve">    PURPOSE=</w:t>
      </w:r>
      <w:proofErr w:type="gramStart"/>
      <w:r w:rsidRPr="005643EB">
        <w:t>box2.get(</w:t>
      </w:r>
      <w:proofErr w:type="gramEnd"/>
      <w:r w:rsidRPr="005643EB">
        <w:t>)</w:t>
      </w:r>
    </w:p>
    <w:p w14:paraId="45972961" w14:textId="77777777" w:rsidR="00E0529D" w:rsidRPr="005643EB" w:rsidRDefault="00E0529D" w:rsidP="005643EB">
      <w:pPr>
        <w:spacing w:after="0" w:line="276" w:lineRule="auto"/>
      </w:pPr>
      <w:r w:rsidRPr="005643EB">
        <w:t xml:space="preserve">    conn=sqlite3.connect("</w:t>
      </w:r>
      <w:proofErr w:type="spellStart"/>
      <w:r w:rsidRPr="005643EB">
        <w:t>details.db</w:t>
      </w:r>
      <w:proofErr w:type="spellEnd"/>
      <w:r w:rsidRPr="005643EB">
        <w:t>")</w:t>
      </w:r>
    </w:p>
    <w:p w14:paraId="531B3F89" w14:textId="77777777" w:rsidR="00E0529D" w:rsidRPr="005643EB" w:rsidRDefault="00E0529D" w:rsidP="005643EB">
      <w:pPr>
        <w:spacing w:after="0" w:line="276" w:lineRule="auto"/>
      </w:pPr>
      <w:r w:rsidRPr="005643EB">
        <w:t xml:space="preserve">    with conn:</w:t>
      </w:r>
    </w:p>
    <w:p w14:paraId="576147AE" w14:textId="77777777" w:rsidR="00E0529D" w:rsidRPr="005643EB" w:rsidRDefault="00E0529D" w:rsidP="005643EB">
      <w:pPr>
        <w:spacing w:after="0" w:line="276" w:lineRule="auto"/>
      </w:pPr>
      <w:r w:rsidRPr="005643EB">
        <w:t xml:space="preserve">        cur=</w:t>
      </w:r>
      <w:proofErr w:type="spellStart"/>
      <w:proofErr w:type="gramStart"/>
      <w:r w:rsidRPr="005643EB">
        <w:t>conn.cursor</w:t>
      </w:r>
      <w:proofErr w:type="spellEnd"/>
      <w:proofErr w:type="gramEnd"/>
      <w:r w:rsidRPr="005643EB">
        <w:t>()</w:t>
      </w:r>
    </w:p>
    <w:p w14:paraId="4A07C10B"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INSERT INTO golu(NAME,PHONE,PURPOSE,DATE)VALUES(?,?,?,?)',(NAMEE,PHONE,PURPOSE,today,))</w:t>
      </w:r>
    </w:p>
    <w:p w14:paraId="26858CE1" w14:textId="77777777" w:rsidR="00E0529D" w:rsidRPr="005643EB" w:rsidRDefault="00E0529D" w:rsidP="005643EB">
      <w:pPr>
        <w:spacing w:after="0" w:line="276" w:lineRule="auto"/>
      </w:pPr>
      <w:r w:rsidRPr="005643EB">
        <w:t xml:space="preserve">        </w:t>
      </w:r>
      <w:proofErr w:type="spellStart"/>
      <w:proofErr w:type="gramStart"/>
      <w:r w:rsidRPr="005643EB">
        <w:t>conn.commit</w:t>
      </w:r>
      <w:proofErr w:type="spellEnd"/>
      <w:proofErr w:type="gramEnd"/>
      <w:r w:rsidRPr="005643EB">
        <w:t>()</w:t>
      </w:r>
    </w:p>
    <w:p w14:paraId="6C7A4AF5" w14:textId="77777777" w:rsidR="00E0529D" w:rsidRPr="005643EB" w:rsidRDefault="00E0529D" w:rsidP="005643EB">
      <w:pPr>
        <w:spacing w:after="0" w:line="276" w:lineRule="auto"/>
      </w:pPr>
      <w:r w:rsidRPr="005643EB">
        <w:t xml:space="preserve">def </w:t>
      </w:r>
      <w:proofErr w:type="gramStart"/>
      <w:r w:rsidRPr="005643EB">
        <w:t>r(</w:t>
      </w:r>
      <w:proofErr w:type="gramEnd"/>
      <w:r w:rsidRPr="005643EB">
        <w:t>):</w:t>
      </w:r>
    </w:p>
    <w:p w14:paraId="2A9A9430" w14:textId="77777777" w:rsidR="00E0529D" w:rsidRPr="005643EB" w:rsidRDefault="00E0529D" w:rsidP="005643EB">
      <w:pPr>
        <w:spacing w:after="0" w:line="276" w:lineRule="auto"/>
      </w:pPr>
      <w:r w:rsidRPr="005643EB">
        <w:t xml:space="preserve">    </w:t>
      </w:r>
      <w:proofErr w:type="gramStart"/>
      <w:r w:rsidRPr="005643EB">
        <w:t>j(</w:t>
      </w:r>
      <w:proofErr w:type="gramEnd"/>
      <w:r w:rsidRPr="005643EB">
        <w:t>)</w:t>
      </w:r>
    </w:p>
    <w:p w14:paraId="0733C098" w14:textId="77777777" w:rsidR="00E0529D" w:rsidRPr="005643EB" w:rsidRDefault="00E0529D" w:rsidP="005643EB">
      <w:pPr>
        <w:spacing w:after="0" w:line="276" w:lineRule="auto"/>
      </w:pPr>
      <w:r w:rsidRPr="005643EB">
        <w:t xml:space="preserve">    </w:t>
      </w:r>
      <w:proofErr w:type="gramStart"/>
      <w:r w:rsidRPr="005643EB">
        <w:t>ka(</w:t>
      </w:r>
      <w:proofErr w:type="gramEnd"/>
      <w:r w:rsidRPr="005643EB">
        <w:t>)</w:t>
      </w:r>
    </w:p>
    <w:p w14:paraId="677041D0" w14:textId="77777777" w:rsidR="00E0529D" w:rsidRPr="005643EB" w:rsidRDefault="00E0529D" w:rsidP="005643EB">
      <w:pPr>
        <w:spacing w:after="0" w:line="276" w:lineRule="auto"/>
      </w:pPr>
    </w:p>
    <w:p w14:paraId="7B413456" w14:textId="77777777" w:rsidR="00E0529D" w:rsidRPr="005643EB" w:rsidRDefault="00E0529D" w:rsidP="005643EB">
      <w:pPr>
        <w:spacing w:after="0" w:line="276" w:lineRule="auto"/>
      </w:pPr>
      <w:r w:rsidRPr="005643EB">
        <w:t>def enquiry1():</w:t>
      </w:r>
    </w:p>
    <w:p w14:paraId="0F81C413" w14:textId="77777777" w:rsidR="00E0529D" w:rsidRPr="005643EB" w:rsidRDefault="00E0529D" w:rsidP="005643EB">
      <w:pPr>
        <w:spacing w:after="0" w:line="276" w:lineRule="auto"/>
      </w:pPr>
      <w:r w:rsidRPr="005643EB">
        <w:t xml:space="preserve">    enquiry1=</w:t>
      </w:r>
      <w:proofErr w:type="gramStart"/>
      <w:r w:rsidRPr="005643EB">
        <w:t>Tk(</w:t>
      </w:r>
      <w:proofErr w:type="gramEnd"/>
      <w:r w:rsidRPr="005643EB">
        <w:t>)</w:t>
      </w:r>
    </w:p>
    <w:p w14:paraId="004BD80F" w14:textId="77777777" w:rsidR="00E0529D" w:rsidRPr="005643EB" w:rsidRDefault="00E0529D" w:rsidP="005643EB">
      <w:pPr>
        <w:spacing w:after="0" w:line="276" w:lineRule="auto"/>
      </w:pPr>
      <w:r w:rsidRPr="005643EB">
        <w:t xml:space="preserve">    enquiry1.title("ENQUIRY")</w:t>
      </w:r>
    </w:p>
    <w:p w14:paraId="78AC720A" w14:textId="77777777" w:rsidR="00E0529D" w:rsidRPr="005643EB" w:rsidRDefault="00E0529D" w:rsidP="005643EB">
      <w:pPr>
        <w:spacing w:after="0" w:line="276" w:lineRule="auto"/>
      </w:pPr>
      <w:r w:rsidRPr="005643EB">
        <w:t xml:space="preserve">    enquiry1.geometry("1600x1000+0+0")</w:t>
      </w:r>
    </w:p>
    <w:p w14:paraId="0A9FEB7D" w14:textId="77777777" w:rsidR="00E0529D" w:rsidRPr="005643EB" w:rsidRDefault="00E0529D" w:rsidP="005643EB">
      <w:pPr>
        <w:spacing w:after="0" w:line="276" w:lineRule="auto"/>
      </w:pPr>
      <w:r w:rsidRPr="005643EB">
        <w:t xml:space="preserve">    purpose=</w:t>
      </w:r>
      <w:proofErr w:type="spellStart"/>
      <w:proofErr w:type="gramStart"/>
      <w:r w:rsidRPr="005643EB">
        <w:t>StringVar</w:t>
      </w:r>
      <w:proofErr w:type="spellEnd"/>
      <w:r w:rsidRPr="005643EB">
        <w:t>(</w:t>
      </w:r>
      <w:proofErr w:type="gramEnd"/>
      <w:r w:rsidRPr="005643EB">
        <w:t>)</w:t>
      </w:r>
    </w:p>
    <w:p w14:paraId="3419D408" w14:textId="77777777" w:rsidR="00E0529D" w:rsidRPr="005643EB" w:rsidRDefault="00E0529D" w:rsidP="005643EB">
      <w:pPr>
        <w:spacing w:after="0" w:line="276" w:lineRule="auto"/>
      </w:pPr>
      <w:r w:rsidRPr="005643EB">
        <w:t xml:space="preserve">    global entry23</w:t>
      </w:r>
    </w:p>
    <w:p w14:paraId="5DE80488" w14:textId="77777777" w:rsidR="00E0529D" w:rsidRPr="005643EB" w:rsidRDefault="00E0529D" w:rsidP="005643EB">
      <w:pPr>
        <w:spacing w:after="0" w:line="276" w:lineRule="auto"/>
      </w:pPr>
      <w:r w:rsidRPr="005643EB">
        <w:t xml:space="preserve">    global entry24</w:t>
      </w:r>
    </w:p>
    <w:p w14:paraId="2902B624" w14:textId="77777777" w:rsidR="00E0529D" w:rsidRPr="005643EB" w:rsidRDefault="00E0529D" w:rsidP="005643EB">
      <w:pPr>
        <w:spacing w:after="0" w:line="276" w:lineRule="auto"/>
      </w:pPr>
      <w:r w:rsidRPr="005643EB">
        <w:t xml:space="preserve">    global box2</w:t>
      </w:r>
    </w:p>
    <w:p w14:paraId="681249A9" w14:textId="77777777" w:rsidR="00E0529D" w:rsidRPr="005643EB" w:rsidRDefault="00E0529D" w:rsidP="005643EB">
      <w:pPr>
        <w:spacing w:after="0" w:line="276" w:lineRule="auto"/>
      </w:pPr>
      <w:r w:rsidRPr="005643EB">
        <w:t xml:space="preserve">    def enquiry1</w:t>
      </w:r>
      <w:proofErr w:type="gramStart"/>
      <w:r w:rsidRPr="005643EB">
        <w:t>destroy(</w:t>
      </w:r>
      <w:proofErr w:type="gramEnd"/>
      <w:r w:rsidRPr="005643EB">
        <w:t>):</w:t>
      </w:r>
    </w:p>
    <w:p w14:paraId="20A0B648" w14:textId="77777777" w:rsidR="00E0529D" w:rsidRPr="005643EB" w:rsidRDefault="00E0529D" w:rsidP="005643EB">
      <w:pPr>
        <w:spacing w:after="0" w:line="276" w:lineRule="auto"/>
      </w:pPr>
      <w:r w:rsidRPr="005643EB">
        <w:t xml:space="preserve">        enquiry1.destroy()</w:t>
      </w:r>
    </w:p>
    <w:p w14:paraId="507DB27C" w14:textId="77777777" w:rsidR="00E0529D" w:rsidRPr="005643EB" w:rsidRDefault="00E0529D" w:rsidP="005643EB">
      <w:pPr>
        <w:spacing w:after="0" w:line="276" w:lineRule="auto"/>
      </w:pPr>
      <w:r w:rsidRPr="005643EB">
        <w:t xml:space="preserve">        </w:t>
      </w:r>
      <w:proofErr w:type="gramStart"/>
      <w:r w:rsidRPr="005643EB">
        <w:t>second(</w:t>
      </w:r>
      <w:proofErr w:type="gramEnd"/>
      <w:r w:rsidRPr="005643EB">
        <w:t>)</w:t>
      </w:r>
    </w:p>
    <w:p w14:paraId="01352015" w14:textId="77777777" w:rsidR="00E0529D" w:rsidRPr="005643EB" w:rsidRDefault="00E0529D" w:rsidP="005643EB">
      <w:pPr>
        <w:spacing w:after="0" w:line="276" w:lineRule="auto"/>
      </w:pPr>
      <w:r w:rsidRPr="005643EB">
        <w:t xml:space="preserve">    label22 = </w:t>
      </w:r>
      <w:proofErr w:type="gramStart"/>
      <w:r w:rsidRPr="005643EB">
        <w:t>Label(</w:t>
      </w:r>
      <w:proofErr w:type="gramEnd"/>
      <w:r w:rsidRPr="005643EB">
        <w:t xml:space="preserve">enquiry1, text="ENQUIRY", font=("arial", 25), </w:t>
      </w:r>
      <w:proofErr w:type="spellStart"/>
      <w:r w:rsidRPr="005643EB">
        <w:t>bg</w:t>
      </w:r>
      <w:proofErr w:type="spellEnd"/>
      <w:r w:rsidRPr="005643EB">
        <w:t>="black",</w:t>
      </w:r>
      <w:proofErr w:type="spellStart"/>
      <w:r w:rsidRPr="005643EB">
        <w:t>fg</w:t>
      </w:r>
      <w:proofErr w:type="spellEnd"/>
      <w:r w:rsidRPr="005643EB">
        <w:t>="white")</w:t>
      </w:r>
    </w:p>
    <w:p w14:paraId="6E1C81B8" w14:textId="77777777" w:rsidR="00E0529D" w:rsidRPr="005643EB" w:rsidRDefault="00E0529D" w:rsidP="005643EB">
      <w:pPr>
        <w:spacing w:after="0" w:line="276" w:lineRule="auto"/>
      </w:pPr>
      <w:r w:rsidRPr="005643EB">
        <w:t xml:space="preserve">    label22.pack(side=TOP, fill=X)</w:t>
      </w:r>
    </w:p>
    <w:p w14:paraId="56A9639C" w14:textId="77777777" w:rsidR="00E0529D" w:rsidRPr="005643EB" w:rsidRDefault="00E0529D" w:rsidP="005643EB">
      <w:pPr>
        <w:spacing w:after="0" w:line="276" w:lineRule="auto"/>
      </w:pPr>
      <w:r w:rsidRPr="005643EB">
        <w:t xml:space="preserve">    label1 = </w:t>
      </w:r>
      <w:proofErr w:type="gramStart"/>
      <w:r w:rsidRPr="005643EB">
        <w:t>Label(</w:t>
      </w:r>
      <w:proofErr w:type="gramEnd"/>
      <w:r w:rsidRPr="005643EB">
        <w:t>enquiry1, text="NAME:", font=("arial", 17))</w:t>
      </w:r>
    </w:p>
    <w:p w14:paraId="3B5F2F1D" w14:textId="77777777" w:rsidR="00E0529D" w:rsidRPr="005643EB" w:rsidRDefault="00E0529D" w:rsidP="005643EB">
      <w:pPr>
        <w:spacing w:after="0" w:line="276" w:lineRule="auto"/>
      </w:pPr>
      <w:r w:rsidRPr="005643EB">
        <w:t xml:space="preserve">    label1.place(x=300, y=150)</w:t>
      </w:r>
    </w:p>
    <w:p w14:paraId="720FE73A" w14:textId="77777777" w:rsidR="00E0529D" w:rsidRPr="005643EB" w:rsidRDefault="00E0529D" w:rsidP="005643EB">
      <w:pPr>
        <w:spacing w:after="0" w:line="276" w:lineRule="auto"/>
      </w:pPr>
      <w:r w:rsidRPr="005643EB">
        <w:t xml:space="preserve">    label2 = </w:t>
      </w:r>
      <w:proofErr w:type="gramStart"/>
      <w:r w:rsidRPr="005643EB">
        <w:t>Label(</w:t>
      </w:r>
      <w:proofErr w:type="gramEnd"/>
      <w:r w:rsidRPr="005643EB">
        <w:t>enquiry1, text="PHONE NO.:", font=("arial", 17))</w:t>
      </w:r>
    </w:p>
    <w:p w14:paraId="672684AB" w14:textId="77777777" w:rsidR="00E0529D" w:rsidRPr="005643EB" w:rsidRDefault="00E0529D" w:rsidP="005643EB">
      <w:pPr>
        <w:spacing w:after="0" w:line="276" w:lineRule="auto"/>
      </w:pPr>
      <w:r w:rsidRPr="005643EB">
        <w:t xml:space="preserve">    label2.place(x=300, y=210)</w:t>
      </w:r>
    </w:p>
    <w:p w14:paraId="1A1AA247" w14:textId="77777777" w:rsidR="00E0529D" w:rsidRPr="005643EB" w:rsidRDefault="00E0529D" w:rsidP="005643EB">
      <w:pPr>
        <w:spacing w:after="0" w:line="276" w:lineRule="auto"/>
      </w:pPr>
      <w:r w:rsidRPr="005643EB">
        <w:t xml:space="preserve">    label3 = </w:t>
      </w:r>
      <w:proofErr w:type="gramStart"/>
      <w:r w:rsidRPr="005643EB">
        <w:t>Label(</w:t>
      </w:r>
      <w:proofErr w:type="gramEnd"/>
      <w:r w:rsidRPr="005643EB">
        <w:t>enquiry1, text="PURPOSE:", font=("arial", 17))</w:t>
      </w:r>
    </w:p>
    <w:p w14:paraId="0AD04919" w14:textId="77777777" w:rsidR="00E0529D" w:rsidRPr="005643EB" w:rsidRDefault="00E0529D" w:rsidP="005643EB">
      <w:pPr>
        <w:spacing w:after="0" w:line="276" w:lineRule="auto"/>
      </w:pPr>
      <w:r w:rsidRPr="005643EB">
        <w:t xml:space="preserve">    label3.place(x=300, y=270)</w:t>
      </w:r>
    </w:p>
    <w:p w14:paraId="73910C9C" w14:textId="77777777" w:rsidR="00E0529D" w:rsidRPr="005643EB" w:rsidRDefault="00E0529D" w:rsidP="005643EB">
      <w:pPr>
        <w:spacing w:after="0" w:line="276" w:lineRule="auto"/>
      </w:pPr>
      <w:r w:rsidRPr="005643EB">
        <w:t xml:space="preserve">    entry23 = </w:t>
      </w:r>
      <w:proofErr w:type="gramStart"/>
      <w:r w:rsidRPr="005643EB">
        <w:t>Entry(</w:t>
      </w:r>
      <w:proofErr w:type="gramEnd"/>
      <w:r w:rsidRPr="005643EB">
        <w:t>enquiry1, bd=5, width=20, font=("arial", 15))</w:t>
      </w:r>
    </w:p>
    <w:p w14:paraId="1E9DB648" w14:textId="77777777" w:rsidR="00E0529D" w:rsidRPr="005643EB" w:rsidRDefault="00E0529D" w:rsidP="005643EB">
      <w:pPr>
        <w:spacing w:after="0" w:line="276" w:lineRule="auto"/>
      </w:pPr>
      <w:r w:rsidRPr="005643EB">
        <w:t xml:space="preserve">    entry23.place(x=500, y=150)</w:t>
      </w:r>
    </w:p>
    <w:p w14:paraId="2366BA81" w14:textId="77777777" w:rsidR="00E0529D" w:rsidRPr="005643EB" w:rsidRDefault="00E0529D" w:rsidP="005643EB">
      <w:pPr>
        <w:spacing w:after="0" w:line="276" w:lineRule="auto"/>
      </w:pPr>
      <w:r w:rsidRPr="005643EB">
        <w:t xml:space="preserve">    button = </w:t>
      </w:r>
      <w:proofErr w:type="gramStart"/>
      <w:r w:rsidRPr="005643EB">
        <w:t>Button(</w:t>
      </w:r>
      <w:proofErr w:type="gramEnd"/>
      <w:r w:rsidRPr="005643EB">
        <w:t xml:space="preserve">enquiry1, text="submit", width=30, </w:t>
      </w:r>
      <w:proofErr w:type="spellStart"/>
      <w:r w:rsidRPr="005643EB">
        <w:t>bg</w:t>
      </w:r>
      <w:proofErr w:type="spellEnd"/>
      <w:r w:rsidRPr="005643EB">
        <w:t>="black",</w:t>
      </w:r>
      <w:proofErr w:type="spellStart"/>
      <w:r w:rsidRPr="005643EB">
        <w:t>fg</w:t>
      </w:r>
      <w:proofErr w:type="spellEnd"/>
      <w:r w:rsidRPr="005643EB">
        <w:t>="white", command=r)</w:t>
      </w:r>
    </w:p>
    <w:p w14:paraId="370DB23E" w14:textId="77777777" w:rsidR="00E0529D" w:rsidRPr="005643EB" w:rsidRDefault="00E0529D" w:rsidP="005643EB">
      <w:pPr>
        <w:spacing w:after="0" w:line="276" w:lineRule="auto"/>
      </w:pPr>
      <w:r w:rsidRPr="005643EB">
        <w:t xml:space="preserve">    </w:t>
      </w:r>
      <w:proofErr w:type="spellStart"/>
      <w:proofErr w:type="gramStart"/>
      <w:r w:rsidRPr="005643EB">
        <w:t>button.place</w:t>
      </w:r>
      <w:proofErr w:type="spellEnd"/>
      <w:proofErr w:type="gramEnd"/>
      <w:r w:rsidRPr="005643EB">
        <w:t>(x=500, y=320)</w:t>
      </w:r>
    </w:p>
    <w:p w14:paraId="237BC406" w14:textId="77777777" w:rsidR="00E0529D" w:rsidRPr="005643EB" w:rsidRDefault="00E0529D" w:rsidP="005643EB">
      <w:pPr>
        <w:spacing w:after="0" w:line="276" w:lineRule="auto"/>
      </w:pPr>
      <w:r w:rsidRPr="005643EB">
        <w:t xml:space="preserve">    button1=</w:t>
      </w:r>
      <w:proofErr w:type="gramStart"/>
      <w:r w:rsidRPr="005643EB">
        <w:t>Button(</w:t>
      </w:r>
      <w:proofErr w:type="gramEnd"/>
      <w:r w:rsidRPr="005643EB">
        <w:t xml:space="preserve">enquiry1, text="&lt;&lt; BACK", width=30, </w:t>
      </w:r>
      <w:proofErr w:type="spellStart"/>
      <w:r w:rsidRPr="005643EB">
        <w:t>bg</w:t>
      </w:r>
      <w:proofErr w:type="spellEnd"/>
      <w:r w:rsidRPr="005643EB">
        <w:t>="red",</w:t>
      </w:r>
      <w:proofErr w:type="spellStart"/>
      <w:r w:rsidRPr="005643EB">
        <w:t>fg</w:t>
      </w:r>
      <w:proofErr w:type="spellEnd"/>
      <w:r w:rsidRPr="005643EB">
        <w:t>="</w:t>
      </w:r>
      <w:proofErr w:type="spellStart"/>
      <w:r w:rsidRPr="005643EB">
        <w:t>black",command</w:t>
      </w:r>
      <w:proofErr w:type="spellEnd"/>
      <w:r w:rsidRPr="005643EB">
        <w:t>=enquiry1destroy)</w:t>
      </w:r>
    </w:p>
    <w:p w14:paraId="5E1BE94D" w14:textId="77777777" w:rsidR="00E0529D" w:rsidRPr="005643EB" w:rsidRDefault="00E0529D" w:rsidP="005643EB">
      <w:pPr>
        <w:spacing w:after="0" w:line="276" w:lineRule="auto"/>
      </w:pPr>
      <w:r w:rsidRPr="005643EB">
        <w:t xml:space="preserve">    button1.place(x=</w:t>
      </w:r>
      <w:proofErr w:type="gramStart"/>
      <w:r w:rsidRPr="005643EB">
        <w:t>0,y</w:t>
      </w:r>
      <w:proofErr w:type="gramEnd"/>
      <w:r w:rsidRPr="005643EB">
        <w:t>=0)</w:t>
      </w:r>
    </w:p>
    <w:p w14:paraId="6FD227FB" w14:textId="77777777" w:rsidR="00E0529D" w:rsidRPr="005643EB" w:rsidRDefault="00E0529D" w:rsidP="005643EB">
      <w:pPr>
        <w:spacing w:after="0" w:line="276" w:lineRule="auto"/>
      </w:pPr>
      <w:r w:rsidRPr="005643EB">
        <w:t xml:space="preserve">    entry24 = </w:t>
      </w:r>
      <w:proofErr w:type="gramStart"/>
      <w:r w:rsidRPr="005643EB">
        <w:t>Entry(</w:t>
      </w:r>
      <w:proofErr w:type="gramEnd"/>
      <w:r w:rsidRPr="005643EB">
        <w:t>enquiry1, bd=5, width=20, font=("arial", 15))</w:t>
      </w:r>
    </w:p>
    <w:p w14:paraId="6C54AF6F" w14:textId="77777777" w:rsidR="00E0529D" w:rsidRPr="005643EB" w:rsidRDefault="00E0529D" w:rsidP="005643EB">
      <w:pPr>
        <w:spacing w:after="0" w:line="276" w:lineRule="auto"/>
      </w:pPr>
      <w:r w:rsidRPr="005643EB">
        <w:lastRenderedPageBreak/>
        <w:t xml:space="preserve">    entry24.place(x=500, y=210)</w:t>
      </w:r>
    </w:p>
    <w:p w14:paraId="07DB1ADB" w14:textId="77777777" w:rsidR="00E0529D" w:rsidRPr="005643EB" w:rsidRDefault="00E0529D" w:rsidP="005643EB">
      <w:pPr>
        <w:spacing w:after="0" w:line="276" w:lineRule="auto"/>
      </w:pPr>
      <w:r w:rsidRPr="005643EB">
        <w:t xml:space="preserve">    box2 = </w:t>
      </w:r>
      <w:proofErr w:type="spellStart"/>
      <w:proofErr w:type="gramStart"/>
      <w:r w:rsidRPr="005643EB">
        <w:t>ttk.Combobox</w:t>
      </w:r>
      <w:proofErr w:type="spellEnd"/>
      <w:proofErr w:type="gramEnd"/>
      <w:r w:rsidRPr="005643EB">
        <w:t xml:space="preserve">(enquiry1, </w:t>
      </w:r>
      <w:proofErr w:type="spellStart"/>
      <w:r w:rsidRPr="005643EB">
        <w:t>textvariable</w:t>
      </w:r>
      <w:proofErr w:type="spellEnd"/>
      <w:r w:rsidRPr="005643EB">
        <w:t>=purpose, state="</w:t>
      </w:r>
      <w:proofErr w:type="spellStart"/>
      <w:r w:rsidRPr="005643EB">
        <w:t>readonly</w:t>
      </w:r>
      <w:proofErr w:type="spellEnd"/>
      <w:r w:rsidRPr="005643EB">
        <w:t>", font=("arial", 12, "bold"), width=22)</w:t>
      </w:r>
    </w:p>
    <w:p w14:paraId="7BA1FBD4" w14:textId="77777777" w:rsidR="00E0529D" w:rsidRPr="005643EB" w:rsidRDefault="00E0529D" w:rsidP="005643EB">
      <w:pPr>
        <w:spacing w:after="0" w:line="276" w:lineRule="auto"/>
      </w:pPr>
      <w:r w:rsidRPr="005643EB">
        <w:t xml:space="preserve">    box2['values'] = ['SELECT', 'TO LEARN PROGRAMMING', 'TO LEARN MACHINE LEARNING', 'FEE DETAILS']</w:t>
      </w:r>
    </w:p>
    <w:p w14:paraId="1046DDAB" w14:textId="77777777" w:rsidR="00E0529D" w:rsidRPr="005643EB" w:rsidRDefault="00E0529D" w:rsidP="005643EB">
      <w:pPr>
        <w:spacing w:after="0" w:line="276" w:lineRule="auto"/>
      </w:pPr>
      <w:r w:rsidRPr="005643EB">
        <w:t xml:space="preserve">    box2.current(0)</w:t>
      </w:r>
    </w:p>
    <w:p w14:paraId="09B2A119" w14:textId="77777777" w:rsidR="00E0529D" w:rsidRPr="005643EB" w:rsidRDefault="00E0529D" w:rsidP="005643EB">
      <w:pPr>
        <w:spacing w:after="0" w:line="276" w:lineRule="auto"/>
      </w:pPr>
      <w:r w:rsidRPr="005643EB">
        <w:t xml:space="preserve">    box2.place(x=500, y=270)</w:t>
      </w:r>
    </w:p>
    <w:p w14:paraId="5DDAAC74" w14:textId="312DA094" w:rsidR="00E0529D" w:rsidRPr="005643EB" w:rsidRDefault="00E0529D" w:rsidP="005643EB">
      <w:pPr>
        <w:spacing w:after="0" w:line="276" w:lineRule="auto"/>
      </w:pPr>
      <w:r w:rsidRPr="005643EB">
        <w:t xml:space="preserve">def </w:t>
      </w:r>
      <w:proofErr w:type="gramStart"/>
      <w:r w:rsidRPr="005643EB">
        <w:t>cat(</w:t>
      </w:r>
      <w:proofErr w:type="gramEnd"/>
      <w:r w:rsidRPr="005643EB">
        <w:t>):</w:t>
      </w:r>
    </w:p>
    <w:p w14:paraId="2916C458" w14:textId="77777777" w:rsidR="00E0529D" w:rsidRPr="005643EB" w:rsidRDefault="00E0529D" w:rsidP="005643EB">
      <w:pPr>
        <w:spacing w:after="0" w:line="276" w:lineRule="auto"/>
      </w:pPr>
      <w:r w:rsidRPr="005643EB">
        <w:t xml:space="preserve">    z = </w:t>
      </w:r>
      <w:proofErr w:type="spellStart"/>
      <w:proofErr w:type="gramStart"/>
      <w:r w:rsidRPr="005643EB">
        <w:t>IntVar</w:t>
      </w:r>
      <w:proofErr w:type="spellEnd"/>
      <w:r w:rsidRPr="005643EB">
        <w:t>(</w:t>
      </w:r>
      <w:proofErr w:type="gramEnd"/>
      <w:r w:rsidRPr="005643EB">
        <w:t>)</w:t>
      </w:r>
    </w:p>
    <w:p w14:paraId="69773484" w14:textId="77777777" w:rsidR="00E0529D" w:rsidRPr="005643EB" w:rsidRDefault="00E0529D" w:rsidP="005643EB">
      <w:pPr>
        <w:spacing w:after="0" w:line="276" w:lineRule="auto"/>
      </w:pPr>
      <w:r w:rsidRPr="005643EB">
        <w:t xml:space="preserve">    FE = </w:t>
      </w:r>
      <w:proofErr w:type="gramStart"/>
      <w:r w:rsidRPr="005643EB">
        <w:t>entry25.get(</w:t>
      </w:r>
      <w:proofErr w:type="gramEnd"/>
      <w:r w:rsidRPr="005643EB">
        <w:t>)</w:t>
      </w:r>
    </w:p>
    <w:p w14:paraId="1D268FE9" w14:textId="77777777" w:rsidR="00E0529D" w:rsidRPr="005643EB" w:rsidRDefault="00E0529D" w:rsidP="005643EB">
      <w:pPr>
        <w:spacing w:after="0" w:line="276" w:lineRule="auto"/>
      </w:pPr>
      <w:r w:rsidRPr="005643EB">
        <w:t xml:space="preserve">    x = </w:t>
      </w:r>
      <w:proofErr w:type="gramStart"/>
      <w:r w:rsidRPr="005643EB">
        <w:t>entry26.get(</w:t>
      </w:r>
      <w:proofErr w:type="gramEnd"/>
      <w:r w:rsidRPr="005643EB">
        <w:t>)</w:t>
      </w:r>
    </w:p>
    <w:p w14:paraId="6B6B9CF5" w14:textId="77777777" w:rsidR="00E0529D" w:rsidRPr="005643EB" w:rsidRDefault="00E0529D" w:rsidP="005643EB">
      <w:pPr>
        <w:spacing w:after="0" w:line="276" w:lineRule="auto"/>
      </w:pPr>
      <w:r w:rsidRPr="005643EB">
        <w:t xml:space="preserve">    y = </w:t>
      </w:r>
      <w:proofErr w:type="gramStart"/>
      <w:r w:rsidRPr="005643EB">
        <w:t>entry29.get(</w:t>
      </w:r>
      <w:proofErr w:type="gramEnd"/>
      <w:r w:rsidRPr="005643EB">
        <w:t>)</w:t>
      </w:r>
    </w:p>
    <w:p w14:paraId="1A714F81" w14:textId="77777777" w:rsidR="00E0529D" w:rsidRPr="005643EB" w:rsidRDefault="00E0529D" w:rsidP="005643EB">
      <w:pPr>
        <w:spacing w:after="0" w:line="276" w:lineRule="auto"/>
      </w:pPr>
      <w:r w:rsidRPr="005643EB">
        <w:t xml:space="preserve">    FE=</w:t>
      </w:r>
      <w:proofErr w:type="gramStart"/>
      <w:r w:rsidRPr="005643EB">
        <w:t>entry25.get(</w:t>
      </w:r>
      <w:proofErr w:type="gramEnd"/>
      <w:r w:rsidRPr="005643EB">
        <w:t>)</w:t>
      </w:r>
    </w:p>
    <w:p w14:paraId="0803BBF1" w14:textId="77777777" w:rsidR="00E0529D" w:rsidRPr="005643EB" w:rsidRDefault="00E0529D" w:rsidP="005643EB">
      <w:pPr>
        <w:spacing w:after="0" w:line="276" w:lineRule="auto"/>
      </w:pPr>
      <w:r w:rsidRPr="005643EB">
        <w:t xml:space="preserve">    conn=sqlite3.connect("</w:t>
      </w:r>
      <w:proofErr w:type="spellStart"/>
      <w:r w:rsidRPr="005643EB">
        <w:t>details.db</w:t>
      </w:r>
      <w:proofErr w:type="spellEnd"/>
      <w:r w:rsidRPr="005643EB">
        <w:t>")</w:t>
      </w:r>
    </w:p>
    <w:p w14:paraId="124DC93F" w14:textId="77777777" w:rsidR="00E0529D" w:rsidRPr="005643EB" w:rsidRDefault="00E0529D" w:rsidP="005643EB">
      <w:pPr>
        <w:spacing w:after="0" w:line="276" w:lineRule="auto"/>
      </w:pPr>
      <w:r w:rsidRPr="005643EB">
        <w:t xml:space="preserve">    with conn:</w:t>
      </w:r>
    </w:p>
    <w:p w14:paraId="4D2E2E4F" w14:textId="77777777" w:rsidR="00E0529D" w:rsidRPr="005643EB" w:rsidRDefault="00E0529D" w:rsidP="005643EB">
      <w:pPr>
        <w:spacing w:after="0" w:line="276" w:lineRule="auto"/>
      </w:pPr>
      <w:r w:rsidRPr="005643EB">
        <w:t xml:space="preserve">        cur=</w:t>
      </w:r>
      <w:proofErr w:type="spellStart"/>
      <w:proofErr w:type="gramStart"/>
      <w:r w:rsidRPr="005643EB">
        <w:t>conn.cursor</w:t>
      </w:r>
      <w:proofErr w:type="spellEnd"/>
      <w:proofErr w:type="gramEnd"/>
      <w:r w:rsidRPr="005643EB">
        <w:t xml:space="preserve">() </w:t>
      </w:r>
    </w:p>
    <w:p w14:paraId="7FB35DEB"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SELECT fee FROM </w:t>
      </w:r>
      <w:proofErr w:type="spellStart"/>
      <w:r w:rsidRPr="005643EB">
        <w:t>kistar</w:t>
      </w:r>
      <w:proofErr w:type="spellEnd"/>
      <w:r w:rsidRPr="005643EB">
        <w:t xml:space="preserve"> WHERE id=?',(FE,))</w:t>
      </w:r>
    </w:p>
    <w:p w14:paraId="1F26FCAE" w14:textId="77777777" w:rsidR="00E0529D" w:rsidRPr="005643EB" w:rsidRDefault="00E0529D" w:rsidP="005643EB">
      <w:pPr>
        <w:spacing w:after="0" w:line="276" w:lineRule="auto"/>
      </w:pPr>
      <w:r w:rsidRPr="005643EB">
        <w:t xml:space="preserve">        for row24 in </w:t>
      </w:r>
      <w:proofErr w:type="spellStart"/>
      <w:proofErr w:type="gramStart"/>
      <w:r w:rsidRPr="005643EB">
        <w:t>cur.fetchall</w:t>
      </w:r>
      <w:proofErr w:type="spellEnd"/>
      <w:proofErr w:type="gramEnd"/>
      <w:r w:rsidRPr="005643EB">
        <w:t>():</w:t>
      </w:r>
    </w:p>
    <w:p w14:paraId="35B85FE0" w14:textId="77777777" w:rsidR="00E0529D" w:rsidRPr="005643EB" w:rsidRDefault="00E0529D" w:rsidP="005643EB">
      <w:pPr>
        <w:spacing w:after="0" w:line="276" w:lineRule="auto"/>
      </w:pPr>
      <w:r w:rsidRPr="005643EB">
        <w:t xml:space="preserve">          entry26.configure(state="normal")</w:t>
      </w:r>
    </w:p>
    <w:p w14:paraId="7D42E4D8" w14:textId="77777777" w:rsidR="00E0529D" w:rsidRPr="005643EB" w:rsidRDefault="00E0529D" w:rsidP="005643EB">
      <w:pPr>
        <w:spacing w:after="0" w:line="276" w:lineRule="auto"/>
      </w:pPr>
      <w:r w:rsidRPr="005643EB">
        <w:t xml:space="preserve">          entry26.delete(0, END)</w:t>
      </w:r>
    </w:p>
    <w:p w14:paraId="0A5235D2" w14:textId="77777777" w:rsidR="00E0529D" w:rsidRPr="005643EB" w:rsidRDefault="00E0529D" w:rsidP="005643EB">
      <w:pPr>
        <w:spacing w:after="0" w:line="276" w:lineRule="auto"/>
      </w:pPr>
      <w:r w:rsidRPr="005643EB">
        <w:t xml:space="preserve">          entry26.insert(</w:t>
      </w:r>
      <w:proofErr w:type="gramStart"/>
      <w:r w:rsidRPr="005643EB">
        <w:t>0,row</w:t>
      </w:r>
      <w:proofErr w:type="gramEnd"/>
      <w:r w:rsidRPr="005643EB">
        <w:t>24)</w:t>
      </w:r>
    </w:p>
    <w:p w14:paraId="0EE77CCE" w14:textId="77777777" w:rsidR="00E0529D" w:rsidRPr="005643EB" w:rsidRDefault="00E0529D" w:rsidP="005643EB">
      <w:pPr>
        <w:spacing w:after="0" w:line="276" w:lineRule="auto"/>
      </w:pPr>
      <w:r w:rsidRPr="005643EB">
        <w:t xml:space="preserve">          entry26.configure(state="disable")</w:t>
      </w:r>
    </w:p>
    <w:p w14:paraId="61AB9133"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SELECT SUM(INSTALLMENT) FROM FEEINSTALLMENT WHERE id=? GROUP BY id ', (FE,))</w:t>
      </w:r>
    </w:p>
    <w:p w14:paraId="0DEE2B5F" w14:textId="77777777" w:rsidR="00E0529D" w:rsidRPr="005643EB" w:rsidRDefault="00E0529D" w:rsidP="005643EB">
      <w:pPr>
        <w:spacing w:after="0" w:line="276" w:lineRule="auto"/>
      </w:pPr>
      <w:r w:rsidRPr="005643EB">
        <w:t xml:space="preserve">          for row23 in </w:t>
      </w:r>
      <w:proofErr w:type="spellStart"/>
      <w:proofErr w:type="gramStart"/>
      <w:r w:rsidRPr="005643EB">
        <w:t>cur.fetchall</w:t>
      </w:r>
      <w:proofErr w:type="spellEnd"/>
      <w:proofErr w:type="gramEnd"/>
      <w:r w:rsidRPr="005643EB">
        <w:t>():</w:t>
      </w:r>
    </w:p>
    <w:p w14:paraId="050286D3" w14:textId="77777777" w:rsidR="00E0529D" w:rsidRPr="005643EB" w:rsidRDefault="00E0529D" w:rsidP="005643EB">
      <w:pPr>
        <w:spacing w:after="0" w:line="276" w:lineRule="auto"/>
      </w:pPr>
      <w:r w:rsidRPr="005643EB">
        <w:t xml:space="preserve">              entry27.delete(0, END)</w:t>
      </w:r>
    </w:p>
    <w:p w14:paraId="4CFAFFAE" w14:textId="77777777" w:rsidR="00E0529D" w:rsidRPr="005643EB" w:rsidRDefault="00E0529D" w:rsidP="005643EB">
      <w:pPr>
        <w:spacing w:after="0" w:line="276" w:lineRule="auto"/>
      </w:pPr>
      <w:r w:rsidRPr="005643EB">
        <w:t xml:space="preserve">              entry27.insert(0, row23)</w:t>
      </w:r>
    </w:p>
    <w:p w14:paraId="542F846F" w14:textId="77777777" w:rsidR="00E0529D" w:rsidRPr="005643EB" w:rsidRDefault="00E0529D" w:rsidP="005643EB">
      <w:pPr>
        <w:spacing w:after="0" w:line="276" w:lineRule="auto"/>
      </w:pPr>
      <w:r w:rsidRPr="005643EB">
        <w:t xml:space="preserve">              ye = </w:t>
      </w:r>
      <w:proofErr w:type="gramStart"/>
      <w:r w:rsidRPr="005643EB">
        <w:t>entry27.get(</w:t>
      </w:r>
      <w:proofErr w:type="gramEnd"/>
      <w:r w:rsidRPr="005643EB">
        <w:t>)</w:t>
      </w:r>
    </w:p>
    <w:p w14:paraId="3DF88871" w14:textId="77777777" w:rsidR="00E0529D" w:rsidRPr="005643EB" w:rsidRDefault="00E0529D" w:rsidP="005643EB">
      <w:pPr>
        <w:spacing w:after="0" w:line="276" w:lineRule="auto"/>
      </w:pPr>
      <w:r w:rsidRPr="005643EB">
        <w:t xml:space="preserve">              z = int(float((</w:t>
      </w:r>
      <w:proofErr w:type="gramStart"/>
      <w:r w:rsidRPr="005643EB">
        <w:t>entry26.get(</w:t>
      </w:r>
      <w:proofErr w:type="gramEnd"/>
      <w:r w:rsidRPr="005643EB">
        <w:t>)))) - int(float((entry27.get())))</w:t>
      </w:r>
    </w:p>
    <w:p w14:paraId="02972308" w14:textId="77777777" w:rsidR="00E0529D" w:rsidRPr="005643EB" w:rsidRDefault="00E0529D" w:rsidP="005643EB">
      <w:pPr>
        <w:spacing w:after="0" w:line="276" w:lineRule="auto"/>
      </w:pPr>
      <w:r w:rsidRPr="005643EB">
        <w:t xml:space="preserve">              #</w:t>
      </w:r>
      <w:proofErr w:type="gramStart"/>
      <w:r w:rsidRPr="005643EB">
        <w:t>cur.execute</w:t>
      </w:r>
      <w:proofErr w:type="gramEnd"/>
      <w:r w:rsidRPr="005643EB">
        <w:t>('INSERT INTO FEEINSTALLMENT(id , TOTEL,INSTALLMENT,PAID ,REMAIN, DATE)VALUES(?,?,?,?,?,?)',(FE, x, y, ye, z, today,))</w:t>
      </w:r>
    </w:p>
    <w:p w14:paraId="7B27A46C" w14:textId="77777777" w:rsidR="00E0529D" w:rsidRPr="005643EB" w:rsidRDefault="00E0529D" w:rsidP="005643EB">
      <w:pPr>
        <w:spacing w:after="0" w:line="276" w:lineRule="auto"/>
      </w:pPr>
      <w:r w:rsidRPr="005643EB">
        <w:t xml:space="preserve">              entry28.configure(state="normal")</w:t>
      </w:r>
    </w:p>
    <w:p w14:paraId="3ADBBE1F" w14:textId="77777777" w:rsidR="00E0529D" w:rsidRPr="005643EB" w:rsidRDefault="00E0529D" w:rsidP="005643EB">
      <w:pPr>
        <w:spacing w:after="0" w:line="276" w:lineRule="auto"/>
      </w:pPr>
      <w:r w:rsidRPr="005643EB">
        <w:t xml:space="preserve">              entry28.delete(0, END)</w:t>
      </w:r>
    </w:p>
    <w:p w14:paraId="1B19719F" w14:textId="77777777" w:rsidR="00E0529D" w:rsidRPr="005643EB" w:rsidRDefault="00E0529D" w:rsidP="005643EB">
      <w:pPr>
        <w:spacing w:after="0" w:line="276" w:lineRule="auto"/>
      </w:pPr>
      <w:r w:rsidRPr="005643EB">
        <w:t xml:space="preserve">              entry28.insert(0, z)</w:t>
      </w:r>
    </w:p>
    <w:p w14:paraId="3A28A9BE" w14:textId="77777777" w:rsidR="00E0529D" w:rsidRPr="005643EB" w:rsidRDefault="00E0529D" w:rsidP="005643EB">
      <w:pPr>
        <w:spacing w:after="0" w:line="276" w:lineRule="auto"/>
      </w:pPr>
      <w:r w:rsidRPr="005643EB">
        <w:t xml:space="preserve">              print(row23)</w:t>
      </w:r>
    </w:p>
    <w:p w14:paraId="4504B4B7" w14:textId="77777777" w:rsidR="00E0529D" w:rsidRPr="005643EB" w:rsidRDefault="00E0529D" w:rsidP="005643EB">
      <w:pPr>
        <w:spacing w:after="0" w:line="276" w:lineRule="auto"/>
      </w:pPr>
      <w:r w:rsidRPr="005643EB">
        <w:t xml:space="preserve">              entry27.configure(state="disable")</w:t>
      </w:r>
    </w:p>
    <w:p w14:paraId="6095B063" w14:textId="77777777" w:rsidR="00E0529D" w:rsidRPr="005643EB" w:rsidRDefault="00E0529D" w:rsidP="005643EB">
      <w:pPr>
        <w:spacing w:after="0" w:line="276" w:lineRule="auto"/>
      </w:pPr>
      <w:r w:rsidRPr="005643EB">
        <w:t xml:space="preserve">              entry26.configure(state="disable")</w:t>
      </w:r>
    </w:p>
    <w:p w14:paraId="699CB2FC" w14:textId="77777777" w:rsidR="00E0529D" w:rsidRPr="005643EB" w:rsidRDefault="00E0529D" w:rsidP="005643EB">
      <w:pPr>
        <w:spacing w:after="0" w:line="276" w:lineRule="auto"/>
      </w:pPr>
      <w:r w:rsidRPr="005643EB">
        <w:t xml:space="preserve">              entry28.configure(state="disable")</w:t>
      </w:r>
    </w:p>
    <w:p w14:paraId="3B8B5267" w14:textId="77777777" w:rsidR="00E0529D" w:rsidRPr="005643EB" w:rsidRDefault="00E0529D" w:rsidP="005643EB">
      <w:pPr>
        <w:spacing w:after="0" w:line="276" w:lineRule="auto"/>
      </w:pPr>
      <w:r w:rsidRPr="005643EB">
        <w:t xml:space="preserve">              </w:t>
      </w:r>
      <w:proofErr w:type="spellStart"/>
      <w:proofErr w:type="gramStart"/>
      <w:r w:rsidRPr="005643EB">
        <w:t>conn.commit</w:t>
      </w:r>
      <w:proofErr w:type="spellEnd"/>
      <w:proofErr w:type="gramEnd"/>
      <w:r w:rsidRPr="005643EB">
        <w:t>()</w:t>
      </w:r>
    </w:p>
    <w:p w14:paraId="6AE4FFA0" w14:textId="77777777" w:rsidR="00E0529D" w:rsidRPr="005643EB" w:rsidRDefault="00E0529D" w:rsidP="005643EB">
      <w:pPr>
        <w:spacing w:after="0" w:line="276" w:lineRule="auto"/>
      </w:pPr>
      <w:r w:rsidRPr="005643EB">
        <w:t xml:space="preserve">              print(x)</w:t>
      </w:r>
    </w:p>
    <w:p w14:paraId="6E2F7E87" w14:textId="77777777" w:rsidR="00E0529D" w:rsidRPr="005643EB" w:rsidRDefault="00E0529D" w:rsidP="005643EB">
      <w:pPr>
        <w:spacing w:after="0" w:line="276" w:lineRule="auto"/>
      </w:pPr>
      <w:r w:rsidRPr="005643EB">
        <w:t xml:space="preserve">              </w:t>
      </w:r>
      <w:proofErr w:type="gramStart"/>
      <w:r w:rsidRPr="005643EB">
        <w:t>print(</w:t>
      </w:r>
      <w:proofErr w:type="gramEnd"/>
      <w:r w:rsidRPr="005643EB">
        <w:t>FE)</w:t>
      </w:r>
    </w:p>
    <w:p w14:paraId="2F160657" w14:textId="77777777" w:rsidR="00E0529D" w:rsidRPr="005643EB" w:rsidRDefault="00E0529D" w:rsidP="005643EB">
      <w:pPr>
        <w:spacing w:after="0" w:line="276" w:lineRule="auto"/>
      </w:pPr>
      <w:r w:rsidRPr="005643EB">
        <w:t xml:space="preserve">              print(today)</w:t>
      </w:r>
    </w:p>
    <w:p w14:paraId="3C0D31A9" w14:textId="77777777" w:rsidR="00E0529D" w:rsidRPr="005643EB" w:rsidRDefault="00E0529D" w:rsidP="005643EB">
      <w:pPr>
        <w:spacing w:after="0" w:line="276" w:lineRule="auto"/>
      </w:pPr>
      <w:r w:rsidRPr="005643EB">
        <w:t>def reset2():</w:t>
      </w:r>
    </w:p>
    <w:p w14:paraId="6136F12B" w14:textId="77777777" w:rsidR="00E0529D" w:rsidRPr="005643EB" w:rsidRDefault="00E0529D" w:rsidP="005643EB">
      <w:pPr>
        <w:spacing w:after="0" w:line="276" w:lineRule="auto"/>
      </w:pPr>
      <w:r w:rsidRPr="005643EB">
        <w:t xml:space="preserve">    entry26.configure(state="normal")</w:t>
      </w:r>
    </w:p>
    <w:p w14:paraId="13CEDC96" w14:textId="77777777" w:rsidR="00E0529D" w:rsidRPr="005643EB" w:rsidRDefault="00E0529D" w:rsidP="005643EB">
      <w:pPr>
        <w:spacing w:after="0" w:line="276" w:lineRule="auto"/>
      </w:pPr>
      <w:r w:rsidRPr="005643EB">
        <w:t xml:space="preserve">    entry25.configure(state="normal")</w:t>
      </w:r>
    </w:p>
    <w:p w14:paraId="01F1116E" w14:textId="77777777" w:rsidR="00E0529D" w:rsidRPr="005643EB" w:rsidRDefault="00E0529D" w:rsidP="005643EB">
      <w:pPr>
        <w:spacing w:after="0" w:line="276" w:lineRule="auto"/>
      </w:pPr>
      <w:r w:rsidRPr="005643EB">
        <w:lastRenderedPageBreak/>
        <w:t xml:space="preserve">    #entry24.configure(state="normal")</w:t>
      </w:r>
    </w:p>
    <w:p w14:paraId="18365F83" w14:textId="77777777" w:rsidR="00E0529D" w:rsidRPr="005643EB" w:rsidRDefault="00E0529D" w:rsidP="005643EB">
      <w:pPr>
        <w:spacing w:after="0" w:line="276" w:lineRule="auto"/>
      </w:pPr>
      <w:r w:rsidRPr="005643EB">
        <w:t xml:space="preserve">    entry27.configure(state="normal")</w:t>
      </w:r>
    </w:p>
    <w:p w14:paraId="78FAE10E" w14:textId="77777777" w:rsidR="00E0529D" w:rsidRPr="005643EB" w:rsidRDefault="00E0529D" w:rsidP="005643EB">
      <w:pPr>
        <w:spacing w:after="0" w:line="276" w:lineRule="auto"/>
      </w:pPr>
      <w:r w:rsidRPr="005643EB">
        <w:t xml:space="preserve">    entry28.configure(state="normal")</w:t>
      </w:r>
    </w:p>
    <w:p w14:paraId="4B98DD55" w14:textId="77777777" w:rsidR="00E0529D" w:rsidRPr="005643EB" w:rsidRDefault="00E0529D" w:rsidP="005643EB">
      <w:pPr>
        <w:spacing w:after="0" w:line="276" w:lineRule="auto"/>
      </w:pPr>
      <w:r w:rsidRPr="005643EB">
        <w:t xml:space="preserve">    entry29.configure(state="normal")</w:t>
      </w:r>
    </w:p>
    <w:p w14:paraId="426FDA79" w14:textId="77777777" w:rsidR="00E0529D" w:rsidRPr="005643EB" w:rsidRDefault="00E0529D" w:rsidP="005643EB">
      <w:pPr>
        <w:spacing w:after="0" w:line="276" w:lineRule="auto"/>
      </w:pPr>
      <w:r w:rsidRPr="005643EB">
        <w:t xml:space="preserve">    entry26.delete(</w:t>
      </w:r>
      <w:proofErr w:type="gramStart"/>
      <w:r w:rsidRPr="005643EB">
        <w:t>0,END</w:t>
      </w:r>
      <w:proofErr w:type="gramEnd"/>
      <w:r w:rsidRPr="005643EB">
        <w:t xml:space="preserve"> )</w:t>
      </w:r>
    </w:p>
    <w:p w14:paraId="581D3091" w14:textId="77777777" w:rsidR="00E0529D" w:rsidRPr="005643EB" w:rsidRDefault="00E0529D" w:rsidP="005643EB">
      <w:pPr>
        <w:spacing w:after="0" w:line="276" w:lineRule="auto"/>
      </w:pPr>
      <w:r w:rsidRPr="005643EB">
        <w:t xml:space="preserve">    entry25.delete(0, END)</w:t>
      </w:r>
    </w:p>
    <w:p w14:paraId="72DD17FE" w14:textId="77777777" w:rsidR="00E0529D" w:rsidRPr="005643EB" w:rsidRDefault="00E0529D" w:rsidP="005643EB">
      <w:pPr>
        <w:spacing w:after="0" w:line="276" w:lineRule="auto"/>
      </w:pPr>
      <w:r w:rsidRPr="005643EB">
        <w:t xml:space="preserve">    entry27.delete(</w:t>
      </w:r>
      <w:proofErr w:type="gramStart"/>
      <w:r w:rsidRPr="005643EB">
        <w:t>0,END</w:t>
      </w:r>
      <w:proofErr w:type="gramEnd"/>
      <w:r w:rsidRPr="005643EB">
        <w:t>)</w:t>
      </w:r>
    </w:p>
    <w:p w14:paraId="26EE6C01" w14:textId="77777777" w:rsidR="00E0529D" w:rsidRPr="005643EB" w:rsidRDefault="00E0529D" w:rsidP="005643EB">
      <w:pPr>
        <w:spacing w:after="0" w:line="276" w:lineRule="auto"/>
      </w:pPr>
      <w:r w:rsidRPr="005643EB">
        <w:t xml:space="preserve">    entry28.delete(</w:t>
      </w:r>
      <w:proofErr w:type="gramStart"/>
      <w:r w:rsidRPr="005643EB">
        <w:t>0,END</w:t>
      </w:r>
      <w:proofErr w:type="gramEnd"/>
      <w:r w:rsidRPr="005643EB">
        <w:t>)</w:t>
      </w:r>
    </w:p>
    <w:p w14:paraId="23B2183D" w14:textId="77777777" w:rsidR="00E0529D" w:rsidRPr="005643EB" w:rsidRDefault="00E0529D" w:rsidP="005643EB">
      <w:pPr>
        <w:spacing w:after="0" w:line="276" w:lineRule="auto"/>
      </w:pPr>
      <w:r w:rsidRPr="005643EB">
        <w:t xml:space="preserve">    entry29.delete(</w:t>
      </w:r>
      <w:proofErr w:type="gramStart"/>
      <w:r w:rsidRPr="005643EB">
        <w:t>0,END</w:t>
      </w:r>
      <w:proofErr w:type="gramEnd"/>
      <w:r w:rsidRPr="005643EB">
        <w:t>)</w:t>
      </w:r>
    </w:p>
    <w:p w14:paraId="0258A6A5" w14:textId="77777777" w:rsidR="00E0529D" w:rsidRPr="005643EB" w:rsidRDefault="00E0529D" w:rsidP="005643EB">
      <w:pPr>
        <w:spacing w:after="0" w:line="276" w:lineRule="auto"/>
      </w:pPr>
      <w:r w:rsidRPr="005643EB">
        <w:t xml:space="preserve">    #box2.set("SELECT")</w:t>
      </w:r>
    </w:p>
    <w:p w14:paraId="1DFDAA30" w14:textId="77777777" w:rsidR="00E0529D" w:rsidRPr="005643EB" w:rsidRDefault="00E0529D" w:rsidP="005643EB">
      <w:pPr>
        <w:spacing w:after="0" w:line="276" w:lineRule="auto"/>
      </w:pPr>
      <w:r w:rsidRPr="005643EB">
        <w:t xml:space="preserve">    entry27.configure(state="disable")</w:t>
      </w:r>
    </w:p>
    <w:p w14:paraId="2776A74B" w14:textId="77777777" w:rsidR="00E0529D" w:rsidRPr="005643EB" w:rsidRDefault="00E0529D" w:rsidP="005643EB">
      <w:pPr>
        <w:spacing w:after="0" w:line="276" w:lineRule="auto"/>
      </w:pPr>
      <w:r w:rsidRPr="005643EB">
        <w:t xml:space="preserve">    entry26.configure(state="disable")</w:t>
      </w:r>
    </w:p>
    <w:p w14:paraId="0DFCA70A" w14:textId="77777777" w:rsidR="00E0529D" w:rsidRPr="005643EB" w:rsidRDefault="00E0529D" w:rsidP="005643EB">
      <w:pPr>
        <w:spacing w:after="0" w:line="276" w:lineRule="auto"/>
      </w:pPr>
      <w:r w:rsidRPr="005643EB">
        <w:t xml:space="preserve">    entry28.configure(state="disable")</w:t>
      </w:r>
    </w:p>
    <w:p w14:paraId="30A0E65A" w14:textId="77777777" w:rsidR="00E0529D" w:rsidRPr="005643EB" w:rsidRDefault="00E0529D" w:rsidP="005643EB">
      <w:pPr>
        <w:spacing w:after="0" w:line="276" w:lineRule="auto"/>
      </w:pPr>
    </w:p>
    <w:p w14:paraId="3464A461" w14:textId="58E22732" w:rsidR="00E0529D" w:rsidRPr="005643EB" w:rsidRDefault="00E0529D" w:rsidP="005643EB">
      <w:pPr>
        <w:spacing w:after="0" w:line="276" w:lineRule="auto"/>
      </w:pPr>
      <w:r w:rsidRPr="005643EB">
        <w:t xml:space="preserve">def </w:t>
      </w:r>
      <w:proofErr w:type="spellStart"/>
      <w:r w:rsidRPr="005643EB">
        <w:t>fee_</w:t>
      </w:r>
      <w:proofErr w:type="gramStart"/>
      <w:r w:rsidRPr="005643EB">
        <w:t>add</w:t>
      </w:r>
      <w:proofErr w:type="spellEnd"/>
      <w:r w:rsidRPr="005643EB">
        <w:t>(</w:t>
      </w:r>
      <w:proofErr w:type="gramEnd"/>
      <w:r w:rsidRPr="005643EB">
        <w:t>):</w:t>
      </w:r>
    </w:p>
    <w:p w14:paraId="1402DDC1" w14:textId="77777777" w:rsidR="00E0529D" w:rsidRPr="005643EB" w:rsidRDefault="00E0529D" w:rsidP="005643EB">
      <w:pPr>
        <w:spacing w:after="0" w:line="276" w:lineRule="auto"/>
      </w:pPr>
    </w:p>
    <w:p w14:paraId="4D01F7A6" w14:textId="77777777" w:rsidR="00E0529D" w:rsidRPr="005643EB" w:rsidRDefault="00E0529D" w:rsidP="005643EB">
      <w:pPr>
        <w:spacing w:after="0" w:line="276" w:lineRule="auto"/>
      </w:pPr>
      <w:r w:rsidRPr="005643EB">
        <w:t xml:space="preserve">    z=</w:t>
      </w:r>
      <w:proofErr w:type="spellStart"/>
      <w:proofErr w:type="gramStart"/>
      <w:r w:rsidRPr="005643EB">
        <w:t>IntVar</w:t>
      </w:r>
      <w:proofErr w:type="spellEnd"/>
      <w:r w:rsidRPr="005643EB">
        <w:t>(</w:t>
      </w:r>
      <w:proofErr w:type="gramEnd"/>
      <w:r w:rsidRPr="005643EB">
        <w:t>)</w:t>
      </w:r>
    </w:p>
    <w:p w14:paraId="5F868088" w14:textId="77777777" w:rsidR="00E0529D" w:rsidRPr="005643EB" w:rsidRDefault="00E0529D" w:rsidP="005643EB">
      <w:pPr>
        <w:spacing w:after="0" w:line="276" w:lineRule="auto"/>
      </w:pPr>
      <w:r w:rsidRPr="005643EB">
        <w:t xml:space="preserve">    FE=</w:t>
      </w:r>
      <w:proofErr w:type="gramStart"/>
      <w:r w:rsidRPr="005643EB">
        <w:t>entry25.get(</w:t>
      </w:r>
      <w:proofErr w:type="gramEnd"/>
      <w:r w:rsidRPr="005643EB">
        <w:t>)</w:t>
      </w:r>
    </w:p>
    <w:p w14:paraId="45FDCA75" w14:textId="77777777" w:rsidR="00E0529D" w:rsidRPr="005643EB" w:rsidRDefault="00E0529D" w:rsidP="005643EB">
      <w:pPr>
        <w:spacing w:after="0" w:line="276" w:lineRule="auto"/>
      </w:pPr>
      <w:r w:rsidRPr="005643EB">
        <w:t xml:space="preserve">    x=</w:t>
      </w:r>
      <w:proofErr w:type="gramStart"/>
      <w:r w:rsidRPr="005643EB">
        <w:t>entry26.get(</w:t>
      </w:r>
      <w:proofErr w:type="gramEnd"/>
      <w:r w:rsidRPr="005643EB">
        <w:t>)</w:t>
      </w:r>
    </w:p>
    <w:p w14:paraId="344CB74E" w14:textId="77777777" w:rsidR="00E0529D" w:rsidRPr="005643EB" w:rsidRDefault="00E0529D" w:rsidP="005643EB">
      <w:pPr>
        <w:spacing w:after="0" w:line="276" w:lineRule="auto"/>
      </w:pPr>
      <w:r w:rsidRPr="005643EB">
        <w:t xml:space="preserve">    y=</w:t>
      </w:r>
      <w:proofErr w:type="gramStart"/>
      <w:r w:rsidRPr="005643EB">
        <w:t>entry29.get(</w:t>
      </w:r>
      <w:proofErr w:type="gramEnd"/>
      <w:r w:rsidRPr="005643EB">
        <w:t>)</w:t>
      </w:r>
    </w:p>
    <w:p w14:paraId="7E210C24" w14:textId="77777777" w:rsidR="00E0529D" w:rsidRPr="005643EB" w:rsidRDefault="00E0529D" w:rsidP="005643EB">
      <w:pPr>
        <w:spacing w:after="0" w:line="276" w:lineRule="auto"/>
      </w:pPr>
      <w:r w:rsidRPr="005643EB">
        <w:t xml:space="preserve">    entry27.configure(state="normal")</w:t>
      </w:r>
    </w:p>
    <w:p w14:paraId="54DBB4FE" w14:textId="77777777" w:rsidR="00E0529D" w:rsidRPr="005643EB" w:rsidRDefault="00E0529D" w:rsidP="005643EB">
      <w:pPr>
        <w:spacing w:after="0" w:line="276" w:lineRule="auto"/>
      </w:pPr>
      <w:r w:rsidRPr="005643EB">
        <w:t xml:space="preserve">    entry28.configure(state="normal")</w:t>
      </w:r>
    </w:p>
    <w:p w14:paraId="0BBB4E1E" w14:textId="77777777" w:rsidR="00E0529D" w:rsidRPr="005643EB" w:rsidRDefault="00E0529D" w:rsidP="005643EB">
      <w:pPr>
        <w:spacing w:after="0" w:line="276" w:lineRule="auto"/>
      </w:pPr>
      <w:r w:rsidRPr="005643EB">
        <w:t xml:space="preserve">    entry26.configure(state="normal")</w:t>
      </w:r>
    </w:p>
    <w:p w14:paraId="2BB08035"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INSERT INTO FEEINSTALLMENT(id , TOTEL,INSTALLMENT, DATE)VALUES(?,?,?,?)', (FE, </w:t>
      </w:r>
      <w:proofErr w:type="spellStart"/>
      <w:r w:rsidRPr="005643EB">
        <w:t>x,y</w:t>
      </w:r>
      <w:proofErr w:type="spellEnd"/>
      <w:r w:rsidRPr="005643EB">
        <w:t>, today,))</w:t>
      </w:r>
    </w:p>
    <w:p w14:paraId="2D334AA5"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 SELECT SUM(INSTALLMENT) FROM FEEINSTALLMENT WHERE id=? GROUP BY id </w:t>
      </w:r>
      <w:proofErr w:type="gramStart"/>
      <w:r w:rsidRPr="005643EB">
        <w:t>',(</w:t>
      </w:r>
      <w:proofErr w:type="gramEnd"/>
      <w:r w:rsidRPr="005643EB">
        <w:t>FE,))</w:t>
      </w:r>
    </w:p>
    <w:p w14:paraId="23C36A2B" w14:textId="77777777" w:rsidR="00E0529D" w:rsidRPr="005643EB" w:rsidRDefault="00E0529D" w:rsidP="005643EB">
      <w:pPr>
        <w:spacing w:after="0" w:line="276" w:lineRule="auto"/>
      </w:pPr>
      <w:r w:rsidRPr="005643EB">
        <w:t xml:space="preserve">    for row23 in </w:t>
      </w:r>
      <w:proofErr w:type="spellStart"/>
      <w:proofErr w:type="gramStart"/>
      <w:r w:rsidRPr="005643EB">
        <w:t>cur.fetchall</w:t>
      </w:r>
      <w:proofErr w:type="spellEnd"/>
      <w:proofErr w:type="gramEnd"/>
      <w:r w:rsidRPr="005643EB">
        <w:t>():</w:t>
      </w:r>
    </w:p>
    <w:p w14:paraId="1ACCBF60" w14:textId="77777777" w:rsidR="00E0529D" w:rsidRPr="005643EB" w:rsidRDefault="00E0529D" w:rsidP="005643EB">
      <w:pPr>
        <w:spacing w:after="0" w:line="276" w:lineRule="auto"/>
      </w:pPr>
      <w:r w:rsidRPr="005643EB">
        <w:t xml:space="preserve">        entry27.delete(</w:t>
      </w:r>
      <w:proofErr w:type="gramStart"/>
      <w:r w:rsidRPr="005643EB">
        <w:t>0,END</w:t>
      </w:r>
      <w:proofErr w:type="gramEnd"/>
      <w:r w:rsidRPr="005643EB">
        <w:t>)</w:t>
      </w:r>
    </w:p>
    <w:p w14:paraId="3BD691DA" w14:textId="77777777" w:rsidR="00E0529D" w:rsidRPr="005643EB" w:rsidRDefault="00E0529D" w:rsidP="005643EB">
      <w:pPr>
        <w:spacing w:after="0" w:line="276" w:lineRule="auto"/>
      </w:pPr>
      <w:r w:rsidRPr="005643EB">
        <w:t xml:space="preserve">        entry27.insert(</w:t>
      </w:r>
      <w:proofErr w:type="gramStart"/>
      <w:r w:rsidRPr="005643EB">
        <w:t>0,row</w:t>
      </w:r>
      <w:proofErr w:type="gramEnd"/>
      <w:r w:rsidRPr="005643EB">
        <w:t>23)</w:t>
      </w:r>
    </w:p>
    <w:p w14:paraId="31A63914" w14:textId="77777777" w:rsidR="00E0529D" w:rsidRPr="005643EB" w:rsidRDefault="00E0529D" w:rsidP="005643EB">
      <w:pPr>
        <w:spacing w:after="0" w:line="276" w:lineRule="auto"/>
      </w:pPr>
      <w:r w:rsidRPr="005643EB">
        <w:t xml:space="preserve">        ye=</w:t>
      </w:r>
      <w:proofErr w:type="gramStart"/>
      <w:r w:rsidRPr="005643EB">
        <w:t>entry27.get(</w:t>
      </w:r>
      <w:proofErr w:type="gramEnd"/>
      <w:r w:rsidRPr="005643EB">
        <w:t>)</w:t>
      </w:r>
    </w:p>
    <w:p w14:paraId="50E888C9" w14:textId="77777777" w:rsidR="00E0529D" w:rsidRPr="005643EB" w:rsidRDefault="00E0529D" w:rsidP="005643EB">
      <w:pPr>
        <w:spacing w:after="0" w:line="276" w:lineRule="auto"/>
      </w:pPr>
      <w:r w:rsidRPr="005643EB">
        <w:t xml:space="preserve">        z=int(float((entry26.get())))-int(float((</w:t>
      </w:r>
      <w:proofErr w:type="gramStart"/>
      <w:r w:rsidRPr="005643EB">
        <w:t>entry27.get(</w:t>
      </w:r>
      <w:proofErr w:type="gramEnd"/>
      <w:r w:rsidRPr="005643EB">
        <w:t>))))</w:t>
      </w:r>
    </w:p>
    <w:p w14:paraId="03D45CAB"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UPDATE FEEINSTALLMENT SET PAID=? WHERE id=?</w:t>
      </w:r>
      <w:proofErr w:type="gramStart"/>
      <w:r w:rsidRPr="005643EB">
        <w:t>' ,</w:t>
      </w:r>
      <w:proofErr w:type="gramEnd"/>
      <w:r w:rsidRPr="005643EB">
        <w:t xml:space="preserve"> (</w:t>
      </w:r>
      <w:proofErr w:type="spellStart"/>
      <w:r w:rsidRPr="005643EB">
        <w:t>ye,FE</w:t>
      </w:r>
      <w:proofErr w:type="spellEnd"/>
      <w:r w:rsidRPr="005643EB">
        <w:t>,))</w:t>
      </w:r>
    </w:p>
    <w:p w14:paraId="04F3B0D7"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UPDATE FEEINSTALLMENT SET REMAIN=? WHERE id=?</w:t>
      </w:r>
      <w:proofErr w:type="gramStart"/>
      <w:r w:rsidRPr="005643EB">
        <w:t>',(</w:t>
      </w:r>
      <w:proofErr w:type="spellStart"/>
      <w:proofErr w:type="gramEnd"/>
      <w:r w:rsidRPr="005643EB">
        <w:t>z,FE</w:t>
      </w:r>
      <w:proofErr w:type="spellEnd"/>
      <w:r w:rsidRPr="005643EB">
        <w:t>,))</w:t>
      </w:r>
    </w:p>
    <w:p w14:paraId="13D3DBBC" w14:textId="77777777" w:rsidR="00E0529D" w:rsidRPr="005643EB" w:rsidRDefault="00E0529D" w:rsidP="005643EB">
      <w:pPr>
        <w:spacing w:after="0" w:line="276" w:lineRule="auto"/>
      </w:pPr>
      <w:r w:rsidRPr="005643EB">
        <w:t xml:space="preserve">        entry28.configure(state="normal")</w:t>
      </w:r>
    </w:p>
    <w:p w14:paraId="41A1748B" w14:textId="77777777" w:rsidR="00E0529D" w:rsidRPr="005643EB" w:rsidRDefault="00E0529D" w:rsidP="005643EB">
      <w:pPr>
        <w:spacing w:after="0" w:line="276" w:lineRule="auto"/>
      </w:pPr>
      <w:r w:rsidRPr="005643EB">
        <w:t xml:space="preserve">        entry28.delete(</w:t>
      </w:r>
      <w:proofErr w:type="gramStart"/>
      <w:r w:rsidRPr="005643EB">
        <w:t>0,END</w:t>
      </w:r>
      <w:proofErr w:type="gramEnd"/>
      <w:r w:rsidRPr="005643EB">
        <w:t>)</w:t>
      </w:r>
    </w:p>
    <w:p w14:paraId="6A00C9A4" w14:textId="77777777" w:rsidR="00E0529D" w:rsidRPr="005643EB" w:rsidRDefault="00E0529D" w:rsidP="005643EB">
      <w:pPr>
        <w:spacing w:after="0" w:line="276" w:lineRule="auto"/>
      </w:pPr>
      <w:r w:rsidRPr="005643EB">
        <w:t xml:space="preserve">        entry28.insert(</w:t>
      </w:r>
      <w:proofErr w:type="gramStart"/>
      <w:r w:rsidRPr="005643EB">
        <w:t>0,z</w:t>
      </w:r>
      <w:proofErr w:type="gramEnd"/>
      <w:r w:rsidRPr="005643EB">
        <w:t>)</w:t>
      </w:r>
    </w:p>
    <w:p w14:paraId="3B448DEB" w14:textId="77777777" w:rsidR="00E0529D" w:rsidRPr="005643EB" w:rsidRDefault="00E0529D" w:rsidP="005643EB">
      <w:pPr>
        <w:spacing w:after="0" w:line="276" w:lineRule="auto"/>
      </w:pPr>
      <w:r w:rsidRPr="005643EB">
        <w:t xml:space="preserve">        print(row23)</w:t>
      </w:r>
    </w:p>
    <w:p w14:paraId="50053514" w14:textId="77777777" w:rsidR="00E0529D" w:rsidRPr="005643EB" w:rsidRDefault="00E0529D" w:rsidP="005643EB">
      <w:pPr>
        <w:spacing w:after="0" w:line="276" w:lineRule="auto"/>
      </w:pPr>
      <w:r w:rsidRPr="005643EB">
        <w:t xml:space="preserve">        entry27.configure(state="disable")</w:t>
      </w:r>
    </w:p>
    <w:p w14:paraId="72D22FC2" w14:textId="77777777" w:rsidR="00E0529D" w:rsidRPr="005643EB" w:rsidRDefault="00E0529D" w:rsidP="005643EB">
      <w:pPr>
        <w:spacing w:after="0" w:line="276" w:lineRule="auto"/>
      </w:pPr>
      <w:r w:rsidRPr="005643EB">
        <w:t xml:space="preserve">        entry26.configure(state="disable")</w:t>
      </w:r>
    </w:p>
    <w:p w14:paraId="047F0A1C" w14:textId="77777777" w:rsidR="00E0529D" w:rsidRPr="005643EB" w:rsidRDefault="00E0529D" w:rsidP="005643EB">
      <w:pPr>
        <w:spacing w:after="0" w:line="276" w:lineRule="auto"/>
      </w:pPr>
      <w:r w:rsidRPr="005643EB">
        <w:t xml:space="preserve">        entry28.configure(state="disable")</w:t>
      </w:r>
    </w:p>
    <w:p w14:paraId="18B3858D" w14:textId="77777777" w:rsidR="00E0529D" w:rsidRPr="005643EB" w:rsidRDefault="00E0529D" w:rsidP="005643EB">
      <w:pPr>
        <w:spacing w:after="0" w:line="276" w:lineRule="auto"/>
      </w:pPr>
      <w:r w:rsidRPr="005643EB">
        <w:t xml:space="preserve">        </w:t>
      </w:r>
      <w:proofErr w:type="spellStart"/>
      <w:proofErr w:type="gramStart"/>
      <w:r w:rsidRPr="005643EB">
        <w:t>conn.commit</w:t>
      </w:r>
      <w:proofErr w:type="spellEnd"/>
      <w:proofErr w:type="gramEnd"/>
      <w:r w:rsidRPr="005643EB">
        <w:t>()</w:t>
      </w:r>
    </w:p>
    <w:p w14:paraId="3A174099" w14:textId="77777777" w:rsidR="00E0529D" w:rsidRPr="005643EB" w:rsidRDefault="00E0529D" w:rsidP="005643EB">
      <w:pPr>
        <w:spacing w:after="0" w:line="276" w:lineRule="auto"/>
      </w:pPr>
      <w:r w:rsidRPr="005643EB">
        <w:t xml:space="preserve">        print(x)</w:t>
      </w:r>
    </w:p>
    <w:p w14:paraId="29160746" w14:textId="77777777" w:rsidR="00E0529D" w:rsidRPr="005643EB" w:rsidRDefault="00E0529D" w:rsidP="005643EB">
      <w:pPr>
        <w:spacing w:after="0" w:line="276" w:lineRule="auto"/>
      </w:pPr>
      <w:r w:rsidRPr="005643EB">
        <w:t xml:space="preserve">        </w:t>
      </w:r>
      <w:proofErr w:type="gramStart"/>
      <w:r w:rsidRPr="005643EB">
        <w:t>print(</w:t>
      </w:r>
      <w:proofErr w:type="gramEnd"/>
      <w:r w:rsidRPr="005643EB">
        <w:t>FE)</w:t>
      </w:r>
    </w:p>
    <w:p w14:paraId="4D21CC2A" w14:textId="77777777" w:rsidR="00E0529D" w:rsidRPr="005643EB" w:rsidRDefault="00E0529D" w:rsidP="005643EB">
      <w:pPr>
        <w:spacing w:after="0" w:line="276" w:lineRule="auto"/>
      </w:pPr>
      <w:r w:rsidRPr="005643EB">
        <w:t xml:space="preserve">        print(today)</w:t>
      </w:r>
    </w:p>
    <w:p w14:paraId="24A248E4" w14:textId="77777777" w:rsidR="00E0529D" w:rsidRPr="005643EB" w:rsidRDefault="00E0529D" w:rsidP="005643EB">
      <w:pPr>
        <w:spacing w:after="0" w:line="276" w:lineRule="auto"/>
      </w:pPr>
      <w:r w:rsidRPr="005643EB">
        <w:lastRenderedPageBreak/>
        <w:t xml:space="preserve">    </w:t>
      </w:r>
    </w:p>
    <w:p w14:paraId="7ACF9E2D" w14:textId="77777777" w:rsidR="00E0529D" w:rsidRPr="005643EB" w:rsidRDefault="00E0529D" w:rsidP="005643EB">
      <w:pPr>
        <w:spacing w:after="0" w:line="276" w:lineRule="auto"/>
      </w:pPr>
      <w:r w:rsidRPr="005643EB">
        <w:t>def installment2():</w:t>
      </w:r>
    </w:p>
    <w:p w14:paraId="09F40CF4" w14:textId="77777777" w:rsidR="00E0529D" w:rsidRPr="005643EB" w:rsidRDefault="00E0529D" w:rsidP="005643EB">
      <w:pPr>
        <w:spacing w:after="0" w:line="276" w:lineRule="auto"/>
      </w:pPr>
      <w:r w:rsidRPr="005643EB">
        <w:t xml:space="preserve">    if </w:t>
      </w:r>
      <w:proofErr w:type="gramStart"/>
      <w:r w:rsidRPr="005643EB">
        <w:t>int(</w:t>
      </w:r>
      <w:proofErr w:type="gramEnd"/>
      <w:r w:rsidRPr="005643EB">
        <w:t>entry29.index("end"))&gt;int(0):</w:t>
      </w:r>
    </w:p>
    <w:p w14:paraId="72A18FA1" w14:textId="77777777" w:rsidR="00E0529D" w:rsidRPr="005643EB" w:rsidRDefault="00E0529D" w:rsidP="005643EB">
      <w:pPr>
        <w:spacing w:after="0" w:line="276" w:lineRule="auto"/>
      </w:pPr>
      <w:r w:rsidRPr="005643EB">
        <w:t xml:space="preserve">        </w:t>
      </w:r>
      <w:proofErr w:type="spellStart"/>
      <w:r w:rsidRPr="005643EB">
        <w:t>fee_</w:t>
      </w:r>
      <w:proofErr w:type="gramStart"/>
      <w:r w:rsidRPr="005643EB">
        <w:t>add</w:t>
      </w:r>
      <w:proofErr w:type="spellEnd"/>
      <w:r w:rsidRPr="005643EB">
        <w:t>(</w:t>
      </w:r>
      <w:proofErr w:type="gramEnd"/>
      <w:r w:rsidRPr="005643EB">
        <w:t>)</w:t>
      </w:r>
    </w:p>
    <w:p w14:paraId="3B100D06" w14:textId="77777777" w:rsidR="00E0529D" w:rsidRPr="005643EB" w:rsidRDefault="00E0529D" w:rsidP="005643EB">
      <w:pPr>
        <w:spacing w:after="0" w:line="276" w:lineRule="auto"/>
      </w:pPr>
      <w:r w:rsidRPr="005643EB">
        <w:t xml:space="preserve">    else:</w:t>
      </w:r>
    </w:p>
    <w:p w14:paraId="71D06AA1" w14:textId="77777777" w:rsidR="00E0529D" w:rsidRPr="005643EB" w:rsidRDefault="00E0529D" w:rsidP="005643EB">
      <w:pPr>
        <w:spacing w:after="0" w:line="276" w:lineRule="auto"/>
      </w:pPr>
      <w:r w:rsidRPr="005643EB">
        <w:t xml:space="preserve">        x=</w:t>
      </w:r>
      <w:proofErr w:type="spellStart"/>
      <w:proofErr w:type="gramStart"/>
      <w:r w:rsidRPr="005643EB">
        <w:t>tkinter.messagebox</w:t>
      </w:r>
      <w:proofErr w:type="gramEnd"/>
      <w:r w:rsidRPr="005643EB">
        <w:t>.showinfo</w:t>
      </w:r>
      <w:proofErr w:type="spellEnd"/>
      <w:r w:rsidRPr="005643EB">
        <w:t>("NO FEE ADDED","YOU HAVE NOT ADDED ANY FEE ")</w:t>
      </w:r>
    </w:p>
    <w:p w14:paraId="46CF3340" w14:textId="77777777" w:rsidR="00D3641A" w:rsidRPr="005643EB" w:rsidRDefault="00D3641A" w:rsidP="005643EB">
      <w:pPr>
        <w:spacing w:after="0" w:line="276" w:lineRule="auto"/>
      </w:pPr>
    </w:p>
    <w:p w14:paraId="0836C428" w14:textId="2C43F9B4" w:rsidR="00E0529D" w:rsidRPr="005643EB" w:rsidRDefault="00E0529D" w:rsidP="005643EB">
      <w:pPr>
        <w:spacing w:after="0" w:line="276" w:lineRule="auto"/>
      </w:pPr>
      <w:r w:rsidRPr="005643EB">
        <w:t xml:space="preserve">def </w:t>
      </w:r>
      <w:proofErr w:type="gramStart"/>
      <w:r w:rsidRPr="005643EB">
        <w:t>j(</w:t>
      </w:r>
      <w:proofErr w:type="gramEnd"/>
      <w:r w:rsidRPr="005643EB">
        <w:t>):</w:t>
      </w:r>
    </w:p>
    <w:p w14:paraId="380FF9CA" w14:textId="77777777" w:rsidR="00E0529D" w:rsidRPr="005643EB" w:rsidRDefault="00E0529D" w:rsidP="005643EB">
      <w:pPr>
        <w:spacing w:after="0" w:line="276" w:lineRule="auto"/>
      </w:pPr>
      <w:r w:rsidRPr="005643EB">
        <w:t xml:space="preserve">    PURPOSE=</w:t>
      </w:r>
      <w:proofErr w:type="gramStart"/>
      <w:r w:rsidRPr="005643EB">
        <w:t>box2.get(</w:t>
      </w:r>
      <w:proofErr w:type="gramEnd"/>
      <w:r w:rsidRPr="005643EB">
        <w:t>)</w:t>
      </w:r>
    </w:p>
    <w:p w14:paraId="57EE8A41" w14:textId="77777777" w:rsidR="00E0529D" w:rsidRPr="005643EB" w:rsidRDefault="00E0529D" w:rsidP="005643EB">
      <w:pPr>
        <w:spacing w:after="0" w:line="276" w:lineRule="auto"/>
      </w:pPr>
      <w:r w:rsidRPr="005643EB">
        <w:t xml:space="preserve">    </w:t>
      </w:r>
      <w:proofErr w:type="gramStart"/>
      <w:r w:rsidRPr="005643EB">
        <w:t>print(</w:t>
      </w:r>
      <w:proofErr w:type="gramEnd"/>
      <w:r w:rsidRPr="005643EB">
        <w:t>PURPOSE)</w:t>
      </w:r>
    </w:p>
    <w:p w14:paraId="753AD194" w14:textId="77777777" w:rsidR="00E0529D" w:rsidRPr="005643EB" w:rsidRDefault="00E0529D" w:rsidP="005643EB">
      <w:pPr>
        <w:spacing w:after="0" w:line="276" w:lineRule="auto"/>
      </w:pPr>
      <w:r w:rsidRPr="005643EB">
        <w:t xml:space="preserve">def </w:t>
      </w:r>
      <w:proofErr w:type="gramStart"/>
      <w:r w:rsidRPr="005643EB">
        <w:t>r(</w:t>
      </w:r>
      <w:proofErr w:type="gramEnd"/>
      <w:r w:rsidRPr="005643EB">
        <w:t>):</w:t>
      </w:r>
    </w:p>
    <w:p w14:paraId="6C86FF2B" w14:textId="77777777" w:rsidR="00E0529D" w:rsidRPr="005643EB" w:rsidRDefault="00E0529D" w:rsidP="005643EB">
      <w:pPr>
        <w:spacing w:after="0" w:line="276" w:lineRule="auto"/>
      </w:pPr>
      <w:r w:rsidRPr="005643EB">
        <w:t xml:space="preserve">    </w:t>
      </w:r>
      <w:proofErr w:type="gramStart"/>
      <w:r w:rsidRPr="005643EB">
        <w:t>j(</w:t>
      </w:r>
      <w:proofErr w:type="gramEnd"/>
      <w:r w:rsidRPr="005643EB">
        <w:t>)</w:t>
      </w:r>
    </w:p>
    <w:p w14:paraId="11F7FDC0" w14:textId="77777777" w:rsidR="00E0529D" w:rsidRPr="005643EB" w:rsidRDefault="00E0529D" w:rsidP="005643EB">
      <w:pPr>
        <w:spacing w:after="0" w:line="276" w:lineRule="auto"/>
      </w:pPr>
      <w:r w:rsidRPr="005643EB">
        <w:t xml:space="preserve">    </w:t>
      </w:r>
      <w:proofErr w:type="gramStart"/>
      <w:r w:rsidRPr="005643EB">
        <w:t>ka(</w:t>
      </w:r>
      <w:proofErr w:type="gramEnd"/>
      <w:r w:rsidRPr="005643EB">
        <w:t>)</w:t>
      </w:r>
    </w:p>
    <w:p w14:paraId="71CE5C3B" w14:textId="77777777" w:rsidR="00E0529D" w:rsidRPr="005643EB" w:rsidRDefault="00E0529D" w:rsidP="005643EB">
      <w:pPr>
        <w:spacing w:after="0" w:line="276" w:lineRule="auto"/>
      </w:pPr>
      <w:r w:rsidRPr="005643EB">
        <w:t xml:space="preserve">   </w:t>
      </w:r>
    </w:p>
    <w:p w14:paraId="515B0805" w14:textId="0F4CC6B8" w:rsidR="00E0529D" w:rsidRPr="005643EB" w:rsidRDefault="00E0529D" w:rsidP="005643EB">
      <w:pPr>
        <w:spacing w:after="0" w:line="276" w:lineRule="auto"/>
      </w:pPr>
      <w:r w:rsidRPr="005643EB">
        <w:t xml:space="preserve">def </w:t>
      </w:r>
      <w:proofErr w:type="gramStart"/>
      <w:r w:rsidRPr="005643EB">
        <w:t>window(</w:t>
      </w:r>
      <w:proofErr w:type="gramEnd"/>
      <w:r w:rsidRPr="005643EB">
        <w:t>):</w:t>
      </w:r>
    </w:p>
    <w:p w14:paraId="2C4F7B96" w14:textId="77777777" w:rsidR="00E0529D" w:rsidRPr="005643EB" w:rsidRDefault="00E0529D" w:rsidP="005643EB">
      <w:pPr>
        <w:spacing w:after="0" w:line="276" w:lineRule="auto"/>
      </w:pPr>
      <w:r w:rsidRPr="005643EB">
        <w:t xml:space="preserve">  global main </w:t>
      </w:r>
    </w:p>
    <w:p w14:paraId="0045062F" w14:textId="77777777" w:rsidR="00E0529D" w:rsidRPr="005643EB" w:rsidRDefault="00E0529D" w:rsidP="005643EB">
      <w:pPr>
        <w:spacing w:after="0" w:line="276" w:lineRule="auto"/>
      </w:pPr>
      <w:r w:rsidRPr="005643EB">
        <w:t xml:space="preserve">  global </w:t>
      </w:r>
      <w:proofErr w:type="spellStart"/>
      <w:r w:rsidRPr="005643EB">
        <w:t>namee</w:t>
      </w:r>
      <w:proofErr w:type="spellEnd"/>
    </w:p>
    <w:p w14:paraId="730AE0A2" w14:textId="77777777" w:rsidR="00E0529D" w:rsidRPr="005643EB" w:rsidRDefault="00E0529D" w:rsidP="005643EB">
      <w:pPr>
        <w:spacing w:after="0" w:line="276" w:lineRule="auto"/>
      </w:pPr>
      <w:r w:rsidRPr="005643EB">
        <w:t xml:space="preserve">  global phone </w:t>
      </w:r>
    </w:p>
    <w:p w14:paraId="0358A376" w14:textId="77777777" w:rsidR="00E0529D" w:rsidRPr="005643EB" w:rsidRDefault="00E0529D" w:rsidP="005643EB">
      <w:pPr>
        <w:spacing w:after="0" w:line="276" w:lineRule="auto"/>
      </w:pPr>
      <w:r w:rsidRPr="005643EB">
        <w:t xml:space="preserve">  global purpose</w:t>
      </w:r>
    </w:p>
    <w:p w14:paraId="7A83AA6C" w14:textId="77777777" w:rsidR="00E0529D" w:rsidRPr="005643EB" w:rsidRDefault="00E0529D" w:rsidP="005643EB">
      <w:pPr>
        <w:spacing w:after="0" w:line="276" w:lineRule="auto"/>
      </w:pPr>
      <w:r w:rsidRPr="005643EB">
        <w:t xml:space="preserve">  global entry23</w:t>
      </w:r>
    </w:p>
    <w:p w14:paraId="282DF928" w14:textId="77777777" w:rsidR="00E0529D" w:rsidRPr="005643EB" w:rsidRDefault="00E0529D" w:rsidP="005643EB">
      <w:pPr>
        <w:spacing w:after="0" w:line="276" w:lineRule="auto"/>
      </w:pPr>
      <w:r w:rsidRPr="005643EB">
        <w:t xml:space="preserve">  global entry24</w:t>
      </w:r>
    </w:p>
    <w:p w14:paraId="06BC3A31" w14:textId="77777777" w:rsidR="00E0529D" w:rsidRPr="005643EB" w:rsidRDefault="00E0529D" w:rsidP="005643EB">
      <w:pPr>
        <w:spacing w:after="0" w:line="276" w:lineRule="auto"/>
      </w:pPr>
      <w:r w:rsidRPr="005643EB">
        <w:t xml:space="preserve">  global entry25</w:t>
      </w:r>
    </w:p>
    <w:p w14:paraId="7E11284A" w14:textId="77777777" w:rsidR="00E0529D" w:rsidRPr="005643EB" w:rsidRDefault="00E0529D" w:rsidP="005643EB">
      <w:pPr>
        <w:spacing w:after="0" w:line="276" w:lineRule="auto"/>
      </w:pPr>
      <w:r w:rsidRPr="005643EB">
        <w:t xml:space="preserve">  global entry26</w:t>
      </w:r>
    </w:p>
    <w:p w14:paraId="73438B73" w14:textId="77777777" w:rsidR="00E0529D" w:rsidRPr="005643EB" w:rsidRDefault="00E0529D" w:rsidP="005643EB">
      <w:pPr>
        <w:spacing w:after="0" w:line="276" w:lineRule="auto"/>
      </w:pPr>
      <w:r w:rsidRPr="005643EB">
        <w:t xml:space="preserve">  global entry27</w:t>
      </w:r>
    </w:p>
    <w:p w14:paraId="0149C2A0" w14:textId="77777777" w:rsidR="00E0529D" w:rsidRPr="005643EB" w:rsidRDefault="00E0529D" w:rsidP="005643EB">
      <w:pPr>
        <w:spacing w:after="0" w:line="276" w:lineRule="auto"/>
      </w:pPr>
      <w:r w:rsidRPr="005643EB">
        <w:t xml:space="preserve">  global entry28</w:t>
      </w:r>
    </w:p>
    <w:p w14:paraId="05BC33BE" w14:textId="77777777" w:rsidR="00E0529D" w:rsidRPr="005643EB" w:rsidRDefault="00E0529D" w:rsidP="005643EB">
      <w:pPr>
        <w:spacing w:after="0" w:line="276" w:lineRule="auto"/>
      </w:pPr>
      <w:r w:rsidRPr="005643EB">
        <w:t xml:space="preserve">  global box2</w:t>
      </w:r>
    </w:p>
    <w:p w14:paraId="2019BBAB" w14:textId="77777777" w:rsidR="00E0529D" w:rsidRPr="005643EB" w:rsidRDefault="00E0529D" w:rsidP="005643EB">
      <w:pPr>
        <w:spacing w:after="0" w:line="276" w:lineRule="auto"/>
      </w:pPr>
      <w:r w:rsidRPr="005643EB">
        <w:t xml:space="preserve">  global key</w:t>
      </w:r>
    </w:p>
    <w:p w14:paraId="16416493" w14:textId="77777777" w:rsidR="00E0529D" w:rsidRPr="005643EB" w:rsidRDefault="00E0529D" w:rsidP="005643EB">
      <w:pPr>
        <w:spacing w:after="0" w:line="276" w:lineRule="auto"/>
      </w:pPr>
      <w:r w:rsidRPr="005643EB">
        <w:t xml:space="preserve">  global fee3</w:t>
      </w:r>
    </w:p>
    <w:p w14:paraId="65BC2099" w14:textId="77777777" w:rsidR="00E0529D" w:rsidRPr="005643EB" w:rsidRDefault="00E0529D" w:rsidP="005643EB">
      <w:pPr>
        <w:spacing w:after="0" w:line="276" w:lineRule="auto"/>
      </w:pPr>
      <w:r w:rsidRPr="005643EB">
        <w:t xml:space="preserve">  global KEY</w:t>
      </w:r>
    </w:p>
    <w:p w14:paraId="7D3B70D2" w14:textId="77777777" w:rsidR="00E0529D" w:rsidRPr="005643EB" w:rsidRDefault="00E0529D" w:rsidP="005643EB">
      <w:pPr>
        <w:spacing w:after="0" w:line="276" w:lineRule="auto"/>
      </w:pPr>
      <w:r w:rsidRPr="005643EB">
        <w:t xml:space="preserve">  global ley</w:t>
      </w:r>
    </w:p>
    <w:p w14:paraId="6C642BB6" w14:textId="77777777" w:rsidR="00E0529D" w:rsidRPr="005643EB" w:rsidRDefault="00E0529D" w:rsidP="005643EB">
      <w:pPr>
        <w:spacing w:after="0" w:line="276" w:lineRule="auto"/>
      </w:pPr>
      <w:r w:rsidRPr="005643EB">
        <w:t xml:space="preserve">  global </w:t>
      </w:r>
      <w:proofErr w:type="spellStart"/>
      <w:r w:rsidRPr="005643EB">
        <w:t>sey</w:t>
      </w:r>
      <w:proofErr w:type="spellEnd"/>
    </w:p>
    <w:p w14:paraId="59EDD608" w14:textId="77777777" w:rsidR="00E0529D" w:rsidRPr="005643EB" w:rsidRDefault="00E0529D" w:rsidP="005643EB">
      <w:pPr>
        <w:spacing w:after="0" w:line="276" w:lineRule="auto"/>
      </w:pPr>
      <w:r w:rsidRPr="005643EB">
        <w:t xml:space="preserve">  global ADDFEE</w:t>
      </w:r>
    </w:p>
    <w:p w14:paraId="1438E6EC" w14:textId="77777777" w:rsidR="00E0529D" w:rsidRPr="005643EB" w:rsidRDefault="00E0529D" w:rsidP="005643EB">
      <w:pPr>
        <w:spacing w:after="0" w:line="276" w:lineRule="auto"/>
      </w:pPr>
      <w:r w:rsidRPr="005643EB">
        <w:t xml:space="preserve">  global entry29</w:t>
      </w:r>
    </w:p>
    <w:p w14:paraId="65FFA26E" w14:textId="77777777" w:rsidR="00E0529D" w:rsidRPr="005643EB" w:rsidRDefault="00E0529D" w:rsidP="005643EB">
      <w:pPr>
        <w:spacing w:after="0" w:line="276" w:lineRule="auto"/>
      </w:pPr>
      <w:r w:rsidRPr="005643EB">
        <w:t xml:space="preserve">  #entry29=</w:t>
      </w:r>
      <w:proofErr w:type="gramStart"/>
      <w:r w:rsidRPr="005643EB">
        <w:t>IntVar(</w:t>
      </w:r>
      <w:proofErr w:type="gramEnd"/>
      <w:r w:rsidRPr="005643EB">
        <w:t>)</w:t>
      </w:r>
    </w:p>
    <w:p w14:paraId="1B0746BB" w14:textId="77777777" w:rsidR="00E0529D" w:rsidRPr="005643EB" w:rsidRDefault="00E0529D" w:rsidP="005643EB">
      <w:pPr>
        <w:spacing w:after="0" w:line="276" w:lineRule="auto"/>
      </w:pPr>
      <w:r w:rsidRPr="005643EB">
        <w:t xml:space="preserve">  #entry26=</w:t>
      </w:r>
      <w:proofErr w:type="gramStart"/>
      <w:r w:rsidRPr="005643EB">
        <w:t>IntVar(</w:t>
      </w:r>
      <w:proofErr w:type="gramEnd"/>
      <w:r w:rsidRPr="005643EB">
        <w:t>)</w:t>
      </w:r>
    </w:p>
    <w:p w14:paraId="01313593" w14:textId="77777777" w:rsidR="00E0529D" w:rsidRPr="005643EB" w:rsidRDefault="00E0529D" w:rsidP="005643EB">
      <w:pPr>
        <w:spacing w:after="0" w:line="276" w:lineRule="auto"/>
      </w:pPr>
      <w:r w:rsidRPr="005643EB">
        <w:t xml:space="preserve">  #entry27=</w:t>
      </w:r>
      <w:proofErr w:type="gramStart"/>
      <w:r w:rsidRPr="005643EB">
        <w:t>IntVar(</w:t>
      </w:r>
      <w:proofErr w:type="gramEnd"/>
      <w:r w:rsidRPr="005643EB">
        <w:t>)</w:t>
      </w:r>
    </w:p>
    <w:p w14:paraId="57E1005F" w14:textId="77777777" w:rsidR="00E0529D" w:rsidRPr="005643EB" w:rsidRDefault="00E0529D" w:rsidP="005643EB">
      <w:pPr>
        <w:spacing w:after="0" w:line="276" w:lineRule="auto"/>
      </w:pPr>
      <w:r w:rsidRPr="005643EB">
        <w:t xml:space="preserve">  #key=</w:t>
      </w:r>
      <w:proofErr w:type="gramStart"/>
      <w:r w:rsidRPr="005643EB">
        <w:t>StringVar(</w:t>
      </w:r>
      <w:proofErr w:type="gramEnd"/>
      <w:r w:rsidRPr="005643EB">
        <w:t>)</w:t>
      </w:r>
    </w:p>
    <w:p w14:paraId="6DD830A6" w14:textId="77777777" w:rsidR="00E0529D" w:rsidRPr="005643EB" w:rsidRDefault="00E0529D" w:rsidP="005643EB">
      <w:pPr>
        <w:spacing w:after="0" w:line="276" w:lineRule="auto"/>
      </w:pPr>
      <w:r w:rsidRPr="005643EB">
        <w:t xml:space="preserve">  #fee3=</w:t>
      </w:r>
      <w:proofErr w:type="gramStart"/>
      <w:r w:rsidRPr="005643EB">
        <w:t>StringVar(</w:t>
      </w:r>
      <w:proofErr w:type="gramEnd"/>
      <w:r w:rsidRPr="005643EB">
        <w:t>)</w:t>
      </w:r>
    </w:p>
    <w:p w14:paraId="19CF4A71" w14:textId="77777777" w:rsidR="00E0529D" w:rsidRPr="005643EB" w:rsidRDefault="00E0529D" w:rsidP="005643EB">
      <w:pPr>
        <w:spacing w:after="0" w:line="276" w:lineRule="auto"/>
      </w:pPr>
      <w:r w:rsidRPr="005643EB">
        <w:t xml:space="preserve">  #ADDFEE=</w:t>
      </w:r>
      <w:proofErr w:type="gramStart"/>
      <w:r w:rsidRPr="005643EB">
        <w:t>IntVar(</w:t>
      </w:r>
      <w:proofErr w:type="gramEnd"/>
      <w:r w:rsidRPr="005643EB">
        <w:t>)</w:t>
      </w:r>
    </w:p>
    <w:p w14:paraId="6684E24A" w14:textId="77777777" w:rsidR="00D3641A" w:rsidRPr="005643EB" w:rsidRDefault="00E0529D" w:rsidP="005643EB">
      <w:pPr>
        <w:spacing w:after="0" w:line="276" w:lineRule="auto"/>
      </w:pPr>
      <w:r w:rsidRPr="005643EB">
        <w:t xml:space="preserve"> </w:t>
      </w:r>
    </w:p>
    <w:p w14:paraId="5EC6FB8A" w14:textId="3506F229" w:rsidR="00E0529D" w:rsidRPr="005643EB" w:rsidRDefault="00E0529D" w:rsidP="005643EB">
      <w:pPr>
        <w:spacing w:after="0" w:line="276" w:lineRule="auto"/>
      </w:pPr>
      <w:r w:rsidRPr="005643EB">
        <w:t xml:space="preserve">  main=</w:t>
      </w:r>
      <w:proofErr w:type="gramStart"/>
      <w:r w:rsidRPr="005643EB">
        <w:t>Tk(</w:t>
      </w:r>
      <w:proofErr w:type="gramEnd"/>
      <w:r w:rsidRPr="005643EB">
        <w:t>)</w:t>
      </w:r>
    </w:p>
    <w:p w14:paraId="12ACD180" w14:textId="77777777" w:rsidR="00E0529D" w:rsidRPr="005643EB" w:rsidRDefault="00E0529D" w:rsidP="005643EB">
      <w:pPr>
        <w:spacing w:after="0" w:line="276" w:lineRule="auto"/>
      </w:pPr>
      <w:r w:rsidRPr="005643EB">
        <w:t xml:space="preserve">  </w:t>
      </w:r>
      <w:proofErr w:type="spellStart"/>
      <w:proofErr w:type="gramStart"/>
      <w:r w:rsidRPr="005643EB">
        <w:t>main.geometry</w:t>
      </w:r>
      <w:proofErr w:type="spellEnd"/>
      <w:proofErr w:type="gramEnd"/>
      <w:r w:rsidRPr="005643EB">
        <w:t>("1600x1000+0+0")</w:t>
      </w:r>
    </w:p>
    <w:p w14:paraId="0AEDD25A" w14:textId="77777777" w:rsidR="00E0529D" w:rsidRPr="005643EB" w:rsidRDefault="00E0529D" w:rsidP="005643EB">
      <w:pPr>
        <w:spacing w:after="0" w:line="276" w:lineRule="auto"/>
      </w:pPr>
      <w:r w:rsidRPr="005643EB">
        <w:t xml:space="preserve">  </w:t>
      </w:r>
      <w:proofErr w:type="spellStart"/>
      <w:proofErr w:type="gramStart"/>
      <w:r w:rsidRPr="005643EB">
        <w:t>main.title</w:t>
      </w:r>
      <w:proofErr w:type="spellEnd"/>
      <w:proofErr w:type="gramEnd"/>
      <w:r w:rsidRPr="005643EB">
        <w:t>("Enquiry")</w:t>
      </w:r>
    </w:p>
    <w:p w14:paraId="60AB78AC" w14:textId="77777777" w:rsidR="00E0529D" w:rsidRPr="005643EB" w:rsidRDefault="00E0529D" w:rsidP="005643EB">
      <w:pPr>
        <w:spacing w:after="0" w:line="276" w:lineRule="auto"/>
      </w:pPr>
      <w:r w:rsidRPr="005643EB">
        <w:t xml:space="preserve">  </w:t>
      </w:r>
      <w:proofErr w:type="spellStart"/>
      <w:r w:rsidRPr="005643EB">
        <w:t>namee</w:t>
      </w:r>
      <w:proofErr w:type="spellEnd"/>
      <w:r w:rsidRPr="005643EB">
        <w:t>=</w:t>
      </w:r>
      <w:proofErr w:type="spellStart"/>
      <w:proofErr w:type="gramStart"/>
      <w:r w:rsidRPr="005643EB">
        <w:t>StringVar</w:t>
      </w:r>
      <w:proofErr w:type="spellEnd"/>
      <w:r w:rsidRPr="005643EB">
        <w:t>(</w:t>
      </w:r>
      <w:proofErr w:type="gramEnd"/>
      <w:r w:rsidRPr="005643EB">
        <w:t>)</w:t>
      </w:r>
    </w:p>
    <w:p w14:paraId="2D413E3F" w14:textId="77777777" w:rsidR="00E0529D" w:rsidRPr="005643EB" w:rsidRDefault="00E0529D" w:rsidP="005643EB">
      <w:pPr>
        <w:spacing w:after="0" w:line="276" w:lineRule="auto"/>
      </w:pPr>
      <w:r w:rsidRPr="005643EB">
        <w:t xml:space="preserve">  phone=</w:t>
      </w:r>
      <w:proofErr w:type="spellStart"/>
      <w:proofErr w:type="gramStart"/>
      <w:r w:rsidRPr="005643EB">
        <w:t>IntVar</w:t>
      </w:r>
      <w:proofErr w:type="spellEnd"/>
      <w:r w:rsidRPr="005643EB">
        <w:t>(</w:t>
      </w:r>
      <w:proofErr w:type="gramEnd"/>
      <w:r w:rsidRPr="005643EB">
        <w:t>)</w:t>
      </w:r>
    </w:p>
    <w:p w14:paraId="3AFDAF9C" w14:textId="77777777" w:rsidR="00E0529D" w:rsidRPr="005643EB" w:rsidRDefault="00E0529D" w:rsidP="005643EB">
      <w:pPr>
        <w:spacing w:after="0" w:line="276" w:lineRule="auto"/>
      </w:pPr>
      <w:r w:rsidRPr="005643EB">
        <w:lastRenderedPageBreak/>
        <w:t xml:space="preserve">  purpose=</w:t>
      </w:r>
      <w:proofErr w:type="spellStart"/>
      <w:proofErr w:type="gramStart"/>
      <w:r w:rsidRPr="005643EB">
        <w:t>StringVar</w:t>
      </w:r>
      <w:proofErr w:type="spellEnd"/>
      <w:r w:rsidRPr="005643EB">
        <w:t>(</w:t>
      </w:r>
      <w:proofErr w:type="gramEnd"/>
      <w:r w:rsidRPr="005643EB">
        <w:t>)</w:t>
      </w:r>
    </w:p>
    <w:p w14:paraId="3146BA68" w14:textId="77777777" w:rsidR="00E0529D" w:rsidRPr="005643EB" w:rsidRDefault="00E0529D" w:rsidP="005643EB">
      <w:pPr>
        <w:spacing w:after="0" w:line="276" w:lineRule="auto"/>
      </w:pPr>
      <w:r w:rsidRPr="005643EB">
        <w:t xml:space="preserve">  </w:t>
      </w:r>
      <w:proofErr w:type="spellStart"/>
      <w:r w:rsidRPr="005643EB">
        <w:t>fe</w:t>
      </w:r>
      <w:proofErr w:type="spellEnd"/>
      <w:r w:rsidRPr="005643EB">
        <w:t>=</w:t>
      </w:r>
      <w:proofErr w:type="spellStart"/>
      <w:proofErr w:type="gramStart"/>
      <w:r w:rsidRPr="005643EB">
        <w:t>StringVar</w:t>
      </w:r>
      <w:proofErr w:type="spellEnd"/>
      <w:r w:rsidRPr="005643EB">
        <w:t>(</w:t>
      </w:r>
      <w:proofErr w:type="gramEnd"/>
      <w:r w:rsidRPr="005643EB">
        <w:t>)</w:t>
      </w:r>
    </w:p>
    <w:p w14:paraId="0169ED3E" w14:textId="77777777" w:rsidR="00E0529D" w:rsidRPr="005643EB" w:rsidRDefault="00E0529D" w:rsidP="005643EB">
      <w:pPr>
        <w:spacing w:after="0" w:line="276" w:lineRule="auto"/>
      </w:pPr>
      <w:r w:rsidRPr="005643EB">
        <w:t xml:space="preserve">  key=</w:t>
      </w:r>
      <w:proofErr w:type="spellStart"/>
      <w:proofErr w:type="gramStart"/>
      <w:r w:rsidRPr="005643EB">
        <w:t>IntVar</w:t>
      </w:r>
      <w:proofErr w:type="spellEnd"/>
      <w:r w:rsidRPr="005643EB">
        <w:t>(</w:t>
      </w:r>
      <w:proofErr w:type="gramEnd"/>
      <w:r w:rsidRPr="005643EB">
        <w:t>)</w:t>
      </w:r>
    </w:p>
    <w:p w14:paraId="57BF259C" w14:textId="77777777" w:rsidR="00E0529D" w:rsidRPr="005643EB" w:rsidRDefault="00E0529D" w:rsidP="005643EB">
      <w:pPr>
        <w:spacing w:after="0" w:line="276" w:lineRule="auto"/>
      </w:pPr>
      <w:r w:rsidRPr="005643EB">
        <w:t xml:space="preserve">  ley=</w:t>
      </w:r>
      <w:proofErr w:type="spellStart"/>
      <w:proofErr w:type="gramStart"/>
      <w:r w:rsidRPr="005643EB">
        <w:t>StringVar</w:t>
      </w:r>
      <w:proofErr w:type="spellEnd"/>
      <w:r w:rsidRPr="005643EB">
        <w:t>(</w:t>
      </w:r>
      <w:proofErr w:type="gramEnd"/>
      <w:r w:rsidRPr="005643EB">
        <w:t>)</w:t>
      </w:r>
    </w:p>
    <w:p w14:paraId="5B12B374" w14:textId="77777777" w:rsidR="00E0529D" w:rsidRPr="005643EB" w:rsidRDefault="00E0529D" w:rsidP="005643EB">
      <w:pPr>
        <w:spacing w:after="0" w:line="276" w:lineRule="auto"/>
      </w:pPr>
      <w:r w:rsidRPr="005643EB">
        <w:t xml:space="preserve">  </w:t>
      </w:r>
      <w:proofErr w:type="spellStart"/>
      <w:r w:rsidRPr="005643EB">
        <w:t>sey</w:t>
      </w:r>
      <w:proofErr w:type="spellEnd"/>
      <w:r w:rsidRPr="005643EB">
        <w:t>=</w:t>
      </w:r>
      <w:proofErr w:type="spellStart"/>
      <w:proofErr w:type="gramStart"/>
      <w:r w:rsidRPr="005643EB">
        <w:t>StringVar</w:t>
      </w:r>
      <w:proofErr w:type="spellEnd"/>
      <w:r w:rsidRPr="005643EB">
        <w:t>(</w:t>
      </w:r>
      <w:proofErr w:type="gramEnd"/>
      <w:r w:rsidRPr="005643EB">
        <w:t>)</w:t>
      </w:r>
    </w:p>
    <w:p w14:paraId="777B5004" w14:textId="77777777" w:rsidR="00E0529D" w:rsidRPr="005643EB" w:rsidRDefault="00E0529D" w:rsidP="005643EB">
      <w:pPr>
        <w:spacing w:after="0" w:line="276" w:lineRule="auto"/>
      </w:pPr>
      <w:r w:rsidRPr="005643EB">
        <w:t xml:space="preserve">  #NAMEE=</w:t>
      </w:r>
      <w:proofErr w:type="gramStart"/>
      <w:r w:rsidRPr="005643EB">
        <w:t>namee.get(</w:t>
      </w:r>
      <w:proofErr w:type="gramEnd"/>
      <w:r w:rsidRPr="005643EB">
        <w:t>)</w:t>
      </w:r>
    </w:p>
    <w:p w14:paraId="50B9925A" w14:textId="77777777" w:rsidR="00E0529D" w:rsidRPr="005643EB" w:rsidRDefault="00E0529D" w:rsidP="005643EB">
      <w:pPr>
        <w:spacing w:after="0" w:line="276" w:lineRule="auto"/>
      </w:pPr>
      <w:r w:rsidRPr="005643EB">
        <w:t xml:space="preserve">  #PHONE=</w:t>
      </w:r>
      <w:proofErr w:type="gramStart"/>
      <w:r w:rsidRPr="005643EB">
        <w:t>phone.get(</w:t>
      </w:r>
      <w:proofErr w:type="gramEnd"/>
      <w:r w:rsidRPr="005643EB">
        <w:t>)</w:t>
      </w:r>
    </w:p>
    <w:p w14:paraId="7A306BEC" w14:textId="77777777" w:rsidR="00E0529D" w:rsidRPr="005643EB" w:rsidRDefault="00E0529D" w:rsidP="005643EB">
      <w:pPr>
        <w:spacing w:after="0" w:line="276" w:lineRule="auto"/>
      </w:pPr>
      <w:r w:rsidRPr="005643EB">
        <w:t xml:space="preserve">  #PURPOSE=</w:t>
      </w:r>
      <w:proofErr w:type="gramStart"/>
      <w:r w:rsidRPr="005643EB">
        <w:t>purpose.get(</w:t>
      </w:r>
      <w:proofErr w:type="gramEnd"/>
      <w:r w:rsidRPr="005643EB">
        <w:t>)</w:t>
      </w:r>
    </w:p>
    <w:p w14:paraId="2EA925C9" w14:textId="77777777" w:rsidR="00E0529D" w:rsidRPr="005643EB" w:rsidRDefault="00E0529D" w:rsidP="005643EB">
      <w:pPr>
        <w:spacing w:after="0" w:line="276" w:lineRule="auto"/>
      </w:pPr>
      <w:r w:rsidRPr="005643EB">
        <w:t xml:space="preserve">  def distroy3():</w:t>
      </w:r>
    </w:p>
    <w:p w14:paraId="2A1B5CF9" w14:textId="77777777" w:rsidR="00E0529D" w:rsidRPr="005643EB" w:rsidRDefault="00E0529D" w:rsidP="005643EB">
      <w:pPr>
        <w:spacing w:after="0" w:line="276" w:lineRule="auto"/>
      </w:pPr>
      <w:r w:rsidRPr="005643EB">
        <w:t xml:space="preserve">      </w:t>
      </w:r>
      <w:proofErr w:type="spellStart"/>
      <w:proofErr w:type="gramStart"/>
      <w:r w:rsidRPr="005643EB">
        <w:t>main.destroy</w:t>
      </w:r>
      <w:proofErr w:type="spellEnd"/>
      <w:proofErr w:type="gramEnd"/>
      <w:r w:rsidRPr="005643EB">
        <w:t>()</w:t>
      </w:r>
    </w:p>
    <w:p w14:paraId="76CA84D6" w14:textId="77777777" w:rsidR="00E0529D" w:rsidRPr="005643EB" w:rsidRDefault="00E0529D" w:rsidP="005643EB">
      <w:pPr>
        <w:spacing w:after="0" w:line="276" w:lineRule="auto"/>
      </w:pPr>
      <w:r w:rsidRPr="005643EB">
        <w:t xml:space="preserve">      </w:t>
      </w:r>
      <w:proofErr w:type="gramStart"/>
      <w:r w:rsidRPr="005643EB">
        <w:t>second(</w:t>
      </w:r>
      <w:proofErr w:type="gramEnd"/>
      <w:r w:rsidRPr="005643EB">
        <w:t>)</w:t>
      </w:r>
    </w:p>
    <w:p w14:paraId="33E9B5D6" w14:textId="77777777" w:rsidR="00D3641A" w:rsidRPr="005643EB" w:rsidRDefault="00D3641A" w:rsidP="005643EB">
      <w:pPr>
        <w:spacing w:after="0" w:line="276" w:lineRule="auto"/>
      </w:pPr>
    </w:p>
    <w:p w14:paraId="5DBF6BB6" w14:textId="27F19A73" w:rsidR="00E0529D" w:rsidRPr="005643EB" w:rsidRDefault="00E0529D" w:rsidP="005643EB">
      <w:pPr>
        <w:spacing w:after="0" w:line="276" w:lineRule="auto"/>
      </w:pPr>
      <w:r w:rsidRPr="005643EB">
        <w:t xml:space="preserve"> button = </w:t>
      </w:r>
      <w:proofErr w:type="gramStart"/>
      <w:r w:rsidRPr="005643EB">
        <w:t>Button(</w:t>
      </w:r>
      <w:proofErr w:type="gramEnd"/>
      <w:r w:rsidRPr="005643EB">
        <w:t xml:space="preserve">main, text="BACK", width=30, </w:t>
      </w:r>
      <w:proofErr w:type="spellStart"/>
      <w:r w:rsidRPr="005643EB">
        <w:t>bg</w:t>
      </w:r>
      <w:proofErr w:type="spellEnd"/>
      <w:r w:rsidRPr="005643EB">
        <w:t>="red",</w:t>
      </w:r>
      <w:proofErr w:type="spellStart"/>
      <w:r w:rsidRPr="005643EB">
        <w:t>fg</w:t>
      </w:r>
      <w:proofErr w:type="spellEnd"/>
      <w:r w:rsidRPr="005643EB">
        <w:t>="black", command=distroy3)</w:t>
      </w:r>
    </w:p>
    <w:p w14:paraId="1393FBAA" w14:textId="77777777" w:rsidR="00E0529D" w:rsidRPr="005643EB" w:rsidRDefault="00E0529D" w:rsidP="005643EB">
      <w:pPr>
        <w:spacing w:after="0" w:line="276" w:lineRule="auto"/>
      </w:pPr>
      <w:r w:rsidRPr="005643EB">
        <w:t xml:space="preserve">  </w:t>
      </w:r>
      <w:proofErr w:type="spellStart"/>
      <w:proofErr w:type="gramStart"/>
      <w:r w:rsidRPr="005643EB">
        <w:t>button.place</w:t>
      </w:r>
      <w:proofErr w:type="spellEnd"/>
      <w:proofErr w:type="gramEnd"/>
      <w:r w:rsidRPr="005643EB">
        <w:t>(x=0, y=0)</w:t>
      </w:r>
    </w:p>
    <w:p w14:paraId="2F2A545E" w14:textId="77777777" w:rsidR="00E0529D" w:rsidRPr="005643EB" w:rsidRDefault="00E0529D" w:rsidP="005643EB">
      <w:pPr>
        <w:spacing w:after="0" w:line="276" w:lineRule="auto"/>
      </w:pPr>
      <w:r w:rsidRPr="005643EB">
        <w:t xml:space="preserve">  label3=</w:t>
      </w:r>
      <w:proofErr w:type="gramStart"/>
      <w:r w:rsidRPr="005643EB">
        <w:t>Label(</w:t>
      </w:r>
      <w:proofErr w:type="spellStart"/>
      <w:proofErr w:type="gramEnd"/>
      <w:r w:rsidRPr="005643EB">
        <w:t>main,text</w:t>
      </w:r>
      <w:proofErr w:type="spellEnd"/>
      <w:r w:rsidRPr="005643EB">
        <w:t>="ENTER STUDENT ID", font=("arial",17))</w:t>
      </w:r>
    </w:p>
    <w:p w14:paraId="05F3690D" w14:textId="77777777" w:rsidR="00E0529D" w:rsidRPr="005643EB" w:rsidRDefault="00E0529D" w:rsidP="005643EB">
      <w:pPr>
        <w:spacing w:after="0" w:line="276" w:lineRule="auto"/>
      </w:pPr>
      <w:r w:rsidRPr="005643EB">
        <w:t xml:space="preserve">  label3.place(x=400, y=100)</w:t>
      </w:r>
    </w:p>
    <w:p w14:paraId="6611D576" w14:textId="77777777" w:rsidR="00E0529D" w:rsidRPr="005643EB" w:rsidRDefault="00E0529D" w:rsidP="005643EB">
      <w:pPr>
        <w:spacing w:after="0" w:line="276" w:lineRule="auto"/>
      </w:pPr>
      <w:r w:rsidRPr="005643EB">
        <w:t xml:space="preserve">  label3 = </w:t>
      </w:r>
      <w:proofErr w:type="gramStart"/>
      <w:r w:rsidRPr="005643EB">
        <w:t>Label(</w:t>
      </w:r>
      <w:proofErr w:type="gramEnd"/>
      <w:r w:rsidRPr="005643EB">
        <w:t>main, text="ENTER AMOUNT", font=("arial", 17))</w:t>
      </w:r>
    </w:p>
    <w:p w14:paraId="5537037B" w14:textId="77777777" w:rsidR="00E0529D" w:rsidRPr="005643EB" w:rsidRDefault="00E0529D" w:rsidP="005643EB">
      <w:pPr>
        <w:spacing w:after="0" w:line="276" w:lineRule="auto"/>
      </w:pPr>
      <w:r w:rsidRPr="005643EB">
        <w:t xml:space="preserve">  label3.place(x=650, y=100)</w:t>
      </w:r>
    </w:p>
    <w:p w14:paraId="3A8D69F0" w14:textId="77777777" w:rsidR="00E0529D" w:rsidRPr="005643EB" w:rsidRDefault="00E0529D" w:rsidP="005643EB">
      <w:pPr>
        <w:spacing w:after="0" w:line="276" w:lineRule="auto"/>
      </w:pPr>
      <w:r w:rsidRPr="005643EB">
        <w:t xml:space="preserve">  button22=Button(</w:t>
      </w:r>
      <w:proofErr w:type="gramStart"/>
      <w:r w:rsidRPr="005643EB">
        <w:t>main,text</w:t>
      </w:r>
      <w:proofErr w:type="gramEnd"/>
      <w:r w:rsidRPr="005643EB">
        <w:t>="LOGIN",width=26,font=("arial",10),bg="black",fg="white",command=cat )</w:t>
      </w:r>
    </w:p>
    <w:p w14:paraId="5E25F760" w14:textId="77777777" w:rsidR="00E0529D" w:rsidRPr="005643EB" w:rsidRDefault="00E0529D" w:rsidP="005643EB">
      <w:pPr>
        <w:spacing w:after="0" w:line="276" w:lineRule="auto"/>
      </w:pPr>
      <w:r w:rsidRPr="005643EB">
        <w:t xml:space="preserve">  button22.place(x=400, y=310)</w:t>
      </w:r>
    </w:p>
    <w:p w14:paraId="718FF9E2" w14:textId="77777777" w:rsidR="00E0529D" w:rsidRPr="005643EB" w:rsidRDefault="00E0529D" w:rsidP="005643EB">
      <w:pPr>
        <w:spacing w:after="0" w:line="276" w:lineRule="auto"/>
      </w:pPr>
      <w:r w:rsidRPr="005643EB">
        <w:t xml:space="preserve">  button23=</w:t>
      </w:r>
      <w:proofErr w:type="gramStart"/>
      <w:r w:rsidRPr="005643EB">
        <w:t>Button(</w:t>
      </w:r>
      <w:proofErr w:type="spellStart"/>
      <w:proofErr w:type="gramEnd"/>
      <w:r w:rsidRPr="005643EB">
        <w:t>main,text</w:t>
      </w:r>
      <w:proofErr w:type="spellEnd"/>
      <w:r w:rsidRPr="005643EB">
        <w:t>="ADD FEE",width=26,font=("arial",10),bg="black",fg="white",command=installment2 )</w:t>
      </w:r>
    </w:p>
    <w:p w14:paraId="3B725567" w14:textId="77777777" w:rsidR="00E0529D" w:rsidRPr="005643EB" w:rsidRDefault="00E0529D" w:rsidP="005643EB">
      <w:pPr>
        <w:spacing w:after="0" w:line="276" w:lineRule="auto"/>
      </w:pPr>
      <w:r w:rsidRPr="005643EB">
        <w:t xml:space="preserve">  button23.place(x=</w:t>
      </w:r>
      <w:proofErr w:type="gramStart"/>
      <w:r w:rsidRPr="005643EB">
        <w:t>650 ,</w:t>
      </w:r>
      <w:proofErr w:type="gramEnd"/>
      <w:r w:rsidRPr="005643EB">
        <w:t xml:space="preserve"> y=310)</w:t>
      </w:r>
    </w:p>
    <w:p w14:paraId="2C432577" w14:textId="77777777" w:rsidR="00E0529D" w:rsidRPr="005643EB" w:rsidRDefault="00E0529D" w:rsidP="005643EB">
      <w:pPr>
        <w:spacing w:after="0" w:line="276" w:lineRule="auto"/>
      </w:pPr>
      <w:r w:rsidRPr="005643EB">
        <w:t xml:space="preserve">  entry29=</w:t>
      </w:r>
      <w:proofErr w:type="gramStart"/>
      <w:r w:rsidRPr="005643EB">
        <w:t>Entry(</w:t>
      </w:r>
      <w:proofErr w:type="spellStart"/>
      <w:proofErr w:type="gramEnd"/>
      <w:r w:rsidRPr="005643EB">
        <w:t>main,bd</w:t>
      </w:r>
      <w:proofErr w:type="spellEnd"/>
      <w:r w:rsidRPr="005643EB">
        <w:t>=5, width=20 ,font=("arial",15))</w:t>
      </w:r>
    </w:p>
    <w:p w14:paraId="2700FFED" w14:textId="77777777" w:rsidR="00E0529D" w:rsidRPr="005643EB" w:rsidRDefault="00E0529D" w:rsidP="005643EB">
      <w:pPr>
        <w:spacing w:after="0" w:line="276" w:lineRule="auto"/>
      </w:pPr>
      <w:r w:rsidRPr="005643EB">
        <w:t xml:space="preserve">  entry29.place(x=</w:t>
      </w:r>
      <w:proofErr w:type="gramStart"/>
      <w:r w:rsidRPr="005643EB">
        <w:t>650,y</w:t>
      </w:r>
      <w:proofErr w:type="gramEnd"/>
      <w:r w:rsidRPr="005643EB">
        <w:t>=200)</w:t>
      </w:r>
    </w:p>
    <w:p w14:paraId="6C66FBB0" w14:textId="77777777" w:rsidR="00E0529D" w:rsidRPr="005643EB" w:rsidRDefault="00E0529D" w:rsidP="005643EB">
      <w:pPr>
        <w:spacing w:after="0" w:line="276" w:lineRule="auto"/>
      </w:pPr>
      <w:r w:rsidRPr="005643EB">
        <w:t xml:space="preserve">  button28 = </w:t>
      </w:r>
      <w:proofErr w:type="gramStart"/>
      <w:r w:rsidRPr="005643EB">
        <w:t>Button(</w:t>
      </w:r>
      <w:proofErr w:type="gramEnd"/>
      <w:r w:rsidRPr="005643EB">
        <w:t xml:space="preserve">main, text="RESET", width=26, font=("arial", 10), </w:t>
      </w:r>
      <w:proofErr w:type="spellStart"/>
      <w:r w:rsidRPr="005643EB">
        <w:t>bg</w:t>
      </w:r>
      <w:proofErr w:type="spellEnd"/>
      <w:r w:rsidRPr="005643EB">
        <w:t>="red",</w:t>
      </w:r>
      <w:proofErr w:type="spellStart"/>
      <w:r w:rsidRPr="005643EB">
        <w:t>fg</w:t>
      </w:r>
      <w:proofErr w:type="spellEnd"/>
      <w:r w:rsidRPr="005643EB">
        <w:t>="black", command=reset2)</w:t>
      </w:r>
    </w:p>
    <w:p w14:paraId="45D291EA" w14:textId="77777777" w:rsidR="00E0529D" w:rsidRPr="005643EB" w:rsidRDefault="00E0529D" w:rsidP="005643EB">
      <w:pPr>
        <w:spacing w:after="0" w:line="276" w:lineRule="auto"/>
      </w:pPr>
      <w:r w:rsidRPr="005643EB">
        <w:t xml:space="preserve">  button28.place(x=</w:t>
      </w:r>
      <w:proofErr w:type="gramStart"/>
      <w:r w:rsidRPr="005643EB">
        <w:t>1150,y</w:t>
      </w:r>
      <w:proofErr w:type="gramEnd"/>
      <w:r w:rsidRPr="005643EB">
        <w:t>=0)</w:t>
      </w:r>
    </w:p>
    <w:p w14:paraId="3A3484F7" w14:textId="77777777" w:rsidR="00E0529D" w:rsidRPr="005643EB" w:rsidRDefault="00E0529D" w:rsidP="005643EB">
      <w:pPr>
        <w:spacing w:after="0" w:line="276" w:lineRule="auto"/>
      </w:pPr>
      <w:r w:rsidRPr="005643EB">
        <w:t xml:space="preserve"> </w:t>
      </w:r>
    </w:p>
    <w:p w14:paraId="07A894E0" w14:textId="0A296FEB" w:rsidR="00E0529D" w:rsidRPr="005643EB" w:rsidRDefault="00E0529D" w:rsidP="005643EB">
      <w:pPr>
        <w:spacing w:after="0" w:line="276" w:lineRule="auto"/>
      </w:pPr>
      <w:r w:rsidRPr="005643EB">
        <w:t xml:space="preserve">    label31=</w:t>
      </w:r>
      <w:proofErr w:type="gramStart"/>
      <w:r w:rsidRPr="005643EB">
        <w:t>Label(</w:t>
      </w:r>
      <w:proofErr w:type="spellStart"/>
      <w:proofErr w:type="gramEnd"/>
      <w:r w:rsidRPr="005643EB">
        <w:t>main,text</w:t>
      </w:r>
      <w:proofErr w:type="spellEnd"/>
      <w:r w:rsidRPr="005643EB">
        <w:t>="TOTEL FEE", font=("arial",17))</w:t>
      </w:r>
    </w:p>
    <w:p w14:paraId="69640879" w14:textId="77777777" w:rsidR="00E0529D" w:rsidRPr="005643EB" w:rsidRDefault="00E0529D" w:rsidP="005643EB">
      <w:pPr>
        <w:spacing w:after="0" w:line="276" w:lineRule="auto"/>
      </w:pPr>
      <w:r w:rsidRPr="005643EB">
        <w:t xml:space="preserve">  label31.place(x=900, y=550)</w:t>
      </w:r>
    </w:p>
    <w:p w14:paraId="3DA60584" w14:textId="77777777" w:rsidR="00E0529D" w:rsidRPr="005643EB" w:rsidRDefault="00E0529D" w:rsidP="005643EB">
      <w:pPr>
        <w:spacing w:after="0" w:line="276" w:lineRule="auto"/>
      </w:pPr>
      <w:r w:rsidRPr="005643EB">
        <w:t xml:space="preserve">  label32=</w:t>
      </w:r>
      <w:proofErr w:type="gramStart"/>
      <w:r w:rsidRPr="005643EB">
        <w:t>Label(</w:t>
      </w:r>
      <w:proofErr w:type="spellStart"/>
      <w:proofErr w:type="gramEnd"/>
      <w:r w:rsidRPr="005643EB">
        <w:t>main,text</w:t>
      </w:r>
      <w:proofErr w:type="spellEnd"/>
      <w:r w:rsidRPr="005643EB">
        <w:t>="PAID FEE", font=("arial",17))</w:t>
      </w:r>
    </w:p>
    <w:p w14:paraId="252E6096" w14:textId="77777777" w:rsidR="00E0529D" w:rsidRPr="005643EB" w:rsidRDefault="00E0529D" w:rsidP="005643EB">
      <w:pPr>
        <w:spacing w:after="0" w:line="276" w:lineRule="auto"/>
      </w:pPr>
      <w:r w:rsidRPr="005643EB">
        <w:t xml:space="preserve">  label32.place(x=600, y=550)</w:t>
      </w:r>
    </w:p>
    <w:p w14:paraId="7F3C26D7" w14:textId="77777777" w:rsidR="00E0529D" w:rsidRPr="005643EB" w:rsidRDefault="00E0529D" w:rsidP="005643EB">
      <w:pPr>
        <w:spacing w:after="0" w:line="276" w:lineRule="auto"/>
      </w:pPr>
      <w:r w:rsidRPr="005643EB">
        <w:t xml:space="preserve">  label33=</w:t>
      </w:r>
      <w:proofErr w:type="gramStart"/>
      <w:r w:rsidRPr="005643EB">
        <w:t>Label(</w:t>
      </w:r>
      <w:proofErr w:type="spellStart"/>
      <w:proofErr w:type="gramEnd"/>
      <w:r w:rsidRPr="005643EB">
        <w:t>main,text</w:t>
      </w:r>
      <w:proofErr w:type="spellEnd"/>
      <w:r w:rsidRPr="005643EB">
        <w:t>="REMAIN FEE", font=("arial",17))</w:t>
      </w:r>
    </w:p>
    <w:p w14:paraId="41AB09D4" w14:textId="77777777" w:rsidR="00E0529D" w:rsidRPr="005643EB" w:rsidRDefault="00E0529D" w:rsidP="005643EB">
      <w:pPr>
        <w:spacing w:after="0" w:line="276" w:lineRule="auto"/>
      </w:pPr>
      <w:r w:rsidRPr="005643EB">
        <w:t xml:space="preserve">  label33.place(x=300, y=550)</w:t>
      </w:r>
    </w:p>
    <w:p w14:paraId="59A4F071" w14:textId="77777777" w:rsidR="00E0529D" w:rsidRPr="005643EB" w:rsidRDefault="00E0529D" w:rsidP="005643EB">
      <w:pPr>
        <w:spacing w:after="0" w:line="276" w:lineRule="auto"/>
      </w:pPr>
      <w:r w:rsidRPr="005643EB">
        <w:t xml:space="preserve">  entry25=</w:t>
      </w:r>
      <w:proofErr w:type="gramStart"/>
      <w:r w:rsidRPr="005643EB">
        <w:t>Entry(</w:t>
      </w:r>
      <w:proofErr w:type="spellStart"/>
      <w:proofErr w:type="gramEnd"/>
      <w:r w:rsidRPr="005643EB">
        <w:t>main,bd</w:t>
      </w:r>
      <w:proofErr w:type="spellEnd"/>
      <w:r w:rsidRPr="005643EB">
        <w:t>=5, width=20 ,font=("arial",15))</w:t>
      </w:r>
    </w:p>
    <w:p w14:paraId="27A90481" w14:textId="77777777" w:rsidR="00E0529D" w:rsidRPr="005643EB" w:rsidRDefault="00E0529D" w:rsidP="005643EB">
      <w:pPr>
        <w:spacing w:after="0" w:line="276" w:lineRule="auto"/>
      </w:pPr>
      <w:r w:rsidRPr="005643EB">
        <w:t xml:space="preserve">  entry25.place(x=</w:t>
      </w:r>
      <w:proofErr w:type="gramStart"/>
      <w:r w:rsidRPr="005643EB">
        <w:t>400,y</w:t>
      </w:r>
      <w:proofErr w:type="gramEnd"/>
      <w:r w:rsidRPr="005643EB">
        <w:t>=200)</w:t>
      </w:r>
    </w:p>
    <w:p w14:paraId="1A1EA075" w14:textId="77777777" w:rsidR="00E0529D" w:rsidRPr="005643EB" w:rsidRDefault="00E0529D" w:rsidP="005643EB">
      <w:pPr>
        <w:spacing w:after="0" w:line="276" w:lineRule="auto"/>
      </w:pPr>
      <w:r w:rsidRPr="005643EB">
        <w:t xml:space="preserve">  entry26=</w:t>
      </w:r>
      <w:proofErr w:type="gramStart"/>
      <w:r w:rsidRPr="005643EB">
        <w:t>Entry(</w:t>
      </w:r>
      <w:proofErr w:type="spellStart"/>
      <w:proofErr w:type="gramEnd"/>
      <w:r w:rsidRPr="005643EB">
        <w:t>main,bd</w:t>
      </w:r>
      <w:proofErr w:type="spellEnd"/>
      <w:r w:rsidRPr="005643EB">
        <w:t>=5, width=20 ,font=("arial",15))</w:t>
      </w:r>
    </w:p>
    <w:p w14:paraId="23FE68F2" w14:textId="77777777" w:rsidR="00E0529D" w:rsidRPr="005643EB" w:rsidRDefault="00E0529D" w:rsidP="005643EB">
      <w:pPr>
        <w:spacing w:after="0" w:line="276" w:lineRule="auto"/>
      </w:pPr>
      <w:r w:rsidRPr="005643EB">
        <w:t xml:space="preserve">  entry26.place(x=</w:t>
      </w:r>
      <w:proofErr w:type="gramStart"/>
      <w:r w:rsidRPr="005643EB">
        <w:t>900,y</w:t>
      </w:r>
      <w:proofErr w:type="gramEnd"/>
      <w:r w:rsidRPr="005643EB">
        <w:t>=600)</w:t>
      </w:r>
    </w:p>
    <w:p w14:paraId="720CC77B" w14:textId="77777777" w:rsidR="00E0529D" w:rsidRPr="005643EB" w:rsidRDefault="00E0529D" w:rsidP="005643EB">
      <w:pPr>
        <w:spacing w:after="0" w:line="276" w:lineRule="auto"/>
      </w:pPr>
      <w:r w:rsidRPr="005643EB">
        <w:t xml:space="preserve">  entry27=</w:t>
      </w:r>
      <w:proofErr w:type="gramStart"/>
      <w:r w:rsidRPr="005643EB">
        <w:t>Entry(</w:t>
      </w:r>
      <w:proofErr w:type="spellStart"/>
      <w:proofErr w:type="gramEnd"/>
      <w:r w:rsidRPr="005643EB">
        <w:t>main,bd</w:t>
      </w:r>
      <w:proofErr w:type="spellEnd"/>
      <w:r w:rsidRPr="005643EB">
        <w:t>=5, width=20 ,font=("arial",15))</w:t>
      </w:r>
    </w:p>
    <w:p w14:paraId="6F4DA308" w14:textId="77777777" w:rsidR="00E0529D" w:rsidRPr="005643EB" w:rsidRDefault="00E0529D" w:rsidP="005643EB">
      <w:pPr>
        <w:spacing w:after="0" w:line="276" w:lineRule="auto"/>
      </w:pPr>
      <w:r w:rsidRPr="005643EB">
        <w:t xml:space="preserve">  entry27.place(x=</w:t>
      </w:r>
      <w:proofErr w:type="gramStart"/>
      <w:r w:rsidRPr="005643EB">
        <w:t>600,y</w:t>
      </w:r>
      <w:proofErr w:type="gramEnd"/>
      <w:r w:rsidRPr="005643EB">
        <w:t>=600)</w:t>
      </w:r>
    </w:p>
    <w:p w14:paraId="107452BC" w14:textId="77777777" w:rsidR="00E0529D" w:rsidRPr="005643EB" w:rsidRDefault="00E0529D" w:rsidP="005643EB">
      <w:pPr>
        <w:spacing w:after="0" w:line="276" w:lineRule="auto"/>
      </w:pPr>
      <w:r w:rsidRPr="005643EB">
        <w:t xml:space="preserve">  entry28=</w:t>
      </w:r>
      <w:proofErr w:type="gramStart"/>
      <w:r w:rsidRPr="005643EB">
        <w:t>Entry(</w:t>
      </w:r>
      <w:proofErr w:type="spellStart"/>
      <w:proofErr w:type="gramEnd"/>
      <w:r w:rsidRPr="005643EB">
        <w:t>main,bd</w:t>
      </w:r>
      <w:proofErr w:type="spellEnd"/>
      <w:r w:rsidRPr="005643EB">
        <w:t>=5, width=20 ,font=("arial",15))</w:t>
      </w:r>
    </w:p>
    <w:p w14:paraId="5996AE44" w14:textId="77777777" w:rsidR="00E0529D" w:rsidRPr="005643EB" w:rsidRDefault="00E0529D" w:rsidP="005643EB">
      <w:pPr>
        <w:spacing w:after="0" w:line="276" w:lineRule="auto"/>
      </w:pPr>
      <w:r w:rsidRPr="005643EB">
        <w:t xml:space="preserve">  entry28.place(x=</w:t>
      </w:r>
      <w:proofErr w:type="gramStart"/>
      <w:r w:rsidRPr="005643EB">
        <w:t>300,y</w:t>
      </w:r>
      <w:proofErr w:type="gramEnd"/>
      <w:r w:rsidRPr="005643EB">
        <w:t>=600)</w:t>
      </w:r>
    </w:p>
    <w:p w14:paraId="04A85AD9" w14:textId="77777777" w:rsidR="00E0529D" w:rsidRPr="005643EB" w:rsidRDefault="00E0529D" w:rsidP="005643EB">
      <w:pPr>
        <w:spacing w:after="0" w:line="276" w:lineRule="auto"/>
      </w:pPr>
      <w:r w:rsidRPr="005643EB">
        <w:lastRenderedPageBreak/>
        <w:t xml:space="preserve">  #entry27=</w:t>
      </w:r>
      <w:proofErr w:type="gramStart"/>
      <w:r w:rsidRPr="005643EB">
        <w:t>Entry(</w:t>
      </w:r>
      <w:proofErr w:type="gramEnd"/>
      <w:r w:rsidRPr="005643EB">
        <w:t>main,bd=5,textvariable=fee3, state="</w:t>
      </w:r>
      <w:proofErr w:type="spellStart"/>
      <w:r w:rsidRPr="005643EB">
        <w:t>readonly</w:t>
      </w:r>
      <w:proofErr w:type="spellEnd"/>
      <w:r w:rsidRPr="005643EB">
        <w:t>", width=20 ,font=("arial",15))</w:t>
      </w:r>
    </w:p>
    <w:p w14:paraId="49B1D8C6" w14:textId="77777777" w:rsidR="00E0529D" w:rsidRPr="005643EB" w:rsidRDefault="00E0529D" w:rsidP="005643EB">
      <w:pPr>
        <w:spacing w:after="0" w:line="276" w:lineRule="auto"/>
      </w:pPr>
      <w:r w:rsidRPr="005643EB">
        <w:t xml:space="preserve">  #entry27.place(x=</w:t>
      </w:r>
      <w:proofErr w:type="gramStart"/>
      <w:r w:rsidRPr="005643EB">
        <w:t>960,y</w:t>
      </w:r>
      <w:proofErr w:type="gramEnd"/>
      <w:r w:rsidRPr="005643EB">
        <w:t>=400)</w:t>
      </w:r>
    </w:p>
    <w:p w14:paraId="46D608A2" w14:textId="77777777" w:rsidR="00E0529D" w:rsidRPr="005643EB" w:rsidRDefault="00E0529D" w:rsidP="005643EB">
      <w:pPr>
        <w:spacing w:after="0" w:line="276" w:lineRule="auto"/>
      </w:pPr>
      <w:r w:rsidRPr="005643EB">
        <w:t xml:space="preserve">  #entry28=</w:t>
      </w:r>
      <w:proofErr w:type="gramStart"/>
      <w:r w:rsidRPr="005643EB">
        <w:t>Entry(</w:t>
      </w:r>
      <w:proofErr w:type="gramEnd"/>
      <w:r w:rsidRPr="005643EB">
        <w:t>main,bd=5, width=20 ,font=("arial",15))</w:t>
      </w:r>
    </w:p>
    <w:p w14:paraId="1C160D7D" w14:textId="77777777" w:rsidR="00E0529D" w:rsidRPr="005643EB" w:rsidRDefault="00E0529D" w:rsidP="005643EB">
      <w:pPr>
        <w:spacing w:after="0" w:line="276" w:lineRule="auto"/>
      </w:pPr>
      <w:r w:rsidRPr="005643EB">
        <w:t xml:space="preserve">  #entry28.place(x=</w:t>
      </w:r>
      <w:proofErr w:type="gramStart"/>
      <w:r w:rsidRPr="005643EB">
        <w:t>900,y</w:t>
      </w:r>
      <w:proofErr w:type="gramEnd"/>
      <w:r w:rsidRPr="005643EB">
        <w:t>=400)</w:t>
      </w:r>
    </w:p>
    <w:p w14:paraId="189C8D2F" w14:textId="77777777" w:rsidR="00192B55" w:rsidRPr="005643EB" w:rsidRDefault="00E0529D" w:rsidP="005643EB">
      <w:pPr>
        <w:spacing w:after="0" w:line="276" w:lineRule="auto"/>
      </w:pPr>
      <w:r w:rsidRPr="005643EB">
        <w:t xml:space="preserve">  </w:t>
      </w:r>
    </w:p>
    <w:p w14:paraId="1FDB539C" w14:textId="7921126B" w:rsidR="00E0529D" w:rsidRPr="005643EB" w:rsidRDefault="00192B55" w:rsidP="005643EB">
      <w:pPr>
        <w:spacing w:after="0" w:line="276" w:lineRule="auto"/>
      </w:pPr>
      <w:r w:rsidRPr="005643EB">
        <w:t>#</w:t>
      </w:r>
      <w:proofErr w:type="gramStart"/>
      <w:r w:rsidR="00E0529D" w:rsidRPr="005643EB">
        <w:t>function</w:t>
      </w:r>
      <w:proofErr w:type="gramEnd"/>
    </w:p>
    <w:p w14:paraId="3C234903" w14:textId="77777777" w:rsidR="00E0529D" w:rsidRPr="005643EB" w:rsidRDefault="00E0529D" w:rsidP="005643EB">
      <w:pPr>
        <w:spacing w:after="0" w:line="276" w:lineRule="auto"/>
      </w:pPr>
      <w:r w:rsidRPr="005643EB">
        <w:t>calculation2=2000</w:t>
      </w:r>
    </w:p>
    <w:p w14:paraId="3B5274F3" w14:textId="77777777" w:rsidR="00192B55" w:rsidRPr="005643EB" w:rsidRDefault="00192B55" w:rsidP="005643EB">
      <w:pPr>
        <w:spacing w:after="0" w:line="276" w:lineRule="auto"/>
      </w:pPr>
    </w:p>
    <w:p w14:paraId="200F8B89" w14:textId="72081675" w:rsidR="00E0529D" w:rsidRPr="005643EB" w:rsidRDefault="00E0529D" w:rsidP="005643EB">
      <w:pPr>
        <w:spacing w:after="0" w:line="276" w:lineRule="auto"/>
      </w:pPr>
      <w:r w:rsidRPr="005643EB">
        <w:t xml:space="preserve">def </w:t>
      </w:r>
      <w:proofErr w:type="gramStart"/>
      <w:r w:rsidRPr="005643EB">
        <w:t>calculation(</w:t>
      </w:r>
      <w:proofErr w:type="gramEnd"/>
      <w:r w:rsidRPr="005643EB">
        <w:t>):</w:t>
      </w:r>
    </w:p>
    <w:p w14:paraId="0F68B84D" w14:textId="77777777" w:rsidR="00E0529D" w:rsidRPr="005643EB" w:rsidRDefault="00E0529D" w:rsidP="005643EB">
      <w:pPr>
        <w:spacing w:after="0" w:line="276" w:lineRule="auto"/>
      </w:pPr>
      <w:r w:rsidRPr="005643EB">
        <w:t xml:space="preserve"> NAME = </w:t>
      </w:r>
      <w:proofErr w:type="gramStart"/>
      <w:r w:rsidRPr="005643EB">
        <w:t>entry1.get(</w:t>
      </w:r>
      <w:proofErr w:type="gramEnd"/>
      <w:r w:rsidRPr="005643EB">
        <w:t>)</w:t>
      </w:r>
    </w:p>
    <w:p w14:paraId="3F7317EC" w14:textId="77777777" w:rsidR="00E0529D" w:rsidRPr="005643EB" w:rsidRDefault="00E0529D" w:rsidP="005643EB">
      <w:pPr>
        <w:spacing w:after="0" w:line="276" w:lineRule="auto"/>
      </w:pPr>
      <w:r w:rsidRPr="005643EB">
        <w:t xml:space="preserve"> SUR = </w:t>
      </w:r>
      <w:proofErr w:type="gramStart"/>
      <w:r w:rsidRPr="005643EB">
        <w:t>entry2.get(</w:t>
      </w:r>
      <w:proofErr w:type="gramEnd"/>
      <w:r w:rsidRPr="005643EB">
        <w:t>)</w:t>
      </w:r>
    </w:p>
    <w:p w14:paraId="3D698A2F" w14:textId="77777777" w:rsidR="00E0529D" w:rsidRPr="005643EB" w:rsidRDefault="00E0529D" w:rsidP="005643EB">
      <w:pPr>
        <w:spacing w:after="0" w:line="276" w:lineRule="auto"/>
      </w:pPr>
      <w:r w:rsidRPr="005643EB">
        <w:t xml:space="preserve"> EMAIL = </w:t>
      </w:r>
      <w:proofErr w:type="gramStart"/>
      <w:r w:rsidRPr="005643EB">
        <w:t>entry3.get(</w:t>
      </w:r>
      <w:proofErr w:type="gramEnd"/>
      <w:r w:rsidRPr="005643EB">
        <w:t>)</w:t>
      </w:r>
    </w:p>
    <w:p w14:paraId="14E6F190" w14:textId="77777777" w:rsidR="00E0529D" w:rsidRPr="005643EB" w:rsidRDefault="00E0529D" w:rsidP="005643EB">
      <w:pPr>
        <w:spacing w:after="0" w:line="276" w:lineRule="auto"/>
      </w:pPr>
      <w:r w:rsidRPr="005643EB">
        <w:t xml:space="preserve"> BOX = </w:t>
      </w:r>
      <w:proofErr w:type="spellStart"/>
      <w:proofErr w:type="gramStart"/>
      <w:r w:rsidRPr="005643EB">
        <w:t>box.get</w:t>
      </w:r>
      <w:proofErr w:type="spellEnd"/>
      <w:r w:rsidRPr="005643EB">
        <w:t>(</w:t>
      </w:r>
      <w:proofErr w:type="gramEnd"/>
      <w:r w:rsidRPr="005643EB">
        <w:t>)</w:t>
      </w:r>
    </w:p>
    <w:p w14:paraId="7ACDD589" w14:textId="77777777" w:rsidR="00E0529D" w:rsidRPr="005643EB" w:rsidRDefault="00E0529D" w:rsidP="005643EB">
      <w:pPr>
        <w:spacing w:after="0" w:line="276" w:lineRule="auto"/>
      </w:pPr>
      <w:r w:rsidRPr="005643EB">
        <w:t xml:space="preserve"> GANDER = </w:t>
      </w:r>
      <w:proofErr w:type="spellStart"/>
      <w:proofErr w:type="gramStart"/>
      <w:r w:rsidRPr="005643EB">
        <w:t>gander.get</w:t>
      </w:r>
      <w:proofErr w:type="spellEnd"/>
      <w:r w:rsidRPr="005643EB">
        <w:t>(</w:t>
      </w:r>
      <w:proofErr w:type="gramEnd"/>
      <w:r w:rsidRPr="005643EB">
        <w:t>)</w:t>
      </w:r>
    </w:p>
    <w:p w14:paraId="3A9EB2A4" w14:textId="77777777" w:rsidR="00AD2022" w:rsidRPr="005643EB" w:rsidRDefault="00AD2022" w:rsidP="005643EB">
      <w:pPr>
        <w:spacing w:after="0" w:line="276" w:lineRule="auto"/>
      </w:pPr>
    </w:p>
    <w:p w14:paraId="6384B74D" w14:textId="0E64585D" w:rsidR="00E0529D" w:rsidRPr="005643EB" w:rsidRDefault="00E0529D" w:rsidP="005643EB">
      <w:pPr>
        <w:spacing w:after="0" w:line="276" w:lineRule="auto"/>
      </w:pPr>
      <w:r w:rsidRPr="005643EB">
        <w:t xml:space="preserve"> PYTHON = </w:t>
      </w:r>
      <w:proofErr w:type="spellStart"/>
      <w:proofErr w:type="gramStart"/>
      <w:r w:rsidRPr="005643EB">
        <w:t>python.get</w:t>
      </w:r>
      <w:proofErr w:type="spellEnd"/>
      <w:r w:rsidRPr="005643EB">
        <w:t>(</w:t>
      </w:r>
      <w:proofErr w:type="gramEnd"/>
      <w:r w:rsidRPr="005643EB">
        <w:t>)</w:t>
      </w:r>
    </w:p>
    <w:p w14:paraId="7578E913" w14:textId="77777777" w:rsidR="00E0529D" w:rsidRPr="005643EB" w:rsidRDefault="00E0529D" w:rsidP="005643EB">
      <w:pPr>
        <w:spacing w:after="0" w:line="276" w:lineRule="auto"/>
      </w:pPr>
      <w:r w:rsidRPr="005643EB">
        <w:t xml:space="preserve"> JAVA = </w:t>
      </w:r>
      <w:proofErr w:type="spellStart"/>
      <w:proofErr w:type="gramStart"/>
      <w:r w:rsidRPr="005643EB">
        <w:t>java.get</w:t>
      </w:r>
      <w:proofErr w:type="spellEnd"/>
      <w:r w:rsidRPr="005643EB">
        <w:t>(</w:t>
      </w:r>
      <w:proofErr w:type="gramEnd"/>
      <w:r w:rsidRPr="005643EB">
        <w:t>)</w:t>
      </w:r>
    </w:p>
    <w:p w14:paraId="3A927184" w14:textId="77777777" w:rsidR="00E0529D" w:rsidRPr="005643EB" w:rsidRDefault="00E0529D" w:rsidP="005643EB">
      <w:pPr>
        <w:spacing w:after="0" w:line="276" w:lineRule="auto"/>
      </w:pPr>
      <w:r w:rsidRPr="005643EB">
        <w:t xml:space="preserve"> C = </w:t>
      </w:r>
      <w:proofErr w:type="spellStart"/>
      <w:proofErr w:type="gramStart"/>
      <w:r w:rsidRPr="005643EB">
        <w:t>c.get</w:t>
      </w:r>
      <w:proofErr w:type="spellEnd"/>
      <w:r w:rsidRPr="005643EB">
        <w:t>(</w:t>
      </w:r>
      <w:proofErr w:type="gramEnd"/>
      <w:r w:rsidRPr="005643EB">
        <w:t>)</w:t>
      </w:r>
    </w:p>
    <w:p w14:paraId="1F19B949" w14:textId="77777777" w:rsidR="00E0529D" w:rsidRPr="005643EB" w:rsidRDefault="00E0529D" w:rsidP="005643EB">
      <w:pPr>
        <w:spacing w:after="0" w:line="276" w:lineRule="auto"/>
      </w:pPr>
      <w:r w:rsidRPr="005643EB">
        <w:t xml:space="preserve"> D = </w:t>
      </w:r>
      <w:proofErr w:type="spellStart"/>
      <w:proofErr w:type="gramStart"/>
      <w:r w:rsidRPr="005643EB">
        <w:t>d.get</w:t>
      </w:r>
      <w:proofErr w:type="spellEnd"/>
      <w:r w:rsidRPr="005643EB">
        <w:t>(</w:t>
      </w:r>
      <w:proofErr w:type="gramEnd"/>
      <w:r w:rsidRPr="005643EB">
        <w:t>)</w:t>
      </w:r>
    </w:p>
    <w:p w14:paraId="38E5E150" w14:textId="77777777" w:rsidR="00E0529D" w:rsidRPr="005643EB" w:rsidRDefault="00E0529D" w:rsidP="005643EB">
      <w:pPr>
        <w:spacing w:after="0" w:line="276" w:lineRule="auto"/>
      </w:pPr>
      <w:r w:rsidRPr="005643EB">
        <w:t xml:space="preserve"> </w:t>
      </w:r>
      <w:proofErr w:type="gramStart"/>
      <w:r w:rsidRPr="005643EB">
        <w:t>print(</w:t>
      </w:r>
      <w:proofErr w:type="gramEnd"/>
      <w:r w:rsidRPr="005643EB">
        <w:t>PYTHON)</w:t>
      </w:r>
    </w:p>
    <w:p w14:paraId="660191F4" w14:textId="77777777" w:rsidR="00E0529D" w:rsidRPr="005643EB" w:rsidRDefault="00E0529D" w:rsidP="005643EB">
      <w:pPr>
        <w:spacing w:after="0" w:line="276" w:lineRule="auto"/>
      </w:pPr>
      <w:r w:rsidRPr="005643EB">
        <w:t xml:space="preserve"> </w:t>
      </w:r>
      <w:proofErr w:type="gramStart"/>
      <w:r w:rsidRPr="005643EB">
        <w:t>print(</w:t>
      </w:r>
      <w:proofErr w:type="gramEnd"/>
      <w:r w:rsidRPr="005643EB">
        <w:t>GANDER)</w:t>
      </w:r>
    </w:p>
    <w:p w14:paraId="654919F3" w14:textId="77777777" w:rsidR="00E0529D" w:rsidRPr="005643EB" w:rsidRDefault="00E0529D" w:rsidP="005643EB">
      <w:pPr>
        <w:spacing w:after="0" w:line="276" w:lineRule="auto"/>
      </w:pPr>
      <w:r w:rsidRPr="005643EB">
        <w:t xml:space="preserve"> CALCULATE = </w:t>
      </w:r>
      <w:proofErr w:type="spellStart"/>
      <w:proofErr w:type="gramStart"/>
      <w:r w:rsidRPr="005643EB">
        <w:t>calculate.get</w:t>
      </w:r>
      <w:proofErr w:type="spellEnd"/>
      <w:r w:rsidRPr="005643EB">
        <w:t>(</w:t>
      </w:r>
      <w:proofErr w:type="gramEnd"/>
      <w:r w:rsidRPr="005643EB">
        <w:t>)</w:t>
      </w:r>
    </w:p>
    <w:p w14:paraId="40757717" w14:textId="77777777" w:rsidR="00E0529D" w:rsidRPr="005643EB" w:rsidRDefault="00E0529D" w:rsidP="005643EB">
      <w:pPr>
        <w:spacing w:after="0" w:line="276" w:lineRule="auto"/>
      </w:pPr>
      <w:r w:rsidRPr="005643EB">
        <w:t xml:space="preserve"> if NAME=</w:t>
      </w:r>
      <w:proofErr w:type="gramStart"/>
      <w:r w:rsidRPr="005643EB">
        <w:t>=(</w:t>
      </w:r>
      <w:proofErr w:type="gramEnd"/>
      <w:r w:rsidRPr="005643EB">
        <w:t>"") and  SUR==("")and  EMAIL==("") and BOX==("SELECT") and  GANDER==(3) and  JAVA==(0) and  PYTHON==(0) and C==(0) and  D==(0):</w:t>
      </w:r>
    </w:p>
    <w:p w14:paraId="756671D6" w14:textId="77777777" w:rsidR="00E0529D" w:rsidRPr="005643EB" w:rsidRDefault="00E0529D" w:rsidP="005643EB">
      <w:pPr>
        <w:spacing w:after="0" w:line="276" w:lineRule="auto"/>
      </w:pPr>
      <w:r w:rsidRPr="005643EB">
        <w:t xml:space="preserve">            </w:t>
      </w:r>
      <w:proofErr w:type="spellStart"/>
      <w:r w:rsidRPr="005643EB">
        <w:t>kal</w:t>
      </w:r>
      <w:proofErr w:type="spellEnd"/>
      <w:r w:rsidRPr="005643EB">
        <w:t>=</w:t>
      </w:r>
      <w:proofErr w:type="spellStart"/>
      <w:proofErr w:type="gramStart"/>
      <w:r w:rsidRPr="005643EB">
        <w:t>tkinter.messagebox</w:t>
      </w:r>
      <w:proofErr w:type="gramEnd"/>
      <w:r w:rsidRPr="005643EB">
        <w:t>.showinfo</w:t>
      </w:r>
      <w:proofErr w:type="spellEnd"/>
      <w:r w:rsidRPr="005643EB">
        <w:t>(" DETAILS INVALID","FILL ALL THE DETAILS")</w:t>
      </w:r>
    </w:p>
    <w:p w14:paraId="762A1FB1" w14:textId="77777777" w:rsidR="00E0529D" w:rsidRPr="005643EB" w:rsidRDefault="00E0529D" w:rsidP="005643EB">
      <w:pPr>
        <w:spacing w:after="0" w:line="276" w:lineRule="auto"/>
      </w:pPr>
      <w:r w:rsidRPr="005643EB">
        <w:t xml:space="preserve"> </w:t>
      </w:r>
    </w:p>
    <w:p w14:paraId="490EBA5E" w14:textId="77777777" w:rsidR="00E0529D" w:rsidRPr="005643EB" w:rsidRDefault="00E0529D" w:rsidP="005643EB">
      <w:pPr>
        <w:spacing w:after="0" w:line="276" w:lineRule="auto"/>
      </w:pPr>
      <w:r w:rsidRPr="005643EB">
        <w:t xml:space="preserve"> else:</w:t>
      </w:r>
    </w:p>
    <w:p w14:paraId="551085BC" w14:textId="77777777" w:rsidR="00E0529D" w:rsidRPr="005643EB" w:rsidRDefault="00E0529D" w:rsidP="005643EB">
      <w:pPr>
        <w:spacing w:after="0" w:line="276" w:lineRule="auto"/>
      </w:pPr>
      <w:r w:rsidRPr="005643EB">
        <w:t xml:space="preserve">     global x</w:t>
      </w:r>
    </w:p>
    <w:p w14:paraId="75E7521D" w14:textId="77777777" w:rsidR="00E0529D" w:rsidRPr="005643EB" w:rsidRDefault="00E0529D" w:rsidP="005643EB">
      <w:pPr>
        <w:spacing w:after="0" w:line="276" w:lineRule="auto"/>
      </w:pPr>
      <w:r w:rsidRPr="005643EB">
        <w:t xml:space="preserve">     if </w:t>
      </w:r>
      <w:proofErr w:type="spellStart"/>
      <w:proofErr w:type="gramStart"/>
      <w:r w:rsidRPr="005643EB">
        <w:t>box.get</w:t>
      </w:r>
      <w:proofErr w:type="spellEnd"/>
      <w:r w:rsidRPr="005643EB">
        <w:t>(</w:t>
      </w:r>
      <w:proofErr w:type="gramEnd"/>
      <w:r w:rsidRPr="005643EB">
        <w:t xml:space="preserve">)=="COMPUTER SCIENCE" and </w:t>
      </w:r>
      <w:proofErr w:type="spellStart"/>
      <w:r w:rsidRPr="005643EB">
        <w:t>gander.get</w:t>
      </w:r>
      <w:proofErr w:type="spellEnd"/>
      <w:r w:rsidRPr="005643EB">
        <w:t>()==0:</w:t>
      </w:r>
    </w:p>
    <w:p w14:paraId="4646140D" w14:textId="77777777" w:rsidR="00E0529D" w:rsidRPr="005643EB" w:rsidRDefault="00E0529D" w:rsidP="005643EB">
      <w:pPr>
        <w:spacing w:after="0" w:line="276" w:lineRule="auto"/>
      </w:pPr>
      <w:r w:rsidRPr="005643EB">
        <w:t xml:space="preserve">         x=(calculation2-calculation2*20/100)</w:t>
      </w:r>
    </w:p>
    <w:p w14:paraId="097C17C2" w14:textId="77777777" w:rsidR="00E0529D" w:rsidRPr="005643EB" w:rsidRDefault="00E0529D" w:rsidP="005643EB">
      <w:pPr>
        <w:spacing w:after="0" w:line="276" w:lineRule="auto"/>
      </w:pPr>
      <w:r w:rsidRPr="005643EB">
        <w:t xml:space="preserve">         entry5.configure(state="normal")</w:t>
      </w:r>
    </w:p>
    <w:p w14:paraId="78A82991" w14:textId="77777777" w:rsidR="00E0529D" w:rsidRPr="005643EB" w:rsidRDefault="00E0529D" w:rsidP="005643EB">
      <w:pPr>
        <w:spacing w:after="0" w:line="276" w:lineRule="auto"/>
      </w:pPr>
      <w:r w:rsidRPr="005643EB">
        <w:t xml:space="preserve">         entry5.delete(</w:t>
      </w:r>
      <w:proofErr w:type="gramStart"/>
      <w:r w:rsidRPr="005643EB">
        <w:t>0,END</w:t>
      </w:r>
      <w:proofErr w:type="gramEnd"/>
      <w:r w:rsidRPr="005643EB">
        <w:t>)</w:t>
      </w:r>
    </w:p>
    <w:p w14:paraId="664F9370" w14:textId="77777777" w:rsidR="00E0529D" w:rsidRPr="005643EB" w:rsidRDefault="00E0529D" w:rsidP="005643EB">
      <w:pPr>
        <w:spacing w:after="0" w:line="276" w:lineRule="auto"/>
      </w:pPr>
      <w:r w:rsidRPr="005643EB">
        <w:t xml:space="preserve">         entry5.insert(</w:t>
      </w:r>
      <w:proofErr w:type="gramStart"/>
      <w:r w:rsidRPr="005643EB">
        <w:t>0,x</w:t>
      </w:r>
      <w:proofErr w:type="gramEnd"/>
      <w:r w:rsidRPr="005643EB">
        <w:t>)</w:t>
      </w:r>
    </w:p>
    <w:p w14:paraId="15D821F5" w14:textId="77777777" w:rsidR="00E0529D" w:rsidRPr="005643EB" w:rsidRDefault="00E0529D" w:rsidP="005643EB">
      <w:pPr>
        <w:spacing w:after="0" w:line="276" w:lineRule="auto"/>
      </w:pPr>
      <w:r w:rsidRPr="005643EB">
        <w:t xml:space="preserve">         entry5.configure(state="disable")</w:t>
      </w:r>
    </w:p>
    <w:p w14:paraId="1F9B678F" w14:textId="77777777" w:rsidR="00E0529D" w:rsidRPr="005643EB" w:rsidRDefault="00E0529D" w:rsidP="005643EB">
      <w:pPr>
        <w:spacing w:after="0" w:line="276" w:lineRule="auto"/>
      </w:pPr>
      <w:r w:rsidRPr="005643EB">
        <w:t xml:space="preserve">     if </w:t>
      </w:r>
      <w:proofErr w:type="spellStart"/>
      <w:proofErr w:type="gramStart"/>
      <w:r w:rsidRPr="005643EB">
        <w:t>box.get</w:t>
      </w:r>
      <w:proofErr w:type="spellEnd"/>
      <w:r w:rsidRPr="005643EB">
        <w:t>(</w:t>
      </w:r>
      <w:proofErr w:type="gramEnd"/>
      <w:r w:rsidRPr="005643EB">
        <w:t xml:space="preserve">)=="COMPUTER SCIENCE" and </w:t>
      </w:r>
      <w:proofErr w:type="spellStart"/>
      <w:r w:rsidRPr="005643EB">
        <w:t>gander.get</w:t>
      </w:r>
      <w:proofErr w:type="spellEnd"/>
      <w:r w:rsidRPr="005643EB">
        <w:t>()==1:</w:t>
      </w:r>
    </w:p>
    <w:p w14:paraId="27E08B3A" w14:textId="77777777" w:rsidR="00E0529D" w:rsidRPr="005643EB" w:rsidRDefault="00E0529D" w:rsidP="005643EB">
      <w:pPr>
        <w:spacing w:after="0" w:line="276" w:lineRule="auto"/>
      </w:pPr>
      <w:r w:rsidRPr="005643EB">
        <w:t xml:space="preserve">         x=(calculation2-calculation2*10/100)</w:t>
      </w:r>
    </w:p>
    <w:p w14:paraId="6C4A0556" w14:textId="77777777" w:rsidR="00E0529D" w:rsidRPr="005643EB" w:rsidRDefault="00E0529D" w:rsidP="005643EB">
      <w:pPr>
        <w:spacing w:after="0" w:line="276" w:lineRule="auto"/>
      </w:pPr>
      <w:r w:rsidRPr="005643EB">
        <w:t xml:space="preserve">         entry5.configure(state="normal")</w:t>
      </w:r>
    </w:p>
    <w:p w14:paraId="6EBBA934" w14:textId="77777777" w:rsidR="00E0529D" w:rsidRPr="005643EB" w:rsidRDefault="00E0529D" w:rsidP="005643EB">
      <w:pPr>
        <w:spacing w:after="0" w:line="276" w:lineRule="auto"/>
      </w:pPr>
      <w:r w:rsidRPr="005643EB">
        <w:t xml:space="preserve">         entry5.delete(0, END)</w:t>
      </w:r>
    </w:p>
    <w:p w14:paraId="30571E90" w14:textId="77777777" w:rsidR="00E0529D" w:rsidRPr="005643EB" w:rsidRDefault="00E0529D" w:rsidP="005643EB">
      <w:pPr>
        <w:spacing w:after="0" w:line="276" w:lineRule="auto"/>
      </w:pPr>
      <w:r w:rsidRPr="005643EB">
        <w:t xml:space="preserve">         entry5.insert(0, x)</w:t>
      </w:r>
    </w:p>
    <w:p w14:paraId="193C38BB" w14:textId="77777777" w:rsidR="00E0529D" w:rsidRPr="005643EB" w:rsidRDefault="00E0529D" w:rsidP="005643EB">
      <w:pPr>
        <w:spacing w:after="0" w:line="276" w:lineRule="auto"/>
      </w:pPr>
      <w:r w:rsidRPr="005643EB">
        <w:t xml:space="preserve">         entry5.configure(state="disable")</w:t>
      </w:r>
    </w:p>
    <w:p w14:paraId="36591D2D" w14:textId="77777777" w:rsidR="00E0529D" w:rsidRPr="005643EB" w:rsidRDefault="00E0529D" w:rsidP="005643EB">
      <w:pPr>
        <w:spacing w:after="0" w:line="276" w:lineRule="auto"/>
      </w:pPr>
      <w:r w:rsidRPr="005643EB">
        <w:t xml:space="preserve">     if </w:t>
      </w:r>
      <w:proofErr w:type="spellStart"/>
      <w:proofErr w:type="gramStart"/>
      <w:r w:rsidRPr="005643EB">
        <w:t>box.get</w:t>
      </w:r>
      <w:proofErr w:type="spellEnd"/>
      <w:r w:rsidRPr="005643EB">
        <w:t>(</w:t>
      </w:r>
      <w:proofErr w:type="gramEnd"/>
      <w:r w:rsidRPr="005643EB">
        <w:t xml:space="preserve">)=="MACHENICAL" and </w:t>
      </w:r>
      <w:proofErr w:type="spellStart"/>
      <w:r w:rsidRPr="005643EB">
        <w:t>gander.get</w:t>
      </w:r>
      <w:proofErr w:type="spellEnd"/>
      <w:r w:rsidRPr="005643EB">
        <w:t>()==1:</w:t>
      </w:r>
    </w:p>
    <w:p w14:paraId="13C10684" w14:textId="77777777" w:rsidR="00E0529D" w:rsidRPr="005643EB" w:rsidRDefault="00E0529D" w:rsidP="005643EB">
      <w:pPr>
        <w:spacing w:after="0" w:line="276" w:lineRule="auto"/>
      </w:pPr>
      <w:r w:rsidRPr="005643EB">
        <w:t xml:space="preserve">         x=(calculation2)</w:t>
      </w:r>
    </w:p>
    <w:p w14:paraId="6F23AE26" w14:textId="77777777" w:rsidR="00E0529D" w:rsidRPr="005643EB" w:rsidRDefault="00E0529D" w:rsidP="005643EB">
      <w:pPr>
        <w:spacing w:after="0" w:line="276" w:lineRule="auto"/>
      </w:pPr>
      <w:r w:rsidRPr="005643EB">
        <w:t xml:space="preserve">         entry5.configure(state="normal")</w:t>
      </w:r>
    </w:p>
    <w:p w14:paraId="46DCCA7C" w14:textId="77777777" w:rsidR="00E0529D" w:rsidRPr="005643EB" w:rsidRDefault="00E0529D" w:rsidP="005643EB">
      <w:pPr>
        <w:spacing w:after="0" w:line="276" w:lineRule="auto"/>
      </w:pPr>
      <w:r w:rsidRPr="005643EB">
        <w:t xml:space="preserve">         entry5.delete(0, END)</w:t>
      </w:r>
    </w:p>
    <w:p w14:paraId="1F50D96E" w14:textId="77777777" w:rsidR="00E0529D" w:rsidRPr="005643EB" w:rsidRDefault="00E0529D" w:rsidP="005643EB">
      <w:pPr>
        <w:spacing w:after="0" w:line="276" w:lineRule="auto"/>
      </w:pPr>
      <w:r w:rsidRPr="005643EB">
        <w:t xml:space="preserve">         entry5.insert(0, x)</w:t>
      </w:r>
    </w:p>
    <w:p w14:paraId="7BB21764" w14:textId="77777777" w:rsidR="00E0529D" w:rsidRPr="005643EB" w:rsidRDefault="00E0529D" w:rsidP="005643EB">
      <w:pPr>
        <w:spacing w:after="0" w:line="276" w:lineRule="auto"/>
      </w:pPr>
      <w:r w:rsidRPr="005643EB">
        <w:lastRenderedPageBreak/>
        <w:t xml:space="preserve">         entry5.configure(state="disable")</w:t>
      </w:r>
    </w:p>
    <w:p w14:paraId="7A384DA3" w14:textId="77777777" w:rsidR="00E0529D" w:rsidRPr="005643EB" w:rsidRDefault="00E0529D" w:rsidP="005643EB">
      <w:pPr>
        <w:spacing w:after="0" w:line="276" w:lineRule="auto"/>
      </w:pPr>
      <w:r w:rsidRPr="005643EB">
        <w:t xml:space="preserve">     if </w:t>
      </w:r>
      <w:proofErr w:type="spellStart"/>
      <w:proofErr w:type="gramStart"/>
      <w:r w:rsidRPr="005643EB">
        <w:t>box.get</w:t>
      </w:r>
      <w:proofErr w:type="spellEnd"/>
      <w:r w:rsidRPr="005643EB">
        <w:t>(</w:t>
      </w:r>
      <w:proofErr w:type="gramEnd"/>
      <w:r w:rsidRPr="005643EB">
        <w:t xml:space="preserve">)=="MACHENICAL" and </w:t>
      </w:r>
      <w:proofErr w:type="spellStart"/>
      <w:r w:rsidRPr="005643EB">
        <w:t>gander.get</w:t>
      </w:r>
      <w:proofErr w:type="spellEnd"/>
      <w:r w:rsidRPr="005643EB">
        <w:t>()==0:</w:t>
      </w:r>
    </w:p>
    <w:p w14:paraId="5D075F39" w14:textId="77777777" w:rsidR="00E0529D" w:rsidRPr="005643EB" w:rsidRDefault="00E0529D" w:rsidP="005643EB">
      <w:pPr>
        <w:spacing w:after="0" w:line="276" w:lineRule="auto"/>
      </w:pPr>
      <w:r w:rsidRPr="005643EB">
        <w:t xml:space="preserve">         x=(calculation2-calculation2*10/100)</w:t>
      </w:r>
    </w:p>
    <w:p w14:paraId="7EDCF508" w14:textId="77777777" w:rsidR="00E0529D" w:rsidRPr="005643EB" w:rsidRDefault="00E0529D" w:rsidP="005643EB">
      <w:pPr>
        <w:spacing w:after="0" w:line="276" w:lineRule="auto"/>
      </w:pPr>
      <w:r w:rsidRPr="005643EB">
        <w:t xml:space="preserve">         entry5.configure(state="normal")</w:t>
      </w:r>
    </w:p>
    <w:p w14:paraId="7DB12040" w14:textId="77777777" w:rsidR="00E0529D" w:rsidRPr="005643EB" w:rsidRDefault="00E0529D" w:rsidP="005643EB">
      <w:pPr>
        <w:spacing w:after="0" w:line="276" w:lineRule="auto"/>
      </w:pPr>
      <w:r w:rsidRPr="005643EB">
        <w:t xml:space="preserve">         entry5.delete(0, END)</w:t>
      </w:r>
    </w:p>
    <w:p w14:paraId="0F2F2A45" w14:textId="77777777" w:rsidR="00E0529D" w:rsidRPr="005643EB" w:rsidRDefault="00E0529D" w:rsidP="005643EB">
      <w:pPr>
        <w:spacing w:after="0" w:line="276" w:lineRule="auto"/>
      </w:pPr>
      <w:r w:rsidRPr="005643EB">
        <w:t xml:space="preserve">         entry5.insert(0, x)</w:t>
      </w:r>
    </w:p>
    <w:p w14:paraId="1F7545A7" w14:textId="77777777" w:rsidR="00E0529D" w:rsidRPr="005643EB" w:rsidRDefault="00E0529D" w:rsidP="005643EB">
      <w:pPr>
        <w:spacing w:after="0" w:line="276" w:lineRule="auto"/>
      </w:pPr>
      <w:r w:rsidRPr="005643EB">
        <w:t xml:space="preserve">         entry5.configure(state="disable")</w:t>
      </w:r>
    </w:p>
    <w:p w14:paraId="70FDCE10" w14:textId="77777777" w:rsidR="00E0529D" w:rsidRPr="005643EB" w:rsidRDefault="00E0529D" w:rsidP="005643EB">
      <w:pPr>
        <w:spacing w:after="0" w:line="276" w:lineRule="auto"/>
      </w:pPr>
      <w:r w:rsidRPr="005643EB">
        <w:t xml:space="preserve">     if </w:t>
      </w:r>
      <w:proofErr w:type="spellStart"/>
      <w:proofErr w:type="gramStart"/>
      <w:r w:rsidRPr="005643EB">
        <w:t>box.get</w:t>
      </w:r>
      <w:proofErr w:type="spellEnd"/>
      <w:r w:rsidRPr="005643EB">
        <w:t>(</w:t>
      </w:r>
      <w:proofErr w:type="gramEnd"/>
      <w:r w:rsidRPr="005643EB">
        <w:t xml:space="preserve">)=="IT" and </w:t>
      </w:r>
      <w:proofErr w:type="spellStart"/>
      <w:r w:rsidRPr="005643EB">
        <w:t>gander.get</w:t>
      </w:r>
      <w:proofErr w:type="spellEnd"/>
      <w:r w:rsidRPr="005643EB">
        <w:t>()==0:</w:t>
      </w:r>
    </w:p>
    <w:p w14:paraId="53D73712" w14:textId="77777777" w:rsidR="00E0529D" w:rsidRPr="005643EB" w:rsidRDefault="00E0529D" w:rsidP="005643EB">
      <w:pPr>
        <w:spacing w:after="0" w:line="276" w:lineRule="auto"/>
      </w:pPr>
      <w:r w:rsidRPr="005643EB">
        <w:t xml:space="preserve">         x=(calculation2-calculation2*10/100)</w:t>
      </w:r>
    </w:p>
    <w:p w14:paraId="02687FBD" w14:textId="77777777" w:rsidR="00E0529D" w:rsidRPr="005643EB" w:rsidRDefault="00E0529D" w:rsidP="005643EB">
      <w:pPr>
        <w:spacing w:after="0" w:line="276" w:lineRule="auto"/>
      </w:pPr>
      <w:r w:rsidRPr="005643EB">
        <w:t xml:space="preserve">         entry5.configure(state="normal")</w:t>
      </w:r>
    </w:p>
    <w:p w14:paraId="7DF93319" w14:textId="77777777" w:rsidR="00E0529D" w:rsidRPr="005643EB" w:rsidRDefault="00E0529D" w:rsidP="005643EB">
      <w:pPr>
        <w:spacing w:after="0" w:line="276" w:lineRule="auto"/>
      </w:pPr>
      <w:r w:rsidRPr="005643EB">
        <w:t xml:space="preserve">         entry5.delete(0, END)</w:t>
      </w:r>
    </w:p>
    <w:p w14:paraId="5C2A4430" w14:textId="77777777" w:rsidR="00E0529D" w:rsidRPr="005643EB" w:rsidRDefault="00E0529D" w:rsidP="005643EB">
      <w:pPr>
        <w:spacing w:after="0" w:line="276" w:lineRule="auto"/>
      </w:pPr>
      <w:r w:rsidRPr="005643EB">
        <w:t xml:space="preserve">         entry5.insert(0, x)</w:t>
      </w:r>
    </w:p>
    <w:p w14:paraId="5C86CAD0" w14:textId="77777777" w:rsidR="00E0529D" w:rsidRPr="005643EB" w:rsidRDefault="00E0529D" w:rsidP="005643EB">
      <w:pPr>
        <w:spacing w:after="0" w:line="276" w:lineRule="auto"/>
      </w:pPr>
      <w:r w:rsidRPr="005643EB">
        <w:t xml:space="preserve">         entry5.configure(state="disable")</w:t>
      </w:r>
    </w:p>
    <w:p w14:paraId="3A1F848D" w14:textId="77777777" w:rsidR="00E0529D" w:rsidRPr="005643EB" w:rsidRDefault="00E0529D" w:rsidP="005643EB">
      <w:pPr>
        <w:spacing w:after="0" w:line="276" w:lineRule="auto"/>
      </w:pPr>
    </w:p>
    <w:p w14:paraId="662CD9C8" w14:textId="77777777" w:rsidR="00E0529D" w:rsidRPr="005643EB" w:rsidRDefault="00E0529D" w:rsidP="005643EB">
      <w:pPr>
        <w:spacing w:after="0" w:line="276" w:lineRule="auto"/>
      </w:pPr>
      <w:r w:rsidRPr="005643EB">
        <w:t xml:space="preserve">     if </w:t>
      </w:r>
      <w:proofErr w:type="spellStart"/>
      <w:proofErr w:type="gramStart"/>
      <w:r w:rsidRPr="005643EB">
        <w:t>box.get</w:t>
      </w:r>
      <w:proofErr w:type="spellEnd"/>
      <w:r w:rsidRPr="005643EB">
        <w:t>(</w:t>
      </w:r>
      <w:proofErr w:type="gramEnd"/>
      <w:r w:rsidRPr="005643EB">
        <w:t xml:space="preserve">)=="CIVIL" and </w:t>
      </w:r>
      <w:proofErr w:type="spellStart"/>
      <w:r w:rsidRPr="005643EB">
        <w:t>gander.get</w:t>
      </w:r>
      <w:proofErr w:type="spellEnd"/>
      <w:r w:rsidRPr="005643EB">
        <w:t>()==1:</w:t>
      </w:r>
    </w:p>
    <w:p w14:paraId="61ABAF36" w14:textId="77777777" w:rsidR="00E0529D" w:rsidRPr="005643EB" w:rsidRDefault="00E0529D" w:rsidP="005643EB">
      <w:pPr>
        <w:spacing w:after="0" w:line="276" w:lineRule="auto"/>
      </w:pPr>
      <w:r w:rsidRPr="005643EB">
        <w:t xml:space="preserve">         x=(calculation2)</w:t>
      </w:r>
    </w:p>
    <w:p w14:paraId="126D977E" w14:textId="77777777" w:rsidR="00E0529D" w:rsidRPr="005643EB" w:rsidRDefault="00E0529D" w:rsidP="005643EB">
      <w:pPr>
        <w:spacing w:after="0" w:line="276" w:lineRule="auto"/>
      </w:pPr>
      <w:r w:rsidRPr="005643EB">
        <w:t xml:space="preserve">         entry5.configure(state="normal")</w:t>
      </w:r>
    </w:p>
    <w:p w14:paraId="11596D55" w14:textId="77777777" w:rsidR="00E0529D" w:rsidRPr="005643EB" w:rsidRDefault="00E0529D" w:rsidP="005643EB">
      <w:pPr>
        <w:spacing w:after="0" w:line="276" w:lineRule="auto"/>
      </w:pPr>
      <w:r w:rsidRPr="005643EB">
        <w:t xml:space="preserve">         entry5.delete(0, END)</w:t>
      </w:r>
    </w:p>
    <w:p w14:paraId="2EC3FDF8" w14:textId="77777777" w:rsidR="00E0529D" w:rsidRPr="005643EB" w:rsidRDefault="00E0529D" w:rsidP="005643EB">
      <w:pPr>
        <w:spacing w:after="0" w:line="276" w:lineRule="auto"/>
      </w:pPr>
      <w:r w:rsidRPr="005643EB">
        <w:t xml:space="preserve">         entry5.insert(0, x)</w:t>
      </w:r>
    </w:p>
    <w:p w14:paraId="2FF2CD64" w14:textId="77777777" w:rsidR="00E0529D" w:rsidRPr="005643EB" w:rsidRDefault="00E0529D" w:rsidP="005643EB">
      <w:pPr>
        <w:spacing w:after="0" w:line="276" w:lineRule="auto"/>
      </w:pPr>
      <w:r w:rsidRPr="005643EB">
        <w:t xml:space="preserve">         entry5.configure(state="disable")</w:t>
      </w:r>
    </w:p>
    <w:p w14:paraId="10BE34F2" w14:textId="77777777" w:rsidR="00E0529D" w:rsidRPr="005643EB" w:rsidRDefault="00E0529D" w:rsidP="005643EB">
      <w:pPr>
        <w:spacing w:after="0" w:line="276" w:lineRule="auto"/>
      </w:pPr>
      <w:r w:rsidRPr="005643EB">
        <w:t xml:space="preserve">     if </w:t>
      </w:r>
      <w:proofErr w:type="spellStart"/>
      <w:proofErr w:type="gramStart"/>
      <w:r w:rsidRPr="005643EB">
        <w:t>box.get</w:t>
      </w:r>
      <w:proofErr w:type="spellEnd"/>
      <w:r w:rsidRPr="005643EB">
        <w:t>(</w:t>
      </w:r>
      <w:proofErr w:type="gramEnd"/>
      <w:r w:rsidRPr="005643EB">
        <w:t xml:space="preserve">)=="CIVIL" and </w:t>
      </w:r>
      <w:proofErr w:type="spellStart"/>
      <w:r w:rsidRPr="005643EB">
        <w:t>gander.get</w:t>
      </w:r>
      <w:proofErr w:type="spellEnd"/>
      <w:r w:rsidRPr="005643EB">
        <w:t>()==0:</w:t>
      </w:r>
    </w:p>
    <w:p w14:paraId="6C01E38E" w14:textId="77777777" w:rsidR="00E0529D" w:rsidRPr="005643EB" w:rsidRDefault="00E0529D" w:rsidP="005643EB">
      <w:pPr>
        <w:spacing w:after="0" w:line="276" w:lineRule="auto"/>
      </w:pPr>
      <w:r w:rsidRPr="005643EB">
        <w:t xml:space="preserve">         x=(calculation2-calculation2*10/100)</w:t>
      </w:r>
    </w:p>
    <w:p w14:paraId="1F83AEE8" w14:textId="77777777" w:rsidR="00E0529D" w:rsidRPr="005643EB" w:rsidRDefault="00E0529D" w:rsidP="005643EB">
      <w:pPr>
        <w:spacing w:after="0" w:line="276" w:lineRule="auto"/>
      </w:pPr>
      <w:r w:rsidRPr="005643EB">
        <w:t xml:space="preserve">         entry5.configure(state="normal")</w:t>
      </w:r>
    </w:p>
    <w:p w14:paraId="19D9B88D" w14:textId="77777777" w:rsidR="00E0529D" w:rsidRPr="005643EB" w:rsidRDefault="00E0529D" w:rsidP="005643EB">
      <w:pPr>
        <w:spacing w:after="0" w:line="276" w:lineRule="auto"/>
      </w:pPr>
      <w:r w:rsidRPr="005643EB">
        <w:t xml:space="preserve">         entry5.delete(0, END)</w:t>
      </w:r>
    </w:p>
    <w:p w14:paraId="5089AA86" w14:textId="77777777" w:rsidR="00E0529D" w:rsidRPr="005643EB" w:rsidRDefault="00E0529D" w:rsidP="005643EB">
      <w:pPr>
        <w:spacing w:after="0" w:line="276" w:lineRule="auto"/>
      </w:pPr>
      <w:r w:rsidRPr="005643EB">
        <w:t xml:space="preserve">         entry5.insert(0, x)</w:t>
      </w:r>
    </w:p>
    <w:p w14:paraId="4C5FC473" w14:textId="77777777" w:rsidR="00E0529D" w:rsidRPr="005643EB" w:rsidRDefault="00E0529D" w:rsidP="005643EB">
      <w:pPr>
        <w:spacing w:after="0" w:line="276" w:lineRule="auto"/>
      </w:pPr>
      <w:r w:rsidRPr="005643EB">
        <w:t xml:space="preserve">         entry5.configure(state="disable")</w:t>
      </w:r>
    </w:p>
    <w:p w14:paraId="753FFE51" w14:textId="6DA92E5B" w:rsidR="00E0529D" w:rsidRPr="005643EB" w:rsidRDefault="00E0529D" w:rsidP="005643EB">
      <w:pPr>
        <w:spacing w:after="0" w:line="276" w:lineRule="auto"/>
      </w:pPr>
      <w:r w:rsidRPr="005643EB">
        <w:t xml:space="preserve">     def </w:t>
      </w:r>
      <w:proofErr w:type="spellStart"/>
      <w:proofErr w:type="gramStart"/>
      <w:r w:rsidRPr="005643EB">
        <w:t>msg</w:t>
      </w:r>
      <w:proofErr w:type="spellEnd"/>
      <w:r w:rsidRPr="005643EB">
        <w:t>(</w:t>
      </w:r>
      <w:proofErr w:type="gramEnd"/>
      <w:r w:rsidRPr="005643EB">
        <w:t>):</w:t>
      </w:r>
    </w:p>
    <w:p w14:paraId="330C60DD" w14:textId="77777777" w:rsidR="00E0529D" w:rsidRPr="005643EB" w:rsidRDefault="00E0529D" w:rsidP="005643EB">
      <w:pPr>
        <w:spacing w:after="0" w:line="276" w:lineRule="auto"/>
      </w:pPr>
      <w:r w:rsidRPr="005643EB">
        <w:t xml:space="preserve"> if </w:t>
      </w:r>
      <w:proofErr w:type="spellStart"/>
      <w:proofErr w:type="gramStart"/>
      <w:r w:rsidRPr="005643EB">
        <w:t>branch.get</w:t>
      </w:r>
      <w:proofErr w:type="spellEnd"/>
      <w:r w:rsidRPr="005643EB">
        <w:t>(</w:t>
      </w:r>
      <w:proofErr w:type="gramEnd"/>
      <w:r w:rsidRPr="005643EB">
        <w:t xml:space="preserve">)=="SELECT" or  </w:t>
      </w:r>
      <w:proofErr w:type="spellStart"/>
      <w:r w:rsidRPr="005643EB">
        <w:t>gander.get</w:t>
      </w:r>
      <w:proofErr w:type="spellEnd"/>
      <w:r w:rsidRPr="005643EB">
        <w:t xml:space="preserve">()==3 or  ( </w:t>
      </w:r>
      <w:proofErr w:type="spellStart"/>
      <w:r w:rsidRPr="005643EB">
        <w:t>python.get</w:t>
      </w:r>
      <w:proofErr w:type="spellEnd"/>
      <w:r w:rsidRPr="005643EB">
        <w:t xml:space="preserve">()==0 and  </w:t>
      </w:r>
      <w:proofErr w:type="spellStart"/>
      <w:r w:rsidRPr="005643EB">
        <w:t>java.get</w:t>
      </w:r>
      <w:proofErr w:type="spellEnd"/>
      <w:r w:rsidRPr="005643EB">
        <w:t xml:space="preserve">==0 and </w:t>
      </w:r>
      <w:proofErr w:type="spellStart"/>
      <w:r w:rsidRPr="005643EB">
        <w:t>c.get</w:t>
      </w:r>
      <w:proofErr w:type="spellEnd"/>
      <w:r w:rsidRPr="005643EB">
        <w:t xml:space="preserve">()==0 and </w:t>
      </w:r>
      <w:proofErr w:type="spellStart"/>
      <w:r w:rsidRPr="005643EB">
        <w:t>d.get</w:t>
      </w:r>
      <w:proofErr w:type="spellEnd"/>
      <w:r w:rsidRPr="005643EB">
        <w:t>()==0):</w:t>
      </w:r>
    </w:p>
    <w:p w14:paraId="7CECC670" w14:textId="77777777" w:rsidR="00E0529D" w:rsidRPr="005643EB" w:rsidRDefault="00E0529D" w:rsidP="005643EB">
      <w:pPr>
        <w:spacing w:after="0" w:line="276" w:lineRule="auto"/>
      </w:pPr>
      <w:r w:rsidRPr="005643EB">
        <w:t xml:space="preserve">      </w:t>
      </w:r>
      <w:proofErr w:type="spellStart"/>
      <w:proofErr w:type="gramStart"/>
      <w:r w:rsidRPr="005643EB">
        <w:t>calculate.set</w:t>
      </w:r>
      <w:proofErr w:type="spellEnd"/>
      <w:r w:rsidRPr="005643EB">
        <w:t>(</w:t>
      </w:r>
      <w:proofErr w:type="gramEnd"/>
      <w:r w:rsidRPr="005643EB">
        <w:t>"PLESE FILL ALL")</w:t>
      </w:r>
    </w:p>
    <w:p w14:paraId="2285B3D2" w14:textId="77777777" w:rsidR="00E0529D" w:rsidRPr="005643EB" w:rsidRDefault="00E0529D" w:rsidP="005643EB">
      <w:pPr>
        <w:spacing w:after="0" w:line="276" w:lineRule="auto"/>
      </w:pPr>
      <w:r w:rsidRPr="005643EB">
        <w:t xml:space="preserve"> </w:t>
      </w:r>
      <w:proofErr w:type="gramStart"/>
      <w:r w:rsidRPr="005643EB">
        <w:t>if  "</w:t>
      </w:r>
      <w:proofErr w:type="gramEnd"/>
      <w:r w:rsidRPr="005643EB">
        <w:t>@" and ".com" not in entry3.get() :</w:t>
      </w:r>
    </w:p>
    <w:p w14:paraId="7E503FF3" w14:textId="77777777" w:rsidR="00E0529D" w:rsidRPr="005643EB" w:rsidRDefault="00E0529D" w:rsidP="005643EB">
      <w:pPr>
        <w:spacing w:after="0" w:line="276" w:lineRule="auto"/>
      </w:pPr>
      <w:r w:rsidRPr="005643EB">
        <w:t xml:space="preserve">     </w:t>
      </w:r>
      <w:proofErr w:type="spellStart"/>
      <w:r w:rsidRPr="005643EB">
        <w:t>kal</w:t>
      </w:r>
      <w:proofErr w:type="spellEnd"/>
      <w:r w:rsidRPr="005643EB">
        <w:t>=</w:t>
      </w:r>
      <w:proofErr w:type="spellStart"/>
      <w:proofErr w:type="gramStart"/>
      <w:r w:rsidRPr="005643EB">
        <w:t>tkinter.messagebox</w:t>
      </w:r>
      <w:proofErr w:type="gramEnd"/>
      <w:r w:rsidRPr="005643EB">
        <w:t>.showinfo</w:t>
      </w:r>
      <w:proofErr w:type="spellEnd"/>
      <w:r w:rsidRPr="005643EB">
        <w:t>(" INVALID DETAILS","ENTER VALID EMAIL ADDRESS")</w:t>
      </w:r>
    </w:p>
    <w:p w14:paraId="67B2441D" w14:textId="77777777" w:rsidR="00E0529D" w:rsidRPr="005643EB" w:rsidRDefault="00E0529D" w:rsidP="005643EB">
      <w:pPr>
        <w:spacing w:after="0" w:line="276" w:lineRule="auto"/>
      </w:pPr>
      <w:r w:rsidRPr="005643EB">
        <w:t xml:space="preserve">     entry3.delete(</w:t>
      </w:r>
      <w:proofErr w:type="gramStart"/>
      <w:r w:rsidRPr="005643EB">
        <w:t>0,END</w:t>
      </w:r>
      <w:proofErr w:type="gramEnd"/>
      <w:r w:rsidRPr="005643EB">
        <w:t>)</w:t>
      </w:r>
    </w:p>
    <w:p w14:paraId="3CEBE9AC" w14:textId="77777777" w:rsidR="00E0529D" w:rsidRPr="005643EB" w:rsidRDefault="00E0529D" w:rsidP="005643EB">
      <w:pPr>
        <w:spacing w:after="0" w:line="276" w:lineRule="auto"/>
      </w:pPr>
      <w:r w:rsidRPr="005643EB">
        <w:t xml:space="preserve"> else:</w:t>
      </w:r>
    </w:p>
    <w:p w14:paraId="41703CDB" w14:textId="77777777" w:rsidR="00E0529D" w:rsidRPr="005643EB" w:rsidRDefault="00E0529D" w:rsidP="005643EB">
      <w:pPr>
        <w:spacing w:after="0" w:line="276" w:lineRule="auto"/>
      </w:pPr>
      <w:r w:rsidRPr="005643EB">
        <w:t xml:space="preserve">    </w:t>
      </w:r>
      <w:proofErr w:type="spellStart"/>
      <w:r w:rsidRPr="005643EB">
        <w:t>msg</w:t>
      </w:r>
      <w:proofErr w:type="spellEnd"/>
      <w:r w:rsidRPr="005643EB">
        <w:t>=</w:t>
      </w:r>
      <w:proofErr w:type="spellStart"/>
      <w:proofErr w:type="gramStart"/>
      <w:r w:rsidRPr="005643EB">
        <w:t>tkinter.messagebox</w:t>
      </w:r>
      <w:proofErr w:type="gramEnd"/>
      <w:r w:rsidRPr="005643EB">
        <w:t>.askyesno</w:t>
      </w:r>
      <w:proofErr w:type="spellEnd"/>
      <w:r w:rsidRPr="005643EB">
        <w:t xml:space="preserve">("Form filling </w:t>
      </w:r>
      <w:proofErr w:type="spellStart"/>
      <w:r w:rsidRPr="005643EB">
        <w:t>confarmation</w:t>
      </w:r>
      <w:proofErr w:type="spellEnd"/>
      <w:r w:rsidRPr="005643EB">
        <w:t>"," WARNING: All data will be erase after 'YES' for new applicant" )</w:t>
      </w:r>
    </w:p>
    <w:p w14:paraId="09DB8171" w14:textId="77777777" w:rsidR="00E0529D" w:rsidRPr="005643EB" w:rsidRDefault="00E0529D" w:rsidP="005643EB">
      <w:pPr>
        <w:spacing w:after="0" w:line="276" w:lineRule="auto"/>
      </w:pPr>
      <w:r w:rsidRPr="005643EB">
        <w:t xml:space="preserve">    if </w:t>
      </w:r>
      <w:proofErr w:type="spellStart"/>
      <w:r w:rsidRPr="005643EB">
        <w:t>msg</w:t>
      </w:r>
      <w:proofErr w:type="spellEnd"/>
      <w:r w:rsidRPr="005643EB">
        <w:t>&gt;0:</w:t>
      </w:r>
    </w:p>
    <w:p w14:paraId="45018466" w14:textId="77777777" w:rsidR="00E0529D" w:rsidRPr="005643EB" w:rsidRDefault="00E0529D" w:rsidP="005643EB">
      <w:pPr>
        <w:spacing w:after="0" w:line="276" w:lineRule="auto"/>
      </w:pPr>
      <w:r w:rsidRPr="005643EB">
        <w:t xml:space="preserve">     NAME=</w:t>
      </w:r>
      <w:proofErr w:type="gramStart"/>
      <w:r w:rsidRPr="005643EB">
        <w:t>entry1.get(</w:t>
      </w:r>
      <w:proofErr w:type="gramEnd"/>
      <w:r w:rsidRPr="005643EB">
        <w:t>)</w:t>
      </w:r>
    </w:p>
    <w:p w14:paraId="6641074E" w14:textId="77777777" w:rsidR="00E0529D" w:rsidRPr="005643EB" w:rsidRDefault="00E0529D" w:rsidP="005643EB">
      <w:pPr>
        <w:spacing w:after="0" w:line="276" w:lineRule="auto"/>
      </w:pPr>
      <w:r w:rsidRPr="005643EB">
        <w:t xml:space="preserve">     SUR=</w:t>
      </w:r>
      <w:proofErr w:type="gramStart"/>
      <w:r w:rsidRPr="005643EB">
        <w:t>entry2.get(</w:t>
      </w:r>
      <w:proofErr w:type="gramEnd"/>
      <w:r w:rsidRPr="005643EB">
        <w:t>)</w:t>
      </w:r>
    </w:p>
    <w:p w14:paraId="67C23BC3" w14:textId="77777777" w:rsidR="00E0529D" w:rsidRPr="005643EB" w:rsidRDefault="00E0529D" w:rsidP="005643EB">
      <w:pPr>
        <w:spacing w:after="0" w:line="276" w:lineRule="auto"/>
      </w:pPr>
      <w:r w:rsidRPr="005643EB">
        <w:t xml:space="preserve">     EMAIL=</w:t>
      </w:r>
      <w:proofErr w:type="gramStart"/>
      <w:r w:rsidRPr="005643EB">
        <w:t>entry3.get(</w:t>
      </w:r>
      <w:proofErr w:type="gramEnd"/>
      <w:r w:rsidRPr="005643EB">
        <w:t>)</w:t>
      </w:r>
    </w:p>
    <w:p w14:paraId="217B8E6B" w14:textId="77777777" w:rsidR="00E0529D" w:rsidRPr="005643EB" w:rsidRDefault="00E0529D" w:rsidP="005643EB">
      <w:pPr>
        <w:spacing w:after="0" w:line="276" w:lineRule="auto"/>
      </w:pPr>
      <w:r w:rsidRPr="005643EB">
        <w:t xml:space="preserve">     BRANCH=</w:t>
      </w:r>
      <w:proofErr w:type="spellStart"/>
      <w:proofErr w:type="gramStart"/>
      <w:r w:rsidRPr="005643EB">
        <w:t>box.get</w:t>
      </w:r>
      <w:proofErr w:type="spellEnd"/>
      <w:r w:rsidRPr="005643EB">
        <w:t>(</w:t>
      </w:r>
      <w:proofErr w:type="gramEnd"/>
      <w:r w:rsidRPr="005643EB">
        <w:t>)</w:t>
      </w:r>
    </w:p>
    <w:p w14:paraId="1C136BE6" w14:textId="77777777" w:rsidR="00E0529D" w:rsidRPr="005643EB" w:rsidRDefault="00E0529D" w:rsidP="005643EB">
      <w:pPr>
        <w:spacing w:after="0" w:line="276" w:lineRule="auto"/>
      </w:pPr>
      <w:r w:rsidRPr="005643EB">
        <w:t xml:space="preserve">     GANDER=</w:t>
      </w:r>
      <w:proofErr w:type="spellStart"/>
      <w:proofErr w:type="gramStart"/>
      <w:r w:rsidRPr="005643EB">
        <w:t>gander.get</w:t>
      </w:r>
      <w:proofErr w:type="spellEnd"/>
      <w:r w:rsidRPr="005643EB">
        <w:t>(</w:t>
      </w:r>
      <w:proofErr w:type="gramEnd"/>
      <w:r w:rsidRPr="005643EB">
        <w:t>)</w:t>
      </w:r>
    </w:p>
    <w:p w14:paraId="301F25E8" w14:textId="77777777" w:rsidR="00E0529D" w:rsidRPr="005643EB" w:rsidRDefault="00E0529D" w:rsidP="005643EB">
      <w:pPr>
        <w:spacing w:after="0" w:line="276" w:lineRule="auto"/>
      </w:pPr>
      <w:r w:rsidRPr="005643EB">
        <w:t xml:space="preserve">     PYTHON=</w:t>
      </w:r>
      <w:proofErr w:type="spellStart"/>
      <w:proofErr w:type="gramStart"/>
      <w:r w:rsidRPr="005643EB">
        <w:t>python.get</w:t>
      </w:r>
      <w:proofErr w:type="spellEnd"/>
      <w:r w:rsidRPr="005643EB">
        <w:t>(</w:t>
      </w:r>
      <w:proofErr w:type="gramEnd"/>
      <w:r w:rsidRPr="005643EB">
        <w:t>)</w:t>
      </w:r>
    </w:p>
    <w:p w14:paraId="35FDF678" w14:textId="77777777" w:rsidR="00E0529D" w:rsidRPr="005643EB" w:rsidRDefault="00E0529D" w:rsidP="005643EB">
      <w:pPr>
        <w:spacing w:after="0" w:line="276" w:lineRule="auto"/>
      </w:pPr>
      <w:r w:rsidRPr="005643EB">
        <w:t xml:space="preserve">     JAVA=</w:t>
      </w:r>
      <w:proofErr w:type="spellStart"/>
      <w:proofErr w:type="gramStart"/>
      <w:r w:rsidRPr="005643EB">
        <w:t>java.get</w:t>
      </w:r>
      <w:proofErr w:type="spellEnd"/>
      <w:r w:rsidRPr="005643EB">
        <w:t>(</w:t>
      </w:r>
      <w:proofErr w:type="gramEnd"/>
      <w:r w:rsidRPr="005643EB">
        <w:t>)</w:t>
      </w:r>
    </w:p>
    <w:p w14:paraId="6AE5347B" w14:textId="77777777" w:rsidR="00E0529D" w:rsidRPr="005643EB" w:rsidRDefault="00E0529D" w:rsidP="005643EB">
      <w:pPr>
        <w:spacing w:after="0" w:line="276" w:lineRule="auto"/>
      </w:pPr>
      <w:r w:rsidRPr="005643EB">
        <w:t xml:space="preserve">     C=</w:t>
      </w:r>
      <w:proofErr w:type="spellStart"/>
      <w:proofErr w:type="gramStart"/>
      <w:r w:rsidRPr="005643EB">
        <w:t>c.get</w:t>
      </w:r>
      <w:proofErr w:type="spellEnd"/>
      <w:r w:rsidRPr="005643EB">
        <w:t>(</w:t>
      </w:r>
      <w:proofErr w:type="gramEnd"/>
      <w:r w:rsidRPr="005643EB">
        <w:t>)</w:t>
      </w:r>
    </w:p>
    <w:p w14:paraId="761B392F" w14:textId="77777777" w:rsidR="00E0529D" w:rsidRPr="005643EB" w:rsidRDefault="00E0529D" w:rsidP="005643EB">
      <w:pPr>
        <w:spacing w:after="0" w:line="276" w:lineRule="auto"/>
      </w:pPr>
      <w:r w:rsidRPr="005643EB">
        <w:lastRenderedPageBreak/>
        <w:t xml:space="preserve">     D=</w:t>
      </w:r>
      <w:proofErr w:type="spellStart"/>
      <w:proofErr w:type="gramStart"/>
      <w:r w:rsidRPr="005643EB">
        <w:t>d.get</w:t>
      </w:r>
      <w:proofErr w:type="spellEnd"/>
      <w:r w:rsidRPr="005643EB">
        <w:t>(</w:t>
      </w:r>
      <w:proofErr w:type="gramEnd"/>
      <w:r w:rsidRPr="005643EB">
        <w:t>)</w:t>
      </w:r>
    </w:p>
    <w:p w14:paraId="0D6DAC80" w14:textId="77777777" w:rsidR="00E0529D" w:rsidRPr="005643EB" w:rsidRDefault="00E0529D" w:rsidP="005643EB">
      <w:pPr>
        <w:spacing w:after="0" w:line="276" w:lineRule="auto"/>
      </w:pPr>
      <w:r w:rsidRPr="005643EB">
        <w:t xml:space="preserve">     CALCULATE=</w:t>
      </w:r>
      <w:proofErr w:type="spellStart"/>
      <w:proofErr w:type="gramStart"/>
      <w:r w:rsidRPr="005643EB">
        <w:t>calculate.get</w:t>
      </w:r>
      <w:proofErr w:type="spellEnd"/>
      <w:r w:rsidRPr="005643EB">
        <w:t>(</w:t>
      </w:r>
      <w:proofErr w:type="gramEnd"/>
      <w:r w:rsidRPr="005643EB">
        <w:t>)</w:t>
      </w:r>
    </w:p>
    <w:p w14:paraId="437F57AF" w14:textId="77777777" w:rsidR="00E0529D" w:rsidRPr="005643EB" w:rsidRDefault="00E0529D" w:rsidP="005643EB">
      <w:pPr>
        <w:spacing w:after="0" w:line="276" w:lineRule="auto"/>
      </w:pPr>
      <w:r w:rsidRPr="005643EB">
        <w:t xml:space="preserve">     conn=sqlite3.connect("</w:t>
      </w:r>
      <w:proofErr w:type="spellStart"/>
      <w:r w:rsidRPr="005643EB">
        <w:t>details.db</w:t>
      </w:r>
      <w:proofErr w:type="spellEnd"/>
      <w:r w:rsidRPr="005643EB">
        <w:t>")</w:t>
      </w:r>
    </w:p>
    <w:p w14:paraId="07539C5C" w14:textId="77777777" w:rsidR="00E0529D" w:rsidRPr="005643EB" w:rsidRDefault="00E0529D" w:rsidP="005643EB">
      <w:pPr>
        <w:spacing w:after="0" w:line="276" w:lineRule="auto"/>
      </w:pPr>
      <w:r w:rsidRPr="005643EB">
        <w:t xml:space="preserve">     with conn:</w:t>
      </w:r>
    </w:p>
    <w:p w14:paraId="2DA22959" w14:textId="77777777" w:rsidR="00E0529D" w:rsidRPr="005643EB" w:rsidRDefault="00E0529D" w:rsidP="005643EB">
      <w:pPr>
        <w:spacing w:after="0" w:line="276" w:lineRule="auto"/>
      </w:pPr>
      <w:r w:rsidRPr="005643EB">
        <w:t xml:space="preserve">         cur=</w:t>
      </w:r>
      <w:proofErr w:type="spellStart"/>
      <w:proofErr w:type="gramStart"/>
      <w:r w:rsidRPr="005643EB">
        <w:t>conn.cursor</w:t>
      </w:r>
      <w:proofErr w:type="spellEnd"/>
      <w:proofErr w:type="gramEnd"/>
      <w:r w:rsidRPr="005643EB">
        <w:t>()</w:t>
      </w:r>
    </w:p>
    <w:p w14:paraId="41191073"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INSERT INTO </w:t>
      </w:r>
      <w:proofErr w:type="spellStart"/>
      <w:r w:rsidRPr="005643EB">
        <w:t>kistar</w:t>
      </w:r>
      <w:proofErr w:type="spellEnd"/>
      <w:r w:rsidRPr="005643EB">
        <w:t xml:space="preserve"> (</w:t>
      </w:r>
      <w:proofErr w:type="spellStart"/>
      <w:r w:rsidRPr="005643EB">
        <w:t>name,sur</w:t>
      </w:r>
      <w:proofErr w:type="spellEnd"/>
      <w:r w:rsidRPr="005643EB">
        <w:t xml:space="preserve">, email, branch, </w:t>
      </w:r>
      <w:proofErr w:type="spellStart"/>
      <w:r w:rsidRPr="005643EB">
        <w:t>gander,fee</w:t>
      </w:r>
      <w:proofErr w:type="spellEnd"/>
      <w:r w:rsidRPr="005643EB">
        <w:t xml:space="preserve"> ,</w:t>
      </w:r>
      <w:proofErr w:type="spellStart"/>
      <w:r w:rsidRPr="005643EB">
        <w:t>python,java,c,d</w:t>
      </w:r>
      <w:proofErr w:type="spellEnd"/>
      <w:r w:rsidRPr="005643EB">
        <w:t xml:space="preserve"> ) VALUES(?,?,?,?,?,?,?,?,?,?)',(NAME,SUR,EMAIL,BRANCH,GANDER,CALCULATE,PYTHON,JAVA,C,D,))</w:t>
      </w:r>
    </w:p>
    <w:p w14:paraId="7BA7994E" w14:textId="3F5CFED6" w:rsidR="00E0529D" w:rsidRPr="005643EB" w:rsidRDefault="00E0529D" w:rsidP="005643EB">
      <w:pPr>
        <w:spacing w:after="0" w:line="276" w:lineRule="auto"/>
      </w:pPr>
      <w:r w:rsidRPr="005643EB">
        <w:t xml:space="preserve">        </w:t>
      </w:r>
      <w:proofErr w:type="spellStart"/>
      <w:proofErr w:type="gramStart"/>
      <w:r w:rsidRPr="005643EB">
        <w:t>golu</w:t>
      </w:r>
      <w:proofErr w:type="spellEnd"/>
      <w:r w:rsidRPr="005643EB">
        <w:t>(</w:t>
      </w:r>
      <w:proofErr w:type="gramEnd"/>
      <w:r w:rsidRPr="005643EB">
        <w:t>)</w:t>
      </w:r>
    </w:p>
    <w:p w14:paraId="79F9E72E" w14:textId="23EFF6FD" w:rsidR="00E0529D" w:rsidRPr="005643EB" w:rsidRDefault="00E0529D" w:rsidP="005643EB">
      <w:pPr>
        <w:spacing w:after="0" w:line="276" w:lineRule="auto"/>
      </w:pPr>
      <w:r w:rsidRPr="005643EB">
        <w:t xml:space="preserve">def </w:t>
      </w:r>
      <w:proofErr w:type="spellStart"/>
      <w:proofErr w:type="gramStart"/>
      <w:r w:rsidRPr="005643EB">
        <w:t>golu</w:t>
      </w:r>
      <w:proofErr w:type="spellEnd"/>
      <w:r w:rsidRPr="005643EB">
        <w:t>(</w:t>
      </w:r>
      <w:proofErr w:type="gramEnd"/>
      <w:r w:rsidRPr="005643EB">
        <w:t>):</w:t>
      </w:r>
    </w:p>
    <w:p w14:paraId="0326D144" w14:textId="77777777" w:rsidR="00E0529D" w:rsidRPr="005643EB" w:rsidRDefault="00E0529D" w:rsidP="005643EB">
      <w:pPr>
        <w:spacing w:after="0" w:line="276" w:lineRule="auto"/>
      </w:pPr>
      <w:r w:rsidRPr="005643EB">
        <w:t xml:space="preserve">     entry1.delete(</w:t>
      </w:r>
      <w:proofErr w:type="gramStart"/>
      <w:r w:rsidRPr="005643EB">
        <w:t>0,END</w:t>
      </w:r>
      <w:proofErr w:type="gramEnd"/>
      <w:r w:rsidRPr="005643EB">
        <w:t>)</w:t>
      </w:r>
    </w:p>
    <w:p w14:paraId="0336D36E" w14:textId="77777777" w:rsidR="00E0529D" w:rsidRPr="005643EB" w:rsidRDefault="00E0529D" w:rsidP="005643EB">
      <w:pPr>
        <w:spacing w:after="0" w:line="276" w:lineRule="auto"/>
      </w:pPr>
      <w:r w:rsidRPr="005643EB">
        <w:t xml:space="preserve">     entry2.delete(</w:t>
      </w:r>
      <w:proofErr w:type="gramStart"/>
      <w:r w:rsidRPr="005643EB">
        <w:t>0,END</w:t>
      </w:r>
      <w:proofErr w:type="gramEnd"/>
      <w:r w:rsidRPr="005643EB">
        <w:t>)</w:t>
      </w:r>
    </w:p>
    <w:p w14:paraId="6959DF81" w14:textId="77777777" w:rsidR="00E0529D" w:rsidRPr="005643EB" w:rsidRDefault="00E0529D" w:rsidP="005643EB">
      <w:pPr>
        <w:spacing w:after="0" w:line="276" w:lineRule="auto"/>
      </w:pPr>
      <w:r w:rsidRPr="005643EB">
        <w:t xml:space="preserve">     entry3.delete(</w:t>
      </w:r>
      <w:proofErr w:type="gramStart"/>
      <w:r w:rsidRPr="005643EB">
        <w:t>0,END</w:t>
      </w:r>
      <w:proofErr w:type="gramEnd"/>
      <w:r w:rsidRPr="005643EB">
        <w:t>)</w:t>
      </w:r>
    </w:p>
    <w:p w14:paraId="37E03FB6" w14:textId="77777777" w:rsidR="00E0529D" w:rsidRPr="005643EB" w:rsidRDefault="00E0529D" w:rsidP="005643EB">
      <w:pPr>
        <w:spacing w:after="0" w:line="276" w:lineRule="auto"/>
      </w:pPr>
      <w:r w:rsidRPr="005643EB">
        <w:t xml:space="preserve">     </w:t>
      </w:r>
      <w:proofErr w:type="spellStart"/>
      <w:r w:rsidRPr="005643EB">
        <w:t>box.set</w:t>
      </w:r>
      <w:proofErr w:type="spellEnd"/>
      <w:r w:rsidRPr="005643EB">
        <w:t>("SELECT")</w:t>
      </w:r>
    </w:p>
    <w:p w14:paraId="30F8F1E0" w14:textId="77777777" w:rsidR="00E0529D" w:rsidRPr="005643EB" w:rsidRDefault="00E0529D" w:rsidP="005643EB">
      <w:pPr>
        <w:spacing w:after="0" w:line="276" w:lineRule="auto"/>
      </w:pPr>
      <w:r w:rsidRPr="005643EB">
        <w:t xml:space="preserve">     </w:t>
      </w:r>
      <w:proofErr w:type="spellStart"/>
      <w:proofErr w:type="gramStart"/>
      <w:r w:rsidRPr="005643EB">
        <w:t>gander.set</w:t>
      </w:r>
      <w:proofErr w:type="spellEnd"/>
      <w:r w:rsidRPr="005643EB">
        <w:t>(</w:t>
      </w:r>
      <w:proofErr w:type="gramEnd"/>
      <w:r w:rsidRPr="005643EB">
        <w:t>3)</w:t>
      </w:r>
    </w:p>
    <w:p w14:paraId="5963E029" w14:textId="77777777" w:rsidR="00E0529D" w:rsidRPr="005643EB" w:rsidRDefault="00E0529D" w:rsidP="005643EB">
      <w:pPr>
        <w:spacing w:after="0" w:line="276" w:lineRule="auto"/>
      </w:pPr>
      <w:r w:rsidRPr="005643EB">
        <w:t xml:space="preserve">     </w:t>
      </w:r>
      <w:proofErr w:type="spellStart"/>
      <w:proofErr w:type="gramStart"/>
      <w:r w:rsidRPr="005643EB">
        <w:t>python.set</w:t>
      </w:r>
      <w:proofErr w:type="spellEnd"/>
      <w:r w:rsidRPr="005643EB">
        <w:t>(</w:t>
      </w:r>
      <w:proofErr w:type="gramEnd"/>
      <w:r w:rsidRPr="005643EB">
        <w:t>0)</w:t>
      </w:r>
    </w:p>
    <w:p w14:paraId="679B712A" w14:textId="77777777" w:rsidR="00E0529D" w:rsidRPr="005643EB" w:rsidRDefault="00E0529D" w:rsidP="005643EB">
      <w:pPr>
        <w:spacing w:after="0" w:line="276" w:lineRule="auto"/>
      </w:pPr>
      <w:r w:rsidRPr="005643EB">
        <w:t xml:space="preserve">     </w:t>
      </w:r>
      <w:proofErr w:type="spellStart"/>
      <w:proofErr w:type="gramStart"/>
      <w:r w:rsidRPr="005643EB">
        <w:t>java.set</w:t>
      </w:r>
      <w:proofErr w:type="spellEnd"/>
      <w:r w:rsidRPr="005643EB">
        <w:t>(</w:t>
      </w:r>
      <w:proofErr w:type="gramEnd"/>
      <w:r w:rsidRPr="005643EB">
        <w:t>0)</w:t>
      </w:r>
    </w:p>
    <w:p w14:paraId="51514427" w14:textId="77777777" w:rsidR="00E0529D" w:rsidRPr="005643EB" w:rsidRDefault="00E0529D" w:rsidP="005643EB">
      <w:pPr>
        <w:spacing w:after="0" w:line="276" w:lineRule="auto"/>
      </w:pPr>
      <w:r w:rsidRPr="005643EB">
        <w:t xml:space="preserve">     </w:t>
      </w:r>
      <w:proofErr w:type="spellStart"/>
      <w:proofErr w:type="gramStart"/>
      <w:r w:rsidRPr="005643EB">
        <w:t>c.set</w:t>
      </w:r>
      <w:proofErr w:type="spellEnd"/>
      <w:r w:rsidRPr="005643EB">
        <w:t>(</w:t>
      </w:r>
      <w:proofErr w:type="gramEnd"/>
      <w:r w:rsidRPr="005643EB">
        <w:t>0)</w:t>
      </w:r>
    </w:p>
    <w:p w14:paraId="35B07B96" w14:textId="77777777" w:rsidR="00E0529D" w:rsidRPr="005643EB" w:rsidRDefault="00E0529D" w:rsidP="005643EB">
      <w:pPr>
        <w:spacing w:after="0" w:line="276" w:lineRule="auto"/>
      </w:pPr>
      <w:r w:rsidRPr="005643EB">
        <w:t xml:space="preserve">     </w:t>
      </w:r>
      <w:proofErr w:type="spellStart"/>
      <w:proofErr w:type="gramStart"/>
      <w:r w:rsidRPr="005643EB">
        <w:t>d.set</w:t>
      </w:r>
      <w:proofErr w:type="spellEnd"/>
      <w:r w:rsidRPr="005643EB">
        <w:t>(</w:t>
      </w:r>
      <w:proofErr w:type="gramEnd"/>
      <w:r w:rsidRPr="005643EB">
        <w:t>0)</w:t>
      </w:r>
    </w:p>
    <w:p w14:paraId="4E820727" w14:textId="77777777" w:rsidR="00E0529D" w:rsidRPr="005643EB" w:rsidRDefault="00E0529D" w:rsidP="005643EB">
      <w:pPr>
        <w:spacing w:after="0" w:line="276" w:lineRule="auto"/>
      </w:pPr>
      <w:r w:rsidRPr="005643EB">
        <w:t xml:space="preserve">     </w:t>
      </w:r>
      <w:proofErr w:type="spellStart"/>
      <w:proofErr w:type="gramStart"/>
      <w:r w:rsidRPr="005643EB">
        <w:t>calculate.set</w:t>
      </w:r>
      <w:proofErr w:type="spellEnd"/>
      <w:r w:rsidRPr="005643EB">
        <w:t>(</w:t>
      </w:r>
      <w:proofErr w:type="gramEnd"/>
      <w:r w:rsidRPr="005643EB">
        <w:t>"")</w:t>
      </w:r>
    </w:p>
    <w:p w14:paraId="6D593EF4" w14:textId="77777777" w:rsidR="00E0529D" w:rsidRPr="005643EB" w:rsidRDefault="00E0529D" w:rsidP="005643EB">
      <w:pPr>
        <w:spacing w:after="0" w:line="276" w:lineRule="auto"/>
      </w:pPr>
      <w:r w:rsidRPr="005643EB">
        <w:t xml:space="preserve">     entry4.delete(</w:t>
      </w:r>
      <w:proofErr w:type="gramStart"/>
      <w:r w:rsidRPr="005643EB">
        <w:t>0,END</w:t>
      </w:r>
      <w:proofErr w:type="gramEnd"/>
      <w:r w:rsidRPr="005643EB">
        <w:t>)</w:t>
      </w:r>
    </w:p>
    <w:p w14:paraId="66FB21E9" w14:textId="77777777" w:rsidR="00E0529D" w:rsidRPr="005643EB" w:rsidRDefault="00E0529D" w:rsidP="005643EB">
      <w:pPr>
        <w:spacing w:after="0" w:line="276" w:lineRule="auto"/>
      </w:pPr>
      <w:r w:rsidRPr="005643EB">
        <w:t xml:space="preserve">def </w:t>
      </w:r>
      <w:proofErr w:type="spellStart"/>
      <w:r w:rsidRPr="005643EB">
        <w:t>search_</w:t>
      </w:r>
      <w:proofErr w:type="gramStart"/>
      <w:r w:rsidRPr="005643EB">
        <w:t>id</w:t>
      </w:r>
      <w:proofErr w:type="spellEnd"/>
      <w:r w:rsidRPr="005643EB">
        <w:t>(</w:t>
      </w:r>
      <w:proofErr w:type="gramEnd"/>
      <w:r w:rsidRPr="005643EB">
        <w:t>):</w:t>
      </w:r>
    </w:p>
    <w:p w14:paraId="4B50CAED" w14:textId="77777777" w:rsidR="00E0529D" w:rsidRPr="005643EB" w:rsidRDefault="00E0529D" w:rsidP="005643EB">
      <w:pPr>
        <w:spacing w:after="0" w:line="276" w:lineRule="auto"/>
      </w:pPr>
      <w:r w:rsidRPr="005643EB">
        <w:t xml:space="preserve">    SEARCH=</w:t>
      </w:r>
      <w:proofErr w:type="gramStart"/>
      <w:r w:rsidRPr="005643EB">
        <w:t>entry4.get(</w:t>
      </w:r>
      <w:proofErr w:type="gramEnd"/>
      <w:r w:rsidRPr="005643EB">
        <w:t>)</w:t>
      </w:r>
    </w:p>
    <w:p w14:paraId="7585B36C" w14:textId="77777777" w:rsidR="00E0529D" w:rsidRPr="005643EB" w:rsidRDefault="00E0529D" w:rsidP="005643EB">
      <w:pPr>
        <w:spacing w:after="0" w:line="276" w:lineRule="auto"/>
      </w:pPr>
      <w:r w:rsidRPr="005643EB">
        <w:t xml:space="preserve">    conn=sqlite3.connect("</w:t>
      </w:r>
      <w:proofErr w:type="spellStart"/>
      <w:r w:rsidRPr="005643EB">
        <w:t>details.db</w:t>
      </w:r>
      <w:proofErr w:type="spellEnd"/>
      <w:r w:rsidRPr="005643EB">
        <w:t>")</w:t>
      </w:r>
    </w:p>
    <w:p w14:paraId="25412175" w14:textId="77777777" w:rsidR="00E0529D" w:rsidRPr="005643EB" w:rsidRDefault="00E0529D" w:rsidP="005643EB">
      <w:pPr>
        <w:spacing w:after="0" w:line="276" w:lineRule="auto"/>
      </w:pPr>
      <w:r w:rsidRPr="005643EB">
        <w:t xml:space="preserve">    with conn:</w:t>
      </w:r>
    </w:p>
    <w:p w14:paraId="4EAD5CA5" w14:textId="77777777" w:rsidR="00E0529D" w:rsidRPr="005643EB" w:rsidRDefault="00E0529D" w:rsidP="005643EB">
      <w:pPr>
        <w:spacing w:after="0" w:line="276" w:lineRule="auto"/>
      </w:pPr>
      <w:r w:rsidRPr="005643EB">
        <w:t xml:space="preserve">        cur=</w:t>
      </w:r>
      <w:proofErr w:type="spellStart"/>
      <w:proofErr w:type="gramStart"/>
      <w:r w:rsidRPr="005643EB">
        <w:t>conn.cursor</w:t>
      </w:r>
      <w:proofErr w:type="spellEnd"/>
      <w:proofErr w:type="gramEnd"/>
      <w:r w:rsidRPr="005643EB">
        <w:t>()</w:t>
      </w:r>
    </w:p>
    <w:p w14:paraId="6BC8094B"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SELECT name FROM </w:t>
      </w:r>
      <w:proofErr w:type="spellStart"/>
      <w:r w:rsidRPr="005643EB">
        <w:t>kistar</w:t>
      </w:r>
      <w:proofErr w:type="spellEnd"/>
      <w:r w:rsidRPr="005643EB">
        <w:t xml:space="preserve"> WHERE id=?',(SEARCH))</w:t>
      </w:r>
    </w:p>
    <w:p w14:paraId="74197CE7" w14:textId="77777777" w:rsidR="00E0529D" w:rsidRPr="005643EB" w:rsidRDefault="00E0529D" w:rsidP="005643EB">
      <w:pPr>
        <w:spacing w:after="0" w:line="276" w:lineRule="auto"/>
      </w:pPr>
      <w:r w:rsidRPr="005643EB">
        <w:t xml:space="preserve">        for row1 in </w:t>
      </w:r>
      <w:proofErr w:type="spellStart"/>
      <w:proofErr w:type="gramStart"/>
      <w:r w:rsidRPr="005643EB">
        <w:t>cur.fetchone</w:t>
      </w:r>
      <w:proofErr w:type="spellEnd"/>
      <w:proofErr w:type="gramEnd"/>
      <w:r w:rsidRPr="005643EB">
        <w:t xml:space="preserve">():   </w:t>
      </w:r>
    </w:p>
    <w:p w14:paraId="10D99119" w14:textId="77777777" w:rsidR="00E0529D" w:rsidRPr="005643EB" w:rsidRDefault="00E0529D" w:rsidP="005643EB">
      <w:pPr>
        <w:spacing w:after="0" w:line="276" w:lineRule="auto"/>
      </w:pPr>
      <w:r w:rsidRPr="005643EB">
        <w:t xml:space="preserve">          </w:t>
      </w:r>
      <w:proofErr w:type="spellStart"/>
      <w:r w:rsidRPr="005643EB">
        <w:t>name.set</w:t>
      </w:r>
      <w:proofErr w:type="spellEnd"/>
      <w:r w:rsidRPr="005643EB">
        <w:t>(row1)</w:t>
      </w:r>
    </w:p>
    <w:p w14:paraId="6B99BA9A" w14:textId="77777777" w:rsidR="00E0529D" w:rsidRPr="005643EB" w:rsidRDefault="00E0529D" w:rsidP="005643EB">
      <w:pPr>
        <w:spacing w:after="0" w:line="276" w:lineRule="auto"/>
      </w:pPr>
      <w:r w:rsidRPr="005643EB">
        <w:t xml:space="preserve">def </w:t>
      </w:r>
      <w:proofErr w:type="spellStart"/>
      <w:r w:rsidRPr="005643EB">
        <w:t>search_</w:t>
      </w:r>
      <w:proofErr w:type="gramStart"/>
      <w:r w:rsidRPr="005643EB">
        <w:t>sur</w:t>
      </w:r>
      <w:proofErr w:type="spellEnd"/>
      <w:r w:rsidRPr="005643EB">
        <w:t>(</w:t>
      </w:r>
      <w:proofErr w:type="gramEnd"/>
      <w:r w:rsidRPr="005643EB">
        <w:t>):</w:t>
      </w:r>
    </w:p>
    <w:p w14:paraId="03988C60" w14:textId="77777777" w:rsidR="00E0529D" w:rsidRPr="005643EB" w:rsidRDefault="00E0529D" w:rsidP="005643EB">
      <w:pPr>
        <w:spacing w:after="0" w:line="276" w:lineRule="auto"/>
      </w:pPr>
      <w:r w:rsidRPr="005643EB">
        <w:t xml:space="preserve">        SEARCH=</w:t>
      </w:r>
      <w:proofErr w:type="gramStart"/>
      <w:r w:rsidRPr="005643EB">
        <w:t>entry4.get(</w:t>
      </w:r>
      <w:proofErr w:type="gramEnd"/>
      <w:r w:rsidRPr="005643EB">
        <w:t>)</w:t>
      </w:r>
    </w:p>
    <w:p w14:paraId="0E4DFE0B" w14:textId="77777777" w:rsidR="00E0529D" w:rsidRPr="005643EB" w:rsidRDefault="00E0529D" w:rsidP="005643EB">
      <w:pPr>
        <w:spacing w:after="0" w:line="276" w:lineRule="auto"/>
      </w:pPr>
      <w:r w:rsidRPr="005643EB">
        <w:t xml:space="preserve">        conn=sqlite3.connect("</w:t>
      </w:r>
      <w:proofErr w:type="spellStart"/>
      <w:r w:rsidRPr="005643EB">
        <w:t>details.db</w:t>
      </w:r>
      <w:proofErr w:type="spellEnd"/>
      <w:r w:rsidRPr="005643EB">
        <w:t>")</w:t>
      </w:r>
    </w:p>
    <w:p w14:paraId="6117A431" w14:textId="77777777" w:rsidR="00E0529D" w:rsidRPr="005643EB" w:rsidRDefault="00E0529D" w:rsidP="005643EB">
      <w:pPr>
        <w:spacing w:after="0" w:line="276" w:lineRule="auto"/>
      </w:pPr>
      <w:r w:rsidRPr="005643EB">
        <w:t xml:space="preserve">        with conn:</w:t>
      </w:r>
    </w:p>
    <w:p w14:paraId="6302CE7B" w14:textId="77777777" w:rsidR="00E0529D" w:rsidRPr="005643EB" w:rsidRDefault="00E0529D" w:rsidP="005643EB">
      <w:pPr>
        <w:spacing w:after="0" w:line="276" w:lineRule="auto"/>
      </w:pPr>
      <w:r w:rsidRPr="005643EB">
        <w:t xml:space="preserve">            cur=</w:t>
      </w:r>
      <w:proofErr w:type="spellStart"/>
      <w:proofErr w:type="gramStart"/>
      <w:r w:rsidRPr="005643EB">
        <w:t>conn.cursor</w:t>
      </w:r>
      <w:proofErr w:type="spellEnd"/>
      <w:proofErr w:type="gramEnd"/>
      <w:r w:rsidRPr="005643EB">
        <w:t>()</w:t>
      </w:r>
    </w:p>
    <w:p w14:paraId="7DB826FC"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SELECT sur FROM </w:t>
      </w:r>
      <w:proofErr w:type="spellStart"/>
      <w:r w:rsidRPr="005643EB">
        <w:t>kistar</w:t>
      </w:r>
      <w:proofErr w:type="spellEnd"/>
      <w:r w:rsidRPr="005643EB">
        <w:t xml:space="preserve"> WHERE id=?',(SEARCH,))</w:t>
      </w:r>
    </w:p>
    <w:p w14:paraId="1CBC9DBD" w14:textId="77777777" w:rsidR="00E0529D" w:rsidRPr="005643EB" w:rsidRDefault="00E0529D" w:rsidP="005643EB">
      <w:pPr>
        <w:spacing w:after="0" w:line="276" w:lineRule="auto"/>
      </w:pPr>
      <w:r w:rsidRPr="005643EB">
        <w:t xml:space="preserve">            for row2 in </w:t>
      </w:r>
      <w:proofErr w:type="spellStart"/>
      <w:proofErr w:type="gramStart"/>
      <w:r w:rsidRPr="005643EB">
        <w:t>cur.fetchone</w:t>
      </w:r>
      <w:proofErr w:type="spellEnd"/>
      <w:proofErr w:type="gramEnd"/>
      <w:r w:rsidRPr="005643EB">
        <w:t>():</w:t>
      </w:r>
    </w:p>
    <w:p w14:paraId="0AFC2FCF" w14:textId="77777777" w:rsidR="00E0529D" w:rsidRPr="005643EB" w:rsidRDefault="00E0529D" w:rsidP="005643EB">
      <w:pPr>
        <w:spacing w:after="0" w:line="276" w:lineRule="auto"/>
      </w:pPr>
      <w:r w:rsidRPr="005643EB">
        <w:t xml:space="preserve">                </w:t>
      </w:r>
      <w:proofErr w:type="spellStart"/>
      <w:r w:rsidRPr="005643EB">
        <w:t>sur.set</w:t>
      </w:r>
      <w:proofErr w:type="spellEnd"/>
      <w:r w:rsidRPr="005643EB">
        <w:t>(row2)</w:t>
      </w:r>
    </w:p>
    <w:p w14:paraId="56F29EAF" w14:textId="77777777" w:rsidR="00E0529D" w:rsidRPr="005643EB" w:rsidRDefault="00E0529D" w:rsidP="005643EB">
      <w:pPr>
        <w:spacing w:after="0" w:line="276" w:lineRule="auto"/>
      </w:pPr>
      <w:r w:rsidRPr="005643EB">
        <w:t xml:space="preserve">def </w:t>
      </w:r>
      <w:proofErr w:type="spellStart"/>
      <w:r w:rsidRPr="005643EB">
        <w:t>search_</w:t>
      </w:r>
      <w:proofErr w:type="gramStart"/>
      <w:r w:rsidRPr="005643EB">
        <w:t>email</w:t>
      </w:r>
      <w:proofErr w:type="spellEnd"/>
      <w:r w:rsidRPr="005643EB">
        <w:t>(</w:t>
      </w:r>
      <w:proofErr w:type="gramEnd"/>
      <w:r w:rsidRPr="005643EB">
        <w:t>):</w:t>
      </w:r>
    </w:p>
    <w:p w14:paraId="34BE77B1" w14:textId="77777777" w:rsidR="00E0529D" w:rsidRPr="005643EB" w:rsidRDefault="00E0529D" w:rsidP="005643EB">
      <w:pPr>
        <w:spacing w:after="0" w:line="276" w:lineRule="auto"/>
      </w:pPr>
      <w:r w:rsidRPr="005643EB">
        <w:t xml:space="preserve">        SEARCH=</w:t>
      </w:r>
      <w:proofErr w:type="gramStart"/>
      <w:r w:rsidRPr="005643EB">
        <w:t>entry4.get(</w:t>
      </w:r>
      <w:proofErr w:type="gramEnd"/>
      <w:r w:rsidRPr="005643EB">
        <w:t>)</w:t>
      </w:r>
    </w:p>
    <w:p w14:paraId="0A028C28" w14:textId="77777777" w:rsidR="00E0529D" w:rsidRPr="005643EB" w:rsidRDefault="00E0529D" w:rsidP="005643EB">
      <w:pPr>
        <w:spacing w:after="0" w:line="276" w:lineRule="auto"/>
      </w:pPr>
      <w:r w:rsidRPr="005643EB">
        <w:t xml:space="preserve">        conn=sqlite3.connect("</w:t>
      </w:r>
      <w:proofErr w:type="spellStart"/>
      <w:r w:rsidRPr="005643EB">
        <w:t>details.db</w:t>
      </w:r>
      <w:proofErr w:type="spellEnd"/>
      <w:r w:rsidRPr="005643EB">
        <w:t>")</w:t>
      </w:r>
    </w:p>
    <w:p w14:paraId="1EC79F9E" w14:textId="77777777" w:rsidR="00E0529D" w:rsidRPr="005643EB" w:rsidRDefault="00E0529D" w:rsidP="005643EB">
      <w:pPr>
        <w:spacing w:after="0" w:line="276" w:lineRule="auto"/>
      </w:pPr>
      <w:r w:rsidRPr="005643EB">
        <w:t xml:space="preserve">        with conn:</w:t>
      </w:r>
    </w:p>
    <w:p w14:paraId="6B433601" w14:textId="77777777" w:rsidR="00E0529D" w:rsidRPr="005643EB" w:rsidRDefault="00E0529D" w:rsidP="005643EB">
      <w:pPr>
        <w:spacing w:after="0" w:line="276" w:lineRule="auto"/>
      </w:pPr>
      <w:r w:rsidRPr="005643EB">
        <w:t xml:space="preserve">            cur=</w:t>
      </w:r>
      <w:proofErr w:type="spellStart"/>
      <w:proofErr w:type="gramStart"/>
      <w:r w:rsidRPr="005643EB">
        <w:t>conn.cursor</w:t>
      </w:r>
      <w:proofErr w:type="spellEnd"/>
      <w:proofErr w:type="gramEnd"/>
      <w:r w:rsidRPr="005643EB">
        <w:t>()</w:t>
      </w:r>
    </w:p>
    <w:p w14:paraId="0C7BBAC1"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SELECT email FROM </w:t>
      </w:r>
      <w:proofErr w:type="spellStart"/>
      <w:r w:rsidRPr="005643EB">
        <w:t>kistar</w:t>
      </w:r>
      <w:proofErr w:type="spellEnd"/>
      <w:r w:rsidRPr="005643EB">
        <w:t xml:space="preserve"> WHERE id=?',(SEARCH,))</w:t>
      </w:r>
    </w:p>
    <w:p w14:paraId="01B8314B" w14:textId="77777777" w:rsidR="00E0529D" w:rsidRPr="005643EB" w:rsidRDefault="00E0529D" w:rsidP="005643EB">
      <w:pPr>
        <w:spacing w:after="0" w:line="276" w:lineRule="auto"/>
      </w:pPr>
      <w:r w:rsidRPr="005643EB">
        <w:t xml:space="preserve">            for row3 in </w:t>
      </w:r>
      <w:proofErr w:type="spellStart"/>
      <w:proofErr w:type="gramStart"/>
      <w:r w:rsidRPr="005643EB">
        <w:t>cur.fetchone</w:t>
      </w:r>
      <w:proofErr w:type="spellEnd"/>
      <w:proofErr w:type="gramEnd"/>
      <w:r w:rsidRPr="005643EB">
        <w:t>():</w:t>
      </w:r>
    </w:p>
    <w:p w14:paraId="1247C00C" w14:textId="77777777" w:rsidR="00E0529D" w:rsidRPr="005643EB" w:rsidRDefault="00E0529D" w:rsidP="005643EB">
      <w:pPr>
        <w:spacing w:after="0" w:line="276" w:lineRule="auto"/>
      </w:pPr>
      <w:r w:rsidRPr="005643EB">
        <w:t xml:space="preserve">                </w:t>
      </w:r>
      <w:proofErr w:type="spellStart"/>
      <w:r w:rsidRPr="005643EB">
        <w:t>email.set</w:t>
      </w:r>
      <w:proofErr w:type="spellEnd"/>
      <w:r w:rsidRPr="005643EB">
        <w:t>(row3)</w:t>
      </w:r>
    </w:p>
    <w:p w14:paraId="2BC801BE" w14:textId="77777777" w:rsidR="00E0529D" w:rsidRPr="005643EB" w:rsidRDefault="00E0529D" w:rsidP="005643EB">
      <w:pPr>
        <w:spacing w:after="0" w:line="276" w:lineRule="auto"/>
      </w:pPr>
      <w:r w:rsidRPr="005643EB">
        <w:t xml:space="preserve">def </w:t>
      </w:r>
      <w:proofErr w:type="spellStart"/>
      <w:r w:rsidRPr="005643EB">
        <w:t>search_</w:t>
      </w:r>
      <w:proofErr w:type="gramStart"/>
      <w:r w:rsidRPr="005643EB">
        <w:t>branch</w:t>
      </w:r>
      <w:proofErr w:type="spellEnd"/>
      <w:r w:rsidRPr="005643EB">
        <w:t>(</w:t>
      </w:r>
      <w:proofErr w:type="gramEnd"/>
      <w:r w:rsidRPr="005643EB">
        <w:t>):</w:t>
      </w:r>
    </w:p>
    <w:p w14:paraId="32F7A6CC" w14:textId="77777777" w:rsidR="00E0529D" w:rsidRPr="005643EB" w:rsidRDefault="00E0529D" w:rsidP="005643EB">
      <w:pPr>
        <w:spacing w:after="0" w:line="276" w:lineRule="auto"/>
      </w:pPr>
      <w:r w:rsidRPr="005643EB">
        <w:lastRenderedPageBreak/>
        <w:t xml:space="preserve">        SEARCH=</w:t>
      </w:r>
      <w:proofErr w:type="gramStart"/>
      <w:r w:rsidRPr="005643EB">
        <w:t>entry4.get(</w:t>
      </w:r>
      <w:proofErr w:type="gramEnd"/>
      <w:r w:rsidRPr="005643EB">
        <w:t>)</w:t>
      </w:r>
    </w:p>
    <w:p w14:paraId="61C6B29B" w14:textId="77777777" w:rsidR="00E0529D" w:rsidRPr="005643EB" w:rsidRDefault="00E0529D" w:rsidP="005643EB">
      <w:pPr>
        <w:spacing w:after="0" w:line="276" w:lineRule="auto"/>
      </w:pPr>
      <w:r w:rsidRPr="005643EB">
        <w:t xml:space="preserve">        conn=sqlite3.connect("</w:t>
      </w:r>
      <w:proofErr w:type="spellStart"/>
      <w:r w:rsidRPr="005643EB">
        <w:t>details.db</w:t>
      </w:r>
      <w:proofErr w:type="spellEnd"/>
      <w:r w:rsidRPr="005643EB">
        <w:t>")</w:t>
      </w:r>
    </w:p>
    <w:p w14:paraId="1EBEBDA0" w14:textId="77777777" w:rsidR="00E0529D" w:rsidRPr="005643EB" w:rsidRDefault="00E0529D" w:rsidP="005643EB">
      <w:pPr>
        <w:spacing w:after="0" w:line="276" w:lineRule="auto"/>
      </w:pPr>
      <w:r w:rsidRPr="005643EB">
        <w:t xml:space="preserve">        with conn:</w:t>
      </w:r>
    </w:p>
    <w:p w14:paraId="167D6A62" w14:textId="77777777" w:rsidR="00E0529D" w:rsidRPr="005643EB" w:rsidRDefault="00E0529D" w:rsidP="005643EB">
      <w:pPr>
        <w:spacing w:after="0" w:line="276" w:lineRule="auto"/>
      </w:pPr>
      <w:r w:rsidRPr="005643EB">
        <w:t xml:space="preserve">            cur=</w:t>
      </w:r>
      <w:proofErr w:type="spellStart"/>
      <w:proofErr w:type="gramStart"/>
      <w:r w:rsidRPr="005643EB">
        <w:t>conn.cursor</w:t>
      </w:r>
      <w:proofErr w:type="spellEnd"/>
      <w:proofErr w:type="gramEnd"/>
      <w:r w:rsidRPr="005643EB">
        <w:t>()</w:t>
      </w:r>
    </w:p>
    <w:p w14:paraId="64670179"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SELECT branch FROM </w:t>
      </w:r>
      <w:proofErr w:type="spellStart"/>
      <w:r w:rsidRPr="005643EB">
        <w:t>kistar</w:t>
      </w:r>
      <w:proofErr w:type="spellEnd"/>
      <w:r w:rsidRPr="005643EB">
        <w:t xml:space="preserve"> WHERE id=?',(SEARCH,))</w:t>
      </w:r>
    </w:p>
    <w:p w14:paraId="5EB070EC" w14:textId="77777777" w:rsidR="00E0529D" w:rsidRPr="005643EB" w:rsidRDefault="00E0529D" w:rsidP="005643EB">
      <w:pPr>
        <w:spacing w:after="0" w:line="276" w:lineRule="auto"/>
      </w:pPr>
      <w:r w:rsidRPr="005643EB">
        <w:t xml:space="preserve">            for row4 in </w:t>
      </w:r>
      <w:proofErr w:type="spellStart"/>
      <w:proofErr w:type="gramStart"/>
      <w:r w:rsidRPr="005643EB">
        <w:t>cur.fetchone</w:t>
      </w:r>
      <w:proofErr w:type="spellEnd"/>
      <w:proofErr w:type="gramEnd"/>
      <w:r w:rsidRPr="005643EB">
        <w:t>():</w:t>
      </w:r>
    </w:p>
    <w:p w14:paraId="72FD006E" w14:textId="77777777" w:rsidR="00192B55" w:rsidRPr="005643EB" w:rsidRDefault="00E0529D" w:rsidP="005643EB">
      <w:pPr>
        <w:spacing w:after="0" w:line="276" w:lineRule="auto"/>
      </w:pPr>
      <w:r w:rsidRPr="005643EB">
        <w:t xml:space="preserve">                </w:t>
      </w:r>
      <w:proofErr w:type="spellStart"/>
      <w:r w:rsidRPr="005643EB">
        <w:t>branch.set</w:t>
      </w:r>
      <w:proofErr w:type="spellEnd"/>
      <w:r w:rsidRPr="005643EB">
        <w:t>(row4)</w:t>
      </w:r>
    </w:p>
    <w:p w14:paraId="5B1F38E0" w14:textId="1D1CBFF6" w:rsidR="00E0529D" w:rsidRPr="005643EB" w:rsidRDefault="00E0529D" w:rsidP="005643EB">
      <w:pPr>
        <w:spacing w:after="0" w:line="276" w:lineRule="auto"/>
      </w:pPr>
      <w:r w:rsidRPr="005643EB">
        <w:t xml:space="preserve">def </w:t>
      </w:r>
      <w:proofErr w:type="spellStart"/>
      <w:r w:rsidRPr="005643EB">
        <w:t>search_</w:t>
      </w:r>
      <w:proofErr w:type="gramStart"/>
      <w:r w:rsidRPr="005643EB">
        <w:t>gander</w:t>
      </w:r>
      <w:proofErr w:type="spellEnd"/>
      <w:r w:rsidRPr="005643EB">
        <w:t>(</w:t>
      </w:r>
      <w:proofErr w:type="gramEnd"/>
      <w:r w:rsidRPr="005643EB">
        <w:t>):</w:t>
      </w:r>
    </w:p>
    <w:p w14:paraId="57D5C60F" w14:textId="77777777" w:rsidR="00E0529D" w:rsidRPr="005643EB" w:rsidRDefault="00E0529D" w:rsidP="005643EB">
      <w:pPr>
        <w:spacing w:after="0" w:line="276" w:lineRule="auto"/>
      </w:pPr>
      <w:r w:rsidRPr="005643EB">
        <w:t xml:space="preserve">        SEARCH=</w:t>
      </w:r>
      <w:proofErr w:type="gramStart"/>
      <w:r w:rsidRPr="005643EB">
        <w:t>entry4.get(</w:t>
      </w:r>
      <w:proofErr w:type="gramEnd"/>
      <w:r w:rsidRPr="005643EB">
        <w:t>)</w:t>
      </w:r>
    </w:p>
    <w:p w14:paraId="3F1C21BD" w14:textId="77777777" w:rsidR="00E0529D" w:rsidRPr="005643EB" w:rsidRDefault="00E0529D" w:rsidP="005643EB">
      <w:pPr>
        <w:spacing w:after="0" w:line="276" w:lineRule="auto"/>
      </w:pPr>
      <w:r w:rsidRPr="005643EB">
        <w:t xml:space="preserve">        conn=sqlite3.connect("</w:t>
      </w:r>
      <w:proofErr w:type="spellStart"/>
      <w:r w:rsidRPr="005643EB">
        <w:t>details.db</w:t>
      </w:r>
      <w:proofErr w:type="spellEnd"/>
      <w:r w:rsidRPr="005643EB">
        <w:t>")</w:t>
      </w:r>
    </w:p>
    <w:p w14:paraId="354725E7" w14:textId="77777777" w:rsidR="00E0529D" w:rsidRPr="005643EB" w:rsidRDefault="00E0529D" w:rsidP="005643EB">
      <w:pPr>
        <w:spacing w:after="0" w:line="276" w:lineRule="auto"/>
      </w:pPr>
      <w:r w:rsidRPr="005643EB">
        <w:t xml:space="preserve">        with conn:</w:t>
      </w:r>
    </w:p>
    <w:p w14:paraId="0585EB62" w14:textId="77777777" w:rsidR="00E0529D" w:rsidRPr="005643EB" w:rsidRDefault="00E0529D" w:rsidP="005643EB">
      <w:pPr>
        <w:spacing w:after="0" w:line="276" w:lineRule="auto"/>
      </w:pPr>
      <w:r w:rsidRPr="005643EB">
        <w:t xml:space="preserve">            cur=</w:t>
      </w:r>
      <w:proofErr w:type="spellStart"/>
      <w:proofErr w:type="gramStart"/>
      <w:r w:rsidRPr="005643EB">
        <w:t>conn.cursor</w:t>
      </w:r>
      <w:proofErr w:type="spellEnd"/>
      <w:proofErr w:type="gramEnd"/>
      <w:r w:rsidRPr="005643EB">
        <w:t>()</w:t>
      </w:r>
    </w:p>
    <w:p w14:paraId="7DA3C79E"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SELECT gander FROM </w:t>
      </w:r>
      <w:proofErr w:type="spellStart"/>
      <w:r w:rsidRPr="005643EB">
        <w:t>kistar</w:t>
      </w:r>
      <w:proofErr w:type="spellEnd"/>
      <w:r w:rsidRPr="005643EB">
        <w:t xml:space="preserve"> WHERE id=?',(SEARCH,))</w:t>
      </w:r>
    </w:p>
    <w:p w14:paraId="0F2E015F" w14:textId="77777777" w:rsidR="00E0529D" w:rsidRPr="005643EB" w:rsidRDefault="00E0529D" w:rsidP="005643EB">
      <w:pPr>
        <w:spacing w:after="0" w:line="276" w:lineRule="auto"/>
      </w:pPr>
      <w:r w:rsidRPr="005643EB">
        <w:t xml:space="preserve">            for row5 in </w:t>
      </w:r>
      <w:proofErr w:type="spellStart"/>
      <w:proofErr w:type="gramStart"/>
      <w:r w:rsidRPr="005643EB">
        <w:t>cur.fetchone</w:t>
      </w:r>
      <w:proofErr w:type="spellEnd"/>
      <w:proofErr w:type="gramEnd"/>
      <w:r w:rsidRPr="005643EB">
        <w:t>():</w:t>
      </w:r>
    </w:p>
    <w:p w14:paraId="72F74E7C" w14:textId="77777777" w:rsidR="00E0529D" w:rsidRPr="005643EB" w:rsidRDefault="00E0529D" w:rsidP="005643EB">
      <w:pPr>
        <w:spacing w:after="0" w:line="276" w:lineRule="auto"/>
      </w:pPr>
      <w:r w:rsidRPr="005643EB">
        <w:t xml:space="preserve">                </w:t>
      </w:r>
      <w:proofErr w:type="spellStart"/>
      <w:r w:rsidRPr="005643EB">
        <w:t>gander.set</w:t>
      </w:r>
      <w:proofErr w:type="spellEnd"/>
      <w:r w:rsidRPr="005643EB">
        <w:t>(row5)</w:t>
      </w:r>
    </w:p>
    <w:p w14:paraId="2D1A0E7C" w14:textId="77777777" w:rsidR="00E0529D" w:rsidRPr="005643EB" w:rsidRDefault="00E0529D" w:rsidP="005643EB">
      <w:pPr>
        <w:spacing w:after="0" w:line="276" w:lineRule="auto"/>
      </w:pPr>
      <w:r w:rsidRPr="005643EB">
        <w:t xml:space="preserve">def </w:t>
      </w:r>
      <w:proofErr w:type="spellStart"/>
      <w:r w:rsidRPr="005643EB">
        <w:t>search_</w:t>
      </w:r>
      <w:proofErr w:type="gramStart"/>
      <w:r w:rsidRPr="005643EB">
        <w:t>course</w:t>
      </w:r>
      <w:proofErr w:type="spellEnd"/>
      <w:r w:rsidRPr="005643EB">
        <w:t>(</w:t>
      </w:r>
      <w:proofErr w:type="gramEnd"/>
      <w:r w:rsidRPr="005643EB">
        <w:t>):</w:t>
      </w:r>
    </w:p>
    <w:p w14:paraId="5BAA6856" w14:textId="77777777" w:rsidR="00E0529D" w:rsidRPr="005643EB" w:rsidRDefault="00E0529D" w:rsidP="005643EB">
      <w:pPr>
        <w:spacing w:after="0" w:line="276" w:lineRule="auto"/>
      </w:pPr>
      <w:r w:rsidRPr="005643EB">
        <w:t xml:space="preserve">        SEARCH=</w:t>
      </w:r>
      <w:proofErr w:type="gramStart"/>
      <w:r w:rsidRPr="005643EB">
        <w:t>entry4.get(</w:t>
      </w:r>
      <w:proofErr w:type="gramEnd"/>
      <w:r w:rsidRPr="005643EB">
        <w:t>)</w:t>
      </w:r>
    </w:p>
    <w:p w14:paraId="33719B69" w14:textId="77777777" w:rsidR="00E0529D" w:rsidRPr="005643EB" w:rsidRDefault="00E0529D" w:rsidP="005643EB">
      <w:pPr>
        <w:spacing w:after="0" w:line="276" w:lineRule="auto"/>
      </w:pPr>
      <w:r w:rsidRPr="005643EB">
        <w:t xml:space="preserve">        conn=sqlite3.connect("</w:t>
      </w:r>
      <w:proofErr w:type="spellStart"/>
      <w:r w:rsidRPr="005643EB">
        <w:t>details.db</w:t>
      </w:r>
      <w:proofErr w:type="spellEnd"/>
      <w:r w:rsidRPr="005643EB">
        <w:t>")</w:t>
      </w:r>
    </w:p>
    <w:p w14:paraId="2863E1C3" w14:textId="77777777" w:rsidR="00E0529D" w:rsidRPr="005643EB" w:rsidRDefault="00E0529D" w:rsidP="005643EB">
      <w:pPr>
        <w:spacing w:after="0" w:line="276" w:lineRule="auto"/>
      </w:pPr>
      <w:r w:rsidRPr="005643EB">
        <w:t xml:space="preserve">        with conn:</w:t>
      </w:r>
    </w:p>
    <w:p w14:paraId="1AD8CEC8" w14:textId="77777777" w:rsidR="00E0529D" w:rsidRPr="005643EB" w:rsidRDefault="00E0529D" w:rsidP="005643EB">
      <w:pPr>
        <w:spacing w:after="0" w:line="276" w:lineRule="auto"/>
      </w:pPr>
      <w:r w:rsidRPr="005643EB">
        <w:t xml:space="preserve">            cur=</w:t>
      </w:r>
      <w:proofErr w:type="spellStart"/>
      <w:proofErr w:type="gramStart"/>
      <w:r w:rsidRPr="005643EB">
        <w:t>conn.cursor</w:t>
      </w:r>
      <w:proofErr w:type="spellEnd"/>
      <w:proofErr w:type="gramEnd"/>
      <w:r w:rsidRPr="005643EB">
        <w:t>()</w:t>
      </w:r>
    </w:p>
    <w:p w14:paraId="0A819970"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SELECT python FROM </w:t>
      </w:r>
      <w:proofErr w:type="spellStart"/>
      <w:r w:rsidRPr="005643EB">
        <w:t>kistar</w:t>
      </w:r>
      <w:proofErr w:type="spellEnd"/>
      <w:r w:rsidRPr="005643EB">
        <w:t xml:space="preserve"> WHERE id=?',(SEARCH,))</w:t>
      </w:r>
    </w:p>
    <w:p w14:paraId="28E81BCE" w14:textId="77777777" w:rsidR="00E0529D" w:rsidRPr="005643EB" w:rsidRDefault="00E0529D" w:rsidP="005643EB">
      <w:pPr>
        <w:spacing w:after="0" w:line="276" w:lineRule="auto"/>
      </w:pPr>
      <w:r w:rsidRPr="005643EB">
        <w:t xml:space="preserve">            for row6 in </w:t>
      </w:r>
      <w:proofErr w:type="spellStart"/>
      <w:proofErr w:type="gramStart"/>
      <w:r w:rsidRPr="005643EB">
        <w:t>cur.fetchone</w:t>
      </w:r>
      <w:proofErr w:type="spellEnd"/>
      <w:proofErr w:type="gramEnd"/>
      <w:r w:rsidRPr="005643EB">
        <w:t>():</w:t>
      </w:r>
    </w:p>
    <w:p w14:paraId="6B7F7790" w14:textId="77777777" w:rsidR="00E0529D" w:rsidRPr="005643EB" w:rsidRDefault="00E0529D" w:rsidP="005643EB">
      <w:pPr>
        <w:spacing w:after="0" w:line="276" w:lineRule="auto"/>
      </w:pPr>
      <w:r w:rsidRPr="005643EB">
        <w:t xml:space="preserve">                </w:t>
      </w:r>
      <w:proofErr w:type="spellStart"/>
      <w:r w:rsidRPr="005643EB">
        <w:t>python.set</w:t>
      </w:r>
      <w:proofErr w:type="spellEnd"/>
      <w:r w:rsidRPr="005643EB">
        <w:t>(row6)</w:t>
      </w:r>
    </w:p>
    <w:p w14:paraId="141AC554"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SELECT java FROM </w:t>
      </w:r>
      <w:proofErr w:type="spellStart"/>
      <w:r w:rsidRPr="005643EB">
        <w:t>kistar</w:t>
      </w:r>
      <w:proofErr w:type="spellEnd"/>
      <w:r w:rsidRPr="005643EB">
        <w:t xml:space="preserve"> WHERE id=?',(SEARCH,))</w:t>
      </w:r>
    </w:p>
    <w:p w14:paraId="6210DE49" w14:textId="77777777" w:rsidR="00E0529D" w:rsidRPr="005643EB" w:rsidRDefault="00E0529D" w:rsidP="005643EB">
      <w:pPr>
        <w:spacing w:after="0" w:line="276" w:lineRule="auto"/>
      </w:pPr>
      <w:r w:rsidRPr="005643EB">
        <w:t xml:space="preserve">            for row7 in </w:t>
      </w:r>
      <w:proofErr w:type="spellStart"/>
      <w:proofErr w:type="gramStart"/>
      <w:r w:rsidRPr="005643EB">
        <w:t>cur.fetchone</w:t>
      </w:r>
      <w:proofErr w:type="spellEnd"/>
      <w:proofErr w:type="gramEnd"/>
      <w:r w:rsidRPr="005643EB">
        <w:t>():</w:t>
      </w:r>
    </w:p>
    <w:p w14:paraId="3C2C8E41" w14:textId="77777777" w:rsidR="00E0529D" w:rsidRPr="005643EB" w:rsidRDefault="00E0529D" w:rsidP="005643EB">
      <w:pPr>
        <w:spacing w:after="0" w:line="276" w:lineRule="auto"/>
      </w:pPr>
      <w:r w:rsidRPr="005643EB">
        <w:t xml:space="preserve">                </w:t>
      </w:r>
      <w:proofErr w:type="spellStart"/>
      <w:r w:rsidRPr="005643EB">
        <w:t>java.set</w:t>
      </w:r>
      <w:proofErr w:type="spellEnd"/>
      <w:r w:rsidRPr="005643EB">
        <w:t>(row7)</w:t>
      </w:r>
    </w:p>
    <w:p w14:paraId="145A377F"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SELECT c FROM </w:t>
      </w:r>
      <w:proofErr w:type="spellStart"/>
      <w:r w:rsidRPr="005643EB">
        <w:t>kistar</w:t>
      </w:r>
      <w:proofErr w:type="spellEnd"/>
      <w:r w:rsidRPr="005643EB">
        <w:t xml:space="preserve"> WHERE id=?',(SEARCH,))</w:t>
      </w:r>
    </w:p>
    <w:p w14:paraId="640FBB7B" w14:textId="77777777" w:rsidR="00E0529D" w:rsidRPr="005643EB" w:rsidRDefault="00E0529D" w:rsidP="005643EB">
      <w:pPr>
        <w:spacing w:after="0" w:line="276" w:lineRule="auto"/>
      </w:pPr>
      <w:r w:rsidRPr="005643EB">
        <w:t xml:space="preserve">            for row8 in </w:t>
      </w:r>
      <w:proofErr w:type="spellStart"/>
      <w:proofErr w:type="gramStart"/>
      <w:r w:rsidRPr="005643EB">
        <w:t>cur.fetchone</w:t>
      </w:r>
      <w:proofErr w:type="spellEnd"/>
      <w:proofErr w:type="gramEnd"/>
      <w:r w:rsidRPr="005643EB">
        <w:t>():</w:t>
      </w:r>
    </w:p>
    <w:p w14:paraId="4A984E4D" w14:textId="77777777" w:rsidR="00E0529D" w:rsidRPr="005643EB" w:rsidRDefault="00E0529D" w:rsidP="005643EB">
      <w:pPr>
        <w:spacing w:after="0" w:line="276" w:lineRule="auto"/>
      </w:pPr>
      <w:r w:rsidRPr="005643EB">
        <w:t xml:space="preserve">                </w:t>
      </w:r>
      <w:proofErr w:type="spellStart"/>
      <w:r w:rsidRPr="005643EB">
        <w:t>c.set</w:t>
      </w:r>
      <w:proofErr w:type="spellEnd"/>
      <w:r w:rsidRPr="005643EB">
        <w:t>(row8)</w:t>
      </w:r>
    </w:p>
    <w:p w14:paraId="5000BA09"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SELECT d FROM </w:t>
      </w:r>
      <w:proofErr w:type="spellStart"/>
      <w:r w:rsidRPr="005643EB">
        <w:t>kistar</w:t>
      </w:r>
      <w:proofErr w:type="spellEnd"/>
      <w:r w:rsidRPr="005643EB">
        <w:t xml:space="preserve"> WHERE id=?',(SEARCH,))</w:t>
      </w:r>
    </w:p>
    <w:p w14:paraId="46EDD1D9" w14:textId="77777777" w:rsidR="00E0529D" w:rsidRPr="005643EB" w:rsidRDefault="00E0529D" w:rsidP="005643EB">
      <w:pPr>
        <w:spacing w:after="0" w:line="276" w:lineRule="auto"/>
      </w:pPr>
      <w:r w:rsidRPr="005643EB">
        <w:t xml:space="preserve">            for row9 in </w:t>
      </w:r>
      <w:proofErr w:type="spellStart"/>
      <w:proofErr w:type="gramStart"/>
      <w:r w:rsidRPr="005643EB">
        <w:t>cur.fetchone</w:t>
      </w:r>
      <w:proofErr w:type="spellEnd"/>
      <w:proofErr w:type="gramEnd"/>
      <w:r w:rsidRPr="005643EB">
        <w:t>():</w:t>
      </w:r>
    </w:p>
    <w:p w14:paraId="2C983EDC" w14:textId="77777777" w:rsidR="00E0529D" w:rsidRPr="005643EB" w:rsidRDefault="00E0529D" w:rsidP="005643EB">
      <w:pPr>
        <w:spacing w:after="0" w:line="276" w:lineRule="auto"/>
      </w:pPr>
      <w:r w:rsidRPr="005643EB">
        <w:t xml:space="preserve">                </w:t>
      </w:r>
      <w:proofErr w:type="spellStart"/>
      <w:r w:rsidRPr="005643EB">
        <w:t>d.set</w:t>
      </w:r>
      <w:proofErr w:type="spellEnd"/>
      <w:r w:rsidRPr="005643EB">
        <w:t>(row9)</w:t>
      </w:r>
    </w:p>
    <w:p w14:paraId="67B04D45"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SELECT fee FROM </w:t>
      </w:r>
      <w:proofErr w:type="spellStart"/>
      <w:r w:rsidRPr="005643EB">
        <w:t>kistar</w:t>
      </w:r>
      <w:proofErr w:type="spellEnd"/>
      <w:r w:rsidRPr="005643EB">
        <w:t xml:space="preserve"> WHERE id=?',(SEARCH,))</w:t>
      </w:r>
    </w:p>
    <w:p w14:paraId="7191379D" w14:textId="77777777" w:rsidR="00E0529D" w:rsidRPr="005643EB" w:rsidRDefault="00E0529D" w:rsidP="005643EB">
      <w:pPr>
        <w:spacing w:after="0" w:line="276" w:lineRule="auto"/>
      </w:pPr>
      <w:r w:rsidRPr="005643EB">
        <w:t xml:space="preserve">            for row10 in </w:t>
      </w:r>
      <w:proofErr w:type="spellStart"/>
      <w:proofErr w:type="gramStart"/>
      <w:r w:rsidRPr="005643EB">
        <w:t>cur.fetchone</w:t>
      </w:r>
      <w:proofErr w:type="spellEnd"/>
      <w:proofErr w:type="gramEnd"/>
      <w:r w:rsidRPr="005643EB">
        <w:t>():</w:t>
      </w:r>
    </w:p>
    <w:p w14:paraId="6B0F8349" w14:textId="77777777" w:rsidR="00E0529D" w:rsidRPr="005643EB" w:rsidRDefault="00E0529D" w:rsidP="005643EB">
      <w:pPr>
        <w:spacing w:after="0" w:line="276" w:lineRule="auto"/>
      </w:pPr>
      <w:r w:rsidRPr="005643EB">
        <w:t xml:space="preserve">                </w:t>
      </w:r>
      <w:proofErr w:type="spellStart"/>
      <w:r w:rsidRPr="005643EB">
        <w:t>calculate.set</w:t>
      </w:r>
      <w:proofErr w:type="spellEnd"/>
      <w:r w:rsidRPr="005643EB">
        <w:t>(row10)</w:t>
      </w:r>
    </w:p>
    <w:p w14:paraId="3C88822F" w14:textId="77777777" w:rsidR="00E0529D" w:rsidRPr="005643EB" w:rsidRDefault="00E0529D" w:rsidP="005643EB">
      <w:pPr>
        <w:spacing w:after="0" w:line="276" w:lineRule="auto"/>
      </w:pPr>
      <w:r w:rsidRPr="005643EB">
        <w:t xml:space="preserve">def </w:t>
      </w:r>
      <w:proofErr w:type="gramStart"/>
      <w:r w:rsidRPr="005643EB">
        <w:t>update(</w:t>
      </w:r>
      <w:proofErr w:type="gramEnd"/>
      <w:r w:rsidRPr="005643EB">
        <w:t>):</w:t>
      </w:r>
    </w:p>
    <w:p w14:paraId="5BF71B64" w14:textId="77777777" w:rsidR="00E0529D" w:rsidRPr="005643EB" w:rsidRDefault="00E0529D" w:rsidP="005643EB">
      <w:pPr>
        <w:spacing w:after="0" w:line="276" w:lineRule="auto"/>
      </w:pPr>
      <w:r w:rsidRPr="005643EB">
        <w:t xml:space="preserve">    </w:t>
      </w:r>
      <w:proofErr w:type="gramStart"/>
      <w:r w:rsidRPr="005643EB">
        <w:t>box1=</w:t>
      </w:r>
      <w:proofErr w:type="spellStart"/>
      <w:r w:rsidRPr="005643EB">
        <w:t>tkinter.messagebox.askyesno</w:t>
      </w:r>
      <w:proofErr w:type="spellEnd"/>
      <w:proofErr w:type="gramEnd"/>
      <w:r w:rsidRPr="005643EB">
        <w:t>("</w:t>
      </w:r>
      <w:proofErr w:type="spellStart"/>
      <w:r w:rsidRPr="005643EB">
        <w:t>CONFIRMATION","if</w:t>
      </w:r>
      <w:proofErr w:type="spellEnd"/>
      <w:r w:rsidRPr="005643EB">
        <w:t xml:space="preserve"> you update you will be unable to see previous data again")</w:t>
      </w:r>
    </w:p>
    <w:p w14:paraId="31E2AEC2" w14:textId="77777777" w:rsidR="00E0529D" w:rsidRPr="005643EB" w:rsidRDefault="00E0529D" w:rsidP="005643EB">
      <w:pPr>
        <w:spacing w:after="0" w:line="276" w:lineRule="auto"/>
      </w:pPr>
      <w:r w:rsidRPr="005643EB">
        <w:t xml:space="preserve">    if box1&gt;0:</w:t>
      </w:r>
    </w:p>
    <w:p w14:paraId="605723BD" w14:textId="77777777" w:rsidR="00E0529D" w:rsidRPr="005643EB" w:rsidRDefault="00E0529D" w:rsidP="005643EB">
      <w:pPr>
        <w:spacing w:after="0" w:line="276" w:lineRule="auto"/>
      </w:pPr>
      <w:r w:rsidRPr="005643EB">
        <w:t xml:space="preserve">     SEARCH=</w:t>
      </w:r>
      <w:proofErr w:type="gramStart"/>
      <w:r w:rsidRPr="005643EB">
        <w:t>entry4.get(</w:t>
      </w:r>
      <w:proofErr w:type="gramEnd"/>
      <w:r w:rsidRPr="005643EB">
        <w:t>)</w:t>
      </w:r>
    </w:p>
    <w:p w14:paraId="0A02ECA5" w14:textId="77777777" w:rsidR="00E0529D" w:rsidRPr="005643EB" w:rsidRDefault="00E0529D" w:rsidP="005643EB">
      <w:pPr>
        <w:spacing w:after="0" w:line="276" w:lineRule="auto"/>
      </w:pPr>
      <w:r w:rsidRPr="005643EB">
        <w:t xml:space="preserve">     NAME=</w:t>
      </w:r>
      <w:proofErr w:type="gramStart"/>
      <w:r w:rsidRPr="005643EB">
        <w:t>entry1.get(</w:t>
      </w:r>
      <w:proofErr w:type="gramEnd"/>
      <w:r w:rsidRPr="005643EB">
        <w:t>)</w:t>
      </w:r>
    </w:p>
    <w:p w14:paraId="2D3D2765" w14:textId="77777777" w:rsidR="00E0529D" w:rsidRPr="005643EB" w:rsidRDefault="00E0529D" w:rsidP="005643EB">
      <w:pPr>
        <w:spacing w:after="0" w:line="276" w:lineRule="auto"/>
      </w:pPr>
      <w:r w:rsidRPr="005643EB">
        <w:t xml:space="preserve">     SUR=</w:t>
      </w:r>
      <w:proofErr w:type="gramStart"/>
      <w:r w:rsidRPr="005643EB">
        <w:t>entry2.get(</w:t>
      </w:r>
      <w:proofErr w:type="gramEnd"/>
      <w:r w:rsidRPr="005643EB">
        <w:t>)</w:t>
      </w:r>
    </w:p>
    <w:p w14:paraId="1E1D230A" w14:textId="77777777" w:rsidR="00E0529D" w:rsidRPr="005643EB" w:rsidRDefault="00E0529D" w:rsidP="005643EB">
      <w:pPr>
        <w:spacing w:after="0" w:line="276" w:lineRule="auto"/>
      </w:pPr>
      <w:r w:rsidRPr="005643EB">
        <w:t xml:space="preserve">     EMAIL=</w:t>
      </w:r>
      <w:proofErr w:type="gramStart"/>
      <w:r w:rsidRPr="005643EB">
        <w:t>entry3.get(</w:t>
      </w:r>
      <w:proofErr w:type="gramEnd"/>
      <w:r w:rsidRPr="005643EB">
        <w:t>)</w:t>
      </w:r>
    </w:p>
    <w:p w14:paraId="5ED5E5D6" w14:textId="77777777" w:rsidR="00E0529D" w:rsidRPr="005643EB" w:rsidRDefault="00E0529D" w:rsidP="005643EB">
      <w:pPr>
        <w:spacing w:after="0" w:line="276" w:lineRule="auto"/>
      </w:pPr>
      <w:r w:rsidRPr="005643EB">
        <w:t xml:space="preserve">     BRANCH=</w:t>
      </w:r>
      <w:proofErr w:type="spellStart"/>
      <w:proofErr w:type="gramStart"/>
      <w:r w:rsidRPr="005643EB">
        <w:t>box.get</w:t>
      </w:r>
      <w:proofErr w:type="spellEnd"/>
      <w:r w:rsidRPr="005643EB">
        <w:t>(</w:t>
      </w:r>
      <w:proofErr w:type="gramEnd"/>
      <w:r w:rsidRPr="005643EB">
        <w:t>)</w:t>
      </w:r>
    </w:p>
    <w:p w14:paraId="4EDF2D37" w14:textId="77777777" w:rsidR="00E0529D" w:rsidRPr="005643EB" w:rsidRDefault="00E0529D" w:rsidP="005643EB">
      <w:pPr>
        <w:spacing w:after="0" w:line="276" w:lineRule="auto"/>
      </w:pPr>
      <w:r w:rsidRPr="005643EB">
        <w:t xml:space="preserve">     GANDER=</w:t>
      </w:r>
      <w:proofErr w:type="spellStart"/>
      <w:proofErr w:type="gramStart"/>
      <w:r w:rsidRPr="005643EB">
        <w:t>gander.get</w:t>
      </w:r>
      <w:proofErr w:type="spellEnd"/>
      <w:r w:rsidRPr="005643EB">
        <w:t>(</w:t>
      </w:r>
      <w:proofErr w:type="gramEnd"/>
      <w:r w:rsidRPr="005643EB">
        <w:t>)</w:t>
      </w:r>
    </w:p>
    <w:p w14:paraId="62D67517" w14:textId="77777777" w:rsidR="00E0529D" w:rsidRPr="005643EB" w:rsidRDefault="00E0529D" w:rsidP="005643EB">
      <w:pPr>
        <w:spacing w:after="0" w:line="276" w:lineRule="auto"/>
      </w:pPr>
      <w:r w:rsidRPr="005643EB">
        <w:lastRenderedPageBreak/>
        <w:t xml:space="preserve">     PYTHON=</w:t>
      </w:r>
      <w:proofErr w:type="spellStart"/>
      <w:proofErr w:type="gramStart"/>
      <w:r w:rsidRPr="005643EB">
        <w:t>python.get</w:t>
      </w:r>
      <w:proofErr w:type="spellEnd"/>
      <w:r w:rsidRPr="005643EB">
        <w:t>(</w:t>
      </w:r>
      <w:proofErr w:type="gramEnd"/>
      <w:r w:rsidRPr="005643EB">
        <w:t>)</w:t>
      </w:r>
    </w:p>
    <w:p w14:paraId="5856D297" w14:textId="77777777" w:rsidR="00E0529D" w:rsidRPr="005643EB" w:rsidRDefault="00E0529D" w:rsidP="005643EB">
      <w:pPr>
        <w:spacing w:after="0" w:line="276" w:lineRule="auto"/>
      </w:pPr>
      <w:r w:rsidRPr="005643EB">
        <w:t xml:space="preserve">     JAVA=</w:t>
      </w:r>
      <w:proofErr w:type="spellStart"/>
      <w:proofErr w:type="gramStart"/>
      <w:r w:rsidRPr="005643EB">
        <w:t>java.get</w:t>
      </w:r>
      <w:proofErr w:type="spellEnd"/>
      <w:r w:rsidRPr="005643EB">
        <w:t>(</w:t>
      </w:r>
      <w:proofErr w:type="gramEnd"/>
      <w:r w:rsidRPr="005643EB">
        <w:t>)</w:t>
      </w:r>
    </w:p>
    <w:p w14:paraId="15D9BF87" w14:textId="77777777" w:rsidR="00E0529D" w:rsidRPr="005643EB" w:rsidRDefault="00E0529D" w:rsidP="005643EB">
      <w:pPr>
        <w:spacing w:after="0" w:line="276" w:lineRule="auto"/>
      </w:pPr>
      <w:r w:rsidRPr="005643EB">
        <w:t xml:space="preserve">     C=</w:t>
      </w:r>
      <w:proofErr w:type="spellStart"/>
      <w:proofErr w:type="gramStart"/>
      <w:r w:rsidRPr="005643EB">
        <w:t>c.get</w:t>
      </w:r>
      <w:proofErr w:type="spellEnd"/>
      <w:r w:rsidRPr="005643EB">
        <w:t>(</w:t>
      </w:r>
      <w:proofErr w:type="gramEnd"/>
      <w:r w:rsidRPr="005643EB">
        <w:t>)</w:t>
      </w:r>
    </w:p>
    <w:p w14:paraId="5D955B42" w14:textId="77777777" w:rsidR="00E0529D" w:rsidRPr="005643EB" w:rsidRDefault="00E0529D" w:rsidP="005643EB">
      <w:pPr>
        <w:spacing w:after="0" w:line="276" w:lineRule="auto"/>
      </w:pPr>
      <w:r w:rsidRPr="005643EB">
        <w:t xml:space="preserve">     D=</w:t>
      </w:r>
      <w:proofErr w:type="spellStart"/>
      <w:proofErr w:type="gramStart"/>
      <w:r w:rsidRPr="005643EB">
        <w:t>d.get</w:t>
      </w:r>
      <w:proofErr w:type="spellEnd"/>
      <w:r w:rsidRPr="005643EB">
        <w:t>(</w:t>
      </w:r>
      <w:proofErr w:type="gramEnd"/>
      <w:r w:rsidRPr="005643EB">
        <w:t>)</w:t>
      </w:r>
    </w:p>
    <w:p w14:paraId="45DADC2D" w14:textId="77777777" w:rsidR="00E0529D" w:rsidRPr="005643EB" w:rsidRDefault="00E0529D" w:rsidP="005643EB">
      <w:pPr>
        <w:spacing w:after="0" w:line="276" w:lineRule="auto"/>
      </w:pPr>
      <w:r w:rsidRPr="005643EB">
        <w:t xml:space="preserve">     CALCULATE=</w:t>
      </w:r>
      <w:proofErr w:type="gramStart"/>
      <w:r w:rsidRPr="005643EB">
        <w:t>entry5.get(</w:t>
      </w:r>
      <w:proofErr w:type="gramEnd"/>
      <w:r w:rsidRPr="005643EB">
        <w:t>)</w:t>
      </w:r>
    </w:p>
    <w:p w14:paraId="783D8515" w14:textId="77777777" w:rsidR="00E0529D" w:rsidRPr="005643EB" w:rsidRDefault="00E0529D" w:rsidP="005643EB">
      <w:pPr>
        <w:spacing w:after="0" w:line="276" w:lineRule="auto"/>
      </w:pPr>
      <w:r w:rsidRPr="005643EB">
        <w:t xml:space="preserve">     </w:t>
      </w:r>
    </w:p>
    <w:p w14:paraId="6B27758E" w14:textId="77777777" w:rsidR="00E0529D" w:rsidRPr="005643EB" w:rsidRDefault="00E0529D" w:rsidP="005643EB">
      <w:pPr>
        <w:spacing w:after="0" w:line="276" w:lineRule="auto"/>
      </w:pPr>
      <w:r w:rsidRPr="005643EB">
        <w:t xml:space="preserve">     conn=sqlite3.connect("</w:t>
      </w:r>
      <w:proofErr w:type="spellStart"/>
      <w:r w:rsidRPr="005643EB">
        <w:t>details.db</w:t>
      </w:r>
      <w:proofErr w:type="spellEnd"/>
      <w:r w:rsidRPr="005643EB">
        <w:t>")</w:t>
      </w:r>
    </w:p>
    <w:p w14:paraId="63D5BD66" w14:textId="77777777" w:rsidR="00E0529D" w:rsidRPr="005643EB" w:rsidRDefault="00E0529D" w:rsidP="005643EB">
      <w:pPr>
        <w:spacing w:after="0" w:line="276" w:lineRule="auto"/>
      </w:pPr>
      <w:r w:rsidRPr="005643EB">
        <w:t xml:space="preserve">     with conn:</w:t>
      </w:r>
    </w:p>
    <w:p w14:paraId="19CFD2CA" w14:textId="77777777" w:rsidR="00E0529D" w:rsidRPr="005643EB" w:rsidRDefault="00E0529D" w:rsidP="005643EB">
      <w:pPr>
        <w:spacing w:after="0" w:line="276" w:lineRule="auto"/>
      </w:pPr>
      <w:r w:rsidRPr="005643EB">
        <w:t xml:space="preserve">         cur=</w:t>
      </w:r>
      <w:proofErr w:type="spellStart"/>
      <w:proofErr w:type="gramStart"/>
      <w:r w:rsidRPr="005643EB">
        <w:t>conn.cursor</w:t>
      </w:r>
      <w:proofErr w:type="spellEnd"/>
      <w:proofErr w:type="gramEnd"/>
      <w:r w:rsidRPr="005643EB">
        <w:t>()</w:t>
      </w:r>
    </w:p>
    <w:p w14:paraId="54D655F7"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UPDATE </w:t>
      </w:r>
      <w:proofErr w:type="spellStart"/>
      <w:r w:rsidRPr="005643EB">
        <w:t>kistar</w:t>
      </w:r>
      <w:proofErr w:type="spellEnd"/>
      <w:r w:rsidRPr="005643EB">
        <w:t xml:space="preserve"> SET name=? WHERE id=?</w:t>
      </w:r>
      <w:proofErr w:type="gramStart"/>
      <w:r w:rsidRPr="005643EB">
        <w:t>',(</w:t>
      </w:r>
      <w:proofErr w:type="gramEnd"/>
      <w:r w:rsidRPr="005643EB">
        <w:t>NAME,SEARCH,))</w:t>
      </w:r>
    </w:p>
    <w:p w14:paraId="3DACC29E"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UPDATE </w:t>
      </w:r>
      <w:proofErr w:type="spellStart"/>
      <w:r w:rsidRPr="005643EB">
        <w:t>kistar</w:t>
      </w:r>
      <w:proofErr w:type="spellEnd"/>
      <w:r w:rsidRPr="005643EB">
        <w:t xml:space="preserve"> SET sur=? WHERE id=?</w:t>
      </w:r>
      <w:proofErr w:type="gramStart"/>
      <w:r w:rsidRPr="005643EB">
        <w:t>',(</w:t>
      </w:r>
      <w:proofErr w:type="gramEnd"/>
      <w:r w:rsidRPr="005643EB">
        <w:t>SUR,SEARCH,))</w:t>
      </w:r>
    </w:p>
    <w:p w14:paraId="27B2F1BB"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UPDATE </w:t>
      </w:r>
      <w:proofErr w:type="spellStart"/>
      <w:r w:rsidRPr="005643EB">
        <w:t>kistar</w:t>
      </w:r>
      <w:proofErr w:type="spellEnd"/>
      <w:r w:rsidRPr="005643EB">
        <w:t xml:space="preserve"> SET email=? WHERE id=?</w:t>
      </w:r>
      <w:proofErr w:type="gramStart"/>
      <w:r w:rsidRPr="005643EB">
        <w:t>',(</w:t>
      </w:r>
      <w:proofErr w:type="gramEnd"/>
      <w:r w:rsidRPr="005643EB">
        <w:t>EMAIL,SEARCH,))</w:t>
      </w:r>
    </w:p>
    <w:p w14:paraId="16F04D9B"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UPDATE </w:t>
      </w:r>
      <w:proofErr w:type="spellStart"/>
      <w:r w:rsidRPr="005643EB">
        <w:t>kistar</w:t>
      </w:r>
      <w:proofErr w:type="spellEnd"/>
      <w:r w:rsidRPr="005643EB">
        <w:t xml:space="preserve"> SET branch=? WHERE id=?</w:t>
      </w:r>
      <w:proofErr w:type="gramStart"/>
      <w:r w:rsidRPr="005643EB">
        <w:t>',(</w:t>
      </w:r>
      <w:proofErr w:type="gramEnd"/>
      <w:r w:rsidRPr="005643EB">
        <w:t>BRANCH,SEARCH,))</w:t>
      </w:r>
    </w:p>
    <w:p w14:paraId="1BDDEF67"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UPDATE </w:t>
      </w:r>
      <w:proofErr w:type="spellStart"/>
      <w:r w:rsidRPr="005643EB">
        <w:t>kistar</w:t>
      </w:r>
      <w:proofErr w:type="spellEnd"/>
      <w:r w:rsidRPr="005643EB">
        <w:t xml:space="preserve"> SET gander=? WHERE id=?</w:t>
      </w:r>
      <w:proofErr w:type="gramStart"/>
      <w:r w:rsidRPr="005643EB">
        <w:t>',(</w:t>
      </w:r>
      <w:proofErr w:type="gramEnd"/>
      <w:r w:rsidRPr="005643EB">
        <w:t>GANDER,SEARCH,))</w:t>
      </w:r>
    </w:p>
    <w:p w14:paraId="2C360FD2"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UPDATE </w:t>
      </w:r>
      <w:proofErr w:type="spellStart"/>
      <w:r w:rsidRPr="005643EB">
        <w:t>kistar</w:t>
      </w:r>
      <w:proofErr w:type="spellEnd"/>
      <w:r w:rsidRPr="005643EB">
        <w:t xml:space="preserve"> SET python=? WHERE id=?</w:t>
      </w:r>
      <w:proofErr w:type="gramStart"/>
      <w:r w:rsidRPr="005643EB">
        <w:t>',(</w:t>
      </w:r>
      <w:proofErr w:type="gramEnd"/>
      <w:r w:rsidRPr="005643EB">
        <w:t>PYTHON,SEARCH,))</w:t>
      </w:r>
    </w:p>
    <w:p w14:paraId="3109B71E"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UPDATE </w:t>
      </w:r>
      <w:proofErr w:type="spellStart"/>
      <w:r w:rsidRPr="005643EB">
        <w:t>kistar</w:t>
      </w:r>
      <w:proofErr w:type="spellEnd"/>
      <w:r w:rsidRPr="005643EB">
        <w:t xml:space="preserve"> SET java=? WHERE id=?</w:t>
      </w:r>
      <w:proofErr w:type="gramStart"/>
      <w:r w:rsidRPr="005643EB">
        <w:t>',(</w:t>
      </w:r>
      <w:proofErr w:type="gramEnd"/>
      <w:r w:rsidRPr="005643EB">
        <w:t>JAVA,SEARCH,))</w:t>
      </w:r>
    </w:p>
    <w:p w14:paraId="5CC2CCD8"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UPDATE </w:t>
      </w:r>
      <w:proofErr w:type="spellStart"/>
      <w:r w:rsidRPr="005643EB">
        <w:t>kistar</w:t>
      </w:r>
      <w:proofErr w:type="spellEnd"/>
      <w:r w:rsidRPr="005643EB">
        <w:t xml:space="preserve"> SET c=? WHERE id=?</w:t>
      </w:r>
      <w:proofErr w:type="gramStart"/>
      <w:r w:rsidRPr="005643EB">
        <w:t>',(</w:t>
      </w:r>
      <w:proofErr w:type="gramEnd"/>
      <w:r w:rsidRPr="005643EB">
        <w:t>C,SEARCH,))</w:t>
      </w:r>
    </w:p>
    <w:p w14:paraId="3839573B"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UPDATE </w:t>
      </w:r>
      <w:proofErr w:type="spellStart"/>
      <w:r w:rsidRPr="005643EB">
        <w:t>kistar</w:t>
      </w:r>
      <w:proofErr w:type="spellEnd"/>
      <w:r w:rsidRPr="005643EB">
        <w:t xml:space="preserve"> SET d=? WHERE id=?</w:t>
      </w:r>
      <w:proofErr w:type="gramStart"/>
      <w:r w:rsidRPr="005643EB">
        <w:t>',(</w:t>
      </w:r>
      <w:proofErr w:type="gramEnd"/>
      <w:r w:rsidRPr="005643EB">
        <w:t>D,SEARCH,))</w:t>
      </w:r>
    </w:p>
    <w:p w14:paraId="0AD44755" w14:textId="77777777" w:rsidR="00E0529D" w:rsidRPr="005643EB" w:rsidRDefault="00E0529D" w:rsidP="005643EB">
      <w:pPr>
        <w:spacing w:after="0" w:line="276" w:lineRule="auto"/>
      </w:pPr>
      <w:r w:rsidRPr="005643EB">
        <w:t xml:space="preserve">         </w:t>
      </w:r>
      <w:proofErr w:type="spellStart"/>
      <w:proofErr w:type="gramStart"/>
      <w:r w:rsidRPr="005643EB">
        <w:t>conn.commit</w:t>
      </w:r>
      <w:proofErr w:type="spellEnd"/>
      <w:proofErr w:type="gramEnd"/>
      <w:r w:rsidRPr="005643EB">
        <w:t>()</w:t>
      </w:r>
    </w:p>
    <w:p w14:paraId="33EEBB96" w14:textId="70F8FA20" w:rsidR="00E0529D" w:rsidRPr="005643EB" w:rsidRDefault="00E0529D" w:rsidP="005643EB">
      <w:pPr>
        <w:spacing w:after="0" w:line="276" w:lineRule="auto"/>
      </w:pPr>
      <w:r w:rsidRPr="005643EB">
        <w:t xml:space="preserve">def </w:t>
      </w:r>
      <w:proofErr w:type="gramStart"/>
      <w:r w:rsidRPr="005643EB">
        <w:t>delete(</w:t>
      </w:r>
      <w:proofErr w:type="gramEnd"/>
      <w:r w:rsidRPr="005643EB">
        <w:t>):</w:t>
      </w:r>
    </w:p>
    <w:p w14:paraId="689F37A4" w14:textId="77777777" w:rsidR="00E0529D" w:rsidRPr="005643EB" w:rsidRDefault="00E0529D" w:rsidP="005643EB">
      <w:pPr>
        <w:spacing w:after="0" w:line="276" w:lineRule="auto"/>
      </w:pPr>
      <w:r w:rsidRPr="005643EB">
        <w:t xml:space="preserve">    box=</w:t>
      </w:r>
      <w:proofErr w:type="spellStart"/>
      <w:proofErr w:type="gramStart"/>
      <w:r w:rsidRPr="005643EB">
        <w:t>tkinter.messagebox</w:t>
      </w:r>
      <w:proofErr w:type="gramEnd"/>
      <w:r w:rsidRPr="005643EB">
        <w:t>.askyesno</w:t>
      </w:r>
      <w:proofErr w:type="spellEnd"/>
      <w:r w:rsidRPr="005643EB">
        <w:t>("WARNING","DATA WILL NOT BE RECOVER AGAIN")</w:t>
      </w:r>
    </w:p>
    <w:p w14:paraId="3F2679BA" w14:textId="77777777" w:rsidR="00E0529D" w:rsidRPr="005643EB" w:rsidRDefault="00E0529D" w:rsidP="005643EB">
      <w:pPr>
        <w:spacing w:after="0" w:line="276" w:lineRule="auto"/>
      </w:pPr>
      <w:r w:rsidRPr="005643EB">
        <w:t xml:space="preserve">    if box&gt;0:</w:t>
      </w:r>
    </w:p>
    <w:p w14:paraId="4218A4AB" w14:textId="77777777" w:rsidR="00E0529D" w:rsidRPr="005643EB" w:rsidRDefault="00E0529D" w:rsidP="005643EB">
      <w:pPr>
        <w:spacing w:after="0" w:line="276" w:lineRule="auto"/>
      </w:pPr>
      <w:r w:rsidRPr="005643EB">
        <w:t xml:space="preserve">        SEARCH = </w:t>
      </w:r>
      <w:proofErr w:type="gramStart"/>
      <w:r w:rsidRPr="005643EB">
        <w:t>entry4.get(</w:t>
      </w:r>
      <w:proofErr w:type="gramEnd"/>
      <w:r w:rsidRPr="005643EB">
        <w:t>)</w:t>
      </w:r>
    </w:p>
    <w:p w14:paraId="00999375" w14:textId="5D1590EC" w:rsidR="00E0529D" w:rsidRPr="005643EB" w:rsidRDefault="00E0529D" w:rsidP="005643EB">
      <w:pPr>
        <w:spacing w:after="0" w:line="276" w:lineRule="auto"/>
      </w:pPr>
      <w:r w:rsidRPr="005643EB">
        <w:t xml:space="preserve">         conn=sqlite3.connect("</w:t>
      </w:r>
      <w:proofErr w:type="spellStart"/>
      <w:r w:rsidRPr="005643EB">
        <w:t>details.db</w:t>
      </w:r>
      <w:proofErr w:type="spellEnd"/>
      <w:r w:rsidRPr="005643EB">
        <w:t>")</w:t>
      </w:r>
    </w:p>
    <w:p w14:paraId="1EBA8E60" w14:textId="77777777" w:rsidR="00E0529D" w:rsidRPr="005643EB" w:rsidRDefault="00E0529D" w:rsidP="005643EB">
      <w:pPr>
        <w:spacing w:after="0" w:line="276" w:lineRule="auto"/>
      </w:pPr>
      <w:r w:rsidRPr="005643EB">
        <w:t xml:space="preserve">        with conn:</w:t>
      </w:r>
    </w:p>
    <w:p w14:paraId="75F4CC6B" w14:textId="77777777" w:rsidR="00E0529D" w:rsidRPr="005643EB" w:rsidRDefault="00E0529D" w:rsidP="005643EB">
      <w:pPr>
        <w:spacing w:after="0" w:line="276" w:lineRule="auto"/>
      </w:pPr>
      <w:r w:rsidRPr="005643EB">
        <w:t xml:space="preserve">              cur=</w:t>
      </w:r>
      <w:proofErr w:type="spellStart"/>
      <w:proofErr w:type="gramStart"/>
      <w:r w:rsidRPr="005643EB">
        <w:t>conn.cursor</w:t>
      </w:r>
      <w:proofErr w:type="spellEnd"/>
      <w:proofErr w:type="gramEnd"/>
      <w:r w:rsidRPr="005643EB">
        <w:t>()</w:t>
      </w:r>
    </w:p>
    <w:p w14:paraId="4B531E84" w14:textId="77777777" w:rsidR="00E0529D" w:rsidRPr="005643EB" w:rsidRDefault="00E0529D" w:rsidP="005643EB">
      <w:pPr>
        <w:spacing w:after="0" w:line="276" w:lineRule="auto"/>
      </w:pPr>
      <w:r w:rsidRPr="005643EB">
        <w:t xml:space="preserve">              </w:t>
      </w:r>
      <w:proofErr w:type="spellStart"/>
      <w:proofErr w:type="gramStart"/>
      <w:r w:rsidRPr="005643EB">
        <w:t>cur.execute</w:t>
      </w:r>
      <w:proofErr w:type="spellEnd"/>
      <w:proofErr w:type="gramEnd"/>
      <w:r w:rsidRPr="005643EB">
        <w:t xml:space="preserve">("DELETE FROM </w:t>
      </w:r>
      <w:proofErr w:type="spellStart"/>
      <w:r w:rsidRPr="005643EB">
        <w:t>kistar</w:t>
      </w:r>
      <w:proofErr w:type="spellEnd"/>
      <w:r w:rsidRPr="005643EB">
        <w:t xml:space="preserve"> WHERE id=?",(SEARCH))</w:t>
      </w:r>
    </w:p>
    <w:p w14:paraId="4EC696ED" w14:textId="77777777" w:rsidR="00E0529D" w:rsidRPr="005643EB" w:rsidRDefault="00E0529D" w:rsidP="005643EB">
      <w:pPr>
        <w:spacing w:after="0" w:line="276" w:lineRule="auto"/>
      </w:pPr>
      <w:r w:rsidRPr="005643EB">
        <w:t xml:space="preserve">              </w:t>
      </w:r>
      <w:proofErr w:type="spellStart"/>
      <w:proofErr w:type="gramStart"/>
      <w:r w:rsidRPr="005643EB">
        <w:t>conn.commit</w:t>
      </w:r>
      <w:proofErr w:type="spellEnd"/>
      <w:proofErr w:type="gramEnd"/>
      <w:r w:rsidRPr="005643EB">
        <w:t>()</w:t>
      </w:r>
    </w:p>
    <w:p w14:paraId="3398EE4C" w14:textId="77777777" w:rsidR="00E0529D" w:rsidRPr="005643EB" w:rsidRDefault="00E0529D" w:rsidP="005643EB">
      <w:pPr>
        <w:spacing w:after="0" w:line="276" w:lineRule="auto"/>
      </w:pPr>
      <w:r w:rsidRPr="005643EB">
        <w:t xml:space="preserve">              </w:t>
      </w:r>
      <w:proofErr w:type="spellStart"/>
      <w:proofErr w:type="gramStart"/>
      <w:r w:rsidRPr="005643EB">
        <w:t>golu</w:t>
      </w:r>
      <w:proofErr w:type="spellEnd"/>
      <w:r w:rsidRPr="005643EB">
        <w:t>(</w:t>
      </w:r>
      <w:proofErr w:type="gramEnd"/>
      <w:r w:rsidRPr="005643EB">
        <w:t>)</w:t>
      </w:r>
    </w:p>
    <w:p w14:paraId="72D5C8F6" w14:textId="14BA9D63" w:rsidR="00E0529D" w:rsidRPr="005643EB" w:rsidRDefault="00E0529D" w:rsidP="005643EB">
      <w:pPr>
        <w:spacing w:after="0" w:line="276" w:lineRule="auto"/>
      </w:pPr>
      <w:r w:rsidRPr="005643EB">
        <w:t xml:space="preserve">def </w:t>
      </w:r>
      <w:proofErr w:type="gramStart"/>
      <w:r w:rsidRPr="005643EB">
        <w:t>all(</w:t>
      </w:r>
      <w:proofErr w:type="gramEnd"/>
      <w:r w:rsidRPr="005643EB">
        <w:t xml:space="preserve">):       </w:t>
      </w:r>
    </w:p>
    <w:p w14:paraId="0E8B8B0B" w14:textId="77777777" w:rsidR="00E0529D" w:rsidRPr="005643EB" w:rsidRDefault="00E0529D" w:rsidP="005643EB">
      <w:pPr>
        <w:spacing w:after="0" w:line="276" w:lineRule="auto"/>
      </w:pPr>
      <w:r w:rsidRPr="005643EB">
        <w:t xml:space="preserve">       </w:t>
      </w:r>
      <w:proofErr w:type="spellStart"/>
      <w:r w:rsidRPr="005643EB">
        <w:t>search_</w:t>
      </w:r>
      <w:proofErr w:type="gramStart"/>
      <w:r w:rsidRPr="005643EB">
        <w:t>id</w:t>
      </w:r>
      <w:proofErr w:type="spellEnd"/>
      <w:r w:rsidRPr="005643EB">
        <w:t>(</w:t>
      </w:r>
      <w:proofErr w:type="gramEnd"/>
      <w:r w:rsidRPr="005643EB">
        <w:t>)</w:t>
      </w:r>
    </w:p>
    <w:p w14:paraId="1A61DA46" w14:textId="77777777" w:rsidR="00E0529D" w:rsidRPr="005643EB" w:rsidRDefault="00E0529D" w:rsidP="005643EB">
      <w:pPr>
        <w:spacing w:after="0" w:line="276" w:lineRule="auto"/>
      </w:pPr>
      <w:r w:rsidRPr="005643EB">
        <w:t xml:space="preserve">       </w:t>
      </w:r>
      <w:proofErr w:type="spellStart"/>
      <w:r w:rsidRPr="005643EB">
        <w:t>search_</w:t>
      </w:r>
      <w:proofErr w:type="gramStart"/>
      <w:r w:rsidRPr="005643EB">
        <w:t>sur</w:t>
      </w:r>
      <w:proofErr w:type="spellEnd"/>
      <w:r w:rsidRPr="005643EB">
        <w:t>(</w:t>
      </w:r>
      <w:proofErr w:type="gramEnd"/>
      <w:r w:rsidRPr="005643EB">
        <w:t>)</w:t>
      </w:r>
    </w:p>
    <w:p w14:paraId="36FF6887" w14:textId="77777777" w:rsidR="00E0529D" w:rsidRPr="005643EB" w:rsidRDefault="00E0529D" w:rsidP="005643EB">
      <w:pPr>
        <w:spacing w:after="0" w:line="276" w:lineRule="auto"/>
      </w:pPr>
      <w:r w:rsidRPr="005643EB">
        <w:t xml:space="preserve">       </w:t>
      </w:r>
      <w:proofErr w:type="spellStart"/>
      <w:r w:rsidRPr="005643EB">
        <w:t>search_</w:t>
      </w:r>
      <w:proofErr w:type="gramStart"/>
      <w:r w:rsidRPr="005643EB">
        <w:t>email</w:t>
      </w:r>
      <w:proofErr w:type="spellEnd"/>
      <w:r w:rsidRPr="005643EB">
        <w:t>(</w:t>
      </w:r>
      <w:proofErr w:type="gramEnd"/>
      <w:r w:rsidRPr="005643EB">
        <w:t>)</w:t>
      </w:r>
    </w:p>
    <w:p w14:paraId="7F59C640" w14:textId="77777777" w:rsidR="00E0529D" w:rsidRPr="005643EB" w:rsidRDefault="00E0529D" w:rsidP="005643EB">
      <w:pPr>
        <w:spacing w:after="0" w:line="276" w:lineRule="auto"/>
      </w:pPr>
      <w:r w:rsidRPr="005643EB">
        <w:t xml:space="preserve">       </w:t>
      </w:r>
      <w:proofErr w:type="spellStart"/>
      <w:r w:rsidRPr="005643EB">
        <w:t>search_</w:t>
      </w:r>
      <w:proofErr w:type="gramStart"/>
      <w:r w:rsidRPr="005643EB">
        <w:t>branch</w:t>
      </w:r>
      <w:proofErr w:type="spellEnd"/>
      <w:r w:rsidRPr="005643EB">
        <w:t>(</w:t>
      </w:r>
      <w:proofErr w:type="gramEnd"/>
      <w:r w:rsidRPr="005643EB">
        <w:t>)</w:t>
      </w:r>
    </w:p>
    <w:p w14:paraId="321782D5" w14:textId="77777777" w:rsidR="00E0529D" w:rsidRPr="005643EB" w:rsidRDefault="00E0529D" w:rsidP="005643EB">
      <w:pPr>
        <w:spacing w:after="0" w:line="276" w:lineRule="auto"/>
      </w:pPr>
      <w:r w:rsidRPr="005643EB">
        <w:t xml:space="preserve">       </w:t>
      </w:r>
      <w:proofErr w:type="spellStart"/>
      <w:r w:rsidRPr="005643EB">
        <w:t>search_</w:t>
      </w:r>
      <w:proofErr w:type="gramStart"/>
      <w:r w:rsidRPr="005643EB">
        <w:t>gander</w:t>
      </w:r>
      <w:proofErr w:type="spellEnd"/>
      <w:r w:rsidRPr="005643EB">
        <w:t>(</w:t>
      </w:r>
      <w:proofErr w:type="gramEnd"/>
      <w:r w:rsidRPr="005643EB">
        <w:t>)</w:t>
      </w:r>
    </w:p>
    <w:p w14:paraId="4B02E957" w14:textId="77777777" w:rsidR="00E0529D" w:rsidRPr="005643EB" w:rsidRDefault="00E0529D" w:rsidP="005643EB">
      <w:pPr>
        <w:spacing w:after="0" w:line="276" w:lineRule="auto"/>
      </w:pPr>
      <w:r w:rsidRPr="005643EB">
        <w:t xml:space="preserve">       </w:t>
      </w:r>
      <w:proofErr w:type="spellStart"/>
      <w:r w:rsidRPr="005643EB">
        <w:t>search_</w:t>
      </w:r>
      <w:proofErr w:type="gramStart"/>
      <w:r w:rsidRPr="005643EB">
        <w:t>course</w:t>
      </w:r>
      <w:proofErr w:type="spellEnd"/>
      <w:r w:rsidRPr="005643EB">
        <w:t>(</w:t>
      </w:r>
      <w:proofErr w:type="gramEnd"/>
      <w:r w:rsidRPr="005643EB">
        <w:t>)</w:t>
      </w:r>
    </w:p>
    <w:p w14:paraId="5CBC7C7C" w14:textId="6D12F3B6" w:rsidR="00E0529D" w:rsidRPr="005643EB" w:rsidRDefault="00E0529D" w:rsidP="005643EB">
      <w:pPr>
        <w:spacing w:after="0" w:line="276" w:lineRule="auto"/>
      </w:pPr>
      <w:r w:rsidRPr="005643EB">
        <w:t xml:space="preserve">   INQUIRY=Button(text="LOGIN</w:t>
      </w:r>
      <w:proofErr w:type="gramStart"/>
      <w:r w:rsidRPr="005643EB">
        <w:t>",width</w:t>
      </w:r>
      <w:proofErr w:type="gramEnd"/>
      <w:r w:rsidRPr="005643EB">
        <w:t>=17,font=("arial",20),bg="black",fg="white",command=login )</w:t>
      </w:r>
    </w:p>
    <w:p w14:paraId="46008BAB" w14:textId="77777777" w:rsidR="00E0529D" w:rsidRPr="005643EB" w:rsidRDefault="00E0529D" w:rsidP="005643EB">
      <w:pPr>
        <w:spacing w:after="0" w:line="276" w:lineRule="auto"/>
      </w:pPr>
      <w:proofErr w:type="spellStart"/>
      <w:r w:rsidRPr="005643EB">
        <w:t>INQUIRY.place</w:t>
      </w:r>
      <w:proofErr w:type="spellEnd"/>
      <w:r w:rsidRPr="005643EB">
        <w:t>(x=</w:t>
      </w:r>
      <w:proofErr w:type="gramStart"/>
      <w:r w:rsidRPr="005643EB">
        <w:t>560 ,</w:t>
      </w:r>
      <w:proofErr w:type="gramEnd"/>
      <w:r w:rsidRPr="005643EB">
        <w:t xml:space="preserve"> y=480)</w:t>
      </w:r>
    </w:p>
    <w:p w14:paraId="08D0F834" w14:textId="5634AB9E" w:rsidR="00E0529D" w:rsidRPr="005643EB" w:rsidRDefault="00E0529D" w:rsidP="005643EB">
      <w:pPr>
        <w:spacing w:after="0" w:line="276" w:lineRule="auto"/>
      </w:pPr>
      <w:proofErr w:type="spellStart"/>
      <w:proofErr w:type="gramStart"/>
      <w:r w:rsidRPr="005643EB">
        <w:t>firstw.mainloop</w:t>
      </w:r>
      <w:proofErr w:type="spellEnd"/>
      <w:proofErr w:type="gramEnd"/>
      <w:r w:rsidRPr="005643EB">
        <w:t>()</w:t>
      </w:r>
    </w:p>
    <w:sectPr w:rsidR="00E0529D" w:rsidRPr="005643EB" w:rsidSect="00E72355">
      <w:pgSz w:w="11906" w:h="16838"/>
      <w:pgMar w:top="1440" w:right="1440" w:bottom="1440" w:left="1440" w:header="708" w:footer="708" w:gutter="0"/>
      <w:pgBorders w:offsetFrom="page">
        <w:top w:val="basicBlackDashes" w:sz="15" w:space="24" w:color="auto"/>
        <w:left w:val="basicBlackDashes" w:sz="15" w:space="24" w:color="auto"/>
        <w:bottom w:val="basicBlackDashes" w:sz="15" w:space="24" w:color="auto"/>
        <w:right w:val="basicBlackDashes"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Cambria"/>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BC5C63"/>
    <w:multiLevelType w:val="multilevel"/>
    <w:tmpl w:val="6F66F8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3D42D8"/>
    <w:multiLevelType w:val="multilevel"/>
    <w:tmpl w:val="545A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265435">
    <w:abstractNumId w:val="4"/>
  </w:num>
  <w:num w:numId="2" w16cid:durableId="48460766">
    <w:abstractNumId w:val="3"/>
  </w:num>
  <w:num w:numId="3" w16cid:durableId="1754938240">
    <w:abstractNumId w:val="0"/>
  </w:num>
  <w:num w:numId="4" w16cid:durableId="97913345">
    <w:abstractNumId w:val="1"/>
  </w:num>
  <w:num w:numId="5" w16cid:durableId="577331402">
    <w:abstractNumId w:val="5"/>
  </w:num>
  <w:num w:numId="6" w16cid:durableId="486239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B3BE9"/>
    <w:rsid w:val="00192B55"/>
    <w:rsid w:val="001E36C8"/>
    <w:rsid w:val="001F03DB"/>
    <w:rsid w:val="001F6526"/>
    <w:rsid w:val="002C113F"/>
    <w:rsid w:val="002E5A1F"/>
    <w:rsid w:val="00300DCA"/>
    <w:rsid w:val="003070A1"/>
    <w:rsid w:val="00333428"/>
    <w:rsid w:val="00401AA0"/>
    <w:rsid w:val="00457F90"/>
    <w:rsid w:val="00480C5F"/>
    <w:rsid w:val="004827D4"/>
    <w:rsid w:val="004A7DE2"/>
    <w:rsid w:val="004B360A"/>
    <w:rsid w:val="004C46EF"/>
    <w:rsid w:val="00506ECC"/>
    <w:rsid w:val="0051284F"/>
    <w:rsid w:val="00515E21"/>
    <w:rsid w:val="00544C88"/>
    <w:rsid w:val="005643EB"/>
    <w:rsid w:val="005F23EB"/>
    <w:rsid w:val="00611B13"/>
    <w:rsid w:val="006126FE"/>
    <w:rsid w:val="006873BC"/>
    <w:rsid w:val="006D4121"/>
    <w:rsid w:val="006D6A3B"/>
    <w:rsid w:val="006E3333"/>
    <w:rsid w:val="00797B77"/>
    <w:rsid w:val="007A71BF"/>
    <w:rsid w:val="007C2828"/>
    <w:rsid w:val="008312BC"/>
    <w:rsid w:val="008F6D77"/>
    <w:rsid w:val="00916C4A"/>
    <w:rsid w:val="009807AD"/>
    <w:rsid w:val="009C471C"/>
    <w:rsid w:val="00AD2022"/>
    <w:rsid w:val="00B65E6C"/>
    <w:rsid w:val="00C3080D"/>
    <w:rsid w:val="00C6685A"/>
    <w:rsid w:val="00C804EE"/>
    <w:rsid w:val="00D3641A"/>
    <w:rsid w:val="00D7169E"/>
    <w:rsid w:val="00DA0FE7"/>
    <w:rsid w:val="00DC3835"/>
    <w:rsid w:val="00DF7808"/>
    <w:rsid w:val="00E0529D"/>
    <w:rsid w:val="00E60F1F"/>
    <w:rsid w:val="00E72355"/>
    <w:rsid w:val="00F70C0A"/>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4080">
      <w:bodyDiv w:val="1"/>
      <w:marLeft w:val="0"/>
      <w:marRight w:val="0"/>
      <w:marTop w:val="0"/>
      <w:marBottom w:val="0"/>
      <w:divBdr>
        <w:top w:val="none" w:sz="0" w:space="0" w:color="auto"/>
        <w:left w:val="none" w:sz="0" w:space="0" w:color="auto"/>
        <w:bottom w:val="none" w:sz="0" w:space="0" w:color="auto"/>
        <w:right w:val="none" w:sz="0" w:space="0" w:color="auto"/>
      </w:divBdr>
    </w:div>
    <w:div w:id="899755375">
      <w:bodyDiv w:val="1"/>
      <w:marLeft w:val="0"/>
      <w:marRight w:val="0"/>
      <w:marTop w:val="0"/>
      <w:marBottom w:val="0"/>
      <w:divBdr>
        <w:top w:val="none" w:sz="0" w:space="0" w:color="auto"/>
        <w:left w:val="none" w:sz="0" w:space="0" w:color="auto"/>
        <w:bottom w:val="none" w:sz="0" w:space="0" w:color="auto"/>
        <w:right w:val="none" w:sz="0" w:space="0" w:color="auto"/>
      </w:divBdr>
    </w:div>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4</TotalTime>
  <Pages>1</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23</cp:revision>
  <cp:lastPrinted>2022-11-01T13:14:00Z</cp:lastPrinted>
  <dcterms:created xsi:type="dcterms:W3CDTF">2021-10-12T09:45:00Z</dcterms:created>
  <dcterms:modified xsi:type="dcterms:W3CDTF">2022-11-01T14:37:00Z</dcterms:modified>
</cp:coreProperties>
</file>